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3E" w:rsidRDefault="00B3694E" w:rsidP="00664A3E">
      <w:pPr>
        <w:pStyle w:val="BodyText"/>
        <w:spacing w:before="7"/>
        <w:rPr>
          <w:rFonts w:ascii="Arial" w:hAnsi="Arial" w:cs="Arial"/>
        </w:rPr>
      </w:pPr>
      <w:r w:rsidRPr="00B3694E">
        <w:rPr>
          <w:rFonts w:ascii="Arial" w:hAnsi="Arial" w:cs="Arial"/>
          <w:noProof/>
          <w:sz w:val="32"/>
          <w:szCs w:val="32"/>
        </w:rPr>
        <w:pict>
          <v:rect id="_x0000_s62892" style="position:absolute;margin-left:50.1pt;margin-top:-37.55pt;width:361.55pt;height:51.65pt;z-index:-250358273" stroked="f" strokeweight=".25pt">
            <v:textbox>
              <w:txbxContent>
                <w:p w:rsidR="00664A3E" w:rsidRPr="00664A3E" w:rsidRDefault="00664A3E" w:rsidP="00664A3E">
                  <w:pPr>
                    <w:spacing w:after="0" w:afterAutospacing="0" w:line="340" w:lineRule="exact"/>
                    <w:jc w:val="center"/>
                    <w:rPr>
                      <w:rFonts w:ascii="Arial" w:hAnsi="Arial" w:cs="Arial"/>
                      <w:sz w:val="32"/>
                      <w:szCs w:val="32"/>
                      <w:lang w:bidi="en-US"/>
                    </w:rPr>
                  </w:pPr>
                  <w:r w:rsidRPr="00664A3E">
                    <w:rPr>
                      <w:rFonts w:ascii="Arial" w:hAnsi="Arial" w:cs="Arial"/>
                      <w:sz w:val="32"/>
                      <w:szCs w:val="32"/>
                      <w:lang w:bidi="en-US"/>
                    </w:rPr>
                    <w:t>RESIDENTIAL WOOD DECK GUILD &amp; PLANS</w:t>
                  </w:r>
                </w:p>
                <w:p w:rsidR="00664A3E" w:rsidRPr="00664A3E" w:rsidRDefault="00664A3E" w:rsidP="00664A3E">
                  <w:pPr>
                    <w:spacing w:after="0" w:afterAutospacing="0" w:line="340" w:lineRule="exact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664A3E" w:rsidRDefault="00664A3E" w:rsidP="00664A3E">
      <w:pPr>
        <w:pStyle w:val="BodyText"/>
        <w:spacing w:before="7"/>
        <w:rPr>
          <w:rFonts w:ascii="Arial" w:hAnsi="Arial" w:cs="Arial"/>
        </w:rPr>
      </w:pPr>
    </w:p>
    <w:p w:rsidR="00664A3E" w:rsidRPr="00664A3E" w:rsidRDefault="00664A3E" w:rsidP="00664A3E">
      <w:pPr>
        <w:pStyle w:val="BodyText"/>
        <w:spacing w:before="7"/>
        <w:rPr>
          <w:rFonts w:ascii="Arial" w:hAnsi="Arial" w:cs="Arial"/>
        </w:rPr>
      </w:pPr>
    </w:p>
    <w:p w:rsidR="00664A3E" w:rsidRPr="00664A3E" w:rsidRDefault="00664A3E" w:rsidP="00664A3E">
      <w:pPr>
        <w:pStyle w:val="Heading2"/>
        <w:ind w:left="-720"/>
        <w:rPr>
          <w:rFonts w:ascii="Arial" w:hAnsi="Arial" w:cs="Arial"/>
          <w:sz w:val="24"/>
          <w:szCs w:val="24"/>
        </w:rPr>
      </w:pPr>
      <w:r w:rsidRPr="00664A3E">
        <w:rPr>
          <w:rFonts w:ascii="Arial" w:hAnsi="Arial" w:cs="Arial"/>
          <w:sz w:val="24"/>
          <w:szCs w:val="24"/>
        </w:rPr>
        <w:t>Building Permits</w:t>
      </w:r>
    </w:p>
    <w:p w:rsidR="00664A3E" w:rsidRDefault="00664A3E" w:rsidP="00664A3E">
      <w:pPr>
        <w:pStyle w:val="BodyText"/>
        <w:ind w:left="1140"/>
        <w:rPr>
          <w:rFonts w:ascii="Arial" w:hAnsi="Arial" w:cs="Arial"/>
        </w:rPr>
      </w:pPr>
      <w:r w:rsidRPr="00664A3E">
        <w:rPr>
          <w:rFonts w:ascii="Arial" w:hAnsi="Arial" w:cs="Arial"/>
        </w:rPr>
        <w:t>Building Permits are required for decks. When making application, provide the following:</w:t>
      </w:r>
    </w:p>
    <w:p w:rsidR="00664A3E" w:rsidRPr="00664A3E" w:rsidRDefault="00664A3E" w:rsidP="00664A3E">
      <w:pPr>
        <w:pStyle w:val="ListParagraph"/>
        <w:widowControl w:val="0"/>
        <w:numPr>
          <w:ilvl w:val="0"/>
          <w:numId w:val="12"/>
        </w:numPr>
        <w:tabs>
          <w:tab w:val="left" w:pos="1890"/>
        </w:tabs>
        <w:autoSpaceDE w:val="0"/>
        <w:autoSpaceDN w:val="0"/>
        <w:spacing w:after="0" w:afterAutospacing="0"/>
        <w:ind w:left="2340"/>
        <w:contextualSpacing w:val="0"/>
        <w:rPr>
          <w:rFonts w:ascii="Arial" w:hAnsi="Arial" w:cs="Arial"/>
          <w:sz w:val="24"/>
          <w:szCs w:val="24"/>
        </w:rPr>
      </w:pPr>
      <w:r w:rsidRPr="00664A3E">
        <w:rPr>
          <w:rFonts w:ascii="Arial" w:hAnsi="Arial" w:cs="Arial"/>
          <w:sz w:val="24"/>
          <w:szCs w:val="24"/>
        </w:rPr>
        <w:t>2 sets of construction</w:t>
      </w:r>
      <w:r w:rsidRPr="00664A3E">
        <w:rPr>
          <w:rFonts w:ascii="Arial" w:hAnsi="Arial" w:cs="Arial"/>
          <w:spacing w:val="-2"/>
          <w:sz w:val="24"/>
          <w:szCs w:val="24"/>
        </w:rPr>
        <w:t xml:space="preserve"> </w:t>
      </w:r>
      <w:r w:rsidRPr="00664A3E">
        <w:rPr>
          <w:rFonts w:ascii="Arial" w:hAnsi="Arial" w:cs="Arial"/>
          <w:sz w:val="24"/>
          <w:szCs w:val="24"/>
        </w:rPr>
        <w:t>plans</w:t>
      </w:r>
    </w:p>
    <w:p w:rsidR="00664A3E" w:rsidRPr="00664A3E" w:rsidRDefault="00664A3E" w:rsidP="00664A3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afterAutospacing="0"/>
        <w:ind w:left="23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664A3E">
        <w:rPr>
          <w:rFonts w:ascii="Arial" w:hAnsi="Arial" w:cs="Arial"/>
          <w:sz w:val="24"/>
          <w:szCs w:val="24"/>
        </w:rPr>
        <w:t xml:space="preserve"> site plans indicating size, shape, placement, and distance from property lines and</w:t>
      </w:r>
      <w:r w:rsidRPr="00664A3E">
        <w:rPr>
          <w:rFonts w:ascii="Arial" w:hAnsi="Arial" w:cs="Arial"/>
          <w:spacing w:val="-14"/>
          <w:sz w:val="24"/>
          <w:szCs w:val="24"/>
        </w:rPr>
        <w:t xml:space="preserve"> </w:t>
      </w:r>
      <w:r w:rsidRPr="00664A3E">
        <w:rPr>
          <w:rFonts w:ascii="Arial" w:hAnsi="Arial" w:cs="Arial"/>
          <w:sz w:val="24"/>
          <w:szCs w:val="24"/>
        </w:rPr>
        <w:t>easements.</w:t>
      </w:r>
    </w:p>
    <w:p w:rsidR="00664A3E" w:rsidRDefault="00664A3E" w:rsidP="00664A3E">
      <w:pPr>
        <w:pStyle w:val="ListParagraph"/>
        <w:widowControl w:val="0"/>
        <w:numPr>
          <w:ilvl w:val="0"/>
          <w:numId w:val="12"/>
        </w:numPr>
        <w:tabs>
          <w:tab w:val="left" w:pos="1890"/>
        </w:tabs>
        <w:autoSpaceDE w:val="0"/>
        <w:autoSpaceDN w:val="0"/>
        <w:spacing w:after="0" w:afterAutospacing="0"/>
        <w:ind w:left="2340"/>
        <w:contextualSpacing w:val="0"/>
        <w:rPr>
          <w:rFonts w:ascii="Arial" w:hAnsi="Arial" w:cs="Arial"/>
          <w:sz w:val="24"/>
          <w:szCs w:val="24"/>
        </w:rPr>
      </w:pPr>
      <w:r w:rsidRPr="00664A3E">
        <w:rPr>
          <w:rFonts w:ascii="Arial" w:hAnsi="Arial" w:cs="Arial"/>
          <w:sz w:val="24"/>
          <w:szCs w:val="24"/>
        </w:rPr>
        <w:t>Building permit application filled</w:t>
      </w:r>
      <w:r w:rsidRPr="00664A3E">
        <w:rPr>
          <w:rFonts w:ascii="Arial" w:hAnsi="Arial" w:cs="Arial"/>
          <w:spacing w:val="-3"/>
          <w:sz w:val="24"/>
          <w:szCs w:val="24"/>
        </w:rPr>
        <w:t xml:space="preserve"> </w:t>
      </w:r>
      <w:r w:rsidRPr="00664A3E">
        <w:rPr>
          <w:rFonts w:ascii="Arial" w:hAnsi="Arial" w:cs="Arial"/>
          <w:sz w:val="24"/>
          <w:szCs w:val="24"/>
        </w:rPr>
        <w:t>out.</w:t>
      </w:r>
    </w:p>
    <w:p w:rsidR="00664A3E" w:rsidRPr="00664A3E" w:rsidRDefault="00664A3E" w:rsidP="00664A3E">
      <w:pPr>
        <w:pStyle w:val="ListParagraph"/>
        <w:spacing w:after="0" w:afterAutospacing="0"/>
        <w:ind w:firstLine="450"/>
        <w:rPr>
          <w:rFonts w:ascii="Arial" w:hAnsi="Arial" w:cs="Arial"/>
          <w:sz w:val="24"/>
          <w:szCs w:val="24"/>
        </w:rPr>
      </w:pPr>
      <w:r w:rsidRPr="00664A3E">
        <w:rPr>
          <w:rFonts w:ascii="Arial" w:hAnsi="Arial" w:cs="Arial"/>
          <w:sz w:val="24"/>
          <w:szCs w:val="24"/>
        </w:rPr>
        <w:t xml:space="preserve">Required inspections      </w:t>
      </w:r>
    </w:p>
    <w:p w:rsidR="00664A3E" w:rsidRDefault="00664A3E" w:rsidP="00664A3E">
      <w:pPr>
        <w:pStyle w:val="ListParagraph"/>
        <w:numPr>
          <w:ilvl w:val="2"/>
          <w:numId w:val="17"/>
        </w:numPr>
        <w:spacing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664A3E">
        <w:rPr>
          <w:rFonts w:ascii="Arial" w:hAnsi="Arial" w:cs="Arial"/>
          <w:sz w:val="24"/>
          <w:szCs w:val="24"/>
        </w:rPr>
        <w:t>ddress on house min 4” tall and 1\2” wide</w:t>
      </w:r>
    </w:p>
    <w:p w:rsidR="00664A3E" w:rsidRPr="00664A3E" w:rsidRDefault="00664A3E" w:rsidP="00664A3E">
      <w:pPr>
        <w:pStyle w:val="ListParagraph"/>
        <w:widowControl w:val="0"/>
        <w:numPr>
          <w:ilvl w:val="2"/>
          <w:numId w:val="17"/>
        </w:numPr>
        <w:tabs>
          <w:tab w:val="left" w:pos="1890"/>
        </w:tabs>
        <w:autoSpaceDE w:val="0"/>
        <w:autoSpaceDN w:val="0"/>
        <w:spacing w:after="0" w:afterAutospacing="0"/>
        <w:rPr>
          <w:rFonts w:ascii="Arial" w:hAnsi="Arial" w:cs="Arial"/>
          <w:sz w:val="24"/>
          <w:szCs w:val="24"/>
        </w:rPr>
      </w:pPr>
      <w:r w:rsidRPr="00664A3E">
        <w:rPr>
          <w:rFonts w:ascii="Arial" w:hAnsi="Arial" w:cs="Arial"/>
          <w:sz w:val="24"/>
          <w:szCs w:val="24"/>
        </w:rPr>
        <w:t>Post hole</w:t>
      </w:r>
      <w:r w:rsidRPr="00664A3E">
        <w:rPr>
          <w:rFonts w:ascii="Arial" w:hAnsi="Arial" w:cs="Arial"/>
          <w:spacing w:val="-1"/>
          <w:sz w:val="24"/>
          <w:szCs w:val="24"/>
        </w:rPr>
        <w:t xml:space="preserve"> </w:t>
      </w:r>
      <w:r w:rsidRPr="00664A3E">
        <w:rPr>
          <w:rFonts w:ascii="Arial" w:hAnsi="Arial" w:cs="Arial"/>
          <w:sz w:val="24"/>
          <w:szCs w:val="24"/>
        </w:rPr>
        <w:t>inspection (HOLES DUG AND CONCRETE IN)</w:t>
      </w:r>
    </w:p>
    <w:p w:rsidR="00664A3E" w:rsidRPr="00664A3E" w:rsidRDefault="00664A3E" w:rsidP="00664A3E">
      <w:pPr>
        <w:pStyle w:val="ListParagraph"/>
        <w:numPr>
          <w:ilvl w:val="2"/>
          <w:numId w:val="17"/>
        </w:numPr>
        <w:spacing w:after="0" w:afterAutospacing="0"/>
        <w:rPr>
          <w:rFonts w:ascii="Arial" w:hAnsi="Arial" w:cs="Arial"/>
          <w:sz w:val="24"/>
          <w:szCs w:val="24"/>
        </w:rPr>
      </w:pPr>
      <w:r w:rsidRPr="00664A3E">
        <w:rPr>
          <w:rFonts w:ascii="Arial" w:hAnsi="Arial" w:cs="Arial"/>
          <w:sz w:val="24"/>
          <w:szCs w:val="24"/>
        </w:rPr>
        <w:t>Rough framing inspection (IF UNDER 48” FROM GROUND)</w:t>
      </w:r>
    </w:p>
    <w:p w:rsidR="00664A3E" w:rsidRDefault="00664A3E" w:rsidP="00664A3E">
      <w:pPr>
        <w:pStyle w:val="ListParagraph"/>
        <w:widowControl w:val="0"/>
        <w:numPr>
          <w:ilvl w:val="2"/>
          <w:numId w:val="17"/>
        </w:numPr>
        <w:tabs>
          <w:tab w:val="left" w:pos="1890"/>
        </w:tabs>
        <w:autoSpaceDE w:val="0"/>
        <w:autoSpaceDN w:val="0"/>
        <w:spacing w:after="0" w:afterAutospacing="0"/>
        <w:rPr>
          <w:rFonts w:ascii="Arial" w:hAnsi="Arial" w:cs="Arial"/>
          <w:sz w:val="24"/>
          <w:szCs w:val="24"/>
        </w:rPr>
      </w:pPr>
      <w:r w:rsidRPr="00664A3E">
        <w:rPr>
          <w:rFonts w:ascii="Arial" w:hAnsi="Arial" w:cs="Arial"/>
          <w:sz w:val="24"/>
          <w:szCs w:val="24"/>
        </w:rPr>
        <w:t>Final</w:t>
      </w:r>
      <w:r w:rsidRPr="00664A3E">
        <w:rPr>
          <w:rFonts w:ascii="Arial" w:hAnsi="Arial" w:cs="Arial"/>
          <w:spacing w:val="-1"/>
          <w:sz w:val="24"/>
          <w:szCs w:val="24"/>
        </w:rPr>
        <w:t xml:space="preserve"> </w:t>
      </w:r>
      <w:r w:rsidRPr="00664A3E">
        <w:rPr>
          <w:rFonts w:ascii="Arial" w:hAnsi="Arial" w:cs="Arial"/>
          <w:sz w:val="24"/>
          <w:szCs w:val="24"/>
        </w:rPr>
        <w:t xml:space="preserve">inspection </w:t>
      </w:r>
    </w:p>
    <w:p w:rsidR="00664A3E" w:rsidRPr="00664A3E" w:rsidRDefault="00664A3E" w:rsidP="00664A3E">
      <w:pPr>
        <w:pStyle w:val="ListParagraph"/>
        <w:widowControl w:val="0"/>
        <w:numPr>
          <w:ilvl w:val="2"/>
          <w:numId w:val="17"/>
        </w:numPr>
        <w:tabs>
          <w:tab w:val="left" w:pos="1890"/>
        </w:tabs>
        <w:autoSpaceDE w:val="0"/>
        <w:autoSpaceDN w:val="0"/>
        <w:spacing w:after="0" w:afterAutospacing="0"/>
        <w:rPr>
          <w:rFonts w:ascii="Arial" w:hAnsi="Arial" w:cs="Arial"/>
          <w:sz w:val="24"/>
          <w:szCs w:val="24"/>
        </w:rPr>
      </w:pPr>
      <w:r w:rsidRPr="00664A3E">
        <w:rPr>
          <w:rFonts w:ascii="Arial" w:hAnsi="Arial" w:cs="Arial"/>
          <w:sz w:val="24"/>
          <w:szCs w:val="24"/>
        </w:rPr>
        <w:t>Some decks may require additional inspections</w:t>
      </w:r>
    </w:p>
    <w:p w:rsidR="00664A3E" w:rsidRPr="00664A3E" w:rsidRDefault="00664A3E" w:rsidP="00664A3E">
      <w:pPr>
        <w:pStyle w:val="BodyText"/>
        <w:spacing w:before="6"/>
        <w:rPr>
          <w:rFonts w:ascii="Arial" w:hAnsi="Arial" w:cs="Arial"/>
        </w:rPr>
      </w:pPr>
    </w:p>
    <w:p w:rsidR="00664A3E" w:rsidRPr="00664A3E" w:rsidRDefault="00664A3E" w:rsidP="00664A3E">
      <w:pPr>
        <w:pStyle w:val="Heading2"/>
        <w:ind w:left="-720"/>
        <w:rPr>
          <w:rFonts w:ascii="Arial" w:hAnsi="Arial" w:cs="Arial"/>
          <w:sz w:val="24"/>
          <w:szCs w:val="24"/>
        </w:rPr>
      </w:pPr>
      <w:r w:rsidRPr="00664A3E">
        <w:rPr>
          <w:rFonts w:ascii="Arial" w:hAnsi="Arial" w:cs="Arial"/>
          <w:sz w:val="24"/>
          <w:szCs w:val="24"/>
        </w:rPr>
        <w:t>Foundation</w:t>
      </w:r>
    </w:p>
    <w:p w:rsidR="00664A3E" w:rsidRPr="00664A3E" w:rsidRDefault="00664A3E" w:rsidP="00664A3E">
      <w:pPr>
        <w:pStyle w:val="BodyText"/>
        <w:spacing w:line="273" w:lineRule="exact"/>
        <w:ind w:left="1140"/>
        <w:rPr>
          <w:rFonts w:ascii="Arial" w:hAnsi="Arial" w:cs="Arial"/>
        </w:rPr>
      </w:pPr>
      <w:r w:rsidRPr="00664A3E">
        <w:rPr>
          <w:rFonts w:ascii="Arial" w:hAnsi="Arial" w:cs="Arial"/>
        </w:rPr>
        <w:t>Posts to be set a minimum of 42” below grade minimum 12” round with minimum 6” of concrete</w:t>
      </w:r>
      <w:r>
        <w:rPr>
          <w:rFonts w:ascii="Arial" w:hAnsi="Arial" w:cs="Arial"/>
        </w:rPr>
        <w:t xml:space="preserve"> </w:t>
      </w:r>
      <w:r w:rsidRPr="00664A3E">
        <w:rPr>
          <w:rFonts w:ascii="Arial" w:hAnsi="Arial" w:cs="Arial"/>
        </w:rPr>
        <w:t>and shall bear undisturbed soil.</w:t>
      </w:r>
    </w:p>
    <w:p w:rsidR="00664A3E" w:rsidRPr="00664A3E" w:rsidRDefault="00664A3E" w:rsidP="00664A3E">
      <w:pPr>
        <w:pStyle w:val="BodyText"/>
        <w:spacing w:before="6"/>
        <w:rPr>
          <w:rFonts w:ascii="Arial" w:hAnsi="Arial" w:cs="Arial"/>
        </w:rPr>
      </w:pPr>
    </w:p>
    <w:p w:rsidR="00664A3E" w:rsidRPr="00664A3E" w:rsidRDefault="00664A3E" w:rsidP="00664A3E">
      <w:pPr>
        <w:pStyle w:val="Heading2"/>
        <w:ind w:left="-720"/>
        <w:rPr>
          <w:rFonts w:ascii="Arial" w:hAnsi="Arial" w:cs="Arial"/>
          <w:sz w:val="24"/>
          <w:szCs w:val="24"/>
        </w:rPr>
      </w:pPr>
      <w:r w:rsidRPr="00664A3E">
        <w:rPr>
          <w:rFonts w:ascii="Arial" w:hAnsi="Arial" w:cs="Arial"/>
          <w:sz w:val="24"/>
          <w:szCs w:val="24"/>
        </w:rPr>
        <w:t>Framing</w:t>
      </w:r>
    </w:p>
    <w:p w:rsidR="00664A3E" w:rsidRPr="00664A3E" w:rsidRDefault="00664A3E" w:rsidP="00664A3E">
      <w:pPr>
        <w:pStyle w:val="BodyText"/>
        <w:ind w:left="1140" w:right="1036"/>
        <w:rPr>
          <w:rFonts w:ascii="Arial" w:hAnsi="Arial" w:cs="Arial"/>
        </w:rPr>
      </w:pPr>
      <w:r w:rsidRPr="00664A3E">
        <w:rPr>
          <w:rFonts w:ascii="Arial" w:hAnsi="Arial" w:cs="Arial"/>
        </w:rPr>
        <w:t>All material in contact with the ground shall be approved suitable for ground contact use. All other material shall be pressure treated of decay resistant decay or redwood.</w:t>
      </w:r>
    </w:p>
    <w:p w:rsidR="00664A3E" w:rsidRPr="00664A3E" w:rsidRDefault="00664A3E" w:rsidP="00664A3E">
      <w:pPr>
        <w:pStyle w:val="BodyText"/>
        <w:spacing w:before="3"/>
        <w:rPr>
          <w:rFonts w:ascii="Arial" w:hAnsi="Arial" w:cs="Arial"/>
        </w:rPr>
      </w:pPr>
    </w:p>
    <w:p w:rsidR="00664A3E" w:rsidRPr="00664A3E" w:rsidRDefault="00664A3E" w:rsidP="00664A3E">
      <w:pPr>
        <w:pStyle w:val="Heading2"/>
        <w:ind w:left="-720"/>
        <w:rPr>
          <w:rFonts w:ascii="Arial" w:hAnsi="Arial" w:cs="Arial"/>
          <w:sz w:val="24"/>
          <w:szCs w:val="24"/>
        </w:rPr>
      </w:pPr>
      <w:r w:rsidRPr="00664A3E">
        <w:rPr>
          <w:rFonts w:ascii="Arial" w:hAnsi="Arial" w:cs="Arial"/>
          <w:sz w:val="24"/>
          <w:szCs w:val="24"/>
        </w:rPr>
        <w:t>Framing Fasteners</w:t>
      </w:r>
    </w:p>
    <w:p w:rsidR="00664A3E" w:rsidRPr="00664A3E" w:rsidRDefault="00664A3E" w:rsidP="00664A3E">
      <w:pPr>
        <w:pStyle w:val="BodyText"/>
        <w:ind w:left="1140" w:right="373"/>
        <w:rPr>
          <w:rFonts w:ascii="Arial" w:hAnsi="Arial" w:cs="Arial"/>
        </w:rPr>
      </w:pPr>
      <w:r w:rsidRPr="00664A3E">
        <w:rPr>
          <w:rFonts w:ascii="Arial" w:hAnsi="Arial" w:cs="Arial"/>
        </w:rPr>
        <w:t xml:space="preserve">All nails, bolts, brackets and fasteners to the house with lag screws or carriage bolts into the rim joist of the main structure. </w:t>
      </w:r>
      <w:r>
        <w:rPr>
          <w:rFonts w:ascii="Arial" w:hAnsi="Arial" w:cs="Arial"/>
        </w:rPr>
        <w:t>Z</w:t>
      </w:r>
      <w:r w:rsidRPr="00664A3E">
        <w:rPr>
          <w:rFonts w:ascii="Arial" w:hAnsi="Arial" w:cs="Arial"/>
        </w:rPr>
        <w:t xml:space="preserve"> flashing must be provided over the ledger board.</w:t>
      </w:r>
    </w:p>
    <w:p w:rsidR="00664A3E" w:rsidRPr="00664A3E" w:rsidRDefault="00664A3E" w:rsidP="00664A3E">
      <w:pPr>
        <w:pStyle w:val="BodyText"/>
        <w:spacing w:before="2"/>
        <w:rPr>
          <w:rFonts w:ascii="Arial" w:hAnsi="Arial" w:cs="Arial"/>
        </w:rPr>
      </w:pPr>
    </w:p>
    <w:p w:rsidR="00664A3E" w:rsidRDefault="00664A3E" w:rsidP="00664A3E">
      <w:pPr>
        <w:pStyle w:val="Heading2"/>
        <w:tabs>
          <w:tab w:val="left" w:pos="1080"/>
        </w:tabs>
        <w:ind w:left="-720"/>
        <w:rPr>
          <w:rFonts w:ascii="Arial" w:hAnsi="Arial" w:cs="Arial"/>
          <w:sz w:val="24"/>
          <w:szCs w:val="24"/>
        </w:rPr>
      </w:pPr>
      <w:r w:rsidRPr="00664A3E">
        <w:rPr>
          <w:rFonts w:ascii="Arial" w:hAnsi="Arial" w:cs="Arial"/>
          <w:sz w:val="24"/>
          <w:szCs w:val="24"/>
        </w:rPr>
        <w:t>Stairway</w:t>
      </w:r>
      <w:r>
        <w:rPr>
          <w:rFonts w:ascii="Arial" w:hAnsi="Arial" w:cs="Arial"/>
          <w:sz w:val="24"/>
          <w:szCs w:val="24"/>
        </w:rPr>
        <w:tab/>
      </w:r>
    </w:p>
    <w:p w:rsidR="00664A3E" w:rsidRPr="00664A3E" w:rsidRDefault="00664A3E" w:rsidP="00664A3E">
      <w:pPr>
        <w:ind w:left="1170"/>
        <w:rPr>
          <w:rFonts w:ascii="Arial" w:hAnsi="Arial" w:cs="Arial"/>
          <w:sz w:val="24"/>
          <w:szCs w:val="24"/>
        </w:rPr>
      </w:pPr>
      <w:r w:rsidRPr="00664A3E">
        <w:rPr>
          <w:rFonts w:ascii="Arial" w:hAnsi="Arial" w:cs="Arial"/>
          <w:sz w:val="24"/>
          <w:szCs w:val="24"/>
        </w:rPr>
        <w:t>All stairs are required to be lighted</w:t>
      </w:r>
    </w:p>
    <w:p w:rsidR="00664A3E" w:rsidRPr="007F6C75" w:rsidRDefault="00664A3E" w:rsidP="00664A3E">
      <w:pPr>
        <w:pStyle w:val="ListParagraph"/>
        <w:widowControl w:val="0"/>
        <w:numPr>
          <w:ilvl w:val="0"/>
          <w:numId w:val="11"/>
        </w:numPr>
        <w:tabs>
          <w:tab w:val="left" w:pos="1890"/>
        </w:tabs>
        <w:autoSpaceDE w:val="0"/>
        <w:autoSpaceDN w:val="0"/>
        <w:spacing w:after="0" w:afterAutospacing="0"/>
        <w:ind w:left="1890"/>
        <w:contextualSpacing w:val="0"/>
        <w:rPr>
          <w:rFonts w:ascii="Arial" w:hAnsi="Arial" w:cs="Arial"/>
          <w:sz w:val="24"/>
          <w:szCs w:val="24"/>
        </w:rPr>
      </w:pPr>
      <w:r w:rsidRPr="00664A3E">
        <w:rPr>
          <w:rFonts w:ascii="Arial" w:hAnsi="Arial" w:cs="Arial"/>
          <w:sz w:val="24"/>
          <w:szCs w:val="24"/>
        </w:rPr>
        <w:t>Stairways shall have a light source at the top landing that provides light to</w:t>
      </w:r>
      <w:r w:rsidRPr="007F6C75">
        <w:rPr>
          <w:rFonts w:ascii="Arial" w:hAnsi="Arial" w:cs="Arial"/>
          <w:sz w:val="24"/>
          <w:szCs w:val="24"/>
        </w:rPr>
        <w:t xml:space="preserve"> the stairs and</w:t>
      </w:r>
      <w:r w:rsidRPr="007F6C75">
        <w:rPr>
          <w:rFonts w:ascii="Arial" w:hAnsi="Arial" w:cs="Arial"/>
          <w:spacing w:val="-23"/>
          <w:sz w:val="24"/>
          <w:szCs w:val="24"/>
        </w:rPr>
        <w:t xml:space="preserve"> </w:t>
      </w:r>
      <w:r w:rsidRPr="007F6C75">
        <w:rPr>
          <w:rFonts w:ascii="Arial" w:hAnsi="Arial" w:cs="Arial"/>
          <w:sz w:val="24"/>
          <w:szCs w:val="24"/>
        </w:rPr>
        <w:t>landings.</w:t>
      </w:r>
    </w:p>
    <w:p w:rsidR="00664A3E" w:rsidRDefault="00664A3E" w:rsidP="00664A3E">
      <w:pPr>
        <w:pStyle w:val="ListParagraph"/>
        <w:widowControl w:val="0"/>
        <w:numPr>
          <w:ilvl w:val="0"/>
          <w:numId w:val="11"/>
        </w:numPr>
        <w:tabs>
          <w:tab w:val="left" w:pos="1890"/>
        </w:tabs>
        <w:autoSpaceDE w:val="0"/>
        <w:autoSpaceDN w:val="0"/>
        <w:spacing w:after="0" w:afterAutospacing="0"/>
        <w:ind w:left="1890" w:right="1827"/>
        <w:contextualSpacing w:val="0"/>
        <w:rPr>
          <w:rFonts w:ascii="Arial" w:hAnsi="Arial" w:cs="Arial"/>
          <w:sz w:val="24"/>
          <w:szCs w:val="24"/>
        </w:rPr>
      </w:pPr>
      <w:r w:rsidRPr="007F6C75">
        <w:rPr>
          <w:rFonts w:ascii="Arial" w:hAnsi="Arial" w:cs="Arial"/>
          <w:sz w:val="24"/>
          <w:szCs w:val="24"/>
        </w:rPr>
        <w:t>The light switch shall be controlled from the inside of the house. Motion detectors or timed switches are</w:t>
      </w:r>
      <w:r w:rsidRPr="007F6C75">
        <w:rPr>
          <w:rFonts w:ascii="Arial" w:hAnsi="Arial" w:cs="Arial"/>
          <w:spacing w:val="-5"/>
          <w:sz w:val="24"/>
          <w:szCs w:val="24"/>
        </w:rPr>
        <w:t xml:space="preserve"> </w:t>
      </w:r>
      <w:r w:rsidRPr="007F6C75">
        <w:rPr>
          <w:rFonts w:ascii="Arial" w:hAnsi="Arial" w:cs="Arial"/>
          <w:sz w:val="24"/>
          <w:szCs w:val="24"/>
        </w:rPr>
        <w:t>acceptable.</w:t>
      </w:r>
    </w:p>
    <w:p w:rsidR="003B23CE" w:rsidRDefault="003B23CE" w:rsidP="003B23CE">
      <w:pPr>
        <w:widowControl w:val="0"/>
        <w:tabs>
          <w:tab w:val="left" w:pos="1890"/>
        </w:tabs>
        <w:autoSpaceDE w:val="0"/>
        <w:autoSpaceDN w:val="0"/>
        <w:spacing w:after="0" w:afterAutospacing="0"/>
        <w:ind w:right="1827"/>
        <w:rPr>
          <w:rFonts w:ascii="Arial" w:hAnsi="Arial" w:cs="Arial"/>
          <w:sz w:val="24"/>
          <w:szCs w:val="24"/>
        </w:rPr>
      </w:pPr>
    </w:p>
    <w:p w:rsidR="003B23CE" w:rsidRDefault="003B23CE" w:rsidP="003B23CE">
      <w:pPr>
        <w:widowControl w:val="0"/>
        <w:tabs>
          <w:tab w:val="left" w:pos="1890"/>
        </w:tabs>
        <w:autoSpaceDE w:val="0"/>
        <w:autoSpaceDN w:val="0"/>
        <w:spacing w:after="0" w:afterAutospacing="0"/>
        <w:ind w:right="1827"/>
        <w:rPr>
          <w:rFonts w:ascii="Arial" w:hAnsi="Arial" w:cs="Arial"/>
          <w:sz w:val="24"/>
          <w:szCs w:val="24"/>
        </w:rPr>
      </w:pPr>
    </w:p>
    <w:p w:rsidR="003B23CE" w:rsidRDefault="003B23CE" w:rsidP="003B23CE">
      <w:pPr>
        <w:widowControl w:val="0"/>
        <w:tabs>
          <w:tab w:val="left" w:pos="1890"/>
        </w:tabs>
        <w:autoSpaceDE w:val="0"/>
        <w:autoSpaceDN w:val="0"/>
        <w:spacing w:after="0" w:afterAutospacing="0"/>
        <w:ind w:right="1827"/>
        <w:rPr>
          <w:rFonts w:ascii="Arial" w:hAnsi="Arial" w:cs="Arial"/>
          <w:sz w:val="24"/>
          <w:szCs w:val="24"/>
        </w:rPr>
      </w:pPr>
    </w:p>
    <w:p w:rsidR="003B23CE" w:rsidRDefault="003B23CE" w:rsidP="003B23CE">
      <w:pPr>
        <w:widowControl w:val="0"/>
        <w:tabs>
          <w:tab w:val="left" w:pos="1890"/>
        </w:tabs>
        <w:autoSpaceDE w:val="0"/>
        <w:autoSpaceDN w:val="0"/>
        <w:spacing w:after="0" w:afterAutospacing="0"/>
        <w:ind w:right="1827"/>
        <w:rPr>
          <w:rFonts w:ascii="Arial" w:hAnsi="Arial" w:cs="Arial"/>
          <w:sz w:val="24"/>
          <w:szCs w:val="24"/>
        </w:rPr>
      </w:pPr>
    </w:p>
    <w:p w:rsidR="003B23CE" w:rsidRDefault="003B23CE" w:rsidP="003B23CE">
      <w:pPr>
        <w:widowControl w:val="0"/>
        <w:tabs>
          <w:tab w:val="left" w:pos="1890"/>
        </w:tabs>
        <w:autoSpaceDE w:val="0"/>
        <w:autoSpaceDN w:val="0"/>
        <w:spacing w:after="0" w:afterAutospacing="0"/>
        <w:ind w:right="1827"/>
        <w:rPr>
          <w:rFonts w:ascii="Arial" w:hAnsi="Arial" w:cs="Arial"/>
          <w:sz w:val="24"/>
          <w:szCs w:val="24"/>
        </w:rPr>
      </w:pPr>
    </w:p>
    <w:p w:rsidR="003B23CE" w:rsidRDefault="003B23CE" w:rsidP="003B23CE">
      <w:pPr>
        <w:widowControl w:val="0"/>
        <w:tabs>
          <w:tab w:val="left" w:pos="1890"/>
        </w:tabs>
        <w:autoSpaceDE w:val="0"/>
        <w:autoSpaceDN w:val="0"/>
        <w:spacing w:after="0" w:afterAutospacing="0"/>
        <w:ind w:right="1827"/>
        <w:rPr>
          <w:rFonts w:ascii="Arial" w:hAnsi="Arial" w:cs="Arial"/>
          <w:sz w:val="24"/>
          <w:szCs w:val="24"/>
        </w:rPr>
      </w:pPr>
    </w:p>
    <w:p w:rsidR="003B23CE" w:rsidRDefault="003B23CE" w:rsidP="003B23CE">
      <w:pPr>
        <w:widowControl w:val="0"/>
        <w:tabs>
          <w:tab w:val="left" w:pos="1890"/>
        </w:tabs>
        <w:autoSpaceDE w:val="0"/>
        <w:autoSpaceDN w:val="0"/>
        <w:spacing w:after="0" w:afterAutospacing="0"/>
        <w:ind w:right="1827"/>
        <w:rPr>
          <w:rFonts w:ascii="Arial" w:hAnsi="Arial" w:cs="Arial"/>
          <w:sz w:val="24"/>
          <w:szCs w:val="24"/>
        </w:rPr>
      </w:pPr>
    </w:p>
    <w:p w:rsidR="003B23CE" w:rsidRDefault="003B23CE" w:rsidP="003B23CE">
      <w:pPr>
        <w:widowControl w:val="0"/>
        <w:tabs>
          <w:tab w:val="left" w:pos="1890"/>
        </w:tabs>
        <w:autoSpaceDE w:val="0"/>
        <w:autoSpaceDN w:val="0"/>
        <w:spacing w:after="0" w:afterAutospacing="0"/>
        <w:ind w:right="1827"/>
        <w:rPr>
          <w:rFonts w:ascii="Arial" w:hAnsi="Arial" w:cs="Arial"/>
          <w:sz w:val="24"/>
          <w:szCs w:val="24"/>
        </w:rPr>
      </w:pPr>
    </w:p>
    <w:p w:rsidR="003B23CE" w:rsidRDefault="003B23CE" w:rsidP="003B23CE">
      <w:pPr>
        <w:widowControl w:val="0"/>
        <w:tabs>
          <w:tab w:val="left" w:pos="1890"/>
        </w:tabs>
        <w:autoSpaceDE w:val="0"/>
        <w:autoSpaceDN w:val="0"/>
        <w:spacing w:after="0" w:afterAutospacing="0"/>
        <w:ind w:right="1827"/>
        <w:rPr>
          <w:rFonts w:ascii="Arial" w:hAnsi="Arial" w:cs="Arial"/>
          <w:sz w:val="24"/>
          <w:szCs w:val="24"/>
        </w:rPr>
      </w:pPr>
    </w:p>
    <w:p w:rsidR="003B23CE" w:rsidRDefault="003B23CE" w:rsidP="003B23CE">
      <w:pPr>
        <w:widowControl w:val="0"/>
        <w:tabs>
          <w:tab w:val="left" w:pos="1890"/>
        </w:tabs>
        <w:autoSpaceDE w:val="0"/>
        <w:autoSpaceDN w:val="0"/>
        <w:spacing w:after="0" w:afterAutospacing="0"/>
        <w:ind w:right="1827"/>
        <w:rPr>
          <w:rFonts w:ascii="Arial" w:hAnsi="Arial" w:cs="Arial"/>
          <w:sz w:val="24"/>
          <w:szCs w:val="24"/>
        </w:rPr>
      </w:pPr>
    </w:p>
    <w:p w:rsidR="003B23CE" w:rsidRPr="003B23CE" w:rsidRDefault="003B23CE" w:rsidP="003B23CE">
      <w:pPr>
        <w:widowControl w:val="0"/>
        <w:tabs>
          <w:tab w:val="left" w:pos="1890"/>
        </w:tabs>
        <w:autoSpaceDE w:val="0"/>
        <w:autoSpaceDN w:val="0"/>
        <w:spacing w:after="0" w:afterAutospacing="0"/>
        <w:ind w:right="1827"/>
        <w:rPr>
          <w:rFonts w:ascii="Arial" w:hAnsi="Arial" w:cs="Arial"/>
          <w:sz w:val="24"/>
          <w:szCs w:val="24"/>
        </w:rPr>
      </w:pPr>
    </w:p>
    <w:p w:rsidR="00664A3E" w:rsidRDefault="00664A3E" w:rsidP="00664A3E"/>
    <w:p w:rsidR="00D97B03" w:rsidRDefault="00B3694E" w:rsidP="00825F84">
      <w:pPr>
        <w:rPr>
          <w:lang w:bidi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5" type="#_x0000_t202" style="position:absolute;margin-left:-53.25pt;margin-top:-25.1pt;width:573.55pt;height:17pt;z-index:251915264;mso-width-relative:margin;mso-height-relative:margin;v-text-anchor:middle" stroked="f">
            <v:textbox style="mso-next-textbox:#_x0000_s1315;mso-fit-shape-to-text:t" inset="0,0,0,0">
              <w:txbxContent>
                <w:p w:rsidR="005A1CEF" w:rsidRPr="00A2761A" w:rsidRDefault="009117EB" w:rsidP="00F06AD9">
                  <w:pPr>
                    <w:spacing w:after="0" w:afterAutospacing="0" w:line="340" w:lineRule="exact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A2761A">
                    <w:rPr>
                      <w:rFonts w:ascii="Arial" w:hAnsi="Arial" w:cs="Arial"/>
                      <w:sz w:val="32"/>
                      <w:szCs w:val="32"/>
                    </w:rPr>
                    <w:t>TYPICAL FOOTING DETAIL</w:t>
                  </w:r>
                  <w:r w:rsidR="00F06AD9">
                    <w:rPr>
                      <w:rFonts w:ascii="Arial" w:hAnsi="Arial" w:cs="Arial"/>
                      <w:sz w:val="32"/>
                      <w:szCs w:val="32"/>
                    </w:rPr>
                    <w:t xml:space="preserve"> &amp; </w:t>
                  </w:r>
                  <w:r w:rsidR="005A1CEF" w:rsidRPr="00A2761A">
                    <w:rPr>
                      <w:rFonts w:ascii="Arial" w:hAnsi="Arial" w:cs="Arial"/>
                      <w:sz w:val="32"/>
                      <w:szCs w:val="32"/>
                    </w:rPr>
                    <w:t>POST AND BEAM CONNECTION</w:t>
                  </w:r>
                </w:p>
              </w:txbxContent>
            </v:textbox>
          </v:shape>
        </w:pict>
      </w:r>
      <w:r>
        <w:rPr>
          <w:noProof/>
        </w:rPr>
        <w:pict>
          <v:rect id="_x0000_s1649" style="position:absolute;margin-left:-.95pt;margin-top:17pt;width:503.95pt;height:67.2pt;z-index:251656168" fillcolor="#c2d69b [1942]"/>
        </w:pict>
      </w:r>
      <w:r>
        <w:rPr>
          <w:noProof/>
        </w:rPr>
        <w:pict>
          <v:rect id="_x0000_s1670" style="position:absolute;margin-left:164.7pt;margin-top:17.3pt;width:39.75pt;height:164.95pt;z-index:252247040" fillcolor="#76923c [2406]"/>
        </w:pict>
      </w:r>
      <w:r>
        <w:rPr>
          <w:noProof/>
        </w:rPr>
        <w:pict>
          <v:rect id="_x0000_s1272" style="position:absolute;margin-left:340.1pt;margin-top:17.6pt;width:45.85pt;height:296.15pt;z-index:251654118" fillcolor="#76923c [2406]"/>
        </w:pict>
      </w:r>
      <w:r>
        <w:rPr>
          <w:noProof/>
        </w:rPr>
        <w:pict>
          <v:rect id="_x0000_s1650" style="position:absolute;margin-left:24.35pt;margin-top:17.3pt;width:39.75pt;height:165.25pt;z-index:252226560" fillcolor="#76923c [2406]"/>
        </w:pict>
      </w:r>
      <w:r>
        <w:rPr>
          <w:noProof/>
        </w:rPr>
        <w:pict>
          <v:rect id="_x0000_s1651" style="position:absolute;margin-left:421.35pt;margin-top:17.3pt;width:45.85pt;height:165.25pt;z-index:252227584" fillcolor="#76923c [2406]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71" type="#_x0000_t32" style="position:absolute;margin-left:44.6pt;margin-top:18.6pt;width:0;height:66.2pt;z-index:252252160" o:connectortype="straight">
            <v:stroke dashstyle="dash"/>
          </v:shape>
        </w:pict>
      </w:r>
      <w:r>
        <w:rPr>
          <w:noProof/>
        </w:rPr>
        <w:pict>
          <v:rect id="_x0000_s1616" style="position:absolute;margin-left:363.2pt;margin-top:17.6pt;width:22.8pt;height:67.2pt;z-index:252194816" fillcolor="#c2d69b [1942]"/>
        </w:pict>
      </w:r>
      <w:r>
        <w:rPr>
          <w:noProof/>
        </w:rPr>
        <w:pict>
          <v:shape id="_x0000_s1626" type="#_x0000_t32" style="position:absolute;margin-left:120.1pt;margin-top:17.6pt;width:15.1pt;height:67.2pt;z-index:252204032" o:connectortype="straight"/>
        </w:pict>
      </w:r>
      <w:r>
        <w:rPr>
          <w:noProof/>
        </w:rPr>
        <w:pict>
          <v:shape id="_x0000_s1628" type="#_x0000_t32" style="position:absolute;margin-left:363.2pt;margin-top:17.6pt;width:22.8pt;height:67.2pt;flip:x;z-index:252206080" o:connectortype="straight"/>
        </w:pict>
      </w:r>
      <w:r>
        <w:rPr>
          <w:noProof/>
        </w:rPr>
        <w:pict>
          <v:shape id="_x0000_s1629" type="#_x0000_t32" style="position:absolute;margin-left:363.2pt;margin-top:17.6pt;width:22.8pt;height:67.2pt;z-index:252207104" o:connectortype="straight"/>
        </w:pict>
      </w:r>
      <w:r>
        <w:rPr>
          <w:noProof/>
        </w:rPr>
        <w:pict>
          <v:shape id="_x0000_s1631" type="#_x0000_t32" style="position:absolute;margin-left:340.15pt;margin-top:17.6pt;width:23.05pt;height:67.2pt;flip:x;z-index:252209152" o:connectortype="straight"/>
        </w:pict>
      </w:r>
      <w:r>
        <w:rPr>
          <w:noProof/>
        </w:rPr>
        <w:pict>
          <v:shape id="_x0000_s1630" type="#_x0000_t32" style="position:absolute;margin-left:340.1pt;margin-top:17.6pt;width:23.1pt;height:67.2pt;z-index:252208128" o:connectortype="straight"/>
        </w:pict>
      </w:r>
      <w:r>
        <w:rPr>
          <w:noProof/>
        </w:rPr>
        <w:pict>
          <v:rect id="_x0000_s1615" style="position:absolute;margin-left:340.1pt;margin-top:17.6pt;width:23.1pt;height:67.2pt;z-index:252193792" fillcolor="#c2d69b [1942]"/>
        </w:pict>
      </w:r>
      <w:r>
        <w:rPr>
          <w:noProof/>
        </w:rPr>
        <w:pict>
          <v:shape id="_x0000_s1627" type="#_x0000_t32" style="position:absolute;margin-left:120.1pt;margin-top:17.6pt;width:15.1pt;height:67.2pt;flip:x;z-index:252205056" o:connectortype="straight"/>
        </w:pict>
      </w:r>
      <w:r>
        <w:rPr>
          <w:noProof/>
        </w:rPr>
        <w:pict>
          <v:shape id="_x0000_s1625" type="#_x0000_t32" style="position:absolute;margin-left:105pt;margin-top:17.6pt;width:15.1pt;height:67.2pt;flip:x;z-index:252203008" o:connectortype="straight"/>
        </w:pict>
      </w:r>
      <w:r>
        <w:rPr>
          <w:noProof/>
        </w:rPr>
        <w:pict>
          <v:shape id="_x0000_s1624" type="#_x0000_t32" style="position:absolute;margin-left:105pt;margin-top:17.6pt;width:15.1pt;height:67.2pt;z-index:252201984" o:connectortype="straight"/>
        </w:pict>
      </w:r>
      <w:r>
        <w:rPr>
          <w:noProof/>
        </w:rPr>
        <w:pict>
          <v:rect id="_x0000_s1614" style="position:absolute;margin-left:120.1pt;margin-top:17.6pt;width:15.1pt;height:67.2pt;z-index:252192768" fillcolor="#c2d69b [1942]"/>
        </w:pict>
      </w:r>
      <w:r>
        <w:rPr>
          <w:noProof/>
        </w:rPr>
        <w:pict>
          <v:rect id="_x0000_s1613" style="position:absolute;margin-left:105pt;margin-top:17.6pt;width:15.1pt;height:67.2pt;z-index:252191744" fillcolor="#c2d69b [1942]"/>
        </w:pict>
      </w:r>
      <w:r>
        <w:rPr>
          <w:noProof/>
        </w:rPr>
        <w:pict>
          <v:rect id="_x0000_s1271" style="position:absolute;margin-left:105pt;margin-top:17.6pt;width:39.75pt;height:501.65pt;z-index:251877376" fillcolor="#76923c [2406]"/>
        </w:pict>
      </w:r>
    </w:p>
    <w:p w:rsidR="00D97B03" w:rsidRDefault="00B3694E" w:rsidP="00825F84">
      <w:pPr>
        <w:rPr>
          <w:lang w:bidi="en-US"/>
        </w:rPr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669" type="#_x0000_t120" style="position:absolute;margin-left:180.75pt;margin-top:.95pt;width:7.2pt;height:7.2pt;z-index:252250112" fillcolor="black [3213]"/>
        </w:pict>
      </w:r>
      <w:r>
        <w:rPr>
          <w:noProof/>
        </w:rPr>
        <w:pict>
          <v:shape id="_x0000_s1665" type="#_x0000_t120" style="position:absolute;margin-left:50.75pt;margin-top:.8pt;width:7.2pt;height:7.2pt;z-index:252242944" fillcolor="black [3213]"/>
        </w:pict>
      </w:r>
      <w:r>
        <w:rPr>
          <w:noProof/>
        </w:rPr>
        <w:pict>
          <v:shape id="_x0000_s1667" type="#_x0000_t120" style="position:absolute;margin-left:30pt;margin-top:.5pt;width:7.2pt;height:7.2pt;z-index:252244992" fillcolor="black [3213]"/>
        </w:pict>
      </w:r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652" type="#_x0000_t15" style="position:absolute;margin-left:426.55pt;margin-top:21.4pt;width:34.8pt;height:37.2pt;rotation:270;z-index:252228608" fillcolor="#a5a5a5 [2092]"/>
        </w:pict>
      </w:r>
      <w:r>
        <w:rPr>
          <w:noProof/>
        </w:rPr>
        <w:pict>
          <v:shape id="_x0000_s1638" type="#_x0000_t32" style="position:absolute;margin-left:387.3pt;margin-top:22.85pt;width:0;height:34.8pt;z-index:252215296" o:connectortype="straight"/>
        </w:pict>
      </w:r>
      <w:r>
        <w:rPr>
          <w:noProof/>
        </w:rPr>
        <w:pict>
          <v:shape id="_x0000_s1639" type="#_x0000_t32" style="position:absolute;margin-left:338.8pt;margin-top:23.2pt;width:0;height:34.8pt;z-index:252216320" o:connectortype="straight"/>
        </w:pict>
      </w:r>
      <w:r>
        <w:rPr>
          <w:noProof/>
        </w:rPr>
        <w:pict>
          <v:rect id="_x0000_s1634" style="position:absolute;margin-left:100.55pt;margin-top:2.6pt;width:3.55pt;height:3.55pt;z-index:252211200" fillcolor="black [3213]"/>
        </w:pict>
      </w:r>
      <w:r>
        <w:rPr>
          <w:noProof/>
        </w:rPr>
        <w:pict>
          <v:rect id="_x0000_s1635" style="position:absolute;margin-left:145.55pt;margin-top:2.6pt;width:3.55pt;height:3.55pt;z-index:252212224" fillcolor="black [3213]"/>
        </w:pict>
      </w:r>
      <w:r>
        <w:rPr>
          <w:noProof/>
        </w:rPr>
        <w:pict>
          <v:shape id="_x0000_s1621" type="#_x0000_t32" style="position:absolute;margin-left:105pt;margin-top:4.3pt;width:39.75pt;height:.05pt;z-index:252198912" o:connectortype="straight" strokeweight="2pt"/>
        </w:pict>
      </w:r>
    </w:p>
    <w:p w:rsidR="00D97B03" w:rsidRDefault="00B3694E" w:rsidP="00825F84">
      <w:pPr>
        <w:rPr>
          <w:lang w:bidi="en-US"/>
        </w:rPr>
      </w:pPr>
      <w:r>
        <w:rPr>
          <w:noProof/>
        </w:rPr>
        <w:pict>
          <v:shape id="_x0000_s1663" type="#_x0000_t120" style="position:absolute;margin-left:180.75pt;margin-top:10.1pt;width:7.2pt;height:7.2pt;z-index:252249088" fillcolor="black [3213]"/>
        </w:pict>
      </w:r>
      <w:r>
        <w:rPr>
          <w:noProof/>
        </w:rPr>
        <w:pict>
          <v:shape id="_x0000_s1664" type="#_x0000_t120" style="position:absolute;margin-left:50.55pt;margin-top:9.6pt;width:7.2pt;height:7.2pt;z-index:252241920" fillcolor="black [3213]"/>
        </w:pict>
      </w:r>
      <w:r>
        <w:rPr>
          <w:noProof/>
        </w:rPr>
        <w:pict>
          <v:shape id="_x0000_s1666" type="#_x0000_t120" style="position:absolute;margin-left:30pt;margin-top:9.9pt;width:7.2pt;height:7.2pt;z-index:252243968" fillcolor="black [3213]"/>
        </w:pict>
      </w:r>
      <w:r>
        <w:rPr>
          <w:noProof/>
        </w:rPr>
        <w:pict>
          <v:shape id="_x0000_s1640" type="#_x0000_t32" style="position:absolute;margin-left:336.9pt;margin-top:4pt;width:17.15pt;height:0;flip:x;z-index:252217344" o:connectortype="straight" strokeweight="2pt">
            <v:stroke endarrow="oval" endarrowwidth="wide" endarrowlength="short"/>
          </v:shape>
        </w:pict>
      </w:r>
      <w:r>
        <w:rPr>
          <w:noProof/>
        </w:rPr>
        <w:pict>
          <v:shape id="_x0000_s1642" type="#_x0000_t32" style="position:absolute;margin-left:372.1pt;margin-top:3.85pt;width:17.5pt;height:0;z-index:252219392" o:connectortype="straight" strokeweight="2pt">
            <v:stroke endarrow="oval" endarrowwidth="wide" endarrowlength="short"/>
          </v:shape>
        </w:pict>
      </w:r>
      <w:r>
        <w:rPr>
          <w:noProof/>
        </w:rPr>
        <w:pict>
          <v:shape id="_x0000_s1655" type="#_x0000_t120" style="position:absolute;margin-left:440.4pt;margin-top:-.25pt;width:7.2pt;height:7.2pt;z-index:252231680" fillcolor="black [3213]"/>
        </w:pict>
      </w:r>
      <w:r>
        <w:rPr>
          <w:noProof/>
        </w:rPr>
        <w:pict>
          <v:shape id="_x0000_s1654" type="#_x0000_t120" style="position:absolute;margin-left:430.5pt;margin-top:15.85pt;width:7.2pt;height:7.2pt;z-index:252230656" fillcolor="black [3213]"/>
        </w:pict>
      </w:r>
      <w:r>
        <w:rPr>
          <w:noProof/>
        </w:rPr>
        <w:pict>
          <v:shape id="_x0000_s1648" type="#_x0000_t32" style="position:absolute;margin-left:370.95pt;margin-top:19.85pt;width:17.45pt;height:0;z-index:252225536" o:connectortype="straight" strokeweight="2pt">
            <v:stroke endarrow="oval" endarrowwidth="wide" endarrowlength="short"/>
          </v:shape>
        </w:pict>
      </w:r>
      <w:r>
        <w:rPr>
          <w:noProof/>
        </w:rPr>
        <w:pict>
          <v:shape id="_x0000_s1647" type="#_x0000_t32" style="position:absolute;margin-left:337pt;margin-top:19.8pt;width:17.15pt;height:0;flip:x;z-index:252224512" o:connectortype="straight" strokeweight="2pt">
            <v:stroke endarrow="oval" endarrowwidth="wide" endarrowlength="short"/>
          </v:shape>
        </w:pict>
      </w:r>
      <w:r>
        <w:rPr>
          <w:noProof/>
        </w:rPr>
        <w:pict>
          <v:rect id="_x0000_s1636" style="position:absolute;margin-left:145.4pt;margin-top:11.75pt;width:3.55pt;height:3.55pt;z-index:252213248" fillcolor="black [3213]"/>
        </w:pict>
      </w:r>
      <w:r>
        <w:rPr>
          <w:noProof/>
        </w:rPr>
        <w:pict>
          <v:rect id="_x0000_s1623" style="position:absolute;margin-left:100.55pt;margin-top:11.75pt;width:3.55pt;height:3.55pt;z-index:252200960" fillcolor="black [3213]"/>
        </w:pict>
      </w:r>
      <w:r>
        <w:rPr>
          <w:noProof/>
        </w:rPr>
        <w:pict>
          <v:shape id="_x0000_s1622" type="#_x0000_t32" style="position:absolute;margin-left:105pt;margin-top:13.45pt;width:39.75pt;height:.05pt;z-index:252199936" o:connectortype="straight" strokeweight="2pt"/>
        </w:pict>
      </w:r>
    </w:p>
    <w:p w:rsidR="00D97B03" w:rsidRDefault="00B3694E" w:rsidP="00825F84">
      <w:pPr>
        <w:rPr>
          <w:lang w:bidi="en-US"/>
        </w:rPr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675" type="#_x0000_t61" style="position:absolute;margin-left:210pt;margin-top:5.75pt;width:126.55pt;height:75.9pt;z-index:252255232" adj="145,32557" stroked="f">
            <v:textbox>
              <w:txbxContent>
                <w:p w:rsidR="00726A98" w:rsidRPr="00A2761A" w:rsidRDefault="00726A98" w:rsidP="00825F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 xml:space="preserve">4X6 OR 6X6 NOTCHED POST WITH ½” THRU BOLTS OR EQUIVALENT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86" type="#_x0000_t120" style="position:absolute;margin-left:464.4pt;margin-top:-3.65pt;width:7.2pt;height:7.2pt;z-index:252267520" fillcolor="black [3213]"/>
        </w:pict>
      </w:r>
      <w:r>
        <w:rPr>
          <w:noProof/>
        </w:rPr>
        <w:pict>
          <v:shape id="_x0000_s1672" type="#_x0000_t32" style="position:absolute;margin-left:24.35pt;margin-top:2.8pt;width:39.75pt;height:.35pt;flip:y;z-index:252253184" o:connectortype="straight">
            <v:stroke dashstyle="dash"/>
          </v:shape>
        </w:pict>
      </w:r>
      <w:r>
        <w:rPr>
          <w:noProof/>
        </w:rPr>
        <w:pict>
          <v:shape id="_x0000_s1658" type="#_x0000_t32" style="position:absolute;margin-left:454.9pt;margin-top:13pt;width:15.4pt;height:.05pt;z-index:252234752" o:connectortype="straight" strokeweight="2pt">
            <v:stroke endarrow="oval" endarrowwidth="wide" endarrowlength="short"/>
          </v:shape>
        </w:pict>
      </w:r>
      <w:r>
        <w:rPr>
          <w:noProof/>
        </w:rPr>
        <w:pict>
          <v:shape id="_x0000_s1659" type="#_x0000_t32" style="position:absolute;margin-left:418pt;margin-top:13pt;width:14.6pt;height:0;flip:x;z-index:252235776" o:connectortype="straight" strokeweight="2pt">
            <v:stroke endarrow="oval" endarrowwidth="wide" endarrowlength="short"/>
          </v:shape>
        </w:pict>
      </w:r>
      <w:r>
        <w:rPr>
          <w:noProof/>
        </w:rPr>
        <w:pict>
          <v:shape id="_x0000_s1662" type="#_x0000_t32" style="position:absolute;margin-left:420pt;margin-top:1.95pt;width:47.9pt;height:.6pt;z-index:252238848" o:connectortype="straight"/>
        </w:pict>
      </w:r>
      <w:r>
        <w:rPr>
          <w:noProof/>
        </w:rPr>
        <w:pict>
          <v:shape id="_x0000_s1657" type="#_x0000_t32" style="position:absolute;margin-left:468.2pt;margin-top:3.15pt;width:0;height:34.8pt;z-index:252233728" o:connectortype="straight"/>
        </w:pict>
      </w:r>
      <w:r>
        <w:rPr>
          <w:noProof/>
        </w:rPr>
        <w:pict>
          <v:shape id="_x0000_s1656" type="#_x0000_t32" style="position:absolute;margin-left:420.15pt;margin-top:2.35pt;width:0;height:34.8pt;z-index:252232704" o:connectortype="straight"/>
        </w:pict>
      </w:r>
      <w:r>
        <w:rPr>
          <w:noProof/>
        </w:rPr>
        <w:pict>
          <v:shape id="_x0000_s1646" type="#_x0000_t120" style="position:absolute;margin-left:367.9pt;margin-top:8.95pt;width:7.2pt;height:7.2pt;z-index:252223488" fillcolor="black [3213]"/>
        </w:pict>
      </w:r>
      <w:r>
        <w:rPr>
          <w:noProof/>
        </w:rPr>
        <w:pict>
          <v:shape id="_x0000_s1645" type="#_x0000_t120" style="position:absolute;margin-left:358.8pt;margin-top:22.9pt;width:7.2pt;height:7.2pt;z-index:252222464" fillcolor="black [3213]"/>
        </w:pict>
      </w:r>
      <w:r>
        <w:rPr>
          <w:noProof/>
        </w:rPr>
        <w:pict>
          <v:shape id="_x0000_s1644" type="#_x0000_t120" style="position:absolute;margin-left:349.45pt;margin-top:8.95pt;width:7.2pt;height:7.2pt;z-index:252221440" fillcolor="black [3213]"/>
        </w:pict>
      </w:r>
      <w:r>
        <w:rPr>
          <w:noProof/>
        </w:rPr>
        <w:pict>
          <v:shape id="_x0000_s1637" type="#_x0000_t32" style="position:absolute;margin-left:339.1pt;margin-top:2.55pt;width:47.9pt;height:.6pt;z-index:252214272" o:connectortype="straight"/>
        </w:pict>
      </w:r>
      <w:r>
        <w:rPr>
          <w:noProof/>
        </w:rPr>
        <w:pict>
          <v:shape id="_x0000_s1619" type="#_x0000_t15" style="position:absolute;margin-left:345.5pt;margin-top:1.95pt;width:34.8pt;height:37.2pt;rotation:90;z-index:252197888" fillcolor="#bfbfbf [2412]"/>
        </w:pict>
      </w:r>
    </w:p>
    <w:p w:rsidR="00D97B03" w:rsidRDefault="00B3694E" w:rsidP="00825F84">
      <w:pPr>
        <w:rPr>
          <w:lang w:bidi="en-US"/>
        </w:rPr>
      </w:pPr>
      <w:r>
        <w:rPr>
          <w:noProof/>
        </w:rPr>
        <w:pict>
          <v:shape id="_x0000_s1660" type="#_x0000_t32" style="position:absolute;margin-left:454.9pt;margin-top:-.2pt;width:15.6pt;height:.05pt;z-index:252236800" o:connectortype="straight" strokeweight="2pt">
            <v:stroke endarrow="oval" endarrowwidth="wide" endarrowlength="short"/>
          </v:shape>
        </w:pict>
      </w:r>
      <w:r>
        <w:rPr>
          <w:noProof/>
        </w:rPr>
        <w:pict>
          <v:shape id="_x0000_s1661" type="#_x0000_t32" style="position:absolute;margin-left:418pt;margin-top:-.15pt;width:14.6pt;height:0;flip:x;z-index:252237824" o:connectortype="straight" strokeweight="2pt">
            <v:stroke endarrow="oval" endarrowwidth="wide" endarrowlength="short"/>
          </v:shape>
        </w:pict>
      </w:r>
    </w:p>
    <w:p w:rsidR="00D97B03" w:rsidRDefault="00D97B03" w:rsidP="00825F84">
      <w:pPr>
        <w:rPr>
          <w:lang w:bidi="en-US"/>
        </w:rPr>
      </w:pPr>
    </w:p>
    <w:p w:rsidR="00D97B03" w:rsidRDefault="00B3694E" w:rsidP="00825F84">
      <w:pPr>
        <w:rPr>
          <w:lang w:bidi="en-US"/>
        </w:rPr>
      </w:pPr>
      <w:r>
        <w:rPr>
          <w:noProof/>
        </w:rPr>
        <w:pict>
          <v:shape id="_x0000_s1701" type="#_x0000_t32" style="position:absolute;margin-left:212.5pt;margin-top:23.5pt;width:76.9pt;height:76.55pt;flip:x;z-index:252281856" o:connectortype="straight" strokeweight="1pt"/>
        </w:pict>
      </w:r>
      <w:r>
        <w:rPr>
          <w:noProof/>
        </w:rPr>
        <w:pict>
          <v:shape id="_x0000_s1700" type="#_x0000_t32" style="position:absolute;margin-left:215.35pt;margin-top:23.5pt;width:76.05pt;height:77.55pt;z-index:252280832" o:connectortype="straight" strokeweight="1pt"/>
        </w:pict>
      </w:r>
      <w:r>
        <w:rPr>
          <w:noProof/>
        </w:rPr>
        <w:pict>
          <v:shape id="_x0000_s1688" type="#_x0000_t120" style="position:absolute;margin-left:198.4pt;margin-top:9.2pt;width:108pt;height:108pt;z-index:252270592" strokeweight="1pt"/>
        </w:pict>
      </w:r>
      <w:r>
        <w:rPr>
          <w:noProof/>
        </w:rPr>
        <w:pict>
          <v:rect id="_x0000_s1691" style="position:absolute;margin-left:240.65pt;margin-top:17.7pt;width:16.4pt;height:93.85pt;z-index:252271616" fillcolor="#76923c [2406]"/>
        </w:pict>
      </w:r>
      <w:r>
        <w:rPr>
          <w:noProof/>
        </w:rPr>
        <w:pict>
          <v:shape id="_x0000_s1695" type="#_x0000_t32" style="position:absolute;margin-left:231.85pt;margin-top:25.5pt;width:35.15pt;height:0;z-index:252275712" o:connectortype="straight" strokeweight="1pt">
            <v:stroke startarrow="oval" startarrowwidth="narrow" startarrowlength="short" endarrow="oval" endarrowwidth="narrow" endarrowlength="short"/>
          </v:shape>
        </w:pict>
      </w:r>
      <w:r>
        <w:rPr>
          <w:noProof/>
        </w:rPr>
        <w:pict>
          <v:shape id="_x0000_s1696" type="#_x0000_t32" style="position:absolute;margin-left:234.35pt;margin-top:18.1pt;width:6.3pt;height:35pt;z-index:252276736" o:connectortype="straight"/>
        </w:pict>
      </w:r>
      <w:r>
        <w:rPr>
          <w:noProof/>
        </w:rPr>
        <w:pict>
          <v:shape id="_x0000_s1697" type="#_x0000_t32" style="position:absolute;margin-left:234.1pt;margin-top:17.7pt;width:7.15pt;height:35pt;flip:x;z-index:252277760" o:connectortype="straight"/>
        </w:pict>
      </w:r>
      <w:r>
        <w:rPr>
          <w:noProof/>
        </w:rPr>
        <w:pict>
          <v:shape id="_x0000_s1698" type="#_x0000_t32" style="position:absolute;margin-left:257.65pt;margin-top:18.15pt;width:7.15pt;height:34.95pt;z-index:252278784" o:connectortype="straight"/>
        </w:pict>
      </w:r>
      <w:r>
        <w:rPr>
          <w:noProof/>
        </w:rPr>
        <w:pict>
          <v:shape id="_x0000_s1699" type="#_x0000_t32" style="position:absolute;margin-left:257.65pt;margin-top:18.25pt;width:7.15pt;height:35pt;flip:x;z-index:252279808" o:connectortype="straight"/>
        </w:pict>
      </w:r>
      <w:r>
        <w:rPr>
          <w:noProof/>
        </w:rPr>
        <w:pict>
          <v:rect id="_x0000_s1692" style="position:absolute;margin-left:234.1pt;margin-top:18.15pt;width:7.15pt;height:35pt;z-index:252272640" fillcolor="#c2d69b [1942]"/>
        </w:pict>
      </w:r>
      <w:r>
        <w:rPr>
          <w:noProof/>
        </w:rPr>
        <w:pict>
          <v:rect id="_x0000_s1693" style="position:absolute;margin-left:257.65pt;margin-top:18.15pt;width:7.15pt;height:35pt;z-index:252273664" fillcolor="#c2d69b [1942]"/>
        </w:pict>
      </w:r>
      <w:r>
        <w:rPr>
          <w:noProof/>
        </w:rPr>
        <w:pict>
          <v:shape id="_x0000_s1678" style="position:absolute;margin-left:164.7pt;margin-top:6.75pt;width:40.5pt;height:11.25pt;z-index:252258304" coordsize="1667,438" path="m,420c460,210,920,,1070,,1220,,824,402,900,420v76,18,496,-262,624,-315c1652,52,1643,100,1667,105e" filled="f">
            <v:path arrowok="t"/>
          </v:shape>
        </w:pict>
      </w:r>
      <w:r>
        <w:rPr>
          <w:noProof/>
        </w:rPr>
        <w:pict>
          <v:shape id="_x0000_s1677" style="position:absolute;margin-left:24.35pt;margin-top:6.9pt;width:40.5pt;height:11.25pt;z-index:252257280" coordsize="1667,438" path="m,420c460,210,920,,1070,,1220,,824,402,900,420v76,18,496,-262,624,-315c1652,52,1643,100,1667,105e" filled="f">
            <v:path arrowok="t"/>
          </v:shape>
        </w:pict>
      </w:r>
      <w:r>
        <w:rPr>
          <w:noProof/>
        </w:rPr>
        <w:pict>
          <v:shape id="_x0000_s1681" style="position:absolute;margin-left:104.7pt;margin-top:9.75pt;width:40.5pt;height:11.25pt;z-index:252261376" coordsize="1667,438" path="m,420c460,210,920,,1070,,1220,,824,402,900,420v76,18,496,-262,624,-315c1652,52,1643,100,1667,105e" filled="f">
            <v:path arrowok="t"/>
          </v:shape>
        </w:pict>
      </w:r>
      <w:r>
        <w:rPr>
          <w:noProof/>
        </w:rPr>
        <w:pict>
          <v:shape id="_x0000_s1680" style="position:absolute;margin-left:340.2pt;margin-top:18pt;width:47.05pt;height:11.25pt;z-index:252260352" coordsize="1667,438" path="m,420c460,210,920,,1070,,1220,,824,402,900,420v76,18,496,-262,624,-315c1652,52,1643,100,1667,105e" filled="f">
            <v:path arrowok="t"/>
          </v:shape>
        </w:pict>
      </w:r>
      <w:r>
        <w:rPr>
          <w:noProof/>
        </w:rPr>
        <w:pict>
          <v:shape id="_x0000_s1679" style="position:absolute;margin-left:421.55pt;margin-top:6.75pt;width:47.05pt;height:11.25pt;z-index:252259328" coordsize="1667,438" path="m,420c460,210,920,,1070,,1220,,824,402,900,420v76,18,496,-262,624,-315c1652,52,1643,100,1667,105e" filled="f">
            <v:path arrowok="t"/>
          </v:shape>
        </w:pict>
      </w:r>
    </w:p>
    <w:p w:rsidR="005B715D" w:rsidRDefault="00B3694E" w:rsidP="00825F84">
      <w:pPr>
        <w:rPr>
          <w:lang w:bidi="en-US"/>
        </w:rPr>
      </w:pPr>
      <w:r>
        <w:rPr>
          <w:noProof/>
        </w:rPr>
        <w:pict>
          <v:shape id="_x0000_s1694" type="#_x0000_t32" style="position:absolute;margin-left:232.15pt;margin-top:16.75pt;width:35.15pt;height:.35pt;z-index:252274688" o:connectortype="straight" strokeweight="1pt">
            <v:stroke startarrow="oval" startarrowwidth="narrow" startarrowlength="short" endarrow="oval" endarrowwidth="narrow" endarrowlength="short"/>
          </v:shape>
        </w:pict>
      </w:r>
      <w:r>
        <w:rPr>
          <w:noProof/>
        </w:rPr>
        <w:pict>
          <v:shape id="_x0000_s1676" type="#_x0000_t61" style="position:absolute;margin-left:389.6pt;margin-top:13.1pt;width:126.95pt;height:65.25pt;z-index:252256256" adj="6585,18968" stroked="f">
            <v:textbox>
              <w:txbxContent>
                <w:p w:rsidR="00726A98" w:rsidRPr="00A2761A" w:rsidRDefault="00726A98" w:rsidP="00825F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>TYPICAL 4X4 WITH APPROVED CONNECTOR</w:t>
                  </w:r>
                  <w:r w:rsidR="00CE2156" w:rsidRPr="00A2761A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74" type="#_x0000_t61" style="position:absolute;margin-left:-27pt;margin-top:8.6pt;width:127.55pt;height:84.55pt;z-index:252254208" adj="13954,728" stroked="f">
            <v:textbox>
              <w:txbxContent>
                <w:p w:rsidR="00726A98" w:rsidRPr="00A2761A" w:rsidRDefault="00726A98" w:rsidP="00825F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>6x6 REQUIRED AT BEAM SPLITS 1/2” THRU BOLTS OR EQUIVALENT @ EACH BEAM</w:t>
                  </w:r>
                </w:p>
              </w:txbxContent>
            </v:textbox>
          </v:shape>
        </w:pict>
      </w:r>
    </w:p>
    <w:p w:rsidR="0049115F" w:rsidRDefault="00B3694E" w:rsidP="00825F84">
      <w:pPr>
        <w:rPr>
          <w:lang w:bidi="en-US"/>
        </w:rPr>
      </w:pPr>
      <w:r>
        <w:rPr>
          <w:noProof/>
          <w:lang w:eastAsia="zh-TW" w:bidi="en-US"/>
        </w:rPr>
        <w:pict>
          <v:shape id="_x0000_s1575" type="#_x0000_t202" style="position:absolute;margin-left:196.25pt;margin-top:98.55pt;width:100.7pt;height:14pt;z-index:252156928;mso-height-percent:200;mso-height-percent:200;mso-width-relative:margin;mso-height-relative:margin;v-text-anchor:middle" stroked="f">
            <v:textbox style="mso-next-textbox:#_x0000_s1575;mso-fit-shape-to-text:t" inset="0,0,0,0">
              <w:txbxContent>
                <w:p w:rsidR="00D97B03" w:rsidRPr="00A2761A" w:rsidRDefault="00D97B03" w:rsidP="00825F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>GRADE LI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8" type="#_x0000_t32" style="position:absolute;margin-left:44.6pt;margin-top:94.05pt;width:433.15pt;height:.3pt;flip:y;z-index:252172288" o:connectortype="straight" strokeweight="1.5pt"/>
        </w:pict>
      </w:r>
      <w:r>
        <w:rPr>
          <w:noProof/>
        </w:rPr>
        <w:pict>
          <v:shape id="_x0000_s1684" type="#_x0000_t15" style="position:absolute;margin-left:345.5pt;margin-top:46.85pt;width:34.8pt;height:37.2pt;rotation:270;z-index:251655143" fillcolor="#a5a5a5 [2092]"/>
        </w:pict>
      </w:r>
      <w:r>
        <w:rPr>
          <w:noProof/>
        </w:rPr>
        <w:pict>
          <v:shape id="_x0000_s1685" type="#_x0000_t120" style="position:absolute;margin-left:367.9pt;margin-top:70.65pt;width:7.2pt;height:7.2pt;z-index:252266496" fillcolor="black [3213]"/>
        </w:pict>
      </w:r>
      <w:r>
        <w:rPr>
          <w:noProof/>
        </w:rPr>
        <w:pict>
          <v:shape id="_x0000_s1653" type="#_x0000_t120" style="position:absolute;margin-left:349.45pt;margin-top:70.65pt;width:7.2pt;height:7.2pt;z-index:252269568" fillcolor="black [3213]"/>
        </w:pict>
      </w:r>
      <w:r>
        <w:rPr>
          <w:noProof/>
        </w:rPr>
        <w:pict>
          <v:shape id="_x0000_s1687" type="#_x0000_t120" style="position:absolute;margin-left:358.8pt;margin-top:54.1pt;width:7.2pt;height:7.2pt;z-index:252268544" fillcolor="black [3213]"/>
        </w:pict>
      </w:r>
      <w:r>
        <w:rPr>
          <w:noProof/>
        </w:rPr>
        <w:pict>
          <v:shape id="_x0000_s1289" type="#_x0000_t32" style="position:absolute;margin-left:418pt;margin-top:42.5pt;width:8.6pt;height:.15pt;flip:x;z-index:251886592" o:connectortype="straight"/>
        </w:pict>
      </w:r>
      <w:r>
        <w:rPr>
          <w:noProof/>
        </w:rPr>
        <w:pict>
          <v:shape id="_x0000_s1290" type="#_x0000_t32" style="position:absolute;margin-left:418.85pt;margin-top:48.05pt;width:8.8pt;height:.15pt;flip:x;z-index:251887616" o:connectortype="straight"/>
        </w:pict>
      </w:r>
      <w:r>
        <w:rPr>
          <w:noProof/>
        </w:rPr>
        <w:pict>
          <v:shape id="_x0000_s1318" type="#_x0000_t32" style="position:absolute;margin-left:386.7pt;margin-top:73.65pt;width:20.3pt;height:14.6pt;flip:y;z-index:251919360" o:connectortype="straight"/>
        </w:pict>
      </w:r>
      <w:r>
        <w:rPr>
          <w:noProof/>
        </w:rPr>
        <w:pict>
          <v:shape id="_x0000_s1316" type="#_x0000_t202" style="position:absolute;margin-left:-34.4pt;margin-top:198.6pt;width:91.75pt;height:24.75pt;z-index:251916288;mso-width-relative:margin;mso-height-relative:margin" stroked="f">
            <v:textbox style="mso-next-textbox:#_x0000_s1316;mso-fit-shape-to-text:t" inset="0,0,0,0">
              <w:txbxContent>
                <w:p w:rsidR="009117EB" w:rsidRPr="00A2761A" w:rsidRDefault="009117EB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 xml:space="preserve">42” BELOW </w:t>
                  </w:r>
                </w:p>
                <w:p w:rsidR="009117EB" w:rsidRPr="00A2761A" w:rsidRDefault="009117EB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>FINAL GRADE</w:t>
                  </w:r>
                </w:p>
                <w:p w:rsidR="009117EB" w:rsidRPr="00A2761A" w:rsidRDefault="009117EB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>MIN</w:t>
                  </w:r>
                  <w:r w:rsidR="00D97B03" w:rsidRPr="00A2761A">
                    <w:rPr>
                      <w:rFonts w:ascii="Arial" w:hAnsi="Arial" w:cs="Arial"/>
                      <w:sz w:val="24"/>
                      <w:szCs w:val="24"/>
                    </w:rPr>
                    <w:t>IMU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5" type="#_x0000_t32" style="position:absolute;margin-left:268.05pt;margin-top:183.6pt;width:64.75pt;height:0;flip:x;z-index:251871232" o:connectortype="straight">
            <v:stroke startarrow="oval"/>
          </v:shape>
        </w:pict>
      </w:r>
      <w:r>
        <w:rPr>
          <w:noProof/>
          <w:lang w:eastAsia="zh-TW" w:bidi="en-US"/>
        </w:rPr>
        <w:pict>
          <v:shape id="_x0000_s1312" type="#_x0000_t202" style="position:absolute;margin-left:202pt;margin-top:304.2pt;width:102.85pt;height:30.8pt;z-index:251912192;mso-width-relative:margin;mso-height-relative:margin" stroked="f">
            <v:textbox style="mso-next-textbox:#_x0000_s1312" inset="0,0,0,0">
              <w:txbxContent>
                <w:p w:rsidR="009117EB" w:rsidRPr="00A2761A" w:rsidRDefault="009117EB" w:rsidP="00825F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761A">
                    <w:rPr>
                      <w:rFonts w:ascii="Arial" w:hAnsi="Arial" w:cs="Arial"/>
                      <w:sz w:val="20"/>
                      <w:szCs w:val="20"/>
                    </w:rPr>
                    <w:t>CONCRETE PAD THICKNESS</w:t>
                  </w:r>
                </w:p>
                <w:p w:rsidR="009117EB" w:rsidRDefault="009117EB" w:rsidP="00825F84">
                  <w:r w:rsidRPr="009117EB">
                    <w:t>(6” MIN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4" type="#_x0000_t32" style="position:absolute;margin-left:324.4pt;margin-top:383.9pt;width:75.5pt;height:.05pt;z-index:251914240" o:connectortype="straight"/>
        </w:pict>
      </w:r>
      <w:r>
        <w:rPr>
          <w:noProof/>
        </w:rPr>
        <w:pict>
          <v:shape id="_x0000_s1309" type="#_x0000_t32" style="position:absolute;margin-left:312.1pt;margin-top:405.6pt;width:98.6pt;height:0;z-index:251908096" o:connectortype="straight">
            <v:stroke startarrow="block" startarrowwidth="wide" endarrow="block" endarrowwidth="wide"/>
          </v:shape>
        </w:pict>
      </w:r>
      <w:r>
        <w:rPr>
          <w:noProof/>
        </w:rPr>
        <w:pict>
          <v:shape id="_x0000_s1311" type="#_x0000_t202" style="position:absolute;margin-left:318.8pt;margin-top:351.1pt;width:84.95pt;height:49.95pt;z-index:251910144;mso-width-relative:margin;mso-height-relative:margin" stroked="f">
            <v:textbox style="mso-next-textbox:#_x0000_s1311" inset="0,0,0,0">
              <w:txbxContent>
                <w:p w:rsidR="009117EB" w:rsidRPr="00A2761A" w:rsidRDefault="009117EB" w:rsidP="00825F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761A">
                    <w:rPr>
                      <w:rFonts w:ascii="Arial" w:hAnsi="Arial" w:cs="Arial"/>
                      <w:sz w:val="20"/>
                      <w:szCs w:val="20"/>
                    </w:rPr>
                    <w:t>FOOTING WIDTH</w:t>
                  </w:r>
                </w:p>
                <w:p w:rsidR="009117EB" w:rsidRDefault="009117EB" w:rsidP="00825F84"/>
                <w:p w:rsidR="009117EB" w:rsidRDefault="009117EB" w:rsidP="00825F84"/>
                <w:p w:rsidR="009117EB" w:rsidRPr="009117EB" w:rsidRDefault="009117EB" w:rsidP="00825F84">
                  <w:r w:rsidRPr="009117EB">
                    <w:t>(12” MINIMUM)</w:t>
                  </w:r>
                </w:p>
                <w:p w:rsidR="009117EB" w:rsidRDefault="009117EB" w:rsidP="00825F84"/>
                <w:p w:rsidR="009117EB" w:rsidRDefault="009117EB" w:rsidP="00825F84"/>
                <w:p w:rsidR="009117EB" w:rsidRDefault="009117EB" w:rsidP="00825F84"/>
              </w:txbxContent>
            </v:textbox>
          </v:shape>
        </w:pict>
      </w:r>
      <w:r>
        <w:rPr>
          <w:noProof/>
        </w:rPr>
        <w:pict>
          <v:shape id="_x0000_s1310" type="#_x0000_t32" style="position:absolute;margin-left:93.5pt;margin-top:386.3pt;width:69.25pt;height:0;z-index:251909120" o:connectortype="straight">
            <v:stroke startarrowwidth="wide" endarrowwidth="wide"/>
          </v:shape>
        </w:pict>
      </w:r>
      <w:r>
        <w:rPr>
          <w:noProof/>
          <w:lang w:eastAsia="zh-TW" w:bidi="en-US"/>
        </w:rPr>
        <w:pict>
          <v:shape id="_x0000_s1305" type="#_x0000_t202" style="position:absolute;margin-left:86pt;margin-top:351.1pt;width:84.95pt;height:49.95pt;z-index:251904000;mso-width-relative:margin;mso-height-relative:margin" stroked="f">
            <v:textbox style="mso-next-textbox:#_x0000_s1305" inset="0,0,0,0">
              <w:txbxContent>
                <w:p w:rsidR="009117EB" w:rsidRPr="00A2761A" w:rsidRDefault="009117EB" w:rsidP="00825F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761A">
                    <w:rPr>
                      <w:rFonts w:ascii="Arial" w:hAnsi="Arial" w:cs="Arial"/>
                      <w:sz w:val="20"/>
                      <w:szCs w:val="20"/>
                    </w:rPr>
                    <w:t>FOOTING WIDTH</w:t>
                  </w:r>
                </w:p>
                <w:p w:rsidR="009117EB" w:rsidRDefault="009117EB" w:rsidP="00825F84"/>
                <w:p w:rsidR="009117EB" w:rsidRDefault="009117EB" w:rsidP="00825F84"/>
                <w:p w:rsidR="009117EB" w:rsidRPr="009117EB" w:rsidRDefault="009117EB" w:rsidP="00825F84">
                  <w:r w:rsidRPr="009117EB">
                    <w:t xml:space="preserve">(12” MINIMUM)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91540" cy="10160"/>
                        <wp:effectExtent l="0" t="0" r="0" b="0"/>
                        <wp:docPr id="1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17EB" w:rsidRDefault="009117EB" w:rsidP="00825F84"/>
                <w:p w:rsidR="009117EB" w:rsidRDefault="009117EB" w:rsidP="00825F84"/>
                <w:p w:rsidR="009117EB" w:rsidRDefault="009117EB" w:rsidP="00825F84"/>
              </w:txbxContent>
            </v:textbox>
          </v:shape>
        </w:pict>
      </w:r>
      <w:r>
        <w:rPr>
          <w:noProof/>
        </w:rPr>
        <w:pict>
          <v:shape id="_x0000_s1308" type="#_x0000_t32" style="position:absolute;margin-left:79.7pt;margin-top:405.3pt;width:97.3pt;height:0;z-index:251907072" o:connectortype="straight">
            <v:stroke startarrow="block" startarrowwidth="wide" endarrow="block" endarrowwidth="wide"/>
          </v:shape>
        </w:pict>
      </w:r>
      <w:r>
        <w:rPr>
          <w:noProof/>
        </w:rPr>
        <w:pict>
          <v:rect id="_x0000_s1303" style="position:absolute;margin-left:358.5pt;margin-top:88.25pt;width:7.5pt;height:6.1pt;flip:y;z-index:251899904" fillcolor="#a5a5a5 [2092]" stroked="f"/>
        </w:pict>
      </w:r>
      <w:r>
        <w:rPr>
          <w:noProof/>
        </w:rPr>
        <w:pict>
          <v:shape id="_x0000_s1302" type="#_x0000_t32" style="position:absolute;margin-left:336.15pt;margin-top:142pt;width:29.85pt;height:0;z-index:251898880" o:connectortype="straight"/>
        </w:pict>
      </w:r>
      <w:r>
        <w:rPr>
          <w:noProof/>
        </w:rPr>
        <w:pict>
          <v:shape id="_x0000_s1301" type="#_x0000_t32" style="position:absolute;margin-left:336.15pt;margin-top:128.1pt;width:0;height:13.9pt;z-index:251897856" o:connectortype="straight"/>
        </w:pict>
      </w:r>
      <w:r>
        <w:rPr>
          <w:noProof/>
        </w:rPr>
        <w:pict>
          <v:shape id="_x0000_s1300" type="#_x0000_t32" style="position:absolute;margin-left:336.15pt;margin-top:128.1pt;width:6.4pt;height:0;flip:x;z-index:251896832" o:connectortype="straight"/>
        </w:pict>
      </w:r>
      <w:r>
        <w:rPr>
          <w:noProof/>
        </w:rPr>
        <w:pict>
          <v:shape id="_x0000_s1299" type="#_x0000_t32" style="position:absolute;margin-left:342.55pt;margin-top:128.1pt;width:0;height:6.75pt;flip:y;z-index:251895808" o:connectortype="straight"/>
        </w:pict>
      </w:r>
      <w:r>
        <w:rPr>
          <w:noProof/>
        </w:rPr>
        <w:pict>
          <v:shape id="_x0000_s1297" type="#_x0000_t32" style="position:absolute;margin-left:358.5pt;margin-top:94.35pt;width:0;height:40.5pt;z-index:251893760" o:connectortype="straight"/>
        </w:pict>
      </w:r>
      <w:r>
        <w:rPr>
          <w:noProof/>
        </w:rPr>
        <w:pict>
          <v:shape id="_x0000_s1298" type="#_x0000_t32" style="position:absolute;margin-left:342.55pt;margin-top:134.85pt;width:15.95pt;height:0;flip:x;z-index:251894784" o:connectortype="straight"/>
        </w:pict>
      </w:r>
      <w:r>
        <w:rPr>
          <w:noProof/>
        </w:rPr>
        <w:pict>
          <v:shape id="_x0000_s1296" type="#_x0000_t32" style="position:absolute;margin-left:366pt;margin-top:94.35pt;width:0;height:47.65pt;z-index:251892736" o:connectortype="straight"/>
        </w:pict>
      </w:r>
      <w:r>
        <w:rPr>
          <w:noProof/>
        </w:rPr>
        <w:pict>
          <v:shape id="_x0000_s1270" type="#_x0000_t32" style="position:absolute;margin-left:411.7pt;margin-top:343.2pt;width:.1pt;height:62.25pt;flip:x;z-index:251876352" o:connectortype="straight"/>
        </w:pict>
      </w:r>
      <w:r>
        <w:rPr>
          <w:noProof/>
        </w:rPr>
        <w:pict>
          <v:shape id="_x0000_s1269" type="#_x0000_t32" style="position:absolute;margin-left:311.1pt;margin-top:343.35pt;width:.1pt;height:62.25pt;flip:x;z-index:251875328" o:connectortype="straight"/>
        </w:pict>
      </w:r>
      <w:r>
        <w:rPr>
          <w:noProof/>
        </w:rPr>
        <w:pict>
          <v:rect id="_x0000_s1261" style="position:absolute;margin-left:311.2pt;margin-top:94.05pt;width:100.5pt;height:243.3pt;z-index:251867136" fillcolor="#d8d8d8 [2732]"/>
        </w:pict>
      </w:r>
      <w:r>
        <w:rPr>
          <w:noProof/>
        </w:rPr>
        <w:pict>
          <v:shape id="_x0000_s1263" type="#_x0000_t32" style="position:absolute;margin-left:180.75pt;margin-top:300.6pt;width:34.35pt;height:0;z-index:251869184" o:connectortype="straight"/>
        </w:pict>
      </w:r>
      <w:r>
        <w:rPr>
          <w:noProof/>
        </w:rPr>
        <w:pict>
          <v:shape id="_x0000_s1267" type="#_x0000_t32" style="position:absolute;margin-left:77.85pt;margin-top:343.8pt;width:0;height:61.5pt;z-index:251873280" o:connectortype="straight"/>
        </w:pict>
      </w:r>
      <w:r>
        <w:rPr>
          <w:noProof/>
        </w:rPr>
        <w:pict>
          <v:shape id="_x0000_s1268" type="#_x0000_t32" style="position:absolute;margin-left:178.25pt;margin-top:343.05pt;width:.1pt;height:62.25pt;flip:x;z-index:251874304" o:connectortype="straight"/>
        </w:pict>
      </w:r>
      <w:r>
        <w:rPr>
          <w:noProof/>
        </w:rPr>
        <w:pict>
          <v:rect id="_x0000_s1273" style="position:absolute;margin-left:338.8pt;margin-top:82.3pt;width:47.9pt;height:12.05pt;z-index:252264448" fillcolor="#a5a5a5 [2092]" strokecolor="black [3213]"/>
        </w:pict>
      </w:r>
      <w:r>
        <w:rPr>
          <w:noProof/>
        </w:rPr>
        <w:pict>
          <v:rect id="_x0000_s1283" style="position:absolute;margin-left:358.5pt;margin-top:94.05pt;width:7.5pt;height:43.1pt;z-index:251882496" fillcolor="#7f7f7f [1612]" stroked="f"/>
        </w:pict>
      </w:r>
      <w:r>
        <w:rPr>
          <w:noProof/>
        </w:rPr>
        <w:pict>
          <v:rect id="_x0000_s1287" style="position:absolute;margin-left:336.15pt;margin-top:128.1pt;width:6.4pt;height:13.9pt;z-index:251884544" fillcolor="#7f7f7f [1612]" stroked="f"/>
        </w:pict>
      </w:r>
      <w:r>
        <w:rPr>
          <w:noProof/>
        </w:rPr>
        <w:pict>
          <v:rect id="_x0000_s1286" style="position:absolute;margin-left:342.55pt;margin-top:134.85pt;width:23.45pt;height:7.15pt;z-index:251883520" fillcolor="#7f7f7f [1612]" stroked="f"/>
        </w:pict>
      </w:r>
      <w:r>
        <w:rPr>
          <w:noProof/>
        </w:rPr>
        <w:pict>
          <v:shape id="_x0000_s1274" type="#_x0000_t32" style="position:absolute;margin-left:11.35pt;margin-top:337.35pt;width:497.05pt;height:0;z-index:251880448" o:connectortype="straight" strokeweight="1.5pt"/>
        </w:pict>
      </w:r>
      <w:r>
        <w:rPr>
          <w:noProof/>
        </w:rPr>
        <w:pict>
          <v:shape id="_x0000_s1266" type="#_x0000_t32" style="position:absolute;margin-left:59.9pt;margin-top:94.05pt;width:0;height:243.3pt;z-index:251872256" o:connectortype="straight">
            <v:stroke startarrow="block" startarrowlength="long" endarrow="block" endarrowlength="long"/>
          </v:shape>
        </w:pict>
      </w:r>
      <w:r>
        <w:rPr>
          <w:noProof/>
        </w:rPr>
        <w:pict>
          <v:shape id="_x0000_s1264" type="#_x0000_t32" style="position:absolute;margin-left:196.25pt;margin-top:300.6pt;width:.1pt;height:36.75pt;z-index:251870208" o:connectortype="straight">
            <v:stroke startarrow="block" startarrowwidth="wide" endarrow="block" endarrowwidth="wide"/>
          </v:shape>
        </w:pict>
      </w:r>
      <w:r>
        <w:rPr>
          <w:noProof/>
        </w:rPr>
        <w:pict>
          <v:rect id="_x0000_s1252" style="position:absolute;margin-left:77.85pt;margin-top:300.6pt;width:100.5pt;height:36.75pt;z-index:251859968" fillcolor="#d8d8d8 [2732]"/>
        </w:pict>
      </w:r>
      <w:r>
        <w:rPr>
          <w:noProof/>
        </w:rPr>
        <w:pict>
          <v:rect id="_x0000_s1262" style="position:absolute;margin-left:77.95pt;margin-top:94.05pt;width:100.5pt;height:243.3pt;z-index:251868160" filled="f" fillcolor="#d8d8d8 [2732]"/>
        </w:pict>
      </w:r>
      <w:r>
        <w:rPr>
          <w:noProof/>
          <w:lang w:eastAsia="zh-TW" w:bidi="en-US"/>
        </w:rPr>
        <w:pict>
          <v:shape id="_x0000_s1109" type="#_x0000_t202" style="position:absolute;margin-left:4.45pt;margin-top:572.85pt;width:54.75pt;height:14.2pt;z-index:251719680;mso-height-percent:200;mso-height-percent:200;mso-width-relative:margin;mso-height-relative:margin">
            <v:textbox style="mso-next-textbox:#_x0000_s1109;mso-fit-shape-to-text:t" inset="0,0,0,0">
              <w:txbxContent>
                <w:p w:rsidR="005B715D" w:rsidRDefault="005B715D" w:rsidP="00825F84">
                  <w:r>
                    <w:t xml:space="preserve">JOIST SPAN </w:t>
                  </w:r>
                </w:p>
              </w:txbxContent>
            </v:textbox>
          </v:shape>
        </w:pict>
      </w:r>
    </w:p>
    <w:p w:rsidR="0049115F" w:rsidRPr="0049115F" w:rsidRDefault="00B3694E" w:rsidP="00825F84">
      <w:pPr>
        <w:rPr>
          <w:lang w:bidi="en-US"/>
        </w:rPr>
      </w:pPr>
      <w:r>
        <w:rPr>
          <w:noProof/>
        </w:rPr>
        <w:pict>
          <v:shape id="_x0000_s1306" type="#_x0000_t202" style="position:absolute;margin-left:399.9pt;margin-top:26.7pt;width:105.05pt;height:34.15pt;z-index:251905024" stroked="f">
            <v:textbox style="mso-next-textbox:#_x0000_s1306">
              <w:txbxContent>
                <w:p w:rsidR="009117EB" w:rsidRPr="00A2761A" w:rsidRDefault="009117EB" w:rsidP="00825F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>APPROVED ANCHORS</w:t>
                  </w:r>
                </w:p>
              </w:txbxContent>
            </v:textbox>
          </v:shape>
        </w:pict>
      </w:r>
    </w:p>
    <w:p w:rsidR="0049115F" w:rsidRPr="0049115F" w:rsidRDefault="00B3694E" w:rsidP="00825F84">
      <w:pPr>
        <w:rPr>
          <w:lang w:bidi="en-US"/>
        </w:rPr>
      </w:pPr>
      <w:r>
        <w:rPr>
          <w:noProof/>
        </w:rPr>
        <w:pict>
          <v:rect id="_x0000_s62886" style="position:absolute;margin-left:189.15pt;margin-top:11pt;width:118.45pt;height:11pt;z-index:252957696;v-text-anchor:middle" fillcolor="yellow" stroked="f" strokeweight=".25pt">
            <v:textbox style="mso-fit-shape-to-text:t" inset="0,0,0,0">
              <w:txbxContent>
                <w:p w:rsidR="000652B6" w:rsidRPr="000652B6" w:rsidRDefault="000652B6" w:rsidP="000652B6">
                  <w:pPr>
                    <w:spacing w:after="0" w:afterAutospacing="0" w:line="220" w:lineRule="exac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52B6">
                    <w:rPr>
                      <w:rFonts w:ascii="Arial" w:hAnsi="Arial" w:cs="Arial"/>
                      <w:sz w:val="20"/>
                      <w:szCs w:val="20"/>
                    </w:rPr>
                    <w:t>DO NOT BOLT TO SIDES</w:t>
                  </w:r>
                </w:p>
              </w:txbxContent>
            </v:textbox>
          </v:rect>
        </w:pict>
      </w:r>
    </w:p>
    <w:p w:rsidR="0049115F" w:rsidRPr="0049115F" w:rsidRDefault="0049115F" w:rsidP="00825F84">
      <w:pPr>
        <w:rPr>
          <w:lang w:bidi="en-US"/>
        </w:rPr>
      </w:pPr>
    </w:p>
    <w:p w:rsidR="0049115F" w:rsidRPr="0049115F" w:rsidRDefault="0049115F" w:rsidP="00825F84">
      <w:pPr>
        <w:rPr>
          <w:lang w:bidi="en-US"/>
        </w:rPr>
      </w:pPr>
    </w:p>
    <w:p w:rsidR="0049115F" w:rsidRPr="0049115F" w:rsidRDefault="0049115F" w:rsidP="00825F84">
      <w:pPr>
        <w:rPr>
          <w:lang w:bidi="en-US"/>
        </w:rPr>
      </w:pPr>
    </w:p>
    <w:p w:rsidR="0049115F" w:rsidRPr="0049115F" w:rsidRDefault="00B3694E" w:rsidP="00825F84">
      <w:pPr>
        <w:rPr>
          <w:lang w:bidi="en-US"/>
        </w:rPr>
      </w:pPr>
      <w:r>
        <w:rPr>
          <w:noProof/>
        </w:rPr>
        <w:pict>
          <v:shape id="_x0000_s1307" type="#_x0000_t202" style="position:absolute;margin-left:219.75pt;margin-top:8.9pt;width:86.4pt;height:34.9pt;z-index:251906048" stroked="f">
            <v:textbox style="mso-next-textbox:#_x0000_s1307" inset="0,0,0,0">
              <w:txbxContent>
                <w:p w:rsidR="009117EB" w:rsidRPr="00A2761A" w:rsidRDefault="009117EB" w:rsidP="00F06AD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>SOLID CONCRETE</w:t>
                  </w:r>
                </w:p>
              </w:txbxContent>
            </v:textbox>
          </v:shape>
        </w:pict>
      </w:r>
    </w:p>
    <w:p w:rsidR="0049115F" w:rsidRPr="0049115F" w:rsidRDefault="00B3694E" w:rsidP="00825F84">
      <w:pPr>
        <w:rPr>
          <w:lang w:bidi="en-US"/>
        </w:rPr>
      </w:pPr>
      <w:r>
        <w:rPr>
          <w:noProof/>
          <w:lang w:eastAsia="zh-TW" w:bidi="en-US"/>
        </w:rPr>
        <w:pict>
          <v:shape id="_x0000_s1317" type="#_x0000_t202" style="position:absolute;margin-left:180.75pt;margin-top:16.4pt;width:118.85pt;height:65.3pt;z-index:251918336;mso-width-relative:margin;mso-height-relative:margin" stroked="f">
            <v:textbox style="mso-next-textbox:#_x0000_s1317" inset="0,0,0,0">
              <w:txbxContent>
                <w:p w:rsidR="009117EB" w:rsidRPr="00A2761A" w:rsidRDefault="009117EB" w:rsidP="00F06A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761A">
                    <w:rPr>
                      <w:rFonts w:ascii="Arial" w:hAnsi="Arial" w:cs="Arial"/>
                      <w:sz w:val="20"/>
                      <w:szCs w:val="20"/>
                    </w:rPr>
                    <w:t>DO NOT MIX CONCRETE IN HOLES</w:t>
                  </w:r>
                </w:p>
                <w:p w:rsidR="009117EB" w:rsidRDefault="009117EB" w:rsidP="00F06AD9">
                  <w:pPr>
                    <w:jc w:val="center"/>
                  </w:pPr>
                  <w:r w:rsidRPr="00A2761A">
                    <w:rPr>
                      <w:rFonts w:ascii="Arial" w:hAnsi="Arial" w:cs="Arial"/>
                      <w:sz w:val="20"/>
                      <w:szCs w:val="20"/>
                    </w:rPr>
                    <w:t>USE CLEAN WATER ONLY</w:t>
                  </w:r>
                </w:p>
              </w:txbxContent>
            </v:textbox>
          </v:shape>
        </w:pict>
      </w:r>
    </w:p>
    <w:p w:rsidR="0049115F" w:rsidRDefault="0049115F" w:rsidP="00825F84">
      <w:pPr>
        <w:rPr>
          <w:lang w:bidi="en-US"/>
        </w:rPr>
      </w:pPr>
    </w:p>
    <w:p w:rsidR="0049115F" w:rsidRPr="0049115F" w:rsidRDefault="0049115F" w:rsidP="00825F84">
      <w:pPr>
        <w:rPr>
          <w:lang w:bidi="en-US"/>
        </w:rPr>
      </w:pPr>
    </w:p>
    <w:p w:rsidR="0049115F" w:rsidRPr="0049115F" w:rsidRDefault="0049115F" w:rsidP="00825F84">
      <w:pPr>
        <w:rPr>
          <w:lang w:bidi="en-US"/>
        </w:rPr>
      </w:pPr>
    </w:p>
    <w:p w:rsidR="0049115F" w:rsidRPr="0049115F" w:rsidRDefault="00B3694E" w:rsidP="00825F84">
      <w:pPr>
        <w:rPr>
          <w:lang w:bidi="en-US"/>
        </w:rPr>
      </w:pPr>
      <w:r>
        <w:rPr>
          <w:noProof/>
        </w:rPr>
        <w:pict>
          <v:shape id="_x0000_s1313" type="#_x0000_t32" style="position:absolute;margin-left:261.2pt;margin-top:23.2pt;width:43.65pt;height:.05pt;z-index:251913216" o:connectortype="straight"/>
        </w:pict>
      </w:r>
    </w:p>
    <w:p w:rsidR="0049115F" w:rsidRPr="0049115F" w:rsidRDefault="0049115F" w:rsidP="00825F84">
      <w:pPr>
        <w:rPr>
          <w:lang w:bidi="en-US"/>
        </w:rPr>
      </w:pPr>
    </w:p>
    <w:p w:rsidR="0049115F" w:rsidRPr="0049115F" w:rsidRDefault="0049115F" w:rsidP="00825F84">
      <w:pPr>
        <w:rPr>
          <w:lang w:bidi="en-US"/>
        </w:rPr>
      </w:pPr>
    </w:p>
    <w:p w:rsidR="000652B6" w:rsidRPr="007F6C75" w:rsidRDefault="000652B6" w:rsidP="000652B6">
      <w:pPr>
        <w:spacing w:after="0" w:afterAutospacing="0"/>
        <w:rPr>
          <w:rFonts w:ascii="Arial" w:hAnsi="Arial" w:cs="Arial"/>
          <w:sz w:val="24"/>
          <w:szCs w:val="24"/>
        </w:rPr>
      </w:pPr>
    </w:p>
    <w:p w:rsidR="003B23CE" w:rsidRDefault="003B23CE" w:rsidP="003B23CE">
      <w:pPr>
        <w:spacing w:after="0" w:afterAutospacing="0"/>
        <w:ind w:left="810"/>
        <w:rPr>
          <w:rFonts w:ascii="Arial" w:hAnsi="Arial" w:cs="Arial"/>
          <w:sz w:val="24"/>
          <w:szCs w:val="24"/>
        </w:rPr>
      </w:pPr>
    </w:p>
    <w:p w:rsidR="003B23CE" w:rsidRDefault="003B23CE" w:rsidP="003B23CE">
      <w:pPr>
        <w:spacing w:after="0" w:afterAutospacing="0"/>
        <w:ind w:left="810"/>
        <w:rPr>
          <w:rFonts w:ascii="Arial" w:hAnsi="Arial" w:cs="Arial"/>
          <w:sz w:val="24"/>
          <w:szCs w:val="24"/>
        </w:rPr>
      </w:pPr>
    </w:p>
    <w:p w:rsidR="003B23CE" w:rsidRDefault="003B23CE" w:rsidP="003B23CE">
      <w:pPr>
        <w:spacing w:after="0" w:afterAutospacing="0"/>
        <w:ind w:left="810"/>
        <w:rPr>
          <w:rFonts w:ascii="Arial" w:hAnsi="Arial" w:cs="Arial"/>
          <w:sz w:val="24"/>
          <w:szCs w:val="24"/>
        </w:rPr>
      </w:pPr>
    </w:p>
    <w:p w:rsidR="003B23CE" w:rsidRDefault="003B23CE" w:rsidP="003B23CE">
      <w:pPr>
        <w:spacing w:after="0" w:afterAutospacing="0"/>
        <w:ind w:left="810"/>
        <w:rPr>
          <w:rFonts w:ascii="Arial" w:hAnsi="Arial" w:cs="Arial"/>
          <w:sz w:val="24"/>
          <w:szCs w:val="24"/>
        </w:rPr>
      </w:pPr>
    </w:p>
    <w:p w:rsidR="003B23CE" w:rsidRDefault="003B23CE" w:rsidP="003B23CE">
      <w:pPr>
        <w:spacing w:after="0" w:afterAutospacing="0"/>
        <w:ind w:left="810"/>
        <w:rPr>
          <w:rFonts w:ascii="Arial" w:hAnsi="Arial" w:cs="Arial"/>
          <w:sz w:val="24"/>
          <w:szCs w:val="24"/>
        </w:rPr>
      </w:pPr>
    </w:p>
    <w:p w:rsidR="003B23CE" w:rsidRDefault="003B23CE" w:rsidP="003B23CE">
      <w:pPr>
        <w:spacing w:after="0" w:afterAutospacing="0"/>
        <w:ind w:left="810"/>
        <w:rPr>
          <w:rFonts w:ascii="Arial" w:hAnsi="Arial" w:cs="Arial"/>
          <w:sz w:val="24"/>
          <w:szCs w:val="24"/>
        </w:rPr>
      </w:pPr>
    </w:p>
    <w:p w:rsidR="003B23CE" w:rsidRDefault="003B23CE" w:rsidP="003B23CE">
      <w:pPr>
        <w:spacing w:after="0" w:afterAutospacing="0"/>
        <w:ind w:left="810"/>
        <w:rPr>
          <w:rFonts w:ascii="Arial" w:hAnsi="Arial" w:cs="Arial"/>
          <w:sz w:val="24"/>
          <w:szCs w:val="24"/>
        </w:rPr>
      </w:pPr>
    </w:p>
    <w:p w:rsidR="003B23CE" w:rsidRDefault="00B3694E" w:rsidP="003B23CE">
      <w:pPr>
        <w:spacing w:after="0" w:afterAutospacing="0"/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rect id="_x0000_s62885" style="position:absolute;left:0;text-align:left;margin-left:97.75pt;margin-top:1pt;width:224.75pt;height:25pt;z-index:252956672" stroked="f" strokeweight=".25pt">
            <v:textbox>
              <w:txbxContent>
                <w:p w:rsidR="000652B6" w:rsidRPr="000652B6" w:rsidRDefault="000652B6" w:rsidP="000652B6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ALLOWED JOIST SPANS</w:t>
                  </w:r>
                </w:p>
              </w:txbxContent>
            </v:textbox>
          </v:rect>
        </w:pict>
      </w:r>
    </w:p>
    <w:p w:rsidR="003B23CE" w:rsidRDefault="003B23CE" w:rsidP="003B23CE">
      <w:pPr>
        <w:spacing w:after="0" w:afterAutospacing="0"/>
        <w:ind w:left="810"/>
        <w:rPr>
          <w:rFonts w:ascii="Arial" w:hAnsi="Arial" w:cs="Arial"/>
          <w:sz w:val="24"/>
          <w:szCs w:val="24"/>
        </w:rPr>
      </w:pPr>
    </w:p>
    <w:p w:rsidR="003B23CE" w:rsidRDefault="003B23CE" w:rsidP="003B23CE">
      <w:pPr>
        <w:spacing w:after="0" w:afterAutospacing="0"/>
        <w:ind w:left="810"/>
        <w:rPr>
          <w:rFonts w:ascii="Arial" w:hAnsi="Arial" w:cs="Arial"/>
          <w:sz w:val="24"/>
          <w:szCs w:val="24"/>
        </w:rPr>
      </w:pPr>
    </w:p>
    <w:p w:rsidR="003B23CE" w:rsidRDefault="003B23CE" w:rsidP="003B23CE">
      <w:pPr>
        <w:spacing w:after="0" w:afterAutospacing="0"/>
        <w:ind w:left="810"/>
        <w:rPr>
          <w:rFonts w:ascii="Arial" w:hAnsi="Arial" w:cs="Arial"/>
          <w:sz w:val="24"/>
          <w:szCs w:val="24"/>
        </w:rPr>
      </w:pPr>
    </w:p>
    <w:p w:rsidR="003B23CE" w:rsidRPr="003B23CE" w:rsidRDefault="003B23CE" w:rsidP="003B23CE">
      <w:pPr>
        <w:spacing w:after="0" w:afterAutospacing="0"/>
        <w:ind w:left="810"/>
        <w:rPr>
          <w:rFonts w:ascii="Arial" w:hAnsi="Arial" w:cs="Arial"/>
          <w:sz w:val="24"/>
          <w:szCs w:val="24"/>
        </w:rPr>
      </w:pPr>
    </w:p>
    <w:p w:rsidR="000652B6" w:rsidRPr="007F6C75" w:rsidRDefault="000652B6" w:rsidP="000652B6">
      <w:pPr>
        <w:pStyle w:val="ListParagraph"/>
        <w:numPr>
          <w:ilvl w:val="0"/>
          <w:numId w:val="4"/>
        </w:numPr>
        <w:spacing w:after="0" w:afterAutospacing="0"/>
        <w:ind w:left="990" w:hanging="180"/>
        <w:rPr>
          <w:rFonts w:ascii="Arial" w:hAnsi="Arial" w:cs="Arial"/>
          <w:sz w:val="24"/>
          <w:szCs w:val="24"/>
        </w:rPr>
      </w:pPr>
      <w:r w:rsidRPr="007F6C75">
        <w:rPr>
          <w:rFonts w:ascii="Arial" w:hAnsi="Arial" w:cs="Arial"/>
          <w:sz w:val="24"/>
          <w:szCs w:val="24"/>
        </w:rPr>
        <w:t>SPANS ARE BASED ON SOUTHERN YELLOW PINE</w:t>
      </w:r>
    </w:p>
    <w:p w:rsidR="000652B6" w:rsidRPr="007F6C75" w:rsidRDefault="000652B6" w:rsidP="000652B6">
      <w:pPr>
        <w:pStyle w:val="ListParagraph"/>
        <w:numPr>
          <w:ilvl w:val="0"/>
          <w:numId w:val="4"/>
        </w:numPr>
        <w:spacing w:after="0" w:afterAutospacing="0"/>
        <w:ind w:left="990" w:hanging="180"/>
        <w:rPr>
          <w:rFonts w:ascii="Arial" w:hAnsi="Arial" w:cs="Arial"/>
          <w:sz w:val="24"/>
          <w:szCs w:val="24"/>
        </w:rPr>
      </w:pPr>
      <w:r w:rsidRPr="007F6C75">
        <w:rPr>
          <w:rFonts w:ascii="Arial" w:hAnsi="Arial" w:cs="Arial"/>
          <w:sz w:val="24"/>
          <w:szCs w:val="24"/>
        </w:rPr>
        <w:t xml:space="preserve"> SPANS ARE IN FEET AND INCHES</w:t>
      </w:r>
    </w:p>
    <w:p w:rsidR="000652B6" w:rsidRDefault="000652B6" w:rsidP="000652B6">
      <w:pPr>
        <w:pStyle w:val="ListParagraph"/>
        <w:numPr>
          <w:ilvl w:val="0"/>
          <w:numId w:val="4"/>
        </w:numPr>
        <w:spacing w:after="0" w:afterAutospacing="0"/>
        <w:ind w:left="990" w:hanging="180"/>
        <w:rPr>
          <w:rFonts w:ascii="Arial" w:hAnsi="Arial" w:cs="Arial"/>
          <w:sz w:val="24"/>
          <w:szCs w:val="24"/>
        </w:rPr>
      </w:pPr>
      <w:r w:rsidRPr="007F6C75">
        <w:rPr>
          <w:rFonts w:ascii="Arial" w:hAnsi="Arial" w:cs="Arial"/>
          <w:sz w:val="24"/>
          <w:szCs w:val="24"/>
        </w:rPr>
        <w:t xml:space="preserve"> 19.4 AND 24” SPACING ARE FOR 2 X DECKING ONLY</w:t>
      </w:r>
    </w:p>
    <w:p w:rsidR="003B23CE" w:rsidRPr="007F6C75" w:rsidRDefault="003B23CE" w:rsidP="003B23CE">
      <w:pPr>
        <w:pStyle w:val="ListParagraph"/>
        <w:spacing w:after="0" w:afterAutospacing="0"/>
        <w:ind w:left="990"/>
        <w:rPr>
          <w:rFonts w:ascii="Arial" w:hAnsi="Arial" w:cs="Arial"/>
          <w:sz w:val="24"/>
          <w:szCs w:val="24"/>
        </w:rPr>
      </w:pPr>
    </w:p>
    <w:p w:rsidR="000652B6" w:rsidRPr="007F6C75" w:rsidRDefault="000652B6" w:rsidP="000652B6">
      <w:pPr>
        <w:spacing w:after="0" w:afterAutospacing="0"/>
        <w:rPr>
          <w:rFonts w:ascii="Arial" w:hAnsi="Arial" w:cs="Arial"/>
          <w:sz w:val="24"/>
          <w:szCs w:val="24"/>
        </w:rPr>
      </w:pPr>
    </w:p>
    <w:p w:rsidR="000652B6" w:rsidRPr="007F6C75" w:rsidRDefault="00B3694E" w:rsidP="000652B6">
      <w:pPr>
        <w:spacing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62695" style="position:absolute;margin-left:-39.1pt;margin-top:-.1pt;width:547.4pt;height:23.65pt;z-index:252954624" stroked="f" strokeweight=".25pt">
            <v:textbox>
              <w:txbxContent>
                <w:p w:rsidR="000652B6" w:rsidRPr="007F6C75" w:rsidRDefault="000652B6" w:rsidP="000652B6">
                  <w:pPr>
                    <w:spacing w:after="0" w:afterAutospacing="0" w:line="340" w:lineRule="exact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ALLOWED BEAM SPANS</w:t>
                  </w:r>
                </w:p>
              </w:txbxContent>
            </v:textbox>
          </v:rect>
        </w:pict>
      </w:r>
    </w:p>
    <w:p w:rsidR="000652B6" w:rsidRPr="007F6C75" w:rsidRDefault="000652B6" w:rsidP="000652B6">
      <w:pPr>
        <w:spacing w:after="0" w:afterAutospacing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47" w:type="dxa"/>
        <w:tblInd w:w="-702" w:type="dxa"/>
        <w:tblLook w:val="04A0"/>
      </w:tblPr>
      <w:tblGrid>
        <w:gridCol w:w="1587"/>
        <w:gridCol w:w="864"/>
        <w:gridCol w:w="864"/>
        <w:gridCol w:w="864"/>
        <w:gridCol w:w="720"/>
        <w:gridCol w:w="864"/>
        <w:gridCol w:w="864"/>
        <w:gridCol w:w="864"/>
        <w:gridCol w:w="864"/>
        <w:gridCol w:w="864"/>
        <w:gridCol w:w="864"/>
        <w:gridCol w:w="864"/>
      </w:tblGrid>
      <w:tr w:rsidR="000652B6" w:rsidRPr="007F6C75" w:rsidTr="007E60BD">
        <w:trPr>
          <w:gridBefore w:val="1"/>
          <w:wBefore w:w="1587" w:type="dxa"/>
          <w:trHeight w:val="274"/>
        </w:trPr>
        <w:tc>
          <w:tcPr>
            <w:tcW w:w="9360" w:type="dxa"/>
            <w:gridSpan w:val="11"/>
          </w:tcPr>
          <w:p w:rsidR="000652B6" w:rsidRPr="007F6C75" w:rsidRDefault="000652B6" w:rsidP="007E60BD">
            <w:pPr>
              <w:tabs>
                <w:tab w:val="left" w:pos="504"/>
              </w:tabs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DECK JOIST SPAN, LESS THEN OR EQUAL TO (FEET)</w:t>
            </w:r>
          </w:p>
        </w:tc>
      </w:tr>
      <w:tr w:rsidR="000652B6" w:rsidRPr="007F6C75" w:rsidTr="007E60BD">
        <w:trPr>
          <w:trHeight w:val="274"/>
        </w:trPr>
        <w:tc>
          <w:tcPr>
            <w:tcW w:w="1587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BEAM SIZE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0652B6" w:rsidRPr="007F6C75" w:rsidTr="007E60BD">
        <w:trPr>
          <w:trHeight w:val="274"/>
        </w:trPr>
        <w:tc>
          <w:tcPr>
            <w:tcW w:w="1587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2-2X6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6-11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6-5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5-11</w:t>
            </w:r>
          </w:p>
        </w:tc>
        <w:tc>
          <w:tcPr>
            <w:tcW w:w="720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5-7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5-4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5-1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4-10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4-8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4-6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4-4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4-3</w:t>
            </w:r>
          </w:p>
        </w:tc>
      </w:tr>
      <w:tr w:rsidR="000652B6" w:rsidRPr="007F6C75" w:rsidTr="007E60BD">
        <w:trPr>
          <w:trHeight w:val="274"/>
        </w:trPr>
        <w:tc>
          <w:tcPr>
            <w:tcW w:w="1587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2-2X8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8-9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8-3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7-7</w:t>
            </w:r>
          </w:p>
        </w:tc>
        <w:tc>
          <w:tcPr>
            <w:tcW w:w="720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7-3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6-9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6-5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6-2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6-0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5-9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5-6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5-4</w:t>
            </w:r>
          </w:p>
        </w:tc>
      </w:tr>
      <w:tr w:rsidR="000652B6" w:rsidRPr="007F6C75" w:rsidTr="007E60BD">
        <w:trPr>
          <w:trHeight w:val="274"/>
        </w:trPr>
        <w:tc>
          <w:tcPr>
            <w:tcW w:w="1587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2-2X10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0-4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9-7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9-0</w:t>
            </w:r>
          </w:p>
        </w:tc>
        <w:tc>
          <w:tcPr>
            <w:tcW w:w="720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8-61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8-0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7-7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7-4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7-1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6-9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6-6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6-4</w:t>
            </w:r>
          </w:p>
        </w:tc>
      </w:tr>
      <w:tr w:rsidR="000652B6" w:rsidRPr="007F6C75" w:rsidTr="007E60BD">
        <w:trPr>
          <w:trHeight w:val="274"/>
        </w:trPr>
        <w:tc>
          <w:tcPr>
            <w:tcW w:w="1587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2-2X12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2-2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1-4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0-7</w:t>
            </w:r>
          </w:p>
        </w:tc>
        <w:tc>
          <w:tcPr>
            <w:tcW w:w="720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0-1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9-5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9-1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8-7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8-3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8-0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7-9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7-6</w:t>
            </w:r>
          </w:p>
        </w:tc>
      </w:tr>
      <w:tr w:rsidR="000652B6" w:rsidRPr="007F6C75" w:rsidTr="007E60BD">
        <w:trPr>
          <w:trHeight w:val="274"/>
        </w:trPr>
        <w:tc>
          <w:tcPr>
            <w:tcW w:w="1587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3-2X6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8-2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7-8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7-5</w:t>
            </w:r>
          </w:p>
        </w:tc>
        <w:tc>
          <w:tcPr>
            <w:tcW w:w="720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7-1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6-8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6-4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6-1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5-9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5-8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5-5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5-3</w:t>
            </w:r>
          </w:p>
        </w:tc>
      </w:tr>
      <w:tr w:rsidR="000652B6" w:rsidRPr="007F6C75" w:rsidTr="007E60BD">
        <w:trPr>
          <w:trHeight w:val="274"/>
        </w:trPr>
        <w:tc>
          <w:tcPr>
            <w:tcW w:w="1587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3-2X8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0-10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0-2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9-6</w:t>
            </w:r>
          </w:p>
        </w:tc>
        <w:tc>
          <w:tcPr>
            <w:tcW w:w="720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9-0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8-6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8-2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7-9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7-5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7-2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7-11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6-8</w:t>
            </w:r>
          </w:p>
        </w:tc>
      </w:tr>
      <w:tr w:rsidR="000652B6" w:rsidRPr="007F6C75" w:rsidTr="007E60BD">
        <w:trPr>
          <w:trHeight w:val="274"/>
        </w:trPr>
        <w:tc>
          <w:tcPr>
            <w:tcW w:w="1587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3-2X10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3-0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2-1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1-3</w:t>
            </w:r>
          </w:p>
        </w:tc>
        <w:tc>
          <w:tcPr>
            <w:tcW w:w="720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0-7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0-0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9-6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9-2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8-9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8-6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8-2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7-11</w:t>
            </w:r>
          </w:p>
        </w:tc>
      </w:tr>
      <w:tr w:rsidR="000652B6" w:rsidRPr="007F6C75" w:rsidTr="007E60BD">
        <w:trPr>
          <w:trHeight w:val="274"/>
        </w:trPr>
        <w:tc>
          <w:tcPr>
            <w:tcW w:w="1587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3-2X12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5-3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4-3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3-3</w:t>
            </w:r>
          </w:p>
        </w:tc>
        <w:tc>
          <w:tcPr>
            <w:tcW w:w="720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2-5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1-10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1-0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0-9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0-4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0-0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9-8</w:t>
            </w:r>
          </w:p>
        </w:tc>
        <w:tc>
          <w:tcPr>
            <w:tcW w:w="86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9-4</w:t>
            </w:r>
          </w:p>
        </w:tc>
      </w:tr>
    </w:tbl>
    <w:p w:rsidR="000652B6" w:rsidRPr="007F6C75" w:rsidRDefault="000652B6" w:rsidP="000652B6">
      <w:pPr>
        <w:pStyle w:val="ListParagraph"/>
        <w:numPr>
          <w:ilvl w:val="0"/>
          <w:numId w:val="7"/>
        </w:numPr>
        <w:spacing w:after="0" w:afterAutospacing="0"/>
        <w:ind w:left="990" w:hanging="180"/>
        <w:rPr>
          <w:rFonts w:ascii="Arial" w:hAnsi="Arial" w:cs="Arial"/>
          <w:sz w:val="24"/>
          <w:szCs w:val="24"/>
        </w:rPr>
      </w:pPr>
      <w:r w:rsidRPr="007F6C75">
        <w:rPr>
          <w:rFonts w:ascii="Arial" w:hAnsi="Arial" w:cs="Arial"/>
          <w:sz w:val="24"/>
          <w:szCs w:val="24"/>
        </w:rPr>
        <w:t xml:space="preserve">SPAN ARE BASED ON SOUTHERN YELLOW PINE </w:t>
      </w:r>
    </w:p>
    <w:p w:rsidR="000652B6" w:rsidRDefault="000652B6" w:rsidP="000652B6">
      <w:pPr>
        <w:pStyle w:val="ListParagraph"/>
        <w:numPr>
          <w:ilvl w:val="0"/>
          <w:numId w:val="7"/>
        </w:numPr>
        <w:spacing w:after="0" w:afterAutospacing="0"/>
        <w:ind w:left="990" w:hanging="180"/>
        <w:rPr>
          <w:rFonts w:ascii="Arial" w:hAnsi="Arial" w:cs="Arial"/>
          <w:sz w:val="24"/>
          <w:szCs w:val="24"/>
        </w:rPr>
      </w:pPr>
      <w:r w:rsidRPr="007F6C75">
        <w:rPr>
          <w:rFonts w:ascii="Arial" w:hAnsi="Arial" w:cs="Arial"/>
          <w:sz w:val="24"/>
          <w:szCs w:val="24"/>
        </w:rPr>
        <w:t>SPANS ARE IN FEET AND INCHES</w:t>
      </w:r>
    </w:p>
    <w:p w:rsidR="003B23CE" w:rsidRDefault="003B23CE" w:rsidP="003B23CE">
      <w:pPr>
        <w:spacing w:after="0" w:afterAutospacing="0"/>
        <w:rPr>
          <w:rFonts w:ascii="Arial" w:hAnsi="Arial" w:cs="Arial"/>
          <w:sz w:val="24"/>
          <w:szCs w:val="24"/>
        </w:rPr>
      </w:pPr>
    </w:p>
    <w:p w:rsidR="003B23CE" w:rsidRPr="003B23CE" w:rsidRDefault="003B23CE" w:rsidP="003B23CE">
      <w:pPr>
        <w:spacing w:after="0" w:afterAutospacing="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669"/>
        <w:tblW w:w="10841" w:type="dxa"/>
        <w:tblLook w:val="04A0"/>
      </w:tblPr>
      <w:tblGrid>
        <w:gridCol w:w="1584"/>
        <w:gridCol w:w="1061"/>
        <w:gridCol w:w="1062"/>
        <w:gridCol w:w="1086"/>
        <w:gridCol w:w="1152"/>
        <w:gridCol w:w="1224"/>
        <w:gridCol w:w="1224"/>
        <w:gridCol w:w="1224"/>
        <w:gridCol w:w="1224"/>
      </w:tblGrid>
      <w:tr w:rsidR="000652B6" w:rsidRPr="007F6C75" w:rsidTr="007E60BD">
        <w:trPr>
          <w:gridBefore w:val="1"/>
          <w:wBefore w:w="1584" w:type="dxa"/>
          <w:trHeight w:val="288"/>
        </w:trPr>
        <w:tc>
          <w:tcPr>
            <w:tcW w:w="4361" w:type="dxa"/>
            <w:gridSpan w:val="4"/>
          </w:tcPr>
          <w:p w:rsidR="000652B6" w:rsidRPr="007F6C75" w:rsidRDefault="000652B6" w:rsidP="007E60BD">
            <w:pPr>
              <w:spacing w:afterAutospacing="0"/>
              <w:ind w:left="-167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SPACING OF JOIST NO CANTILEVER</w:t>
            </w:r>
          </w:p>
        </w:tc>
        <w:tc>
          <w:tcPr>
            <w:tcW w:w="4896" w:type="dxa"/>
            <w:gridSpan w:val="4"/>
          </w:tcPr>
          <w:p w:rsidR="000652B6" w:rsidRPr="007F6C75" w:rsidRDefault="000652B6" w:rsidP="007E60B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SPACING OF JOIST WITH CANTILEVER</w:t>
            </w:r>
          </w:p>
        </w:tc>
      </w:tr>
      <w:tr w:rsidR="000652B6" w:rsidRPr="007F6C75" w:rsidTr="007E60BD">
        <w:trPr>
          <w:trHeight w:val="285"/>
        </w:trPr>
        <w:tc>
          <w:tcPr>
            <w:tcW w:w="158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 xml:space="preserve">JOIST SIZE   </w:t>
            </w:r>
          </w:p>
        </w:tc>
        <w:tc>
          <w:tcPr>
            <w:tcW w:w="1061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2”</w:t>
            </w:r>
          </w:p>
        </w:tc>
        <w:tc>
          <w:tcPr>
            <w:tcW w:w="1062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6”</w:t>
            </w:r>
          </w:p>
        </w:tc>
        <w:tc>
          <w:tcPr>
            <w:tcW w:w="1086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9.4”</w:t>
            </w:r>
          </w:p>
        </w:tc>
        <w:tc>
          <w:tcPr>
            <w:tcW w:w="1152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24”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2”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6”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9.4”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24”</w:t>
            </w:r>
          </w:p>
        </w:tc>
      </w:tr>
      <w:tr w:rsidR="000652B6" w:rsidRPr="007F6C75" w:rsidTr="007E60BD">
        <w:trPr>
          <w:trHeight w:val="267"/>
        </w:trPr>
        <w:tc>
          <w:tcPr>
            <w:tcW w:w="158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2X6</w:t>
            </w:r>
          </w:p>
        </w:tc>
        <w:tc>
          <w:tcPr>
            <w:tcW w:w="1061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9-11</w:t>
            </w:r>
          </w:p>
        </w:tc>
        <w:tc>
          <w:tcPr>
            <w:tcW w:w="1062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9-0</w:t>
            </w:r>
          </w:p>
        </w:tc>
        <w:tc>
          <w:tcPr>
            <w:tcW w:w="1086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8-3</w:t>
            </w:r>
          </w:p>
        </w:tc>
        <w:tc>
          <w:tcPr>
            <w:tcW w:w="1152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7.7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6-8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6-8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6-8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6-8</w:t>
            </w:r>
          </w:p>
        </w:tc>
      </w:tr>
      <w:tr w:rsidR="000652B6" w:rsidRPr="007F6C75" w:rsidTr="007E60BD">
        <w:trPr>
          <w:trHeight w:val="276"/>
        </w:trPr>
        <w:tc>
          <w:tcPr>
            <w:tcW w:w="158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2X8</w:t>
            </w:r>
          </w:p>
        </w:tc>
        <w:tc>
          <w:tcPr>
            <w:tcW w:w="1061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3-1</w:t>
            </w:r>
          </w:p>
        </w:tc>
        <w:tc>
          <w:tcPr>
            <w:tcW w:w="1062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1-10</w:t>
            </w:r>
          </w:p>
        </w:tc>
        <w:tc>
          <w:tcPr>
            <w:tcW w:w="1086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0-4</w:t>
            </w:r>
          </w:p>
        </w:tc>
        <w:tc>
          <w:tcPr>
            <w:tcW w:w="1152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9-8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0-1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0-1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9-9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9-8</w:t>
            </w:r>
          </w:p>
        </w:tc>
      </w:tr>
      <w:tr w:rsidR="000652B6" w:rsidRPr="007F6C75" w:rsidTr="007E60BD">
        <w:trPr>
          <w:trHeight w:val="267"/>
        </w:trPr>
        <w:tc>
          <w:tcPr>
            <w:tcW w:w="158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2X10</w:t>
            </w:r>
          </w:p>
        </w:tc>
        <w:tc>
          <w:tcPr>
            <w:tcW w:w="1061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6-2</w:t>
            </w:r>
          </w:p>
        </w:tc>
        <w:tc>
          <w:tcPr>
            <w:tcW w:w="1062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4-0</w:t>
            </w:r>
          </w:p>
        </w:tc>
        <w:tc>
          <w:tcPr>
            <w:tcW w:w="1086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1-5</w:t>
            </w:r>
          </w:p>
        </w:tc>
        <w:tc>
          <w:tcPr>
            <w:tcW w:w="1152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1-5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4-6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2-7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1-5</w:t>
            </w:r>
          </w:p>
        </w:tc>
      </w:tr>
      <w:tr w:rsidR="000652B6" w:rsidRPr="007F6C75" w:rsidTr="007E60BD">
        <w:trPr>
          <w:trHeight w:val="267"/>
        </w:trPr>
        <w:tc>
          <w:tcPr>
            <w:tcW w:w="158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2X12</w:t>
            </w:r>
          </w:p>
        </w:tc>
        <w:tc>
          <w:tcPr>
            <w:tcW w:w="1061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62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6-6</w:t>
            </w:r>
          </w:p>
        </w:tc>
        <w:tc>
          <w:tcPr>
            <w:tcW w:w="1086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5-1</w:t>
            </w:r>
          </w:p>
        </w:tc>
        <w:tc>
          <w:tcPr>
            <w:tcW w:w="1152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3-6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8-0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6-6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5-1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3-6</w:t>
            </w:r>
          </w:p>
        </w:tc>
      </w:tr>
    </w:tbl>
    <w:p w:rsidR="000652B6" w:rsidRPr="007F6C75" w:rsidRDefault="000652B6" w:rsidP="000652B6">
      <w:pPr>
        <w:pStyle w:val="ListParagraph"/>
        <w:spacing w:after="0" w:afterAutospacing="0"/>
        <w:ind w:left="990"/>
        <w:rPr>
          <w:rFonts w:ascii="Arial" w:hAnsi="Arial" w:cs="Arial"/>
          <w:sz w:val="24"/>
          <w:szCs w:val="24"/>
        </w:rPr>
      </w:pPr>
    </w:p>
    <w:p w:rsidR="000652B6" w:rsidRPr="007F6C75" w:rsidRDefault="00B3694E" w:rsidP="000652B6">
      <w:pPr>
        <w:pStyle w:val="ListParagraph"/>
        <w:spacing w:after="0" w:afterAutospacing="0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62696" style="position:absolute;left:0;text-align:left;margin-left:-39.1pt;margin-top:5pt;width:541.05pt;height:22.5pt;z-index:252955648" stroked="f" strokeweight=".25pt">
            <v:textbox>
              <w:txbxContent>
                <w:p w:rsidR="000652B6" w:rsidRPr="007F6C75" w:rsidRDefault="000652B6" w:rsidP="000652B6">
                  <w:pPr>
                    <w:spacing w:after="0" w:afterAutospacing="0" w:line="340" w:lineRule="exact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ALLOWED JOIST &amp; STRINGER SPACING</w:t>
                  </w:r>
                </w:p>
              </w:txbxContent>
            </v:textbox>
          </v:rect>
        </w:pict>
      </w:r>
    </w:p>
    <w:p w:rsidR="000652B6" w:rsidRPr="007F6C75" w:rsidRDefault="000652B6" w:rsidP="000652B6">
      <w:pPr>
        <w:pStyle w:val="ListParagraph"/>
        <w:spacing w:after="0" w:afterAutospacing="0"/>
        <w:ind w:left="99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669"/>
        <w:tblW w:w="10841" w:type="dxa"/>
        <w:tblLook w:val="04A0"/>
      </w:tblPr>
      <w:tblGrid>
        <w:gridCol w:w="1584"/>
        <w:gridCol w:w="1061"/>
        <w:gridCol w:w="1062"/>
        <w:gridCol w:w="1086"/>
        <w:gridCol w:w="1152"/>
        <w:gridCol w:w="1224"/>
        <w:gridCol w:w="1224"/>
        <w:gridCol w:w="1224"/>
        <w:gridCol w:w="1224"/>
      </w:tblGrid>
      <w:tr w:rsidR="000652B6" w:rsidRPr="007F6C75" w:rsidTr="007E60BD">
        <w:trPr>
          <w:gridBefore w:val="1"/>
          <w:wBefore w:w="1584" w:type="dxa"/>
          <w:trHeight w:val="288"/>
        </w:trPr>
        <w:tc>
          <w:tcPr>
            <w:tcW w:w="4361" w:type="dxa"/>
            <w:gridSpan w:val="4"/>
          </w:tcPr>
          <w:p w:rsidR="000652B6" w:rsidRPr="007F6C75" w:rsidRDefault="000652B6" w:rsidP="007E60BD">
            <w:pPr>
              <w:spacing w:afterAutospacing="0"/>
              <w:ind w:left="-167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SPACING OF JOIST NO CANTILEVER</w:t>
            </w:r>
          </w:p>
        </w:tc>
        <w:tc>
          <w:tcPr>
            <w:tcW w:w="4896" w:type="dxa"/>
            <w:gridSpan w:val="4"/>
          </w:tcPr>
          <w:p w:rsidR="000652B6" w:rsidRPr="007F6C75" w:rsidRDefault="000652B6" w:rsidP="007E60B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SPACING OF JOIST WITH CANTILEVER</w:t>
            </w:r>
          </w:p>
        </w:tc>
      </w:tr>
      <w:tr w:rsidR="000652B6" w:rsidRPr="007F6C75" w:rsidTr="007E60BD">
        <w:trPr>
          <w:trHeight w:val="285"/>
        </w:trPr>
        <w:tc>
          <w:tcPr>
            <w:tcW w:w="158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 xml:space="preserve">JOIST SIZE   </w:t>
            </w:r>
          </w:p>
        </w:tc>
        <w:tc>
          <w:tcPr>
            <w:tcW w:w="1061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2”</w:t>
            </w:r>
          </w:p>
        </w:tc>
        <w:tc>
          <w:tcPr>
            <w:tcW w:w="1062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6”</w:t>
            </w:r>
          </w:p>
        </w:tc>
        <w:tc>
          <w:tcPr>
            <w:tcW w:w="1086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9.4”</w:t>
            </w:r>
          </w:p>
        </w:tc>
        <w:tc>
          <w:tcPr>
            <w:tcW w:w="1152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24”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2”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6”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9.4”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24”</w:t>
            </w:r>
          </w:p>
        </w:tc>
      </w:tr>
      <w:tr w:rsidR="000652B6" w:rsidRPr="007F6C75" w:rsidTr="007E60BD">
        <w:trPr>
          <w:trHeight w:val="267"/>
        </w:trPr>
        <w:tc>
          <w:tcPr>
            <w:tcW w:w="158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2X6</w:t>
            </w:r>
          </w:p>
        </w:tc>
        <w:tc>
          <w:tcPr>
            <w:tcW w:w="1061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9-11</w:t>
            </w:r>
          </w:p>
        </w:tc>
        <w:tc>
          <w:tcPr>
            <w:tcW w:w="1062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9-0</w:t>
            </w:r>
          </w:p>
        </w:tc>
        <w:tc>
          <w:tcPr>
            <w:tcW w:w="1086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8-3</w:t>
            </w:r>
          </w:p>
        </w:tc>
        <w:tc>
          <w:tcPr>
            <w:tcW w:w="1152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7.7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6-8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6-8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6-8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6-8</w:t>
            </w:r>
          </w:p>
        </w:tc>
      </w:tr>
      <w:tr w:rsidR="000652B6" w:rsidRPr="007F6C75" w:rsidTr="007E60BD">
        <w:trPr>
          <w:trHeight w:val="276"/>
        </w:trPr>
        <w:tc>
          <w:tcPr>
            <w:tcW w:w="158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2X8</w:t>
            </w:r>
          </w:p>
        </w:tc>
        <w:tc>
          <w:tcPr>
            <w:tcW w:w="1061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3-1</w:t>
            </w:r>
          </w:p>
        </w:tc>
        <w:tc>
          <w:tcPr>
            <w:tcW w:w="1062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1-10</w:t>
            </w:r>
          </w:p>
        </w:tc>
        <w:tc>
          <w:tcPr>
            <w:tcW w:w="1086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0-4</w:t>
            </w:r>
          </w:p>
        </w:tc>
        <w:tc>
          <w:tcPr>
            <w:tcW w:w="1152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9-8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0-1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0-1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9-9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9-8</w:t>
            </w:r>
          </w:p>
        </w:tc>
      </w:tr>
      <w:tr w:rsidR="000652B6" w:rsidRPr="007F6C75" w:rsidTr="007E60BD">
        <w:trPr>
          <w:trHeight w:val="267"/>
        </w:trPr>
        <w:tc>
          <w:tcPr>
            <w:tcW w:w="158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2X10</w:t>
            </w:r>
          </w:p>
        </w:tc>
        <w:tc>
          <w:tcPr>
            <w:tcW w:w="1061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6-2</w:t>
            </w:r>
          </w:p>
        </w:tc>
        <w:tc>
          <w:tcPr>
            <w:tcW w:w="1062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4-0</w:t>
            </w:r>
          </w:p>
        </w:tc>
        <w:tc>
          <w:tcPr>
            <w:tcW w:w="1086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1-5</w:t>
            </w:r>
          </w:p>
        </w:tc>
        <w:tc>
          <w:tcPr>
            <w:tcW w:w="1152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1-5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4-6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2-7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1-5</w:t>
            </w:r>
          </w:p>
        </w:tc>
      </w:tr>
      <w:tr w:rsidR="000652B6" w:rsidRPr="007F6C75" w:rsidTr="007E60BD">
        <w:trPr>
          <w:trHeight w:val="267"/>
        </w:trPr>
        <w:tc>
          <w:tcPr>
            <w:tcW w:w="158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2X12</w:t>
            </w:r>
          </w:p>
        </w:tc>
        <w:tc>
          <w:tcPr>
            <w:tcW w:w="1061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62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6-6</w:t>
            </w:r>
          </w:p>
        </w:tc>
        <w:tc>
          <w:tcPr>
            <w:tcW w:w="1086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5-1</w:t>
            </w:r>
          </w:p>
        </w:tc>
        <w:tc>
          <w:tcPr>
            <w:tcW w:w="1152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3-6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8-0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6-6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5-1</w:t>
            </w:r>
          </w:p>
        </w:tc>
        <w:tc>
          <w:tcPr>
            <w:tcW w:w="1224" w:type="dxa"/>
          </w:tcPr>
          <w:p w:rsidR="000652B6" w:rsidRPr="007F6C75" w:rsidRDefault="000652B6" w:rsidP="007E60BD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13-6</w:t>
            </w:r>
          </w:p>
        </w:tc>
      </w:tr>
    </w:tbl>
    <w:tbl>
      <w:tblPr>
        <w:tblStyle w:val="TableGrid"/>
        <w:tblpPr w:leftFromText="180" w:rightFromText="180" w:vertAnchor="text" w:horzAnchor="page" w:tblpX="721" w:tblpY="263"/>
        <w:tblW w:w="10908" w:type="dxa"/>
        <w:tblLayout w:type="fixed"/>
        <w:tblLook w:val="04A0"/>
      </w:tblPr>
      <w:tblGrid>
        <w:gridCol w:w="3618"/>
        <w:gridCol w:w="2430"/>
        <w:gridCol w:w="2448"/>
        <w:gridCol w:w="2412"/>
      </w:tblGrid>
      <w:tr w:rsidR="000652B6" w:rsidRPr="00637432" w:rsidTr="007E60BD">
        <w:trPr>
          <w:trHeight w:val="274"/>
        </w:trPr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2B6" w:rsidRDefault="000652B6" w:rsidP="007E60BD">
            <w:pPr>
              <w:spacing w:afterAutospacing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90" w:type="dxa"/>
            <w:gridSpan w:val="3"/>
            <w:tcBorders>
              <w:left w:val="single" w:sz="4" w:space="0" w:color="auto"/>
            </w:tcBorders>
            <w:vAlign w:val="bottom"/>
          </w:tcPr>
          <w:p w:rsidR="000652B6" w:rsidRDefault="000652B6" w:rsidP="007E60BD">
            <w:pPr>
              <w:spacing w:afterAutospacing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75">
              <w:rPr>
                <w:rFonts w:ascii="Arial" w:hAnsi="Arial" w:cs="Arial"/>
                <w:sz w:val="24"/>
                <w:szCs w:val="24"/>
              </w:rPr>
              <w:t>JOIST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STRINGER SPACING</w:t>
            </w:r>
          </w:p>
        </w:tc>
      </w:tr>
      <w:tr w:rsidR="000652B6" w:rsidRPr="00637432" w:rsidTr="007E60BD">
        <w:trPr>
          <w:trHeight w:val="274"/>
        </w:trPr>
        <w:tc>
          <w:tcPr>
            <w:tcW w:w="3618" w:type="dxa"/>
            <w:tcBorders>
              <w:top w:val="single" w:sz="4" w:space="0" w:color="auto"/>
            </w:tcBorders>
            <w:vAlign w:val="bottom"/>
          </w:tcPr>
          <w:p w:rsidR="000652B6" w:rsidRDefault="000652B6" w:rsidP="007E60BD">
            <w:pPr>
              <w:spacing w:afterAutospacing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KING SIZE</w:t>
            </w:r>
          </w:p>
        </w:tc>
        <w:tc>
          <w:tcPr>
            <w:tcW w:w="2430" w:type="dxa"/>
            <w:vAlign w:val="bottom"/>
          </w:tcPr>
          <w:p w:rsidR="000652B6" w:rsidRPr="00637432" w:rsidRDefault="000652B6" w:rsidP="007E60BD">
            <w:pPr>
              <w:spacing w:afterAutospacing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32">
              <w:rPr>
                <w:rFonts w:ascii="Arial" w:hAnsi="Arial" w:cs="Arial"/>
                <w:sz w:val="24"/>
                <w:szCs w:val="24"/>
              </w:rPr>
              <w:t>90° TO JOIST</w:t>
            </w:r>
          </w:p>
        </w:tc>
        <w:tc>
          <w:tcPr>
            <w:tcW w:w="2448" w:type="dxa"/>
            <w:vAlign w:val="bottom"/>
          </w:tcPr>
          <w:p w:rsidR="000652B6" w:rsidRPr="00637432" w:rsidRDefault="000652B6" w:rsidP="007E60BD">
            <w:pPr>
              <w:spacing w:afterAutospacing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32">
              <w:rPr>
                <w:rFonts w:ascii="Arial" w:hAnsi="Arial" w:cs="Arial"/>
                <w:sz w:val="24"/>
                <w:szCs w:val="24"/>
              </w:rPr>
              <w:t>45° TO JOIST</w:t>
            </w:r>
          </w:p>
        </w:tc>
        <w:tc>
          <w:tcPr>
            <w:tcW w:w="2412" w:type="dxa"/>
            <w:vAlign w:val="bottom"/>
          </w:tcPr>
          <w:p w:rsidR="000652B6" w:rsidRPr="00637432" w:rsidRDefault="000652B6" w:rsidP="007E60BD">
            <w:pPr>
              <w:spacing w:afterAutospacing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NGERS</w:t>
            </w:r>
          </w:p>
        </w:tc>
      </w:tr>
      <w:tr w:rsidR="000652B6" w:rsidRPr="00637432" w:rsidTr="007E60BD">
        <w:trPr>
          <w:trHeight w:val="274"/>
        </w:trPr>
        <w:tc>
          <w:tcPr>
            <w:tcW w:w="3618" w:type="dxa"/>
            <w:vAlign w:val="bottom"/>
          </w:tcPr>
          <w:p w:rsidR="000652B6" w:rsidRPr="00637432" w:rsidRDefault="000652B6" w:rsidP="007E60BD">
            <w:pPr>
              <w:spacing w:afterAutospacing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\4 DECK BOARDS</w:t>
            </w:r>
          </w:p>
        </w:tc>
        <w:tc>
          <w:tcPr>
            <w:tcW w:w="2430" w:type="dxa"/>
            <w:vAlign w:val="bottom"/>
          </w:tcPr>
          <w:p w:rsidR="000652B6" w:rsidRPr="00637432" w:rsidRDefault="000652B6" w:rsidP="007E60BD">
            <w:pPr>
              <w:spacing w:afterAutospacing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32">
              <w:rPr>
                <w:rFonts w:ascii="Arial" w:hAnsi="Arial" w:cs="Arial"/>
                <w:sz w:val="24"/>
                <w:szCs w:val="24"/>
              </w:rPr>
              <w:t xml:space="preserve">16” </w:t>
            </w:r>
            <w:r>
              <w:rPr>
                <w:rFonts w:ascii="Arial" w:hAnsi="Arial" w:cs="Arial"/>
                <w:sz w:val="24"/>
                <w:szCs w:val="24"/>
              </w:rPr>
              <w:t>O.C.</w:t>
            </w:r>
            <w:r w:rsidRPr="00637432">
              <w:rPr>
                <w:rFonts w:ascii="Arial" w:hAnsi="Arial" w:cs="Arial"/>
                <w:sz w:val="24"/>
                <w:szCs w:val="24"/>
              </w:rPr>
              <w:t xml:space="preserve"> MAX</w:t>
            </w:r>
          </w:p>
        </w:tc>
        <w:tc>
          <w:tcPr>
            <w:tcW w:w="2448" w:type="dxa"/>
            <w:vAlign w:val="bottom"/>
          </w:tcPr>
          <w:p w:rsidR="000652B6" w:rsidRPr="00637432" w:rsidRDefault="000652B6" w:rsidP="007E60BD">
            <w:pPr>
              <w:spacing w:afterAutospacing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” O.C. </w:t>
            </w:r>
            <w:r w:rsidRPr="00637432">
              <w:rPr>
                <w:rFonts w:ascii="Arial" w:hAnsi="Arial" w:cs="Arial"/>
                <w:sz w:val="24"/>
                <w:szCs w:val="24"/>
              </w:rPr>
              <w:t>MA</w:t>
            </w: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2" w:type="dxa"/>
            <w:vAlign w:val="bottom"/>
          </w:tcPr>
          <w:p w:rsidR="000652B6" w:rsidRPr="00637432" w:rsidRDefault="000652B6" w:rsidP="007E60BD">
            <w:pPr>
              <w:spacing w:afterAutospacing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” O.C. MAX</w:t>
            </w:r>
          </w:p>
        </w:tc>
      </w:tr>
      <w:tr w:rsidR="000652B6" w:rsidRPr="00637432" w:rsidTr="007E60BD">
        <w:trPr>
          <w:trHeight w:val="288"/>
        </w:trPr>
        <w:tc>
          <w:tcPr>
            <w:tcW w:w="3618" w:type="dxa"/>
            <w:vAlign w:val="bottom"/>
          </w:tcPr>
          <w:p w:rsidR="000652B6" w:rsidRPr="00637432" w:rsidRDefault="000652B6" w:rsidP="007E60BD">
            <w:pPr>
              <w:spacing w:afterAutospacing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32">
              <w:rPr>
                <w:rFonts w:ascii="Arial" w:hAnsi="Arial" w:cs="Arial"/>
                <w:sz w:val="24"/>
                <w:szCs w:val="24"/>
              </w:rPr>
              <w:t>2X6 DECK BOARDS</w:t>
            </w:r>
          </w:p>
        </w:tc>
        <w:tc>
          <w:tcPr>
            <w:tcW w:w="2430" w:type="dxa"/>
            <w:vAlign w:val="bottom"/>
          </w:tcPr>
          <w:p w:rsidR="000652B6" w:rsidRPr="00637432" w:rsidRDefault="000652B6" w:rsidP="007E60BD">
            <w:pPr>
              <w:spacing w:afterAutospacing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32">
              <w:rPr>
                <w:rFonts w:ascii="Arial" w:hAnsi="Arial" w:cs="Arial"/>
                <w:sz w:val="24"/>
                <w:szCs w:val="24"/>
              </w:rPr>
              <w:t>24” 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37432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37432">
              <w:rPr>
                <w:rFonts w:ascii="Arial" w:hAnsi="Arial" w:cs="Arial"/>
                <w:sz w:val="24"/>
                <w:szCs w:val="24"/>
              </w:rPr>
              <w:t xml:space="preserve"> MAX</w:t>
            </w:r>
          </w:p>
        </w:tc>
        <w:tc>
          <w:tcPr>
            <w:tcW w:w="2448" w:type="dxa"/>
            <w:vAlign w:val="bottom"/>
          </w:tcPr>
          <w:p w:rsidR="000652B6" w:rsidRPr="00637432" w:rsidRDefault="000652B6" w:rsidP="007E60BD">
            <w:pPr>
              <w:spacing w:afterAutospacing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205">
              <w:rPr>
                <w:rFonts w:ascii="Arial" w:hAnsi="Arial" w:cs="Arial"/>
                <w:sz w:val="24"/>
                <w:szCs w:val="24"/>
              </w:rPr>
              <w:t>16” 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12205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12205">
              <w:rPr>
                <w:rFonts w:ascii="Arial" w:hAnsi="Arial" w:cs="Arial"/>
                <w:sz w:val="24"/>
                <w:szCs w:val="24"/>
              </w:rPr>
              <w:t xml:space="preserve"> MAX</w:t>
            </w:r>
          </w:p>
        </w:tc>
        <w:tc>
          <w:tcPr>
            <w:tcW w:w="2412" w:type="dxa"/>
            <w:vAlign w:val="bottom"/>
          </w:tcPr>
          <w:p w:rsidR="000652B6" w:rsidRPr="00B12205" w:rsidRDefault="000652B6" w:rsidP="007E60BD">
            <w:pPr>
              <w:spacing w:afterAutospacing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” O.C. MAX</w:t>
            </w:r>
          </w:p>
        </w:tc>
      </w:tr>
      <w:tr w:rsidR="000652B6" w:rsidRPr="00637432" w:rsidTr="007E60BD">
        <w:trPr>
          <w:trHeight w:val="288"/>
        </w:trPr>
        <w:tc>
          <w:tcPr>
            <w:tcW w:w="3618" w:type="dxa"/>
            <w:vAlign w:val="bottom"/>
          </w:tcPr>
          <w:p w:rsidR="000652B6" w:rsidRPr="00637432" w:rsidRDefault="000652B6" w:rsidP="007E60BD">
            <w:pPr>
              <w:spacing w:afterAutospacing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32">
              <w:rPr>
                <w:rFonts w:ascii="Arial" w:hAnsi="Arial" w:cs="Arial"/>
                <w:sz w:val="24"/>
                <w:szCs w:val="24"/>
              </w:rPr>
              <w:t>COMPOSITE</w:t>
            </w:r>
            <w:r>
              <w:rPr>
                <w:rFonts w:ascii="Arial" w:hAnsi="Arial" w:cs="Arial"/>
                <w:sz w:val="24"/>
                <w:szCs w:val="24"/>
              </w:rPr>
              <w:t xml:space="preserve"> DECKING</w:t>
            </w:r>
            <w:r w:rsidRPr="006374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90" w:type="dxa"/>
            <w:gridSpan w:val="3"/>
            <w:vAlign w:val="bottom"/>
          </w:tcPr>
          <w:p w:rsidR="000652B6" w:rsidRPr="00637432" w:rsidRDefault="000652B6" w:rsidP="007E60BD">
            <w:pPr>
              <w:spacing w:afterAutospacing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32">
              <w:rPr>
                <w:rFonts w:ascii="Arial" w:hAnsi="Arial" w:cs="Arial"/>
                <w:sz w:val="24"/>
                <w:szCs w:val="24"/>
              </w:rPr>
              <w:t>PER MANUFACTURER</w:t>
            </w:r>
            <w:r>
              <w:rPr>
                <w:rFonts w:ascii="Arial" w:hAnsi="Arial" w:cs="Arial"/>
                <w:sz w:val="24"/>
                <w:szCs w:val="24"/>
              </w:rPr>
              <w:t xml:space="preserve"> INSTALLATION INSTRUCTIONS</w:t>
            </w:r>
          </w:p>
        </w:tc>
      </w:tr>
    </w:tbl>
    <w:p w:rsidR="000652B6" w:rsidRDefault="000652B6" w:rsidP="000652B6">
      <w:pPr>
        <w:pStyle w:val="ListParagraph"/>
        <w:spacing w:after="0" w:afterAutospacing="0"/>
        <w:ind w:left="432"/>
        <w:rPr>
          <w:rFonts w:ascii="Arial" w:hAnsi="Arial" w:cs="Arial"/>
          <w:sz w:val="16"/>
          <w:szCs w:val="16"/>
        </w:rPr>
      </w:pPr>
    </w:p>
    <w:p w:rsidR="000652B6" w:rsidRPr="00B12205" w:rsidRDefault="000652B6" w:rsidP="000652B6">
      <w:pPr>
        <w:pStyle w:val="ListParagraph"/>
        <w:numPr>
          <w:ilvl w:val="0"/>
          <w:numId w:val="8"/>
        </w:numPr>
        <w:spacing w:after="0" w:afterAutospacing="0" w:line="180" w:lineRule="exact"/>
        <w:rPr>
          <w:rFonts w:ascii="Arial" w:hAnsi="Arial" w:cs="Arial"/>
          <w:sz w:val="16"/>
          <w:szCs w:val="16"/>
        </w:rPr>
      </w:pPr>
      <w:r w:rsidRPr="00B12205">
        <w:rPr>
          <w:rFonts w:ascii="Arial" w:hAnsi="Arial" w:cs="Arial"/>
          <w:sz w:val="16"/>
          <w:szCs w:val="16"/>
        </w:rPr>
        <w:t>COMPOSITE DECKING REQUIRED TO MEET PROPER FLAME SPREAD RATING.</w:t>
      </w:r>
    </w:p>
    <w:p w:rsidR="000652B6" w:rsidRDefault="000652B6" w:rsidP="000652B6">
      <w:pPr>
        <w:spacing w:after="0" w:afterAutospacing="0" w:line="180" w:lineRule="exact"/>
        <w:rPr>
          <w:rFonts w:ascii="Arial" w:hAnsi="Arial" w:cs="Arial"/>
          <w:sz w:val="16"/>
          <w:szCs w:val="16"/>
        </w:rPr>
      </w:pPr>
    </w:p>
    <w:p w:rsidR="000652B6" w:rsidRDefault="000652B6" w:rsidP="000652B6">
      <w:pPr>
        <w:spacing w:after="0" w:afterAutospacing="0" w:line="180" w:lineRule="exact"/>
        <w:rPr>
          <w:rFonts w:ascii="Arial" w:hAnsi="Arial" w:cs="Arial"/>
          <w:sz w:val="16"/>
          <w:szCs w:val="16"/>
        </w:rPr>
      </w:pPr>
    </w:p>
    <w:p w:rsidR="000652B6" w:rsidRDefault="000652B6" w:rsidP="000652B6">
      <w:pPr>
        <w:spacing w:after="0" w:afterAutospacing="0" w:line="180" w:lineRule="exact"/>
        <w:rPr>
          <w:rFonts w:ascii="Arial" w:hAnsi="Arial" w:cs="Arial"/>
          <w:sz w:val="16"/>
          <w:szCs w:val="16"/>
        </w:rPr>
      </w:pPr>
    </w:p>
    <w:p w:rsidR="000652B6" w:rsidRDefault="000652B6" w:rsidP="000652B6">
      <w:pPr>
        <w:spacing w:after="0" w:afterAutospacing="0" w:line="180" w:lineRule="exact"/>
        <w:rPr>
          <w:rFonts w:ascii="Arial" w:hAnsi="Arial" w:cs="Arial"/>
          <w:sz w:val="16"/>
          <w:szCs w:val="16"/>
        </w:rPr>
      </w:pPr>
    </w:p>
    <w:p w:rsidR="000652B6" w:rsidRDefault="000652B6" w:rsidP="000652B6">
      <w:pPr>
        <w:spacing w:after="0" w:afterAutospacing="0" w:line="180" w:lineRule="exact"/>
        <w:rPr>
          <w:rFonts w:ascii="Arial" w:hAnsi="Arial" w:cs="Arial"/>
          <w:sz w:val="16"/>
          <w:szCs w:val="16"/>
        </w:rPr>
      </w:pPr>
    </w:p>
    <w:p w:rsidR="000652B6" w:rsidRPr="007F6C75" w:rsidRDefault="000652B6" w:rsidP="000652B6">
      <w:pPr>
        <w:spacing w:after="0" w:afterAutospacing="0" w:line="180" w:lineRule="exact"/>
        <w:rPr>
          <w:rFonts w:ascii="Arial" w:hAnsi="Arial" w:cs="Arial"/>
          <w:sz w:val="16"/>
          <w:szCs w:val="16"/>
        </w:rPr>
      </w:pPr>
    </w:p>
    <w:p w:rsidR="00AB1FB1" w:rsidRDefault="00AB1FB1" w:rsidP="00825F84">
      <w:pPr>
        <w:rPr>
          <w:lang w:bidi="en-US"/>
        </w:rPr>
      </w:pPr>
    </w:p>
    <w:p w:rsidR="00AB1FB1" w:rsidRDefault="00AB1FB1" w:rsidP="00825F84">
      <w:pPr>
        <w:rPr>
          <w:lang w:bidi="en-US"/>
        </w:rPr>
      </w:pPr>
    </w:p>
    <w:p w:rsidR="003B23CE" w:rsidRDefault="003B23CE" w:rsidP="00825F84">
      <w:pPr>
        <w:rPr>
          <w:lang w:bidi="en-US"/>
        </w:rPr>
      </w:pPr>
    </w:p>
    <w:p w:rsidR="003B23CE" w:rsidRDefault="003B23CE" w:rsidP="00825F84">
      <w:pPr>
        <w:rPr>
          <w:lang w:bidi="en-US"/>
        </w:rPr>
      </w:pPr>
    </w:p>
    <w:p w:rsidR="003B23CE" w:rsidRDefault="003B23CE" w:rsidP="00825F84">
      <w:pPr>
        <w:rPr>
          <w:lang w:bidi="en-US"/>
        </w:rPr>
      </w:pPr>
    </w:p>
    <w:p w:rsidR="00AB1FB1" w:rsidRDefault="00AB1FB1" w:rsidP="00825F84">
      <w:pPr>
        <w:rPr>
          <w:lang w:bidi="en-US"/>
        </w:rPr>
      </w:pPr>
    </w:p>
    <w:p w:rsidR="0049115F" w:rsidRPr="0049115F" w:rsidRDefault="00B3694E" w:rsidP="00825F84">
      <w:pPr>
        <w:rPr>
          <w:lang w:bidi="en-US"/>
        </w:rPr>
      </w:pPr>
      <w:r>
        <w:rPr>
          <w:noProof/>
        </w:rPr>
        <w:pict>
          <v:shape id="_x0000_s1786" type="#_x0000_t202" style="position:absolute;margin-left:-24.65pt;margin-top:-23.1pt;width:534.9pt;height:40.15pt;z-index:251652068;mso-width-relative:margin;mso-height-relative:margin" stroked="f" strokecolor="black [3213]">
            <v:textbox style="mso-next-textbox:#_x0000_s1786" inset="0,0,0,0">
              <w:txbxContent>
                <w:p w:rsidR="007F6C75" w:rsidRDefault="0049115F" w:rsidP="007F6C75">
                  <w:pPr>
                    <w:spacing w:after="0" w:afterAutospacing="0" w:line="340" w:lineRule="exact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F6C75">
                    <w:rPr>
                      <w:rFonts w:ascii="Arial" w:hAnsi="Arial" w:cs="Arial"/>
                      <w:sz w:val="32"/>
                      <w:szCs w:val="32"/>
                    </w:rPr>
                    <w:t>FRAMING FOR ATTACHED TO HOUSE</w:t>
                  </w:r>
                  <w:r w:rsidRPr="00A2761A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49115F" w:rsidRPr="007F6C75" w:rsidRDefault="0049115F" w:rsidP="007F6C75">
                  <w:pPr>
                    <w:spacing w:after="0" w:afterAutospacing="0"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A2761A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7F6C75">
                    <w:rPr>
                      <w:rFonts w:ascii="Arial" w:hAnsi="Arial" w:cs="Arial"/>
                      <w:sz w:val="20"/>
                      <w:szCs w:val="20"/>
                    </w:rPr>
                    <w:t>ADD BEAMS FOR MULTIPLE SPANS</w:t>
                  </w:r>
                </w:p>
                <w:p w:rsidR="0049115F" w:rsidRDefault="0049115F" w:rsidP="00825F84">
                  <w:pPr>
                    <w:rPr>
                      <w:noProof/>
                    </w:rPr>
                  </w:pPr>
                </w:p>
                <w:p w:rsidR="0049115F" w:rsidRDefault="0049115F" w:rsidP="00825F84">
                  <w:pPr>
                    <w:rPr>
                      <w:noProof/>
                    </w:rPr>
                  </w:pPr>
                </w:p>
                <w:p w:rsidR="0049115F" w:rsidRDefault="0049115F" w:rsidP="00825F84"/>
              </w:txbxContent>
            </v:textbox>
          </v:shape>
        </w:pict>
      </w:r>
    </w:p>
    <w:p w:rsidR="0049115F" w:rsidRPr="0049115F" w:rsidRDefault="00B3694E" w:rsidP="00825F84">
      <w:pPr>
        <w:rPr>
          <w:lang w:bidi="en-US"/>
        </w:rPr>
      </w:pPr>
      <w:r>
        <w:rPr>
          <w:noProof/>
          <w:lang w:eastAsia="zh-TW" w:bidi="en-US"/>
        </w:rPr>
        <w:pict>
          <v:shape id="_x0000_s1104" type="#_x0000_t202" style="position:absolute;margin-left:-22.4pt;margin-top:20.1pt;width:204.15pt;height:124.95pt;z-index:251711488;mso-width-relative:margin;mso-height-relative:margin" stroked="f" strokecolor="black [3213]">
            <v:textbox style="mso-next-textbox:#_x0000_s1104" inset="0,0,0,0">
              <w:txbxContent>
                <w:p w:rsidR="00A85D23" w:rsidRPr="00A2761A" w:rsidRDefault="00A85D23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>DECK SIZE</w:t>
                  </w:r>
                  <w:r w:rsidR="0049115F" w:rsidRPr="00A2761A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X</w:t>
                  </w:r>
                </w:p>
                <w:p w:rsidR="00A85D23" w:rsidRPr="00A2761A" w:rsidRDefault="00A85D23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B715D" w:rsidRPr="00A2761A" w:rsidRDefault="0049115F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 xml:space="preserve">JOIST SIZE: </w:t>
                  </w:r>
                  <w:r w:rsidR="005B715D" w:rsidRPr="00A2761A">
                    <w:rPr>
                      <w:rFonts w:ascii="Arial" w:hAnsi="Arial" w:cs="Arial"/>
                      <w:sz w:val="24"/>
                      <w:szCs w:val="24"/>
                    </w:rPr>
                    <w:t xml:space="preserve">2 X </w:t>
                  </w:r>
                </w:p>
                <w:p w:rsidR="005B715D" w:rsidRPr="00A2761A" w:rsidRDefault="005B715D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</w:t>
                  </w:r>
                </w:p>
                <w:p w:rsidR="005B715D" w:rsidRPr="00A2761A" w:rsidRDefault="005B715D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>SPACING</w:t>
                  </w:r>
                  <w:r w:rsidR="00A2761A">
                    <w:rPr>
                      <w:rFonts w:ascii="Arial" w:hAnsi="Arial" w:cs="Arial"/>
                      <w:sz w:val="24"/>
                      <w:szCs w:val="24"/>
                    </w:rPr>
                    <w:t xml:space="preserve">        </w:t>
                  </w: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A85D23" w:rsidRPr="00A2761A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>”</w:t>
                  </w:r>
                  <w:r w:rsidR="00A2761A">
                    <w:rPr>
                      <w:rFonts w:ascii="Arial" w:hAnsi="Arial" w:cs="Arial"/>
                      <w:sz w:val="24"/>
                      <w:szCs w:val="24"/>
                    </w:rPr>
                    <w:t xml:space="preserve">        </w:t>
                  </w:r>
                  <w:r w:rsidR="00A2761A" w:rsidRPr="00A2761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85D23" w:rsidRPr="00A2761A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>”</w:t>
                  </w:r>
                  <w:r w:rsidR="00A2761A">
                    <w:rPr>
                      <w:rFonts w:ascii="Arial" w:hAnsi="Arial" w:cs="Arial"/>
                      <w:sz w:val="24"/>
                      <w:szCs w:val="24"/>
                    </w:rPr>
                    <w:t xml:space="preserve">        </w:t>
                  </w:r>
                  <w:r w:rsidR="00A2761A" w:rsidRPr="00A2761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>24”</w:t>
                  </w:r>
                </w:p>
                <w:p w:rsidR="00A2761A" w:rsidRPr="00A2761A" w:rsidRDefault="00A2761A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B715D" w:rsidRPr="00A2761A" w:rsidRDefault="005B715D" w:rsidP="00A2761A">
                  <w:pPr>
                    <w:spacing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 xml:space="preserve"> SPAN: </w:t>
                  </w:r>
                </w:p>
                <w:p w:rsidR="005B715D" w:rsidRPr="00A2761A" w:rsidRDefault="005B715D" w:rsidP="00A2761A">
                  <w:pPr>
                    <w:spacing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 xml:space="preserve"> CANTILEVER SPAN:</w:t>
                  </w:r>
                </w:p>
              </w:txbxContent>
            </v:textbox>
          </v:shape>
        </w:pict>
      </w:r>
      <w:r>
        <w:rPr>
          <w:noProof/>
          <w:lang w:eastAsia="zh-TW" w:bidi="en-US"/>
        </w:rPr>
        <w:pict>
          <v:shape id="_x0000_s1111" type="#_x0000_t202" style="position:absolute;margin-left:287pt;margin-top:20.1pt;width:201.35pt;height:118.95pt;z-index:251723776;mso-width-relative:margin;mso-height-relative:margin" stroked="f" strokecolor="black [3213]">
            <v:textbox style="mso-next-textbox:#_x0000_s1111" inset="0,0,0,0">
              <w:txbxContent>
                <w:p w:rsidR="005B715D" w:rsidRPr="00A2761A" w:rsidRDefault="0049115F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>BEAM SIZE: 2 x 2 x</w:t>
                  </w:r>
                  <w:r w:rsidR="005B715D" w:rsidRPr="00A2761A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</w:t>
                  </w:r>
                </w:p>
                <w:p w:rsidR="005B715D" w:rsidRPr="00A2761A" w:rsidRDefault="005B715D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B715D" w:rsidRPr="00A2761A" w:rsidRDefault="005B715D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 xml:space="preserve">BEAM SPACING: </w:t>
                  </w:r>
                </w:p>
                <w:p w:rsidR="005B715D" w:rsidRPr="00A2761A" w:rsidRDefault="005B715D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B715D" w:rsidRPr="00A2761A" w:rsidRDefault="005B715D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>BEAM SPAN:</w:t>
                  </w:r>
                </w:p>
                <w:p w:rsidR="005B715D" w:rsidRPr="00F06AD9" w:rsidRDefault="005B715D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6AD9">
                    <w:rPr>
                      <w:rFonts w:ascii="Arial" w:hAnsi="Arial" w:cs="Arial"/>
                      <w:sz w:val="20"/>
                      <w:szCs w:val="20"/>
                    </w:rPr>
                    <w:t>(POST SPACING)</w:t>
                  </w:r>
                </w:p>
                <w:p w:rsidR="00A85D23" w:rsidRPr="00A2761A" w:rsidRDefault="00A85D23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85D23" w:rsidRPr="00A2761A" w:rsidRDefault="00A85D23" w:rsidP="00825F84">
                  <w:pPr>
                    <w:rPr>
                      <w:sz w:val="28"/>
                      <w:szCs w:val="28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>CANTILEVER SPA</w:t>
                  </w:r>
                  <w:r w:rsidRPr="00A2761A">
                    <w:rPr>
                      <w:sz w:val="28"/>
                      <w:szCs w:val="28"/>
                    </w:rPr>
                    <w:t>N:</w:t>
                  </w:r>
                  <w:r w:rsidRPr="00A2761A">
                    <w:rPr>
                      <w:rFonts w:cs="Arial"/>
                      <w:noProof/>
                      <w:sz w:val="28"/>
                      <w:szCs w:val="28"/>
                    </w:rPr>
                    <w:t xml:space="preserve"> </w:t>
                  </w:r>
                </w:p>
                <w:p w:rsidR="005B715D" w:rsidRPr="005B715D" w:rsidRDefault="005B715D" w:rsidP="00825F84"/>
              </w:txbxContent>
            </v:textbox>
          </v:shape>
        </w:pict>
      </w:r>
    </w:p>
    <w:p w:rsidR="005B715D" w:rsidRDefault="00B3694E" w:rsidP="00825F84">
      <w:pPr>
        <w:rPr>
          <w:lang w:bidi="en-US"/>
        </w:rPr>
      </w:pPr>
      <w:r>
        <w:rPr>
          <w:noProof/>
        </w:rPr>
        <w:pict>
          <v:shape id="_x0000_s1117" type="#_x0000_t32" style="position:absolute;margin-left:392.35pt;margin-top:3.95pt;width:96pt;height:.3pt;z-index:251732992" o:connectortype="straight"/>
        </w:pict>
      </w:r>
      <w:r>
        <w:rPr>
          <w:noProof/>
        </w:rPr>
        <w:pict>
          <v:shape id="_x0000_s1107" type="#_x0000_t32" style="position:absolute;margin-left:40.6pt;margin-top:4.05pt;width:132.05pt;height:.2pt;flip:y;z-index:251716608" o:connectortype="straight"/>
        </w:pict>
      </w:r>
      <w:r>
        <w:rPr>
          <w:noProof/>
        </w:rPr>
        <w:pict>
          <v:shape id="_x0000_s1804" type="#_x0000_t32" style="position:absolute;margin-left:196.5pt;margin-top:22.15pt;width:82.95pt;height:.05pt;flip:x y;z-index:252396544" o:connectortype="straight">
            <v:stroke dashstyle="longDashDotDot"/>
          </v:shape>
        </w:pict>
      </w:r>
      <w:r w:rsidR="009117EB">
        <w:rPr>
          <w:lang w:bidi="en-US"/>
        </w:rPr>
        <w:t xml:space="preserve">   </w:t>
      </w:r>
    </w:p>
    <w:p w:rsidR="001727F3" w:rsidRPr="001727F3" w:rsidRDefault="00B3694E" w:rsidP="00825F84">
      <w:pPr>
        <w:rPr>
          <w:lang w:bidi="en-US"/>
        </w:rPr>
      </w:pPr>
      <w:r>
        <w:rPr>
          <w:noProof/>
        </w:rPr>
        <w:pict>
          <v:shape id="_x0000_s62638" type="#_x0000_t32" style="position:absolute;margin-left:35.25pt;margin-top:24.55pt;width:137.4pt;height:0;z-index:252898304" o:connectortype="straight" strokeweight=".25pt"/>
        </w:pict>
      </w:r>
      <w:r>
        <w:rPr>
          <w:noProof/>
        </w:rPr>
        <w:pict>
          <v:shape id="_x0000_s1119" type="#_x0000_t32" style="position:absolute;margin-left:361.9pt;margin-top:23.05pt;width:124.2pt;height:0;z-index:251735040" o:connectortype="straight"/>
        </w:pict>
      </w:r>
      <w:r w:rsidRPr="00B3694E">
        <w:rPr>
          <w:rFonts w:ascii="Calibri" w:hAnsi="Calibri" w:cs="Calibri"/>
          <w:noProof/>
        </w:rPr>
        <w:pict>
          <v:shape id="_x0000_s1118" type="#_x0000_t32" style="position:absolute;margin-left:380.1pt;margin-top:.3pt;width:109.75pt;height:.05pt;z-index:251734016" o:connectortype="straight"/>
        </w:pict>
      </w:r>
      <w:r>
        <w:rPr>
          <w:noProof/>
        </w:rPr>
        <w:pict>
          <v:shape id="_x0000_s1429" type="#_x0000_t32" style="position:absolute;margin-left:48.65pt;margin-top:.25pt;width:130.9pt;height:.05pt;z-index:252016640" o:connectortype="straight"/>
        </w:pict>
      </w:r>
      <w:r>
        <w:rPr>
          <w:noProof/>
        </w:rPr>
        <w:pict>
          <v:shape id="_x0000_s1811" type="#_x0000_t32" style="position:absolute;margin-left:229.5pt;margin-top:23pt;width:49.95pt;height:.05pt;flip:x;z-index:252403712" o:connectortype="straight"/>
        </w:pict>
      </w:r>
      <w:r>
        <w:rPr>
          <w:noProof/>
        </w:rPr>
        <w:pict>
          <v:shape id="_x0000_s1812" type="#_x0000_t32" style="position:absolute;margin-left:229.5pt;margin-top:23pt;width:.05pt;height:117.75pt;z-index:252404736" o:connectortype="straight">
            <v:stroke endarrow="block"/>
          </v:shape>
        </w:pict>
      </w:r>
      <w:r>
        <w:rPr>
          <w:noProof/>
        </w:rPr>
        <w:pict>
          <v:shape id="_x0000_s1805" type="#_x0000_t32" style="position:absolute;margin-left:196.5pt;margin-top:-5.2pt;width:0;height:285.25pt;z-index:252397568" o:connectortype="straight">
            <v:stroke dashstyle="longDashDotDot"/>
          </v:shape>
        </w:pict>
      </w:r>
    </w:p>
    <w:p w:rsidR="001727F3" w:rsidRPr="005B715D" w:rsidRDefault="00B3694E" w:rsidP="00825F84">
      <w:pPr>
        <w:rPr>
          <w:lang w:bidi="en-US"/>
        </w:rPr>
      </w:pPr>
      <w:r>
        <w:rPr>
          <w:noProof/>
        </w:rPr>
        <w:pict>
          <v:shape id="_x0000_s1108" type="#_x0000_t32" style="position:absolute;margin-left:15.5pt;margin-top:19.75pt;width:161.65pt;height:0;z-index:251717632" o:connectortype="straight"/>
        </w:pict>
      </w:r>
      <w:r>
        <w:rPr>
          <w:noProof/>
        </w:rPr>
        <w:pict>
          <v:shape id="_x0000_s1797" type="#_x0000_t32" style="position:absolute;margin-left:-56.7pt;margin-top:14.15pt;width:0;height:238.5pt;z-index:252389376" o:connectortype="straight"/>
        </w:pict>
      </w:r>
      <w:r>
        <w:rPr>
          <w:noProof/>
        </w:rPr>
        <w:pict>
          <v:shape id="_x0000_s1796" type="#_x0000_t32" style="position:absolute;margin-left:-56.7pt;margin-top:14.15pt;width:31.95pt;height:0;flip:x;z-index:252388352" o:connectortype="straight"/>
        </w:pict>
      </w:r>
    </w:p>
    <w:p w:rsidR="00E6216F" w:rsidRDefault="00B3694E" w:rsidP="00825F84">
      <w:r w:rsidRPr="00B3694E">
        <w:rPr>
          <w:b/>
          <w:noProof/>
        </w:rPr>
        <w:pict>
          <v:shape id="_x0000_s1147" type="#_x0000_t32" style="position:absolute;margin-left:95.95pt;margin-top:18.05pt;width:83.55pt;height:0;z-index:251758592" o:connectortype="straight"/>
        </w:pict>
      </w:r>
      <w:r w:rsidRPr="00B3694E">
        <w:rPr>
          <w:b/>
          <w:noProof/>
        </w:rPr>
        <w:pict>
          <v:shape id="_x0000_s1816" type="#_x0000_t32" style="position:absolute;margin-left:252.15pt;margin-top:2.5pt;width:27.3pt;height:0;flip:x;z-index:252407808" o:connectortype="straight">
            <v:stroke dashstyle="dash"/>
          </v:shape>
        </w:pict>
      </w:r>
      <w:r w:rsidRPr="00B3694E">
        <w:rPr>
          <w:b/>
          <w:noProof/>
        </w:rPr>
        <w:pict>
          <v:shape id="_x0000_s1339" type="#_x0000_t32" style="position:absolute;margin-left:398.4pt;margin-top:7.85pt;width:89.95pt;height:.05pt;z-index:251939840" o:connectortype="straight"/>
        </w:pict>
      </w:r>
      <w:r w:rsidRPr="00B3694E">
        <w:rPr>
          <w:b/>
          <w:noProof/>
        </w:rPr>
        <w:pict>
          <v:shape id="_x0000_s1817" type="#_x0000_t32" style="position:absolute;margin-left:252.15pt;margin-top:2.45pt;width:0;height:44.35pt;z-index:252408832" o:connectortype="straight">
            <v:stroke dashstyle="dash"/>
          </v:shape>
        </w:pict>
      </w:r>
      <w:r w:rsidRPr="00B3694E">
        <w:rPr>
          <w:b/>
          <w:noProof/>
        </w:rPr>
        <w:pict>
          <v:shape id="_x0000_s1801" type="#_x0000_t32" style="position:absolute;margin-left:-42.75pt;margin-top:9.2pt;width:0;height:195.65pt;z-index:252393472" o:connectortype="straight"/>
        </w:pict>
      </w:r>
      <w:r w:rsidRPr="00B3694E">
        <w:rPr>
          <w:b/>
          <w:noProof/>
        </w:rPr>
        <w:pict>
          <v:shape id="_x0000_s1800" type="#_x0000_t32" style="position:absolute;margin-left:-42.75pt;margin-top:9.2pt;width:18pt;height:0;flip:x;z-index:252392448" o:connectortype="straight"/>
        </w:pict>
      </w:r>
      <w:r>
        <w:rPr>
          <w:noProof/>
        </w:rPr>
        <w:pict>
          <v:shape id="_x0000_s1101" type="#_x0000_t32" style="position:absolute;margin-left:40.6pt;margin-top:66.6pt;width:454pt;height:0;z-index:251706368" o:connectortype="straight" strokecolor="white [3212]" strokeweight="3pt"/>
        </w:pict>
      </w:r>
      <w:r w:rsidRPr="00B3694E">
        <w:rPr>
          <w:b/>
          <w:noProof/>
          <w:lang w:eastAsia="zh-TW" w:bidi="en-US"/>
        </w:rPr>
        <w:pict>
          <v:shape id="_x0000_s1102" type="#_x0000_t202" style="position:absolute;margin-left:40.6pt;margin-top:70.1pt;width:8.05pt;height:69.15pt;z-index:251709440;mso-width-relative:margin;mso-height-relative:margin" stroked="f" strokecolor="black [3213]">
            <v:textbox style="mso-next-textbox:#_x0000_s1102" inset="0,0,0,0">
              <w:txbxContent>
                <w:p w:rsidR="005B715D" w:rsidRPr="00BB660F" w:rsidRDefault="005B715D" w:rsidP="00825F84"/>
              </w:txbxContent>
            </v:textbox>
          </v:shape>
        </w:pict>
      </w:r>
      <w:r w:rsidRPr="00B3694E">
        <w:rPr>
          <w:b/>
          <w:noProof/>
          <w:lang w:eastAsia="zh-TW" w:bidi="en-US"/>
        </w:rPr>
        <w:pict>
          <v:shape id="_x0000_s1150" type="#_x0000_t202" style="position:absolute;margin-left:483.35pt;margin-top:70.1pt;width:8.7pt;height:85.1pt;z-index:251774976;mso-width-relative:margin;mso-height-relative:margin" stroked="f">
            <v:textbox style="mso-next-textbox:#_x0000_s1150">
              <w:txbxContent>
                <w:p w:rsidR="00BB660F" w:rsidRDefault="00BB660F" w:rsidP="00825F84"/>
              </w:txbxContent>
            </v:textbox>
          </v:shape>
        </w:pict>
      </w:r>
      <w:r w:rsidR="00A85D2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115F" w:rsidRDefault="00B3694E" w:rsidP="00825F84">
      <w:r>
        <w:rPr>
          <w:noProof/>
        </w:rPr>
        <w:pict>
          <v:shape id="_x0000_s1818" type="#_x0000_t32" style="position:absolute;margin-left:2.35pt;margin-top:19.4pt;width:458.7pt;height:0;z-index:252409856" o:connectortype="straight">
            <v:stroke dashstyle="dash"/>
          </v:shape>
        </w:pict>
      </w:r>
      <w:r>
        <w:rPr>
          <w:noProof/>
        </w:rPr>
        <w:pict>
          <v:shape id="_x0000_s1820" type="#_x0000_t32" style="position:absolute;margin-left:461.25pt;margin-top:19.4pt;width:0;height:39.25pt;flip:y;z-index:252411904" o:connectortype="straight">
            <v:stroke dashstyle="dash" startarrow="open" startarrowwidth="wide" startarrowlength="short"/>
          </v:shape>
        </w:pict>
      </w:r>
      <w:r>
        <w:rPr>
          <w:noProof/>
        </w:rPr>
        <w:pict>
          <v:shape id="_x0000_s1822" type="#_x0000_t32" style="position:absolute;margin-left:2.15pt;margin-top:19.4pt;width:.2pt;height:39.7pt;flip:y;z-index:252413952" o:connectortype="straight">
            <v:stroke dashstyle="dash" startarrow="open" startarrowwidth="wide" startarrowlength="short" endarrowwidth="wide" endarrowlength="short"/>
          </v:shape>
        </w:pict>
      </w:r>
    </w:p>
    <w:p w:rsidR="0049115F" w:rsidRDefault="00B3694E" w:rsidP="00825F84">
      <w:r>
        <w:rPr>
          <w:noProof/>
        </w:rPr>
        <w:pict>
          <v:shape id="_x0000_s1347" type="#_x0000_t202" style="position:absolute;margin-left:242.5pt;margin-top:11.75pt;width:165.6pt;height:12pt;z-index:251949056;v-text-anchor:middle" stroked="f">
            <v:textbox style="mso-next-textbox:#_x0000_s1347;mso-fit-shape-to-text:t" inset="0,0,0,0">
              <w:txbxContent>
                <w:p w:rsidR="00A85D23" w:rsidRPr="00A2761A" w:rsidRDefault="00A2761A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761A">
                    <w:rPr>
                      <w:rFonts w:ascii="Arial" w:hAnsi="Arial" w:cs="Arial"/>
                      <w:sz w:val="20"/>
                      <w:szCs w:val="20"/>
                    </w:rPr>
                    <w:t>APPROVED HANGERS REQUIR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09" type="#_x0000_t32" style="position:absolute;margin-left:35.25pt;margin-top:16.7pt;width:.75pt;height:281.45pt;flip:y;z-index:252401664" o:connectortype="straight">
            <v:stroke startarrow="oval" endarrowwidth="narrow" endarrowlength="short"/>
          </v:shape>
        </w:pict>
      </w:r>
      <w:r>
        <w:rPr>
          <w:noProof/>
        </w:rPr>
        <w:pict>
          <v:shape id="_x0000_s1815" type="#_x0000_t32" style="position:absolute;margin-left:-30.25pt;margin-top:16.7pt;width:0;height:27.05pt;flip:y;z-index:252406784" o:connectortype="straight"/>
        </w:pict>
      </w:r>
      <w:r>
        <w:rPr>
          <w:noProof/>
        </w:rPr>
        <w:pict>
          <v:shape id="_x0000_s1808" type="#_x0000_t32" style="position:absolute;margin-left:429.75pt;margin-top:16.7pt;width:0;height:281.45pt;flip:y;z-index:252400640" o:connectortype="straight">
            <v:stroke startarrow="oval"/>
          </v:shape>
        </w:pict>
      </w:r>
      <w:r>
        <w:rPr>
          <w:noProof/>
        </w:rPr>
        <w:pict>
          <v:shape id="_x0000_s1813" type="#_x0000_t32" style="position:absolute;margin-left:489.95pt;margin-top:16.7pt;width:.1pt;height:26.65pt;flip:y;z-index:252405760" o:connectortype="straight"/>
        </w:pict>
      </w:r>
    </w:p>
    <w:p w:rsidR="0049115F" w:rsidRDefault="00B3694E" w:rsidP="00825F84">
      <w:r>
        <w:rPr>
          <w:noProof/>
        </w:rPr>
        <w:pict>
          <v:shape id="_x0000_s1819" type="#_x0000_t32" style="position:absolute;margin-left:429.75pt;margin-top:3.8pt;width:60.3pt;height:.45pt;flip:x y;z-index:252410880" o:connectortype="straight">
            <v:stroke dashstyle="dash" startarrow="open" startarrowwidth="wide" startarrowlength="short" endarrow="open" endarrowwidth="wide" endarrowlength="short"/>
          </v:shape>
        </w:pict>
      </w:r>
      <w:r>
        <w:rPr>
          <w:noProof/>
        </w:rPr>
        <w:pict>
          <v:shape id="_x0000_s1821" type="#_x0000_t32" style="position:absolute;margin-left:-30pt;margin-top:3.8pt;width:66pt;height:0;flip:x;z-index:252412928" o:connectortype="straight">
            <v:stroke dashstyle="dash" startarrow="open" startarrowwidth="wide" startarrowlength="short" endarrow="open" endarrowwidth="wide" endarrowlength="short"/>
          </v:shape>
        </w:pict>
      </w:r>
      <w:r>
        <w:rPr>
          <w:noProof/>
        </w:rPr>
        <w:pict>
          <v:shape id="_x0000_s1810" type="#_x0000_t32" style="position:absolute;margin-left:36pt;margin-top:3.8pt;width:393.75pt;height:0;z-index:252402688" o:connectortype="straight">
            <v:stroke startarrow="block" endarrow="block"/>
          </v:shape>
        </w:pict>
      </w:r>
      <w:r>
        <w:rPr>
          <w:noProof/>
        </w:rPr>
        <w:pict>
          <v:shape id="_x0000_s1806" type="#_x0000_t32" style="position:absolute;margin-left:217.3pt;margin-top:20.75pt;width:1.5pt;height:244.7pt;z-index:252398592" o:connectortype="straight">
            <v:stroke dashstyle="longDashDotDot" startarrow="open" startarrowwidth="wide" startarrowlength="short" endarrow="open" endarrowwidth="wide" endarrowlength="short"/>
          </v:shape>
        </w:pict>
      </w:r>
      <w:r>
        <w:rPr>
          <w:noProof/>
        </w:rPr>
        <w:pict>
          <v:shape id="_x0000_s1799" type="#_x0000_t32" style="position:absolute;margin-left:-6.8pt;margin-top:20.75pt;width:0;height:245.15pt;z-index:252391424" o:connectortype="straight">
            <v:stroke startarrow="block" startarrowlength="long" endarrow="block" endarrowlength="long"/>
          </v:shape>
        </w:pict>
      </w:r>
      <w:r>
        <w:pict>
          <v:shape id="_x0000_s1084" type="#_x0000_t32" style="position:absolute;margin-left:-56.7pt;margin-top:12.8pt;width:582.25pt;height:.05pt;z-index:251781120" o:connectortype="straight" strokecolor="#bfbfbf [2412]" strokeweight="5pt"/>
        </w:pict>
      </w:r>
      <w:r>
        <w:rPr>
          <w:noProof/>
        </w:rPr>
        <w:pict>
          <v:rect id="_x0000_s1324" style="position:absolute;margin-left:-30.3pt;margin-top:15.95pt;width:520.25pt;height:4.8pt;z-index:252384256" fillcolor="#76923c [2406]"/>
        </w:pict>
      </w:r>
      <w:r>
        <w:rPr>
          <w:noProof/>
        </w:rPr>
        <w:pict>
          <v:rect id="_x0000_s1337" style="position:absolute;margin-left:334.9pt;margin-top:167.5pt;width:306.2pt;height:3.9pt;rotation:270;z-index:251938816" fillcolor="#c2d69b [1942]"/>
        </w:pict>
      </w:r>
      <w:r>
        <w:rPr>
          <w:noProof/>
        </w:rPr>
        <w:pict>
          <v:shape id="_x0000_s1154" type="#_x0000_t32" style="position:absolute;margin-left:-6.8pt;margin-top:17.1pt;width:237.3pt;height:226.1pt;flip:x y;z-index:251779072" o:connectortype="straight" strokecolor="gray [1629]" strokeweight="1.5pt">
            <v:stroke dashstyle="dash"/>
          </v:shape>
        </w:pict>
      </w:r>
      <w:r>
        <w:rPr>
          <w:noProof/>
        </w:rPr>
        <w:pict>
          <v:shape id="_x0000_s1153" type="#_x0000_t32" style="position:absolute;margin-left:-24.65pt;margin-top:20.15pt;width:253.8pt;height:242.8pt;flip:x y;z-index:251778048" o:connectortype="straight" strokecolor="gray [1629]" strokeweight="1.5pt">
            <v:stroke dashstyle="dash"/>
          </v:shape>
        </w:pict>
      </w:r>
      <w:r>
        <w:rPr>
          <w:noProof/>
        </w:rPr>
        <w:pict>
          <v:shape id="_x0000_s1157" type="#_x0000_t32" style="position:absolute;margin-left:230.5pt;margin-top:18pt;width:235.6pt;height:225.2pt;flip:y;z-index:251785216" o:connectortype="straight" strokecolor="gray [1629]" strokeweight="1.75pt">
            <v:stroke dashstyle="dash"/>
          </v:shape>
        </w:pict>
      </w:r>
      <w:r>
        <w:rPr>
          <w:noProof/>
        </w:rPr>
        <w:pict>
          <v:shape id="_x0000_s1156" type="#_x0000_t32" style="position:absolute;margin-left:233.1pt;margin-top:17.1pt;width:252.95pt;height:245.85pt;flip:y;z-index:251784192" o:connectortype="straight" strokecolor="gray [1629]" strokeweight="1.75pt">
            <v:stroke dashstyle="dash"/>
          </v:shape>
        </w:pict>
      </w:r>
      <w:r>
        <w:rPr>
          <w:noProof/>
        </w:rPr>
        <w:pict>
          <v:rect id="_x0000_s1336" style="position:absolute;margin-left:297.2pt;margin-top:168.35pt;width:304.55pt;height:3.9pt;rotation:270;z-index:251937792" fillcolor="#c2d69b [1942]"/>
        </w:pict>
      </w:r>
      <w:r>
        <w:rPr>
          <w:noProof/>
        </w:rPr>
        <w:pict>
          <v:rect id="_x0000_s1335" style="position:absolute;margin-left:253.55pt;margin-top:168.35pt;width:304.55pt;height:3.9pt;rotation:270;z-index:251936768" fillcolor="#c2d69b [1942]"/>
        </w:pict>
      </w:r>
      <w:r>
        <w:rPr>
          <w:noProof/>
        </w:rPr>
        <w:pict>
          <v:rect id="_x0000_s1333" style="position:absolute;margin-left:209.75pt;margin-top:168.5pt;width:304.85pt;height:3.9pt;rotation:270;z-index:251934720" fillcolor="#c2d69b [1942]"/>
        </w:pict>
      </w:r>
      <w:r>
        <w:rPr>
          <w:noProof/>
        </w:rPr>
        <w:pict>
          <v:rect id="_x0000_s1334" style="position:absolute;margin-left:165.7pt;margin-top:168.5pt;width:304.85pt;height:3.9pt;rotation:270;z-index:251935744" fillcolor="#c2d69b [1942]"/>
        </w:pict>
      </w:r>
      <w:r>
        <w:rPr>
          <w:noProof/>
        </w:rPr>
        <w:pict>
          <v:rect id="_x0000_s1332" style="position:absolute;margin-left:122.45pt;margin-top:168.5pt;width:304.85pt;height:3.9pt;rotation:270;z-index:251933696" fillcolor="#c2d69b [1942]"/>
        </w:pict>
      </w:r>
      <w:r>
        <w:rPr>
          <w:noProof/>
        </w:rPr>
        <w:pict>
          <v:rect id="_x0000_s1331" style="position:absolute;margin-left:78.7pt;margin-top:168.5pt;width:304.85pt;height:3.9pt;rotation:270;z-index:251932672" fillcolor="#c2d69b [1942]"/>
        </w:pict>
      </w:r>
      <w:r>
        <w:rPr>
          <w:noProof/>
        </w:rPr>
        <w:pict>
          <v:rect id="_x0000_s1330" style="position:absolute;margin-left:35.85pt;margin-top:168.5pt;width:304.85pt;height:3.9pt;rotation:270;z-index:251931648" fillcolor="#c2d69b [1942]"/>
        </w:pict>
      </w:r>
      <w:r>
        <w:rPr>
          <w:noProof/>
        </w:rPr>
        <w:pict>
          <v:rect id="_x0000_s1329" style="position:absolute;margin-left:-7.4pt;margin-top:168.5pt;width:304.85pt;height:3.9pt;rotation:270;z-index:251930624" fillcolor="#c2d69b [1942]"/>
        </w:pict>
      </w:r>
      <w:r>
        <w:rPr>
          <w:noProof/>
        </w:rPr>
        <w:pict>
          <v:rect id="_x0000_s1327" style="position:absolute;margin-left:-93.9pt;margin-top:168.5pt;width:304.85pt;height:3.9pt;rotation:270;z-index:251928576" fillcolor="#c2d69b [1942]"/>
        </w:pict>
      </w:r>
      <w:r>
        <w:rPr>
          <w:noProof/>
        </w:rPr>
        <w:pict>
          <v:rect id="_x0000_s1326" style="position:absolute;margin-left:-137.1pt;margin-top:168.35pt;width:304.55pt;height:3.9pt;rotation:270;z-index:251922432" fillcolor="#c2d69b [1942]"/>
        </w:pict>
      </w:r>
      <w:r>
        <w:rPr>
          <w:noProof/>
        </w:rPr>
        <w:pict>
          <v:rect id="_x0000_s1325" style="position:absolute;margin-left:-180.85pt;margin-top:168.5pt;width:304.85pt;height:3.9pt;rotation:270;z-index:251926528" fillcolor="#c2d69b [1942]"/>
        </w:pict>
      </w:r>
      <w:r>
        <w:rPr>
          <w:noProof/>
        </w:rPr>
        <w:pict>
          <v:rect id="_x0000_s1328" style="position:absolute;margin-left:-50.65pt;margin-top:168.5pt;width:304.85pt;height:3.9pt;rotation:270;z-index:251929600" fillcolor="#c2d69b [1942]"/>
        </w:pict>
      </w:r>
    </w:p>
    <w:p w:rsidR="00A85D23" w:rsidRDefault="00A85D23" w:rsidP="00825F84"/>
    <w:p w:rsidR="00A85D23" w:rsidRDefault="00A85D23" w:rsidP="00825F84"/>
    <w:p w:rsidR="00A85D23" w:rsidRDefault="00A85D23" w:rsidP="00825F84"/>
    <w:p w:rsidR="00A85D23" w:rsidRDefault="00B3694E" w:rsidP="00825F84">
      <w:r>
        <w:rPr>
          <w:noProof/>
        </w:rPr>
        <w:pict>
          <v:shape id="_x0000_s1823" type="#_x0000_t32" style="position:absolute;margin-left:-42.75pt;margin-top:12.85pt;width:0;height:43.2pt;z-index:252414976" o:connectortype="straight">
            <v:stroke dashstyle="longDash"/>
          </v:shape>
        </w:pict>
      </w:r>
    </w:p>
    <w:p w:rsidR="00A85D23" w:rsidRDefault="00B3694E" w:rsidP="00825F84">
      <w:r>
        <w:rPr>
          <w:noProof/>
        </w:rPr>
        <w:pict>
          <v:shape id="_x0000_s1827" type="#_x0000_t32" style="position:absolute;margin-left:340.75pt;margin-top:9.2pt;width:0;height:197.25pt;z-index:252418048" o:connectortype="straight" strokecolor="#7f7f7f [1612]">
            <v:stroke dashstyle="dash" startarrow="diamond" startarrowwidth="wide" startarrowlength="long"/>
          </v:shape>
        </w:pict>
      </w:r>
      <w:r>
        <w:rPr>
          <w:noProof/>
        </w:rPr>
        <w:pict>
          <v:shape id="_x0000_s1826" type="#_x0000_t32" style="position:absolute;margin-left:120.95pt;margin-top:10.7pt;width:.9pt;height:196.5pt;flip:x;z-index:252417024" o:connectortype="straight" strokecolor="#7f7f7f [1612]">
            <v:stroke dashstyle="dash" startarrow="diamond" startarrowwidth="wide" startarrowlength="long"/>
          </v:shape>
        </w:pict>
      </w:r>
      <w:r>
        <w:rPr>
          <w:noProof/>
        </w:rPr>
        <w:pict>
          <v:shape id="_x0000_s1807" type="#_x0000_t32" style="position:absolute;margin-left:196.3pt;margin-top:5.75pt;width:21pt;height:.05pt;z-index:252399616" o:connectortype="straight">
            <v:stroke dashstyle="longDashDotDot" endarrow="open" endarrowwidth="wide" endarrowlength="short"/>
          </v:shape>
        </w:pict>
      </w:r>
      <w:r>
        <w:rPr>
          <w:noProof/>
        </w:rPr>
        <w:pict>
          <v:shape id="_x0000_s1798" type="#_x0000_t32" style="position:absolute;margin-left:-56.75pt;margin-top:5.8pt;width:49.9pt;height:0;z-index:252390400" o:connectortype="straight">
            <v:stroke endarrow="block"/>
          </v:shape>
        </w:pict>
      </w:r>
    </w:p>
    <w:p w:rsidR="00A85D23" w:rsidRDefault="00B3694E" w:rsidP="00825F84">
      <w:r>
        <w:rPr>
          <w:noProof/>
        </w:rPr>
        <w:pict>
          <v:shape id="_x0000_s1824" type="#_x0000_t32" style="position:absolute;margin-left:-42.75pt;margin-top:1.2pt;width:0;height:131.65pt;flip:y;z-index:252416000" o:connectortype="straight"/>
        </w:pict>
      </w:r>
    </w:p>
    <w:p w:rsidR="00A85D23" w:rsidRDefault="00A85D23" w:rsidP="00825F84"/>
    <w:p w:rsidR="00A85D23" w:rsidRDefault="00A85D23" w:rsidP="00825F84"/>
    <w:p w:rsidR="00A85D23" w:rsidRDefault="00B3694E" w:rsidP="00825F84">
      <w:r>
        <w:rPr>
          <w:noProof/>
        </w:rPr>
        <w:pict>
          <v:oval id="_x0000_s1791" style="position:absolute;margin-left:208.95pt;margin-top:3.05pt;width:43.2pt;height:43.2pt;z-index:-251669537" fillcolor="#bfbfbf [2412]">
            <o:lock v:ext="edit" aspectratio="t"/>
          </v:oval>
        </w:pict>
      </w:r>
      <w:r>
        <w:rPr>
          <w:noProof/>
        </w:rPr>
        <w:pict>
          <v:rect id="_x0000_s1795" style="position:absolute;margin-left:222pt;margin-top:18.45pt;width:15.6pt;height:17.3pt;z-index:-251668512" fillcolor="#76923c [2406]"/>
        </w:pict>
      </w:r>
      <w:r>
        <w:rPr>
          <w:noProof/>
        </w:rPr>
        <w:pict>
          <v:oval id="_x0000_s1321" style="position:absolute;margin-left:408.1pt;margin-top:2.1pt;width:43.2pt;height:43.2pt;z-index:-251670562" fillcolor="#bfbfbf [2412]">
            <o:lock v:ext="edit" aspectratio="t"/>
          </v:oval>
        </w:pict>
      </w:r>
      <w:r>
        <w:rPr>
          <w:noProof/>
        </w:rPr>
        <w:pict>
          <v:rect id="_x0000_s1794" style="position:absolute;margin-left:424.8pt;margin-top:18.6pt;width:10.35pt;height:13.85pt;z-index:-251667487" fillcolor="#76923c [2406]"/>
        </w:pict>
      </w:r>
      <w:r>
        <w:rPr>
          <w:noProof/>
        </w:rPr>
        <w:pict>
          <v:oval id="_x0000_s1322" style="position:absolute;margin-left:13.25pt;margin-top:2.1pt;width:43.2pt;height:43.2pt;z-index:-251666462" fillcolor="#bfbfbf [2412]">
            <o:lock v:ext="edit" aspectratio="t"/>
          </v:oval>
        </w:pict>
      </w:r>
      <w:r>
        <w:rPr>
          <w:noProof/>
        </w:rPr>
        <w:pict>
          <v:rect id="_x0000_s1319" style="position:absolute;margin-left:-30.25pt;margin-top:23.9pt;width:518.6pt;height:4.7pt;z-index:-250929152" fillcolor="#76923c [2406]"/>
        </w:pict>
      </w:r>
      <w:r>
        <w:rPr>
          <w:noProof/>
        </w:rPr>
        <w:pict>
          <v:rect id="_x0000_s1793" style="position:absolute;margin-left:28.85pt;margin-top:18.8pt;width:11.2pt;height:14.1pt;z-index:-251664925" fillcolor="#76923c [2406]"/>
        </w:pict>
      </w:r>
      <w:r>
        <w:rPr>
          <w:noProof/>
        </w:rPr>
        <w:pict>
          <v:rect id="_x0000_s1320" style="position:absolute;margin-left:-30pt;margin-top:19.05pt;width:519.5pt;height:4.85pt;z-index:251675643" fillcolor="#76923c [2406]"/>
        </w:pict>
      </w:r>
    </w:p>
    <w:p w:rsidR="00A85D23" w:rsidRDefault="00B3694E" w:rsidP="00825F84">
      <w:r>
        <w:rPr>
          <w:noProof/>
        </w:rPr>
        <w:pict>
          <v:shape id="_x0000_s1803" type="#_x0000_t32" style="position:absolute;margin-left:-42.75pt;margin-top:23.15pt;width:35.95pt;height:0;z-index:252395520" o:connectortype="straight">
            <v:stroke endarrow="block"/>
          </v:shape>
        </w:pict>
      </w:r>
      <w:r>
        <w:rPr>
          <w:noProof/>
        </w:rPr>
        <w:pict>
          <v:shape id="_x0000_s1802" type="#_x0000_t32" style="position:absolute;margin-left:-6.8pt;margin-top:1.15pt;width:0;height:43.7pt;z-index:252394496" o:connectortype="straight">
            <v:stroke startarrow="block" endarrow="block"/>
          </v:shape>
        </w:pict>
      </w:r>
    </w:p>
    <w:p w:rsidR="00A85D23" w:rsidRDefault="00B3694E" w:rsidP="00825F84">
      <w:r>
        <w:rPr>
          <w:noProof/>
        </w:rPr>
        <w:pict>
          <v:rect id="_x0000_s62689" style="position:absolute;margin-left:-30.25pt;margin-top:21.35pt;width:96.15pt;height:23.45pt;z-index:252948480" fillcolor="#c2d69b [1942]" strokeweight=".25pt">
            <v:textbox>
              <w:txbxContent>
                <w:p w:rsidR="007F6C75" w:rsidRPr="007F6C75" w:rsidRDefault="007F6C75" w:rsidP="007F6C7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F6C75">
                    <w:rPr>
                      <w:rFonts w:ascii="Arial" w:hAnsi="Arial" w:cs="Arial"/>
                      <w:sz w:val="18"/>
                      <w:szCs w:val="18"/>
                    </w:rPr>
                    <w:t>36” MINIMUM</w:t>
                  </w:r>
                </w:p>
              </w:txbxContent>
            </v:textbox>
          </v:rect>
        </w:pict>
      </w:r>
      <w:r>
        <w:rPr>
          <w:noProof/>
        </w:rPr>
        <w:pict>
          <v:rect id="_x0000_s1789" style="position:absolute;margin-left:-30.25pt;margin-top:17.45pt;width:520.3pt;height:3.9pt;z-index:252380160" fillcolor="#c2d69b [1942]"/>
        </w:pict>
      </w:r>
    </w:p>
    <w:p w:rsidR="00A85D23" w:rsidRDefault="00B3694E" w:rsidP="00825F84">
      <w:r>
        <w:rPr>
          <w:noProof/>
        </w:rPr>
        <w:pict>
          <v:rect id="_x0000_s62690" style="position:absolute;margin-left:-30.35pt;margin-top:17.4pt;width:96.2pt;height:23.45pt;z-index:252949504" fillcolor="#c2d69b [1942]" strokeweight=".25pt">
            <v:textbox>
              <w:txbxContent>
                <w:p w:rsidR="007F6C75" w:rsidRPr="007F6C75" w:rsidRDefault="007F6C75" w:rsidP="007F6C7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F6C75">
                    <w:rPr>
                      <w:rFonts w:ascii="Arial" w:hAnsi="Arial" w:cs="Arial"/>
                      <w:sz w:val="18"/>
                      <w:szCs w:val="18"/>
                    </w:rPr>
                    <w:t>STAIRWAY WIDTH</w:t>
                  </w:r>
                </w:p>
              </w:txbxContent>
            </v:textbox>
          </v:rect>
        </w:pict>
      </w:r>
      <w:r>
        <w:rPr>
          <w:noProof/>
        </w:rPr>
        <w:pict>
          <v:shape id="_x0000_s1829" type="#_x0000_t202" style="position:absolute;margin-left:121.85pt;margin-top:15.2pt;width:218.9pt;height:56.15pt;z-index:252420096;mso-width-relative:margin;mso-height-relative:margin" stroked="f" strokecolor="#7f7f7f [1612]">
            <v:stroke dashstyle="dash"/>
            <v:textbox style="mso-next-textbox:#_x0000_s1829" inset="0,0,0,0">
              <w:txbxContent>
                <w:p w:rsidR="0049115F" w:rsidRPr="00A2761A" w:rsidRDefault="0049115F" w:rsidP="00825F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>LATERAL BRACING REQUIRED WHEN DECK HEIGHT IS OVER 4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28" type="#_x0000_t32" style="position:absolute;margin-left:120.95pt;margin-top:14.45pt;width:219.8pt;height:.9pt;flip:y;z-index:252419072" o:connectortype="straight" strokecolor="#7f7f7f [1612]">
            <v:stroke dashstyle="dash"/>
          </v:shape>
        </w:pict>
      </w:r>
    </w:p>
    <w:p w:rsidR="00A85D23" w:rsidRDefault="00B3694E" w:rsidP="00825F84">
      <w:r>
        <w:rPr>
          <w:noProof/>
        </w:rPr>
        <w:pict>
          <v:rect id="_x0000_s62692" style="position:absolute;margin-left:-30.4pt;margin-top:13.4pt;width:96.2pt;height:21.4pt;z-index:252951552" fillcolor="#c2d69b [1942]" strokeweight=".25pt"/>
        </w:pict>
      </w:r>
    </w:p>
    <w:p w:rsidR="0049115F" w:rsidRDefault="00B3694E" w:rsidP="00825F84">
      <w:r>
        <w:rPr>
          <w:noProof/>
        </w:rPr>
        <w:pict>
          <v:rect id="_x0000_s62691" style="position:absolute;margin-left:-30.05pt;margin-top:7.4pt;width:96.2pt;height:21.4pt;z-index:252950528" fillcolor="#c2d69b [1942]" strokeweight=".25pt"/>
        </w:pict>
      </w:r>
    </w:p>
    <w:p w:rsidR="000652B6" w:rsidRDefault="000652B6" w:rsidP="00825F84"/>
    <w:p w:rsidR="00A85D23" w:rsidRDefault="00A85D23" w:rsidP="00825F84"/>
    <w:p w:rsidR="003B23CE" w:rsidRDefault="003B23CE" w:rsidP="00825F84"/>
    <w:p w:rsidR="003B23CE" w:rsidRDefault="00B3694E" w:rsidP="00825F84">
      <w:r>
        <w:rPr>
          <w:noProof/>
        </w:rPr>
        <w:lastRenderedPageBreak/>
        <w:pict>
          <v:shape id="_x0000_s1352" type="#_x0000_t202" style="position:absolute;margin-left:-29.8pt;margin-top:18.35pt;width:533.6pt;height:36.75pt;z-index:251951104;mso-width-relative:margin;mso-height-relative:margin" stroked="f" strokecolor="black [3213]">
            <v:textbox style="mso-next-textbox:#_x0000_s1352" inset="0,0,0,0">
              <w:txbxContent>
                <w:p w:rsidR="007F6C75" w:rsidRDefault="00A85D23" w:rsidP="007F6C75">
                  <w:pPr>
                    <w:spacing w:after="0" w:afterAutospacing="0" w:line="340" w:lineRule="exact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7F6C75">
                    <w:rPr>
                      <w:rFonts w:ascii="Arial" w:hAnsi="Arial" w:cs="Arial"/>
                      <w:sz w:val="32"/>
                      <w:szCs w:val="32"/>
                    </w:rPr>
                    <w:t>FRAMING FOR FREE STANDING</w:t>
                  </w:r>
                </w:p>
                <w:p w:rsidR="00A85D23" w:rsidRPr="007F6C75" w:rsidRDefault="00A85D23" w:rsidP="007F6C75">
                  <w:pPr>
                    <w:spacing w:after="0" w:afterAutospacing="0" w:line="24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6C75">
                    <w:rPr>
                      <w:rFonts w:ascii="Arial" w:hAnsi="Arial" w:cs="Arial"/>
                      <w:sz w:val="20"/>
                      <w:szCs w:val="20"/>
                    </w:rPr>
                    <w:t>2 OR MORE BEAMS FOR MULTIPLE SPANS</w:t>
                  </w:r>
                </w:p>
                <w:p w:rsidR="00A85D23" w:rsidRDefault="00A85D23" w:rsidP="007F6C75">
                  <w:pPr>
                    <w:jc w:val="center"/>
                  </w:pPr>
                </w:p>
                <w:p w:rsidR="00A85D23" w:rsidRDefault="00A85D23" w:rsidP="00825F84">
                  <w:pPr>
                    <w:rPr>
                      <w:noProof/>
                    </w:rPr>
                  </w:pPr>
                </w:p>
                <w:p w:rsidR="00A85D23" w:rsidRDefault="00A85D23" w:rsidP="00825F84">
                  <w:pPr>
                    <w:rPr>
                      <w:noProof/>
                    </w:rPr>
                  </w:pPr>
                </w:p>
                <w:p w:rsidR="00A85D23" w:rsidRDefault="00A85D23" w:rsidP="00825F84">
                  <w:pPr>
                    <w:rPr>
                      <w:noProof/>
                    </w:rPr>
                  </w:pPr>
                </w:p>
                <w:p w:rsidR="00A85D23" w:rsidRDefault="00A85D23" w:rsidP="00825F84">
                  <w:pPr>
                    <w:rPr>
                      <w:noProof/>
                    </w:rPr>
                  </w:pPr>
                </w:p>
                <w:p w:rsidR="00A85D23" w:rsidRDefault="00A85D23" w:rsidP="00825F84">
                  <w:pPr>
                    <w:rPr>
                      <w:noProof/>
                    </w:rPr>
                  </w:pPr>
                </w:p>
                <w:p w:rsidR="00A85D23" w:rsidRDefault="00A85D23" w:rsidP="00825F84"/>
              </w:txbxContent>
            </v:textbox>
          </v:shape>
        </w:pict>
      </w:r>
    </w:p>
    <w:p w:rsidR="003B23CE" w:rsidRDefault="003B23CE" w:rsidP="00825F84"/>
    <w:p w:rsidR="003B23CE" w:rsidRDefault="003B23CE" w:rsidP="00825F84"/>
    <w:p w:rsidR="0049115F" w:rsidRDefault="00B3694E" w:rsidP="00825F84">
      <w:r>
        <w:rPr>
          <w:noProof/>
          <w:lang w:eastAsia="zh-TW"/>
        </w:rPr>
        <w:pict>
          <v:shape id="_x0000_s1353" type="#_x0000_t202" style="position:absolute;margin-left:-25pt;margin-top:14pt;width:201.55pt;height:122.15pt;z-index:251953152;mso-width-percent:400;mso-width-percent:400;mso-width-relative:margin;mso-height-relative:margin" stroked="f" strokecolor="black [3213]">
            <v:textbox>
              <w:txbxContent>
                <w:p w:rsidR="00A85D23" w:rsidRPr="00A2761A" w:rsidRDefault="00A85D23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>DECK SIZE</w:t>
                  </w:r>
                </w:p>
                <w:p w:rsidR="00A85D23" w:rsidRPr="00A2761A" w:rsidRDefault="00A85D23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85D23" w:rsidRPr="00A2761A" w:rsidRDefault="00A85D23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 xml:space="preserve">JOIST SIZE: 2 X </w:t>
                  </w:r>
                </w:p>
                <w:p w:rsidR="00A85D23" w:rsidRPr="00A2761A" w:rsidRDefault="00A85D23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</w:t>
                  </w:r>
                </w:p>
                <w:p w:rsidR="00A85D23" w:rsidRPr="00A2761A" w:rsidRDefault="00A85D23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>SPACING:      12”       16”      24”</w:t>
                  </w:r>
                </w:p>
                <w:p w:rsidR="00A2761A" w:rsidRPr="00A2761A" w:rsidRDefault="00A2761A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85D23" w:rsidRPr="00A2761A" w:rsidRDefault="00A85D23" w:rsidP="00A2761A">
                  <w:pPr>
                    <w:spacing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 xml:space="preserve"> JOIST SPAN: </w:t>
                  </w:r>
                </w:p>
                <w:p w:rsidR="00A85D23" w:rsidRPr="00A2761A" w:rsidRDefault="00A85D23" w:rsidP="00A2761A">
                  <w:pPr>
                    <w:spacing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 xml:space="preserve"> CANTILEVER SPAN:</w:t>
                  </w:r>
                </w:p>
                <w:p w:rsidR="00A85D23" w:rsidRPr="00A2761A" w:rsidRDefault="00A85D23" w:rsidP="00A2761A">
                  <w:pPr>
                    <w:spacing w:line="280" w:lineRule="exac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54" type="#_x0000_t202" style="position:absolute;margin-left:286.65pt;margin-top:3.85pt;width:201.55pt;height:126.75pt;z-index:251954176;mso-width-percent:400;mso-width-percent:400;mso-width-relative:margin;mso-height-relative:margin" stroked="f" strokecolor="black [3213]">
            <v:textbox>
              <w:txbxContent>
                <w:p w:rsidR="0092497C" w:rsidRDefault="0092497C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85D23" w:rsidRPr="00A2761A" w:rsidRDefault="00A85D23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 xml:space="preserve">BEAM SIZE: 2 X 2 X           </w:t>
                  </w:r>
                </w:p>
                <w:p w:rsidR="00A2761A" w:rsidRDefault="00A2761A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85D23" w:rsidRPr="00A2761A" w:rsidRDefault="00A85D23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 xml:space="preserve">BEAM SPACING: </w:t>
                  </w:r>
                </w:p>
                <w:p w:rsidR="00A85D23" w:rsidRPr="00A2761A" w:rsidRDefault="00A85D23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85D23" w:rsidRPr="00A2761A" w:rsidRDefault="00A85D23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>BEAM SPAN:</w:t>
                  </w:r>
                </w:p>
                <w:p w:rsidR="00A85D23" w:rsidRPr="00F06AD9" w:rsidRDefault="00A85D23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6AD9">
                    <w:rPr>
                      <w:rFonts w:ascii="Arial" w:hAnsi="Arial" w:cs="Arial"/>
                      <w:sz w:val="20"/>
                      <w:szCs w:val="20"/>
                    </w:rPr>
                    <w:t>(POST SPACING)</w:t>
                  </w:r>
                </w:p>
                <w:p w:rsidR="00A85D23" w:rsidRPr="00A2761A" w:rsidRDefault="00A85D23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85D23" w:rsidRPr="00A2761A" w:rsidRDefault="00A85D23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>CANTILEVER SPAN:</w:t>
                  </w:r>
                  <w:r w:rsidRPr="00A2761A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A85D23" w:rsidRPr="00A2761A" w:rsidRDefault="00A85D23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85D23" w:rsidRDefault="00B3694E" w:rsidP="00825F84">
      <w:r>
        <w:rPr>
          <w:noProof/>
        </w:rPr>
        <w:pict>
          <v:shape id="_x0000_s1469" type="#_x0000_t32" style="position:absolute;margin-left:405.25pt;margin-top:3.05pt;width:82.45pt;height:.05pt;flip:x;z-index:252056576" o:connectortype="straight"/>
        </w:pict>
      </w:r>
      <w:r>
        <w:rPr>
          <w:noProof/>
        </w:rPr>
        <w:pict>
          <v:shape id="_x0000_s1466" type="#_x0000_t32" style="position:absolute;margin-left:46.3pt;margin-top:-.1pt;width:128.7pt;height:0;z-index:252053504" o:connectortype="straight"/>
        </w:pict>
      </w:r>
      <w:r>
        <w:rPr>
          <w:noProof/>
        </w:rPr>
        <w:pict>
          <v:shape id="_x0000_s1465" type="#_x0000_t32" style="position:absolute;margin-left:65.5pt;margin-top:23.7pt;width:103.5pt;height:0;z-index:252052480" o:connectortype="straight"/>
        </w:pict>
      </w:r>
      <w:r w:rsidRPr="00B3694E">
        <w:rPr>
          <w:b/>
          <w:noProof/>
        </w:rPr>
        <w:pict>
          <v:shape id="_x0000_s1787" type="#_x0000_t32" style="position:absolute;margin-left:-189.75pt;margin-top:-54.6pt;width:10.4pt;height:768.6pt;flip:x;z-index:252378112" o:connectortype="straight"/>
        </w:pict>
      </w:r>
      <w:r>
        <w:rPr>
          <w:noProof/>
        </w:rPr>
        <w:pict>
          <v:shape id="_x0000_s1470" type="#_x0000_t32" style="position:absolute;margin-left:389.2pt;margin-top:24.35pt;width:99.45pt;height:0;z-index:252057600" o:connectortype="straight"/>
        </w:pict>
      </w:r>
      <w:r>
        <w:rPr>
          <w:noProof/>
        </w:rPr>
        <w:pict>
          <v:shape id="_x0000_s1463" type="#_x0000_t32" style="position:absolute;margin-left:197.7pt;margin-top:19.2pt;width:0;height:305.6pt;flip:y;z-index:252050432" o:connectortype="straight">
            <v:stroke dashstyle="longDashDotDot"/>
          </v:shape>
        </w:pict>
      </w:r>
      <w:r>
        <w:rPr>
          <w:noProof/>
        </w:rPr>
        <w:pict>
          <v:shape id="_x0000_s1461" type="#_x0000_t32" style="position:absolute;margin-left:197.65pt;margin-top:19.2pt;width:90.65pt;height:.45pt;flip:x y;z-index:252048384" o:connectortype="straight">
            <v:stroke dashstyle="longDashDotDot"/>
          </v:shape>
        </w:pict>
      </w:r>
    </w:p>
    <w:p w:rsidR="00A85D23" w:rsidRDefault="00B3694E" w:rsidP="00825F84">
      <w:r>
        <w:rPr>
          <w:noProof/>
        </w:rPr>
        <w:pict>
          <v:shape id="_x0000_s62637" type="#_x0000_t32" style="position:absolute;margin-left:32.85pt;margin-top:21.4pt;width:134.75pt;height:0;z-index:252897280" o:connectortype="straight" strokeweight=".25pt"/>
        </w:pict>
      </w:r>
      <w:r>
        <w:rPr>
          <w:noProof/>
        </w:rPr>
        <w:pict>
          <v:shape id="_x0000_s1471" type="#_x0000_t32" style="position:absolute;margin-left:368.25pt;margin-top:24.45pt;width:120.8pt;height:0;z-index:252058624" o:connectortype="straight"/>
        </w:pict>
      </w:r>
      <w:r>
        <w:rPr>
          <w:noProof/>
        </w:rPr>
        <w:pict>
          <v:shape id="_x0000_s1451" type="#_x0000_t32" style="position:absolute;margin-left:240.1pt;margin-top:21.4pt;width:.05pt;height:87.15pt;z-index:252039168" o:connectortype="straight"/>
        </w:pict>
      </w:r>
      <w:r>
        <w:rPr>
          <w:noProof/>
        </w:rPr>
        <w:pict>
          <v:shape id="_x0000_s1450" type="#_x0000_t32" style="position:absolute;margin-left:240.1pt;margin-top:21.4pt;width:48.2pt;height:0;flip:x;z-index:252038144" o:connectortype="straight"/>
        </w:pict>
      </w:r>
    </w:p>
    <w:p w:rsidR="00A85D23" w:rsidRDefault="00B3694E" w:rsidP="00825F84">
      <w:r>
        <w:rPr>
          <w:noProof/>
        </w:rPr>
        <w:pict>
          <v:shape id="_x0000_s1467" type="#_x0000_t32" style="position:absolute;margin-left:55.9pt;margin-top:19.7pt;width:116.1pt;height:.05pt;z-index:252054528" o:connectortype="straight"/>
        </w:pict>
      </w:r>
      <w:r>
        <w:rPr>
          <w:noProof/>
        </w:rPr>
        <w:pict>
          <v:shape id="_x0000_s1437" type="#_x0000_t32" style="position:absolute;margin-left:-55.15pt;margin-top:11.45pt;width:0;height:261.95pt;flip:y;z-index:252024832" o:connectortype="straight"/>
        </w:pict>
      </w:r>
      <w:r>
        <w:rPr>
          <w:noProof/>
        </w:rPr>
        <w:pict>
          <v:shape id="_x0000_s1439" type="#_x0000_t32" style="position:absolute;margin-left:-55.15pt;margin-top:11.45pt;width:34.5pt;height:0;flip:x;z-index:252026880" o:connectortype="straight"/>
        </w:pict>
      </w:r>
    </w:p>
    <w:p w:rsidR="00A85D23" w:rsidRDefault="00B3694E" w:rsidP="00825F84">
      <w:r>
        <w:rPr>
          <w:noProof/>
        </w:rPr>
        <w:pict>
          <v:shape id="_x0000_s1468" type="#_x0000_t32" style="position:absolute;margin-left:97.2pt;margin-top:17.05pt;width:79.35pt;height:0;z-index:252055552" o:connectortype="straight"/>
        </w:pict>
      </w:r>
      <w:r>
        <w:rPr>
          <w:noProof/>
        </w:rPr>
        <w:pict>
          <v:shape id="_x0000_s1472" type="#_x0000_t32" style="position:absolute;margin-left:409.65pt;margin-top:4.7pt;width:79.4pt;height:0;z-index:252059648" o:connectortype="straight"/>
        </w:pict>
      </w:r>
      <w:r>
        <w:rPr>
          <w:noProof/>
        </w:rPr>
        <w:pict>
          <v:shape id="_x0000_s1456" type="#_x0000_t32" style="position:absolute;margin-left:273.15pt;margin-top:.15pt;width:0;height:39.75pt;z-index:252043264" o:connectortype="straight">
            <v:stroke dashstyle="dash"/>
          </v:shape>
        </w:pict>
      </w:r>
      <w:r>
        <w:rPr>
          <w:noProof/>
        </w:rPr>
        <w:pict>
          <v:shape id="_x0000_s1455" type="#_x0000_t32" style="position:absolute;margin-left:273.15pt;margin-top:.15pt;width:15.15pt;height:0;flip:x;z-index:252042240" o:connectortype="straight">
            <v:stroke dashstyle="dash"/>
          </v:shape>
        </w:pict>
      </w:r>
      <w:r>
        <w:rPr>
          <w:noProof/>
        </w:rPr>
        <w:pict>
          <v:shape id="_x0000_s1441" type="#_x0000_t32" style="position:absolute;margin-left:-42.65pt;margin-top:7.35pt;width:0;height:113.05pt;z-index:252028928" o:connectortype="straight"/>
        </w:pict>
      </w:r>
      <w:r>
        <w:rPr>
          <w:noProof/>
        </w:rPr>
        <w:pict>
          <v:shape id="_x0000_s1440" type="#_x0000_t32" style="position:absolute;margin-left:-42.65pt;margin-top:7.35pt;width:20.65pt;height:.05pt;flip:x;z-index:252027904" o:connectortype="straight"/>
        </w:pict>
      </w:r>
    </w:p>
    <w:p w:rsidR="00A85D23" w:rsidRDefault="00B3694E" w:rsidP="00825F84">
      <w:r>
        <w:rPr>
          <w:noProof/>
        </w:rPr>
        <w:pict>
          <v:shape id="_x0000_s1453" type="#_x0000_t32" style="position:absolute;margin-left:271.5pt;margin-top:12.5pt;width:198.55pt;height:0;flip:x;z-index:252041216" o:connectortype="straight">
            <v:stroke dashstyle="dash"/>
          </v:shape>
        </w:pict>
      </w:r>
      <w:r>
        <w:rPr>
          <w:noProof/>
        </w:rPr>
        <w:pict>
          <v:shape id="_x0000_s1449" type="#_x0000_t32" style="position:absolute;margin-left:346.05pt;margin-top:26.3pt;width:.05pt;height:29.3pt;z-index:252037120" o:connectortype="straight">
            <v:stroke endarrow="block"/>
          </v:shape>
        </w:pict>
      </w:r>
      <w:r>
        <w:rPr>
          <w:noProof/>
        </w:rPr>
        <w:pict>
          <v:shape id="_x0000_s1459" type="#_x0000_t32" style="position:absolute;margin-left:229.6pt;margin-top:12.5pt;width:43.55pt;height:0;flip:x;z-index:252046336" o:connectortype="straight">
            <v:stroke dashstyle="dash"/>
          </v:shape>
        </w:pict>
      </w:r>
      <w:r>
        <w:rPr>
          <w:noProof/>
        </w:rPr>
        <w:pict>
          <v:shape id="_x0000_s1458" type="#_x0000_t32" style="position:absolute;margin-left:-5.95pt;margin-top:12.5pt;width:233.6pt;height:0;z-index:252045312" o:connectortype="straight">
            <v:stroke dashstyle="dash"/>
          </v:shape>
        </w:pict>
      </w:r>
      <w:r>
        <w:rPr>
          <w:noProof/>
        </w:rPr>
        <w:pict>
          <v:shape id="_x0000_s1457" type="#_x0000_t32" style="position:absolute;margin-left:-5.95pt;margin-top:12.5pt;width:0;height:43.1pt;flip:y;z-index:252044288" o:connectortype="straight">
            <v:stroke dashstyle="dash" startarrow="open" startarrowwidth="wide" startarrowlength="short"/>
          </v:shape>
        </w:pict>
      </w:r>
      <w:r>
        <w:rPr>
          <w:noProof/>
        </w:rPr>
        <w:pict>
          <v:shape id="_x0000_s1452" type="#_x0000_t32" style="position:absolute;margin-left:471.7pt;margin-top:12.5pt;width:0;height:43.1pt;flip:y;z-index:252040192" o:connectortype="straight">
            <v:stroke dashstyle="dash" startarrow="open" startarrowwidth="wide" startarrowlength="short"/>
          </v:shape>
        </w:pict>
      </w:r>
      <w:r>
        <w:rPr>
          <w:noProof/>
        </w:rPr>
        <w:pict>
          <v:shape id="_x0000_s1447" type="#_x0000_t32" style="position:absolute;margin-left:107.8pt;margin-top:26.25pt;width:238.25pt;height:.05pt;z-index:252035072" o:connectortype="straight"/>
        </w:pict>
      </w:r>
      <w:r>
        <w:rPr>
          <w:noProof/>
        </w:rPr>
        <w:pict>
          <v:shape id="_x0000_s1448" type="#_x0000_t32" style="position:absolute;margin-left:107.8pt;margin-top:26.25pt;width:0;height:29.9pt;flip:y;z-index:252036096" o:connectortype="straight">
            <v:stroke startarrow="block"/>
          </v:shape>
        </w:pict>
      </w:r>
      <w:r>
        <w:rPr>
          <w:noProof/>
        </w:rPr>
        <w:pict>
          <v:shape id="_x0000_s1434" type="#_x0000_t32" style="position:absolute;margin-left:491.4pt;margin-top:26.25pt;width:.05pt;height:55.9pt;flip:y;z-index:252021760" o:connectortype="straight"/>
        </w:pict>
      </w:r>
      <w:r>
        <w:rPr>
          <w:noProof/>
        </w:rPr>
        <w:pict>
          <v:shape id="_x0000_s1433" type="#_x0000_t32" style="position:absolute;margin-left:445.95pt;margin-top:26.25pt;width:.3pt;height:94.35pt;flip:y;z-index:252020736" o:connectortype="straight">
            <v:stroke startarrow="oval" startarrowwidth="wide" startarrowlength="long" endarrowwidth="wide" endarrowlength="long"/>
          </v:shape>
        </w:pict>
      </w:r>
      <w:r>
        <w:rPr>
          <w:noProof/>
        </w:rPr>
        <w:pict>
          <v:shape id="_x0000_s1430" type="#_x0000_t32" style="position:absolute;margin-left:-29.8pt;margin-top:26.25pt;width:0;height:62.75pt;flip:y;z-index:252017664" o:connectortype="straight"/>
        </w:pict>
      </w:r>
      <w:r>
        <w:rPr>
          <w:noProof/>
        </w:rPr>
        <w:pict>
          <v:shape id="_x0000_s1431" type="#_x0000_t32" style="position:absolute;margin-left:15.4pt;margin-top:26.25pt;width:.05pt;height:94.35pt;flip:y;z-index:252018688" o:connectortype="straight">
            <v:stroke startarrow="oval" startarrowwidth="wide" startarrowlength="long" endarrowwidth="wide" endarrowlength="long"/>
          </v:shape>
        </w:pict>
      </w:r>
    </w:p>
    <w:p w:rsidR="00A85D23" w:rsidRDefault="00B3694E" w:rsidP="00825F84">
      <w:r>
        <w:rPr>
          <w:noProof/>
        </w:rPr>
        <w:pict>
          <v:shape id="_x0000_s1355" type="#_x0000_t202" style="position:absolute;margin-left:123.8pt;margin-top:3.45pt;width:35.6pt;height:32.05pt;z-index:251955200;mso-width-relative:margin;mso-height-relative:margin" fillcolor="#d8d8d8 [2732]" stroked="f">
            <v:textbox inset="0,0,0,0">
              <w:txbxContent>
                <w:p w:rsidR="00A85D23" w:rsidRPr="005B715D" w:rsidRDefault="00A85D23" w:rsidP="00825F84">
                  <w:r>
                    <w:t>HOU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6" type="#_x0000_t32" style="position:absolute;margin-left:143.2pt;margin-top:16pt;width:.05pt;height:19.25pt;z-index:251956224" o:connectortype="straight" strokeweight="1pt"/>
        </w:pict>
      </w:r>
      <w:r>
        <w:rPr>
          <w:noProof/>
        </w:rPr>
        <w:pict>
          <v:shape id="_x0000_s1432" type="#_x0000_t32" style="position:absolute;margin-left:229.5pt;margin-top:16pt;width:0;height:77.15pt;flip:y;z-index:252019712" o:connectortype="straight">
            <v:stroke startarrow="oval" startarrowwidth="wide" startarrowlength="long" endarrowwidth="wide" endarrowlength="long"/>
          </v:shape>
        </w:pict>
      </w:r>
    </w:p>
    <w:p w:rsidR="00A85D23" w:rsidRDefault="00B3694E" w:rsidP="00825F84">
      <w:r>
        <w:rPr>
          <w:noProof/>
        </w:rPr>
        <w:pict>
          <v:rect id="_x0000_s1366" style="position:absolute;margin-left:335.05pt;margin-top:165.2pt;width:310.15pt;height:3.9pt;rotation:270;z-index:251999232" fillcolor="#c2d69b [1942]"/>
        </w:pict>
      </w:r>
      <w:r>
        <w:rPr>
          <w:noProof/>
        </w:rPr>
        <w:pict>
          <v:rect id="_x0000_s1364" style="position:absolute;margin-left:-180.75pt;margin-top:167.55pt;width:306.05pt;height:3.9pt;rotation:270;z-index:252000256" fillcolor="#c2d69b [1942]"/>
        </w:pict>
      </w:r>
      <w:r>
        <w:rPr>
          <w:noProof/>
        </w:rPr>
        <w:pict>
          <v:rect id="_x0000_s1365" style="position:absolute;margin-left:-29.4pt;margin-top:12.2pt;width:520.5pt;height:4.55pt;flip:y;z-index:252385280" fillcolor="#c2d69b [1942]"/>
        </w:pict>
      </w:r>
      <w:r>
        <w:rPr>
          <w:noProof/>
        </w:rPr>
        <w:pict>
          <v:shape id="_x0000_s1357" type="#_x0000_t32" style="position:absolute;margin-left:-65.85pt;margin-top:10.05pt;width:589.25pt;height:.05pt;z-index:251957248" o:connectortype="straight" strokecolor="#bfbfbf [2412]" strokeweight="5pt"/>
        </w:pict>
      </w:r>
      <w:r>
        <w:rPr>
          <w:noProof/>
        </w:rPr>
        <w:pict>
          <v:shape id="_x0000_s1444" type="#_x0000_t32" style="position:absolute;margin-left:15.45pt;margin-top:.75pt;width:214.4pt;height:.55pt;z-index:252032000" o:connectortype="straight">
            <v:stroke startarrow="block" endarrow="block"/>
          </v:shape>
        </w:pict>
      </w:r>
      <w:r>
        <w:rPr>
          <w:noProof/>
        </w:rPr>
        <w:pict>
          <v:shape id="_x0000_s1446" type="#_x0000_t32" style="position:absolute;margin-left:446.25pt;margin-top:.55pt;width:45pt;height:.55pt;z-index:252034048" o:connectortype="straight">
            <v:stroke dashstyle="dash" startarrow="open" startarrowwidth="wide" startarrowlength="short" endarrow="open" endarrowwidth="wide" endarrowlength="short"/>
          </v:shape>
        </w:pict>
      </w:r>
      <w:r>
        <w:rPr>
          <w:noProof/>
        </w:rPr>
        <w:pict>
          <v:shape id="_x0000_s1445" type="#_x0000_t32" style="position:absolute;margin-left:229.6pt;margin-top:.75pt;width:216.35pt;height:.55pt;flip:y;z-index:252033024" o:connectortype="straight">
            <v:stroke startarrow="block" endarrow="block"/>
          </v:shape>
        </w:pict>
      </w:r>
      <w:r>
        <w:rPr>
          <w:noProof/>
        </w:rPr>
        <w:pict>
          <v:shape id="_x0000_s1443" type="#_x0000_t32" style="position:absolute;margin-left:-29.8pt;margin-top:.2pt;width:44.7pt;height:.55pt;z-index:252030976" o:connectortype="straight">
            <v:stroke dashstyle="dash" startarrow="open" startarrowwidth="wide" startarrowlength="short" endarrow="open" endarrowwidth="wide" endarrowlength="short"/>
          </v:shape>
        </w:pict>
      </w:r>
      <w:r>
        <w:rPr>
          <w:noProof/>
        </w:rPr>
        <w:pict>
          <v:shape id="_x0000_s1438" type="#_x0000_t32" style="position:absolute;margin-left:-12.5pt;margin-top:16.75pt;width:0;height:44.15pt;z-index:252025856" o:connectortype="straight">
            <v:stroke startarrow="block" endarrow="block"/>
          </v:shape>
        </w:pict>
      </w:r>
      <w:r>
        <w:rPr>
          <w:noProof/>
        </w:rPr>
        <w:pict>
          <v:rect id="_x0000_s1406" style="position:absolute;margin-left:300.9pt;margin-top:167.4pt;width:305.45pt;height:3.9pt;rotation:270;z-index:252009472" fillcolor="#c2d69b [1942]"/>
        </w:pict>
      </w:r>
      <w:r>
        <w:rPr>
          <w:noProof/>
        </w:rPr>
        <w:pict>
          <v:rect id="_x0000_s1403" style="position:absolute;margin-left:263.6pt;margin-top:167.25pt;width:305.45pt;height:3.9pt;rotation:270;z-index:252006400" fillcolor="#c2d69b [1942]"/>
        </w:pict>
      </w:r>
      <w:r>
        <w:rPr>
          <w:noProof/>
        </w:rPr>
        <w:pict>
          <v:rect id="_x0000_s1405" style="position:absolute;margin-left:226.35pt;margin-top:167.25pt;width:305.45pt;height:3.9pt;rotation:270;z-index:252008448" fillcolor="#c2d69b [1942]"/>
        </w:pict>
      </w:r>
      <w:r>
        <w:rPr>
          <w:noProof/>
        </w:rPr>
        <w:pict>
          <v:rect id="_x0000_s1404" style="position:absolute;margin-left:189.1pt;margin-top:167.4pt;width:305.45pt;height:3.9pt;rotation:270;z-index:252007424" fillcolor="#c2d69b [1942]"/>
        </w:pict>
      </w:r>
      <w:r>
        <w:rPr>
          <w:noProof/>
        </w:rPr>
        <w:pict>
          <v:rect id="_x0000_s1410" style="position:absolute;margin-left:151.7pt;margin-top:167.3pt;width:305.45pt;height:3.9pt;rotation:270;z-index:252013568" fillcolor="#c2d69b [1942]"/>
        </w:pict>
      </w:r>
      <w:r>
        <w:rPr>
          <w:noProof/>
        </w:rPr>
        <w:pict>
          <v:rect id="_x0000_s1409" style="position:absolute;margin-left:114.15pt;margin-top:167.4pt;width:305.45pt;height:3.9pt;rotation:270;z-index:252012544" fillcolor="#c2d69b [1942]"/>
        </w:pict>
      </w:r>
      <w:r>
        <w:rPr>
          <w:noProof/>
        </w:rPr>
        <w:pict>
          <v:rect id="_x0000_s1408" style="position:absolute;margin-left:76.85pt;margin-top:167.4pt;width:305.45pt;height:3.9pt;rotation:270;z-index:252011520" fillcolor="#c2d69b [1942]"/>
        </w:pict>
      </w:r>
      <w:r>
        <w:rPr>
          <w:noProof/>
        </w:rPr>
        <w:pict>
          <v:rect id="_x0000_s1400" style="position:absolute;margin-left:39.4pt;margin-top:167.4pt;width:305.45pt;height:3.9pt;rotation:270;z-index:252003328" fillcolor="#c2d69b [1942]"/>
        </w:pict>
      </w:r>
      <w:r>
        <w:rPr>
          <w:noProof/>
        </w:rPr>
        <w:pict>
          <v:rect id="_x0000_s1399" style="position:absolute;margin-left:2pt;margin-top:167.4pt;width:305.45pt;height:3.9pt;rotation:270;z-index:252002304" fillcolor="#c2d69b [1942]"/>
        </w:pict>
      </w:r>
      <w:r>
        <w:rPr>
          <w:noProof/>
        </w:rPr>
        <w:pict>
          <v:rect id="_x0000_s1398" style="position:absolute;margin-left:-35.3pt;margin-top:167.3pt;width:305.45pt;height:3.9pt;rotation:270;z-index:252001280" fillcolor="#c2d69b [1942]"/>
        </w:pict>
      </w:r>
      <w:r>
        <w:rPr>
          <w:noProof/>
        </w:rPr>
        <w:pict>
          <v:rect id="_x0000_s1401" style="position:absolute;margin-left:-72.55pt;margin-top:167.45pt;width:305.45pt;height:3.9pt;rotation:270;z-index:252004352" fillcolor="#c2d69b [1942]"/>
        </w:pict>
      </w:r>
      <w:r>
        <w:rPr>
          <w:noProof/>
        </w:rPr>
        <w:pict>
          <v:rect id="_x0000_s1402" style="position:absolute;margin-left:-147.15pt;margin-top:167.4pt;width:305.45pt;height:3.9pt;rotation:270;z-index:252005376" fillcolor="#c2d69b [1942]"/>
        </w:pict>
      </w:r>
      <w:r>
        <w:rPr>
          <w:noProof/>
        </w:rPr>
        <w:pict>
          <v:rect id="_x0000_s1411" style="position:absolute;margin-left:-109.9pt;margin-top:167.55pt;width:305.45pt;height:3.9pt;rotation:270;z-index:252014592" fillcolor="#c2d69b [1942]"/>
        </w:pict>
      </w:r>
    </w:p>
    <w:p w:rsidR="00A85D23" w:rsidRDefault="00B3694E" w:rsidP="00825F84">
      <w:r>
        <w:rPr>
          <w:noProof/>
        </w:rPr>
        <w:pict>
          <v:shape id="_x0000_s1442" type="#_x0000_t32" style="position:absolute;margin-left:-42.65pt;margin-top:10.7pt;width:30.15pt;height:0;z-index:252029952" o:connectortype="straight">
            <v:stroke endarrow="block"/>
          </v:shape>
        </w:pict>
      </w:r>
      <w:r>
        <w:rPr>
          <w:noProof/>
        </w:rPr>
        <w:pict>
          <v:oval id="_x0000_s1362" style="position:absolute;margin-left:209.25pt;margin-top:17pt;width:43.2pt;height:43.2pt;z-index:-251354112" fillcolor="#bfbfbf [2412]">
            <o:lock v:ext="edit" aspectratio="t"/>
          </v:oval>
        </w:pict>
      </w:r>
      <w:r>
        <w:rPr>
          <w:noProof/>
        </w:rPr>
        <w:pict>
          <v:oval id="_x0000_s1361" style="position:absolute;margin-left:-5.95pt;margin-top:16.6pt;width:43.2pt;height:43.2pt;z-index:-251355136" fillcolor="#bfbfbf [2412]">
            <o:lock v:ext="edit" aspectratio="t"/>
          </v:oval>
        </w:pict>
      </w:r>
      <w:r>
        <w:rPr>
          <w:noProof/>
        </w:rPr>
        <w:pict>
          <v:oval id="_x0000_s1363" style="position:absolute;margin-left:424.4pt;margin-top:16.65pt;width:43.2pt;height:43.2pt;z-index:-251353088" fillcolor="#bfbfbf [2412]">
            <o:lock v:ext="edit" aspectratio="t"/>
          </v:oval>
        </w:pict>
      </w:r>
    </w:p>
    <w:p w:rsidR="00A85D23" w:rsidRDefault="00B3694E" w:rsidP="00825F84">
      <w:r>
        <w:rPr>
          <w:noProof/>
        </w:rPr>
        <w:pict>
          <v:shape id="_x0000_s1460" type="#_x0000_t32" style="position:absolute;margin-left:209.5pt;margin-top:15.75pt;width:.05pt;height:192.9pt;z-index:252047360" o:connectortype="straight">
            <v:stroke dashstyle="longDashDotDot" startarrow="open" startarrowlength="long" endarrow="open" endarrowlength="long"/>
          </v:shape>
        </w:pict>
      </w:r>
      <w:r>
        <w:rPr>
          <w:noProof/>
        </w:rPr>
        <w:pict>
          <v:shape id="_x0000_s1835" type="#_x0000_t32" style="position:absolute;margin-left:39pt;margin-top:15.75pt;width:188.65pt;height:173.35pt;flip:x y;z-index:252426240" o:connectortype="straight" strokecolor="gray [1629]" strokeweight="1.5pt">
            <v:stroke dashstyle="dash"/>
          </v:shape>
        </w:pict>
      </w:r>
      <w:r>
        <w:rPr>
          <w:noProof/>
        </w:rPr>
        <w:pict>
          <v:shape id="_x0000_s1834" type="#_x0000_t32" style="position:absolute;margin-left:231.55pt;margin-top:15.75pt;width:188.55pt;height:173.35pt;flip:y;z-index:252425216" o:connectortype="straight" strokecolor="gray [1629]" strokeweight="1.75pt">
            <v:stroke dashstyle="dash"/>
          </v:shape>
        </w:pict>
      </w:r>
      <w:r>
        <w:rPr>
          <w:noProof/>
        </w:rPr>
        <w:pict>
          <v:shape id="_x0000_s1836" type="#_x0000_t32" style="position:absolute;margin-left:19.15pt;margin-top:15.75pt;width:208.5pt;height:192.9pt;flip:x y;z-index:252427264" o:connectortype="straight" strokecolor="gray [1629]" strokeweight="1.5pt">
            <v:stroke dashstyle="dash"/>
          </v:shape>
        </w:pict>
      </w:r>
      <w:r>
        <w:rPr>
          <w:noProof/>
        </w:rPr>
        <w:pict>
          <v:rect id="_x0000_s1368" style="position:absolute;margin-left:-29.05pt;margin-top:10.9pt;width:520.9pt;height:4.85pt;z-index:251968512" fillcolor="#76923c [2406]"/>
        </w:pict>
      </w:r>
      <w:r>
        <w:rPr>
          <w:noProof/>
        </w:rPr>
        <w:pict>
          <v:shape id="_x0000_s1833" type="#_x0000_t32" style="position:absolute;margin-left:231.55pt;margin-top:17.4pt;width:210.7pt;height:191.25pt;flip:y;z-index:252424192" o:connectortype="straight" strokecolor="gray [1629]" strokeweight="1.75pt">
            <v:stroke dashstyle="dash"/>
          </v:shape>
        </w:pict>
      </w:r>
      <w:r>
        <w:rPr>
          <w:noProof/>
        </w:rPr>
        <w:pict>
          <v:rect id="_x0000_s1388" style="position:absolute;margin-left:442.25pt;margin-top:5.45pt;width:7.15pt;height:13.95pt;z-index:-251327488" fillcolor="#4e6128 [1606]"/>
        </w:pict>
      </w:r>
      <w:r>
        <w:rPr>
          <w:noProof/>
        </w:rPr>
        <w:pict>
          <v:rect id="_x0000_s1386" style="position:absolute;margin-left:12pt;margin-top:5.15pt;width:7.15pt;height:13.95pt;z-index:-251329536" fillcolor="#4e6128 [1606]"/>
        </w:pict>
      </w:r>
      <w:r>
        <w:rPr>
          <w:noProof/>
        </w:rPr>
        <w:pict>
          <v:rect id="_x0000_s1396" style="position:absolute;margin-left:222.1pt;margin-top:5.45pt;width:18pt;height:18pt;flip:x;z-index:-251319296" fillcolor="#4e6128 [1606]"/>
        </w:pict>
      </w:r>
      <w:r>
        <w:rPr>
          <w:noProof/>
        </w:rPr>
        <w:pict>
          <v:shape id="_x0000_s1435" type="#_x0000_t32" style="position:absolute;margin-left:-14.6pt;margin-top:15.75pt;width:.05pt;height:192.9pt;z-index:252022784" o:connectortype="straight">
            <v:stroke startarrow="block" startarrowlength="long" endarrow="block" endarrowlength="long"/>
          </v:shape>
        </w:pict>
      </w:r>
      <w:r>
        <w:rPr>
          <w:noProof/>
        </w:rPr>
        <w:pict>
          <v:rect id="_x0000_s1367" style="position:absolute;margin-left:-29.65pt;margin-top:6.05pt;width:520.75pt;height:4.85pt;z-index:251967488" fillcolor="#76923c [2406]"/>
        </w:pict>
      </w:r>
    </w:p>
    <w:p w:rsidR="00A85D23" w:rsidRDefault="00A85D23" w:rsidP="00825F84"/>
    <w:p w:rsidR="00A85D23" w:rsidRDefault="00A85D23" w:rsidP="00825F84"/>
    <w:p w:rsidR="00A85D23" w:rsidRDefault="00B3694E" w:rsidP="00825F84">
      <w:r>
        <w:rPr>
          <w:noProof/>
        </w:rPr>
        <w:pict>
          <v:shape id="_x0000_s1462" type="#_x0000_t32" style="position:absolute;margin-left:197.7pt;margin-top:23.1pt;width:11.8pt;height:.05pt;flip:x;z-index:252049408" o:connectortype="straight">
            <v:stroke startarrow="open"/>
          </v:shape>
        </w:pict>
      </w:r>
      <w:r>
        <w:rPr>
          <w:noProof/>
        </w:rPr>
        <w:pict>
          <v:shape id="_x0000_s1436" type="#_x0000_t32" style="position:absolute;margin-left:-55.15pt;margin-top:26.55pt;width:40.55pt;height:.25pt;flip:x;z-index:252023808" o:connectortype="straight">
            <v:stroke startarrow="block"/>
          </v:shape>
        </w:pict>
      </w:r>
      <w:r>
        <w:rPr>
          <w:noProof/>
        </w:rPr>
        <w:pict>
          <v:rect id="_x0000_s1394" style="position:absolute;margin-left:12pt;margin-top:122.1pt;width:7.15pt;height:13.95pt;z-index:-251321344" fillcolor="#4e6128 [1606]"/>
        </w:pict>
      </w:r>
      <w:r>
        <w:rPr>
          <w:noProof/>
        </w:rPr>
        <w:pict>
          <v:rect id="_x0000_s1385" style="position:absolute;margin-left:12pt;margin-top:122.1pt;width:7.15pt;height:13.95pt;z-index:-251652112"/>
        </w:pict>
      </w:r>
      <w:r>
        <w:rPr>
          <w:noProof/>
        </w:rPr>
        <w:pict>
          <v:oval id="_x0000_s1359" style="position:absolute;margin-left:209.25pt;margin-top:109.4pt;width:43.2pt;height:43.2pt;z-index:-251357184" fillcolor="#bfbfbf [2412]">
            <o:lock v:ext="edit" aspectratio="t"/>
          </v:oval>
        </w:pict>
      </w:r>
      <w:r>
        <w:rPr>
          <w:noProof/>
        </w:rPr>
        <w:pict>
          <v:oval id="_x0000_s1360" style="position:absolute;margin-left:424.4pt;margin-top:109.4pt;width:43.2pt;height:43.2pt;z-index:-251356160" fillcolor="#bfbfbf [2412]">
            <o:lock v:ext="edit" aspectratio="t"/>
          </v:oval>
        </w:pict>
      </w:r>
      <w:r>
        <w:rPr>
          <w:noProof/>
        </w:rPr>
        <w:pict>
          <v:oval id="_x0000_s1358" style="position:absolute;margin-left:-5.95pt;margin-top:109.55pt;width:43.2pt;height:43.2pt;z-index:-251358208" fillcolor="#bfbfbf [2412]">
            <o:lock v:ext="edit" aspectratio="t"/>
          </v:oval>
        </w:pict>
      </w:r>
    </w:p>
    <w:p w:rsidR="00A85D23" w:rsidRPr="00A85D23" w:rsidRDefault="00B3694E" w:rsidP="00825F84">
      <w:r>
        <w:rPr>
          <w:noProof/>
        </w:rPr>
        <w:pict>
          <v:shape id="_x0000_s1832" type="#_x0000_t32" style="position:absolute;margin-left:321.4pt;margin-top:7.1pt;width:0;height:171pt;z-index:252423168" o:connectortype="straight" strokecolor="#7f7f7f [1612]">
            <v:stroke dashstyle="dash" startarrow="diamond" startarrowwidth="wide" startarrowlength="long"/>
          </v:shape>
        </w:pict>
      </w:r>
      <w:r>
        <w:rPr>
          <w:noProof/>
        </w:rPr>
        <w:pict>
          <v:shape id="_x0000_s1831" type="#_x0000_t32" style="position:absolute;margin-left:133.35pt;margin-top:1.95pt;width:0;height:176.15pt;z-index:252422144" o:connectortype="straight" strokecolor="#7f7f7f [1612]">
            <v:stroke dashstyle="dash" startarrow="diamond" startarrowwidth="wide" startarrowlength="long"/>
          </v:shape>
        </w:pict>
      </w:r>
    </w:p>
    <w:p w:rsidR="00A85D23" w:rsidRPr="00A85D23" w:rsidRDefault="00A85D23" w:rsidP="00825F84"/>
    <w:p w:rsidR="00A85D23" w:rsidRPr="00A85D23" w:rsidRDefault="00CE2156" w:rsidP="00825F84">
      <w:r>
        <w:tab/>
      </w:r>
    </w:p>
    <w:p w:rsidR="00A85D23" w:rsidRPr="00A85D23" w:rsidRDefault="00B3694E" w:rsidP="00825F84">
      <w:r>
        <w:rPr>
          <w:noProof/>
        </w:rPr>
        <w:pict>
          <v:rect id="_x0000_s1369" style="position:absolute;margin-left:-28.9pt;margin-top:16.65pt;width:520.75pt;height:4.85pt;z-index:251969536" fillcolor="#76923c [2406]"/>
        </w:pict>
      </w:r>
      <w:r>
        <w:rPr>
          <w:noProof/>
        </w:rPr>
        <w:pict>
          <v:rect id="_x0000_s1387" style="position:absolute;margin-left:442.25pt;margin-top:12.4pt;width:7.15pt;height:13.95pt;z-index:-251328512" fillcolor="#4e6128 [1606]"/>
        </w:pict>
      </w:r>
      <w:r>
        <w:rPr>
          <w:noProof/>
        </w:rPr>
        <w:pict>
          <v:rect id="_x0000_s1395" style="position:absolute;margin-left:220.6pt;margin-top:8.45pt;width:18pt;height:18pt;flip:x;z-index:-251320320" fillcolor="#4e6128 [1606]"/>
        </w:pict>
      </w:r>
      <w:r>
        <w:rPr>
          <w:noProof/>
        </w:rPr>
        <w:pict>
          <v:rect id="_x0000_s1370" style="position:absolute;margin-left:-28.9pt;margin-top:21pt;width:520.9pt;height:4.85pt;z-index:251970560" fillcolor="#76923c [2406]"/>
        </w:pict>
      </w:r>
    </w:p>
    <w:p w:rsidR="00A85D23" w:rsidRPr="00A85D23" w:rsidRDefault="00A85D23" w:rsidP="00825F84"/>
    <w:p w:rsidR="0049115F" w:rsidRDefault="00B3694E" w:rsidP="00825F84">
      <w:r>
        <w:rPr>
          <w:noProof/>
        </w:rPr>
        <w:pict>
          <v:rect id="_x0000_s62681" style="position:absolute;margin-left:-25.7pt;margin-top:24.1pt;width:96.15pt;height:23.45pt;z-index:252942336" fillcolor="#c2d69b [1942]" strokeweight=".25pt">
            <v:textbox>
              <w:txbxContent>
                <w:p w:rsidR="007F6C75" w:rsidRPr="007F6C75" w:rsidRDefault="007F6C75" w:rsidP="007F6C7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F6C75">
                    <w:rPr>
                      <w:rFonts w:ascii="Arial" w:hAnsi="Arial" w:cs="Arial"/>
                      <w:sz w:val="18"/>
                      <w:szCs w:val="18"/>
                    </w:rPr>
                    <w:t>36” MINIMUM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9" style="position:absolute;margin-left:-29.65pt;margin-top:20.2pt;width:521.75pt;height:3.9pt;z-index:252386304" fillcolor="#c2d69b [1942]"/>
        </w:pict>
      </w:r>
    </w:p>
    <w:p w:rsidR="0049115F" w:rsidRDefault="00B3694E" w:rsidP="00825F84">
      <w:r>
        <w:rPr>
          <w:noProof/>
        </w:rPr>
        <w:pict>
          <v:rect id="_x0000_s62680" style="position:absolute;margin-left:-25.75pt;margin-top:20.15pt;width:96.2pt;height:23.45pt;z-index:252941312" fillcolor="#c2d69b [1942]" strokeweight=".25pt">
            <v:textbox>
              <w:txbxContent>
                <w:p w:rsidR="007F6C75" w:rsidRPr="007F6C75" w:rsidRDefault="007F6C75" w:rsidP="007F6C7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F6C75">
                    <w:rPr>
                      <w:rFonts w:ascii="Arial" w:hAnsi="Arial" w:cs="Arial"/>
                      <w:sz w:val="18"/>
                      <w:szCs w:val="18"/>
                    </w:rPr>
                    <w:t>STAIRWAY WIDTH</w:t>
                  </w:r>
                </w:p>
              </w:txbxContent>
            </v:textbox>
          </v:rect>
        </w:pict>
      </w:r>
      <w:r w:rsidRPr="00B3694E">
        <w:rPr>
          <w:b/>
          <w:noProof/>
        </w:rPr>
        <w:pict>
          <v:shape id="_x0000_s1341" type="#_x0000_t202" style="position:absolute;margin-left:133.35pt;margin-top:14.45pt;width:188.05pt;height:34.05pt;z-index:251941888;mso-width-relative:margin;mso-height-relative:margin" stroked="f" strokecolor="#7f7f7f [1612]">
            <v:stroke dashstyle="dash"/>
            <v:textbox style="mso-next-textbox:#_x0000_s1341" inset="0,0,0,0">
              <w:txbxContent>
                <w:p w:rsidR="00A85D23" w:rsidRPr="00A2761A" w:rsidRDefault="00A85D23" w:rsidP="00825F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>LATERAL BRACING REQUIRED WHEN DECK HEIGHT IS OVER 4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30" type="#_x0000_t32" style="position:absolute;margin-left:134.25pt;margin-top:13.55pt;width:188.05pt;height:0;z-index:252421120" o:connectortype="straight" strokecolor="#7f7f7f [1612]">
            <v:stroke dashstyle="dash"/>
          </v:shape>
        </w:pict>
      </w:r>
    </w:p>
    <w:p w:rsidR="003B23CE" w:rsidRDefault="00B3694E" w:rsidP="00664A3E">
      <w:pPr>
        <w:tabs>
          <w:tab w:val="left" w:pos="8029"/>
        </w:tabs>
      </w:pPr>
      <w:r>
        <w:rPr>
          <w:noProof/>
        </w:rPr>
        <w:pict>
          <v:rect id="_x0000_s62682" style="position:absolute;margin-left:-25.75pt;margin-top:16.15pt;width:96.2pt;height:21.4pt;z-index:252943360" fillcolor="#c2d69b [1942]" strokeweight=".25pt"/>
        </w:pict>
      </w:r>
      <w:r w:rsidR="00664A3E">
        <w:tab/>
      </w:r>
    </w:p>
    <w:p w:rsidR="00664A3E" w:rsidRDefault="00B3694E" w:rsidP="00825F84">
      <w:r>
        <w:rPr>
          <w:noProof/>
        </w:rPr>
        <w:pict>
          <v:rect id="_x0000_s62891" style="position:absolute;margin-left:-25.75pt;margin-top:10.35pt;width:96.2pt;height:21.4pt;z-index:252958720" fillcolor="#c2d69b [1942]" strokeweight=".25pt"/>
        </w:pict>
      </w:r>
    </w:p>
    <w:p w:rsidR="0049115F" w:rsidRDefault="00B3694E" w:rsidP="00825F84">
      <w:r>
        <w:rPr>
          <w:noProof/>
        </w:rPr>
        <w:pict>
          <v:rect id="_x0000_s62679" style="position:absolute;margin-left:-25.75pt;margin-top:4.3pt;width:96.2pt;height:23.45pt;z-index:252940288" fillcolor="#c2d69b [1942]" strokeweight=".25pt"/>
        </w:pict>
      </w:r>
    </w:p>
    <w:p w:rsidR="003B23CE" w:rsidRDefault="003B23CE" w:rsidP="00825F84"/>
    <w:p w:rsidR="003B23CE" w:rsidRDefault="003B23CE" w:rsidP="00825F84"/>
    <w:p w:rsidR="003B23CE" w:rsidRDefault="003B23CE" w:rsidP="00825F84"/>
    <w:p w:rsidR="0049115F" w:rsidRDefault="00B3694E" w:rsidP="00825F84">
      <w:r>
        <w:rPr>
          <w:noProof/>
          <w:lang w:eastAsia="zh-TW"/>
        </w:rPr>
        <w:pict>
          <v:shape id="_x0000_s62593" type="#_x0000_t202" style="position:absolute;margin-left:-46.75pt;margin-top:-36.6pt;width:559.95pt;height:23.55pt;z-index:252834816;mso-width-relative:margin;mso-height-relative:margin" stroked="f">
            <v:textbox>
              <w:txbxContent>
                <w:p w:rsidR="00981563" w:rsidRPr="00A2761A" w:rsidRDefault="00981563" w:rsidP="00F06AD9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A2761A">
                    <w:rPr>
                      <w:rFonts w:ascii="Arial" w:hAnsi="Arial" w:cs="Arial"/>
                      <w:sz w:val="32"/>
                      <w:szCs w:val="32"/>
                    </w:rPr>
                    <w:t>GUARDRAILS</w:t>
                  </w:r>
                </w:p>
              </w:txbxContent>
            </v:textbox>
          </v:shape>
        </w:pict>
      </w:r>
      <w:r>
        <w:rPr>
          <w:noProof/>
        </w:rPr>
        <w:pict>
          <v:oval id="_x0000_s62642" style="position:absolute;margin-left:-33.75pt;margin-top:16.75pt;width:180pt;height:180pt;z-index:252900352" filled="f" fillcolor="#4e6128 [1606]" strokeweight="1pt">
            <o:lock v:ext="edit" aspectratio="t"/>
          </v:oval>
        </w:pict>
      </w:r>
      <w:r>
        <w:rPr>
          <w:noProof/>
          <w:lang w:eastAsia="zh-TW"/>
        </w:rPr>
        <w:pict>
          <v:shape id="_x0000_s1905" type="#_x0000_t202" style="position:absolute;margin-left:44.9pt;margin-top:21.6pt;width:15.1pt;height:71.1pt;z-index:252906496;mso-width-relative:margin;mso-height-relative:margin;v-text-anchor:middle" filled="f" fillcolor="#4e6128 [1606]" stroked="f">
            <v:textbox style="mso-next-textbox:#_x0000_s1905" inset="0,0,0,0">
              <w:txbxContent>
                <w:p w:rsidR="00334961" w:rsidRDefault="00637432" w:rsidP="00825F84">
                  <w:r>
                    <w:t>4</w:t>
                  </w:r>
                </w:p>
                <w:p w:rsidR="00637432" w:rsidRDefault="00637432" w:rsidP="00825F84">
                  <w:r>
                    <w:t>X</w:t>
                  </w:r>
                </w:p>
                <w:p w:rsidR="00637432" w:rsidRDefault="00637432" w:rsidP="00825F84"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rect id="_x0000_s62644" style="position:absolute;margin-left:40.35pt;margin-top:21.6pt;width:24.05pt;height:168.9pt;z-index:252902400" fillcolor="#76923c [2406]"/>
        </w:pict>
      </w:r>
    </w:p>
    <w:p w:rsidR="0049115F" w:rsidRPr="00A85D23" w:rsidRDefault="00B3694E" w:rsidP="00825F84">
      <w:r>
        <w:rPr>
          <w:noProof/>
        </w:rPr>
        <w:pict>
          <v:oval id="_x0000_s62643" style="position:absolute;margin-left:304.75pt;margin-top:2.4pt;width:180pt;height:180pt;z-index:251611068" strokeweight=".25pt">
            <o:lock v:ext="edit" aspectratio="t"/>
          </v:oval>
        </w:pict>
      </w:r>
      <w:r>
        <w:rPr>
          <w:noProof/>
        </w:rPr>
        <w:pict>
          <v:shape id="_x0000_s62658" type="#_x0000_t32" style="position:absolute;margin-left:-8.85pt;margin-top:14.4pt;width:128.25pt;height:127.35pt;flip:x;z-index:252918784" o:connectortype="straight" strokeweight="1pt"/>
        </w:pict>
      </w:r>
      <w:r>
        <w:rPr>
          <w:noProof/>
        </w:rPr>
        <w:pict>
          <v:shape id="_x0000_s62646" type="#_x0000_t32" style="position:absolute;margin-left:-9.05pt;margin-top:17.55pt;width:127.55pt;height:126pt;z-index:252904448" o:connectortype="straight" strokeweight="1pt"/>
        </w:pict>
      </w:r>
      <w:r>
        <w:rPr>
          <w:noProof/>
        </w:rPr>
        <w:pict>
          <v:rect id="_x0000_s1885" style="position:absolute;margin-left:428.05pt;margin-top:17.55pt;width:10.85pt;height:150.45pt;z-index:252480512" fillcolor="#c2d69b [1942]"/>
        </w:pict>
      </w:r>
      <w:r w:rsidR="0049115F">
        <w:tab/>
      </w:r>
    </w:p>
    <w:p w:rsidR="00D97EF3" w:rsidRDefault="00B3694E" w:rsidP="00825F84">
      <w:r>
        <w:rPr>
          <w:noProof/>
          <w:lang w:eastAsia="zh-TW"/>
        </w:rPr>
        <w:pict>
          <v:shape id="_x0000_s1903" type="#_x0000_t202" style="position:absolute;margin-left:326.6pt;margin-top:15.25pt;width:92.35pt;height:22.6pt;z-index:252893184;mso-width-relative:margin;mso-height-relative:margin" filled="f" fillcolor="#c2d69b [1942]" stroked="f">
            <v:textbox style="mso-next-textbox:#_x0000_s1903" inset="0,0,0,0">
              <w:txbxContent>
                <w:p w:rsidR="00637432" w:rsidRPr="00F06AD9" w:rsidRDefault="00334961" w:rsidP="00637432">
                  <w:pPr>
                    <w:spacing w:after="0" w:afterAutospacing="0" w:line="20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6AD9">
                    <w:rPr>
                      <w:rFonts w:ascii="Arial" w:hAnsi="Arial" w:cs="Arial"/>
                      <w:sz w:val="16"/>
                      <w:szCs w:val="16"/>
                    </w:rPr>
                    <w:t>2X JOIST BLOCKING</w:t>
                  </w:r>
                </w:p>
                <w:p w:rsidR="00334961" w:rsidRPr="00F06AD9" w:rsidRDefault="00D60853" w:rsidP="00637432">
                  <w:pPr>
                    <w:spacing w:after="0" w:afterAutospacing="0" w:line="20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6AD9">
                    <w:rPr>
                      <w:rFonts w:ascii="Arial" w:hAnsi="Arial" w:cs="Arial"/>
                      <w:sz w:val="16"/>
                      <w:szCs w:val="16"/>
                    </w:rPr>
                    <w:t>MIN 3 SIDE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880" style="position:absolute;margin-left:349.55pt;margin-top:468.4pt;width:24.05pt;height:159.7pt;z-index:252475392" fillcolor="#76923c [2406]"/>
        </w:pict>
      </w:r>
      <w:r>
        <w:rPr>
          <w:noProof/>
        </w:rPr>
        <w:pict>
          <v:rect id="_x0000_s1843" style="position:absolute;margin-left:-29.5pt;margin-top:160.15pt;width:40.35pt;height:468.3pt;z-index:252435456" fillcolor="#d8d8d8 [2732]"/>
        </w:pict>
      </w:r>
      <w:r>
        <w:rPr>
          <w:noProof/>
        </w:rPr>
        <w:pict>
          <v:shape id="_x0000_s1937" type="#_x0000_t32" style="position:absolute;margin-left:119.4pt;margin-top:399.7pt;width:22.2pt;height:.05pt;flip:x;z-index:252542976" o:connectortype="straight">
            <v:stroke endarrow="block"/>
          </v:shape>
        </w:pict>
      </w:r>
      <w:r w:rsidRPr="00B3694E">
        <w:rPr>
          <w:b/>
          <w:noProof/>
        </w:rPr>
        <w:pict>
          <v:shape id="_x0000_s1913" type="#_x0000_t32" style="position:absolute;margin-left:119.1pt;margin-top:385.4pt;width:.3pt;height:28.85pt;z-index:252504064" o:connectortype="straight">
            <v:stroke startarrow="block" endarrow="block"/>
          </v:shape>
        </w:pict>
      </w:r>
      <w:r w:rsidRPr="00B3694E">
        <w:rPr>
          <w:b/>
          <w:noProof/>
        </w:rPr>
        <w:pict>
          <v:shape id="_x0000_s1914" type="#_x0000_t32" style="position:absolute;margin-left:239.3pt;margin-top:336.1pt;width:29.1pt;height:0;z-index:252505088" o:connectortype="straight">
            <v:stroke startarrow="block" endarrow="block"/>
          </v:shape>
        </w:pict>
      </w:r>
      <w:r>
        <w:rPr>
          <w:noProof/>
        </w:rPr>
        <w:pict>
          <v:shape id="_x0000_s1933" type="#_x0000_t32" style="position:absolute;margin-left:68.1pt;margin-top:298.05pt;width:0;height:175.45pt;z-index:252537856" o:connectortype="straight"/>
        </w:pict>
      </w:r>
      <w:r>
        <w:rPr>
          <w:noProof/>
        </w:rPr>
        <w:pict>
          <v:shape id="_x0000_s1932" type="#_x0000_t32" style="position:absolute;margin-left:68.1pt;margin-top:298pt;width:33.95pt;height:.05pt;z-index:252536832" o:connectortype="straight">
            <v:stroke endarrow="block"/>
          </v:shape>
        </w:pict>
      </w:r>
      <w:r w:rsidRPr="00B3694E">
        <w:rPr>
          <w:b/>
          <w:noProof/>
        </w:rPr>
        <w:pict>
          <v:shape id="_x0000_s1926" type="#_x0000_t32" style="position:absolute;margin-left:216.4pt;margin-top:401.8pt;width:13.35pt;height:0;flip:x;z-index:252528640" o:connectortype="straight">
            <v:stroke startarrow="block"/>
          </v:shape>
        </w:pict>
      </w:r>
      <w:r w:rsidRPr="00B3694E">
        <w:rPr>
          <w:b/>
          <w:noProof/>
        </w:rPr>
        <w:pict>
          <v:shape id="_x0000_s1927" type="#_x0000_t32" style="position:absolute;margin-left:216.45pt;margin-top:181.55pt;width:0;height:220.25pt;flip:y;z-index:252529664" o:connectortype="straight"/>
        </w:pict>
      </w:r>
      <w:r w:rsidRPr="00B3694E">
        <w:rPr>
          <w:b/>
          <w:noProof/>
        </w:rPr>
        <w:pict>
          <v:shape id="_x0000_s1929" type="#_x0000_t32" style="position:absolute;margin-left:206.85pt;margin-top:181.55pt;width:10pt;height:0;flip:x;z-index:252531712" o:connectortype="straight"/>
        </w:pict>
      </w:r>
      <w:r w:rsidRPr="00B3694E">
        <w:rPr>
          <w:b/>
          <w:noProof/>
        </w:rPr>
        <w:pict>
          <v:shape id="_x0000_s1928" type="#_x0000_t32" style="position:absolute;margin-left:31.4pt;margin-top:186.25pt;width:0;height:9.35pt;flip:y;z-index:252530688" o:connectortype="straight"/>
        </w:pict>
      </w:r>
      <w:r>
        <w:rPr>
          <w:noProof/>
        </w:rPr>
        <w:pict>
          <v:shape id="_x0000_s1864" type="#_x0000_t32" style="position:absolute;margin-left:291.25pt;margin-top:414.45pt;width:0;height:213.65pt;z-index:252457984" o:connectortype="straight">
            <v:stroke startarrow="block" endarrow="block"/>
          </v:shape>
        </w:pict>
      </w:r>
      <w:r>
        <w:rPr>
          <w:noProof/>
        </w:rPr>
        <w:pict>
          <v:rect id="_x0000_s1854" style="position:absolute;margin-left:230.2pt;margin-top:209.9pt;width:9.1pt;height:204.55pt;z-index:252446720" fillcolor="#c2d69b [1942]"/>
        </w:pict>
      </w:r>
      <w:r w:rsidRPr="00B3694E">
        <w:rPr>
          <w:b/>
          <w:noProof/>
        </w:rPr>
        <w:pict>
          <v:shape id="_x0000_s1911" type="#_x0000_t32" style="position:absolute;margin-left:102.05pt;margin-top:201.4pt;width:0;height:213pt;z-index:252502016" o:connectortype="straight">
            <v:stroke startarrow="block" endarrow="block"/>
          </v:shape>
        </w:pict>
      </w:r>
      <w:r>
        <w:rPr>
          <w:noProof/>
        </w:rPr>
        <w:pict>
          <v:shape id="_x0000_s1906" type="#_x0000_t202" style="position:absolute;margin-left:-22.95pt;margin-top:201.4pt;width:25.25pt;height:184.2pt;z-index:252497920" fillcolor="#d8d8d8 [2732]" stroked="f">
            <v:textbox style="mso-next-textbox:#_x0000_s1906">
              <w:txbxContent>
                <w:p w:rsidR="00334961" w:rsidRPr="00A2761A" w:rsidRDefault="00334961" w:rsidP="00825F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>H</w:t>
                  </w:r>
                </w:p>
                <w:p w:rsidR="00334961" w:rsidRPr="00A2761A" w:rsidRDefault="00334961" w:rsidP="00825F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</w:p>
                <w:p w:rsidR="00334961" w:rsidRPr="00A2761A" w:rsidRDefault="00334961" w:rsidP="00825F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>U</w:t>
                  </w:r>
                </w:p>
                <w:p w:rsidR="00334961" w:rsidRPr="00A2761A" w:rsidRDefault="00334961" w:rsidP="00825F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</w:p>
                <w:p w:rsidR="00334961" w:rsidRPr="00A2761A" w:rsidRDefault="00334961" w:rsidP="00825F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884" style="position:absolute;margin-left:544.95pt;margin-top:438.4pt;width:9.85pt;height:54pt;z-index:252479488" fillcolor="#4e6128 [1606]"/>
        </w:pict>
      </w:r>
      <w:r>
        <w:rPr>
          <w:noProof/>
        </w:rPr>
        <w:pict>
          <v:shape id="_x0000_s1863" type="#_x0000_t32" style="position:absolute;margin-left:-27.65pt;margin-top:628.1pt;width:556.9pt;height:0;z-index:252456960" o:connectortype="straight"/>
        </w:pict>
      </w:r>
      <w:r>
        <w:rPr>
          <w:noProof/>
        </w:rPr>
        <w:pict>
          <v:rect id="_x0000_s1860" style="position:absolute;margin-left:418.95pt;margin-top:209.85pt;width:9.1pt;height:167.3pt;z-index:252452864" fillcolor="#c2d69b [1942]"/>
        </w:pict>
      </w:r>
      <w:r>
        <w:rPr>
          <w:noProof/>
        </w:rPr>
        <w:pict>
          <v:rect id="_x0000_s1859" style="position:absolute;margin-left:381.05pt;margin-top:209.85pt;width:9.1pt;height:167.3pt;z-index:252451840" fillcolor="#c2d69b [1942]"/>
        </w:pict>
      </w:r>
      <w:r>
        <w:rPr>
          <w:noProof/>
        </w:rPr>
        <w:pict>
          <v:rect id="_x0000_s1857" style="position:absolute;margin-left:343.8pt;margin-top:209.85pt;width:9.1pt;height:167.3pt;z-index:252449792" fillcolor="#c2d69b [1942]"/>
        </w:pict>
      </w:r>
      <w:r>
        <w:rPr>
          <w:noProof/>
        </w:rPr>
        <w:pict>
          <v:rect id="_x0000_s1856" style="position:absolute;margin-left:306.75pt;margin-top:209.8pt;width:9.1pt;height:167.3pt;z-index:252448768" fillcolor="#c2d69b [1942]"/>
        </w:pict>
      </w:r>
      <w:r>
        <w:rPr>
          <w:noProof/>
        </w:rPr>
        <w:pict>
          <v:rect id="_x0000_s1855" style="position:absolute;margin-left:268.85pt;margin-top:209.8pt;width:9.1pt;height:167.3pt;z-index:252447744" fillcolor="#c2d69b [1942]"/>
        </w:pict>
      </w:r>
      <w:r>
        <w:rPr>
          <w:noProof/>
        </w:rPr>
        <w:pict>
          <v:rect id="_x0000_s1853" style="position:absolute;margin-left:191.6pt;margin-top:209.8pt;width:9.1pt;height:167.3pt;z-index:252445696" fillcolor="#c2d69b [1942]"/>
        </w:pict>
      </w:r>
      <w:r>
        <w:rPr>
          <w:noProof/>
        </w:rPr>
        <w:pict>
          <v:rect id="_x0000_s1852" style="position:absolute;margin-left:153.4pt;margin-top:209.85pt;width:9.1pt;height:167.3pt;z-index:252444672" fillcolor="#c2d69b [1942]"/>
        </w:pict>
      </w:r>
      <w:r>
        <w:rPr>
          <w:noProof/>
        </w:rPr>
        <w:pict>
          <v:rect id="_x0000_s1850" style="position:absolute;margin-left:115.5pt;margin-top:209.85pt;width:9.1pt;height:167.3pt;z-index:252442624" fillcolor="#c2d69b [1942]"/>
        </w:pict>
      </w:r>
      <w:r>
        <w:rPr>
          <w:noProof/>
        </w:rPr>
        <w:pict>
          <v:rect id="_x0000_s1849" style="position:absolute;margin-left:78.25pt;margin-top:209.85pt;width:9.1pt;height:167.3pt;z-index:252441600" fillcolor="#c2d69b [1942]"/>
        </w:pict>
      </w:r>
      <w:r>
        <w:rPr>
          <w:noProof/>
        </w:rPr>
        <w:pict>
          <v:rect id="_x0000_s1861" style="position:absolute;margin-left:40.35pt;margin-top:209.85pt;width:8.45pt;height:167.3pt;z-index:252453888" fillcolor="#c2d69b [1942]" strokecolor="black [3213]"/>
        </w:pict>
      </w:r>
      <w:r w:rsidR="00D97EF3">
        <w:t xml:space="preserve">                                                                                                                             </w:t>
      </w:r>
    </w:p>
    <w:p w:rsidR="00D97EF3" w:rsidRDefault="00B3694E" w:rsidP="00637432">
      <w:pPr>
        <w:tabs>
          <w:tab w:val="left" w:pos="4118"/>
        </w:tabs>
      </w:pPr>
      <w:r>
        <w:rPr>
          <w:noProof/>
        </w:rPr>
        <w:pict>
          <v:shape id="_x0000_s62656" type="#_x0000_t32" style="position:absolute;margin-left:484.75pt;margin-top:33.5pt;width:17.2pt;height:0;z-index:252915712" o:connectortype="straight" strokeweight=".25pt">
            <v:stroke startarrow="diamond" endarrow="diamond"/>
          </v:shape>
        </w:pict>
      </w:r>
      <w:r>
        <w:rPr>
          <w:noProof/>
          <w:lang w:eastAsia="zh-TW"/>
        </w:rPr>
        <w:pict>
          <v:shape id="_x0000_s1902" type="#_x0000_t202" style="position:absolute;margin-left:-8.85pt;margin-top:19.55pt;width:119.6pt;height:11.55pt;z-index:252919808;mso-width-relative:margin;mso-height-relative:margin" fillcolor="yellow" stroked="f">
            <v:textbox style="mso-next-textbox:#_x0000_s1902" inset="0,0,0,0">
              <w:txbxContent>
                <w:p w:rsidR="00334961" w:rsidRPr="00F06AD9" w:rsidRDefault="00334961" w:rsidP="00F06A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6AD9">
                    <w:rPr>
                      <w:rFonts w:ascii="Arial" w:hAnsi="Arial" w:cs="Arial"/>
                      <w:sz w:val="20"/>
                      <w:szCs w:val="20"/>
                    </w:rPr>
                    <w:t>DO NOT NOTCH RAIL POST</w:t>
                  </w:r>
                </w:p>
              </w:txbxContent>
            </v:textbox>
          </v:shape>
        </w:pict>
      </w:r>
      <w:r>
        <w:rPr>
          <w:noProof/>
        </w:rPr>
        <w:pict>
          <v:rect id="_x0000_s62645" style="position:absolute;margin-left:53.15pt;margin-top:64.35pt;width:11.65pt;height:44.25pt;z-index:252907520" stroked="f" strokeweight=".25pt"/>
        </w:pict>
      </w:r>
      <w:r>
        <w:rPr>
          <w:noProof/>
          <w:lang w:eastAsia="zh-TW"/>
        </w:rPr>
        <w:pict>
          <v:shape id="_x0000_s1938" type="#_x0000_t202" style="position:absolute;margin-left:312.1pt;margin-top:33.5pt;width:77.9pt;height:36.8pt;z-index:252545024;mso-width-relative:margin;mso-height-relative:margin" filled="f" fillcolor="#c2d69b [1942]" stroked="f">
            <v:textbox style="mso-next-textbox:#_x0000_s1938" inset="0,0,0,0">
              <w:txbxContent>
                <w:p w:rsidR="00B50CAD" w:rsidRDefault="00637432" w:rsidP="00637432">
                  <w:pPr>
                    <w:spacing w:after="0" w:afterAutospacing="0" w:line="20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-</w:t>
                  </w:r>
                  <w:r w:rsidR="00B50CAD" w:rsidRPr="00637432">
                    <w:rPr>
                      <w:rFonts w:ascii="Arial" w:hAnsi="Arial" w:cs="Arial"/>
                      <w:sz w:val="16"/>
                      <w:szCs w:val="16"/>
                    </w:rPr>
                    <w:t>1\2” THRU BOLTS</w:t>
                  </w:r>
                  <w:r w:rsidR="00A2761A" w:rsidRPr="0063743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B50CAD" w:rsidRPr="00637432">
                    <w:rPr>
                      <w:rFonts w:ascii="Arial" w:hAnsi="Arial" w:cs="Arial"/>
                      <w:sz w:val="16"/>
                      <w:szCs w:val="16"/>
                    </w:rPr>
                    <w:t>OR EQUIVALENT</w:t>
                  </w:r>
                </w:p>
                <w:p w:rsidR="00637432" w:rsidRPr="00637432" w:rsidRDefault="00637432" w:rsidP="00637432">
                  <w:pPr>
                    <w:spacing w:after="0" w:afterAutospacing="0" w:line="20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LL 3 SID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2655" type="#_x0000_t32" style="position:absolute;margin-left:501.95pt;margin-top:33.5pt;width:0;height:347.3pt;z-index:252914688" o:connectortype="straight" strokeweight=".25pt">
            <v:stroke startarrow="diamond" endarrow="diamond"/>
          </v:shape>
        </w:pict>
      </w:r>
      <w:r>
        <w:rPr>
          <w:noProof/>
          <w:lang w:eastAsia="zh-TW"/>
        </w:rPr>
        <w:pict>
          <v:shape id="_x0000_s1936" type="#_x0000_t202" style="position:absolute;margin-left:143.6pt;margin-top:368.2pt;width:65.25pt;height:12.6pt;z-index:252541952;mso-width-relative:margin;mso-height-relative:margin" stroked="f">
            <v:textbox style="mso-next-textbox:#_x0000_s1936" inset="0,0,0,0">
              <w:txbxContent>
                <w:p w:rsidR="00637432" w:rsidRPr="00637432" w:rsidRDefault="00637432" w:rsidP="006374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37432">
                    <w:rPr>
                      <w:rFonts w:ascii="Arial" w:hAnsi="Arial" w:cs="Arial"/>
                      <w:sz w:val="16"/>
                      <w:szCs w:val="16"/>
                    </w:rPr>
                    <w:t>MAXIMUM 4”</w:t>
                  </w:r>
                </w:p>
                <w:p w:rsidR="00B50CAD" w:rsidRPr="00637432" w:rsidRDefault="00B50CAD" w:rsidP="0063743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930" type="#_x0000_t202" style="position:absolute;margin-left:17.1pt;margin-top:446.5pt;width:186.35pt;height:15.85pt;z-index:252534784;mso-width-percent:400;mso-width-percent:400;mso-width-relative:margin;mso-height-relative:margin" stroked="f" strokecolor="black [3213]">
            <v:textbox style="mso-next-textbox:#_x0000_s1930" inset="0,0,0,0">
              <w:txbxContent>
                <w:p w:rsidR="00B50CAD" w:rsidRPr="00A2761A" w:rsidRDefault="00B50CAD" w:rsidP="00825F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>GUARD RAIL HEIGHT ________</w:t>
                  </w:r>
                </w:p>
                <w:p w:rsidR="00B50CAD" w:rsidRPr="00B50CAD" w:rsidRDefault="00B50CAD" w:rsidP="00825F84">
                  <w:r w:rsidRPr="00B50CAD">
                    <w:t>(MINIMUM IS 36”)</w:t>
                  </w:r>
                </w:p>
              </w:txbxContent>
            </v:textbox>
          </v:shape>
        </w:pict>
      </w:r>
      <w:r>
        <w:rPr>
          <w:noProof/>
        </w:rPr>
        <w:pict>
          <v:oval id="_x0000_s62654" style="position:absolute;margin-left:423.2pt;margin-top:366.2pt;width:90pt;height:95.7pt;z-index:252913664" filled="f" strokeweight=".25pt">
            <o:lock v:ext="edit" aspectratio="t"/>
          </v:oval>
        </w:pict>
      </w:r>
      <w:r>
        <w:rPr>
          <w:noProof/>
        </w:rPr>
        <w:pict>
          <v:shape id="_x0000_s1865" type="#_x0000_t32" style="position:absolute;margin-left:246.3pt;margin-top:556.05pt;width:44.1pt;height:0;z-index:252532736" o:connectortype="straight">
            <v:stroke endarrow="block"/>
          </v:shape>
        </w:pict>
      </w:r>
      <w:r w:rsidRPr="00B3694E">
        <w:rPr>
          <w:b/>
          <w:noProof/>
          <w:lang w:eastAsia="zh-TW"/>
        </w:rPr>
        <w:pict>
          <v:shape id="_x0000_s1921" type="#_x0000_t202" style="position:absolute;margin-left:74.55pt;margin-top:544.7pt;width:172.2pt;height:24pt;z-index:252523520;mso-height-percent:200;mso-height-percent:200;mso-width-relative:margin;mso-height-relative:margin" stroked="f">
            <v:textbox style="mso-next-textbox:#_x0000_s1921;mso-fit-shape-to-text:t" inset="0,0,0,0">
              <w:txbxContent>
                <w:p w:rsidR="002A3275" w:rsidRDefault="00B50CAD" w:rsidP="00637432">
                  <w:pPr>
                    <w:spacing w:after="0" w:afterAutospacing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37432">
                    <w:rPr>
                      <w:rFonts w:ascii="Arial" w:hAnsi="Arial" w:cs="Arial"/>
                      <w:sz w:val="16"/>
                      <w:szCs w:val="16"/>
                    </w:rPr>
                    <w:t>30” AND OVER REQUIRES A GUARD RAIL</w:t>
                  </w:r>
                </w:p>
                <w:p w:rsidR="00637432" w:rsidRPr="00637432" w:rsidRDefault="00637432" w:rsidP="00637432">
                  <w:pPr>
                    <w:spacing w:after="0" w:afterAutospacing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0” AND UNDER REQUIRES 3</w:t>
                  </w:r>
                  <w:r w:rsidRPr="00637432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R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NSPECTION</w:t>
                  </w:r>
                </w:p>
              </w:txbxContent>
            </v:textbox>
          </v:shape>
        </w:pict>
      </w:r>
      <w:r w:rsidRPr="00B3694E">
        <w:rPr>
          <w:b/>
          <w:noProof/>
        </w:rPr>
        <w:pict>
          <v:shape id="_x0000_s1910" type="#_x0000_t32" style="position:absolute;margin-left:11.15pt;margin-top:167.8pt;width:473.2pt;height:0;z-index:252896256" o:connectortype="straight">
            <v:stroke startarrow="block" endarrow="block"/>
          </v:shape>
        </w:pict>
      </w:r>
      <w:r w:rsidRPr="00B3694E">
        <w:rPr>
          <w:b/>
          <w:noProof/>
        </w:rPr>
        <w:pict>
          <v:shape id="_x0000_s1912" type="#_x0000_t32" style="position:absolute;margin-left:484.05pt;margin-top:153.75pt;width:.3pt;height:17.7pt;flip:y;z-index:252503040" o:connectortype="straight"/>
        </w:pict>
      </w:r>
      <w:r>
        <w:rPr>
          <w:noProof/>
        </w:rPr>
        <w:pict>
          <v:rect id="_x0000_s1845" style="position:absolute;margin-left:10.75pt;margin-top:173.95pt;width:473.6pt;height:8.4pt;z-index:252437504" fillcolor="#76923c [2406]"/>
        </w:pict>
      </w:r>
      <w:r>
        <w:rPr>
          <w:noProof/>
        </w:rPr>
        <w:pict>
          <v:shape id="_x0000_s1872" type="#_x0000_t32" style="position:absolute;margin-left:479.35pt;margin-top:386.8pt;width:9.1pt;height:54pt;flip:x;z-index:252467200" o:connectortype="straight"/>
        </w:pict>
      </w:r>
      <w:r>
        <w:rPr>
          <w:noProof/>
        </w:rPr>
        <w:pict>
          <v:rect id="_x0000_s1868" style="position:absolute;margin-left:479.35pt;margin-top:387.15pt;width:9.85pt;height:54pt;z-index:252463104" fillcolor="#c2d69b [1942]"/>
        </w:pict>
      </w:r>
      <w:r>
        <w:rPr>
          <w:noProof/>
        </w:rPr>
        <w:pict>
          <v:shape id="_x0000_s1873" type="#_x0000_t32" style="position:absolute;margin-left:479.35pt;margin-top:386.05pt;width:9.85pt;height:54pt;z-index:252468224" o:connectortype="straight"/>
        </w:pict>
      </w:r>
      <w:r>
        <w:rPr>
          <w:noProof/>
        </w:rPr>
        <w:pict>
          <v:rect id="_x0000_s1847" style="position:absolute;margin-left:455.3pt;margin-top:173.85pt;width:24.05pt;height:267pt;z-index:-251702850" fillcolor="#4e6128 [1606]"/>
        </w:pict>
      </w:r>
      <w:r>
        <w:rPr>
          <w:noProof/>
        </w:rPr>
        <w:pict>
          <v:rect id="_x0000_s1907" style="position:absolute;margin-left:10.75pt;margin-top:387pt;width:468.6pt;height:54pt;z-index:251643868" fillcolor="#c2d69b [1942]"/>
        </w:pict>
      </w:r>
      <w:r>
        <w:rPr>
          <w:noProof/>
        </w:rPr>
        <w:pict>
          <v:shape id="_x0000_s62648" type="#_x0000_t202" style="position:absolute;margin-left:459.05pt;margin-top:217.7pt;width:15.1pt;height:71.1pt;z-index:252905472;mso-width-relative:margin;mso-height-relative:margin;v-text-anchor:middle" fillcolor="#4e6128 [1606]" stroked="f">
            <v:textbox style="mso-next-textbox:#_x0000_s62648" inset="0,0,0,0">
              <w:txbxContent>
                <w:p w:rsidR="00637432" w:rsidRDefault="00637432" w:rsidP="00637432">
                  <w:r>
                    <w:t>4</w:t>
                  </w:r>
                </w:p>
                <w:p w:rsidR="00637432" w:rsidRDefault="00637432" w:rsidP="00637432">
                  <w:r>
                    <w:t>X</w:t>
                  </w:r>
                </w:p>
                <w:p w:rsidR="00637432" w:rsidRDefault="00637432" w:rsidP="00637432"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rect id="_x0000_s1846" style="position:absolute;margin-left:10.75pt;margin-top:349.7pt;width:444.55pt;height:8.45pt;z-index:252506112" fillcolor="#76923c [2406]"/>
        </w:pict>
      </w:r>
      <w:r w:rsidRPr="00B3694E">
        <w:rPr>
          <w:rFonts w:ascii="Arial" w:hAnsi="Arial" w:cs="Arial"/>
          <w:noProof/>
          <w:sz w:val="16"/>
          <w:szCs w:val="16"/>
        </w:rPr>
        <w:pict>
          <v:rect id="_x0000_s1883" style="position:absolute;margin-left:367.3pt;margin-top:53.5pt;width:63.7pt;height:9.75pt;rotation:90;z-index:252478464" fillcolor="#76923c [2406]">
            <v:textbox style="layout-flow:vertical;mso-next-textbox:#_x0000_s1883" inset=",0,0,0">
              <w:txbxContent>
                <w:p w:rsidR="00637432" w:rsidRPr="00637432" w:rsidRDefault="00637432" w:rsidP="00637432">
                  <w:pPr>
                    <w:pStyle w:val="NoSpacing"/>
                    <w:spacing w:line="160" w:lineRule="exact"/>
                    <w:jc w:val="center"/>
                    <w:rPr>
                      <w:sz w:val="16"/>
                      <w:szCs w:val="16"/>
                    </w:rPr>
                  </w:pPr>
                  <w:r w:rsidRPr="00637432">
                    <w:rPr>
                      <w:sz w:val="16"/>
                      <w:szCs w:val="16"/>
                    </w:rPr>
                    <w:t>BLOCKING</w:t>
                  </w:r>
                </w:p>
              </w:txbxContent>
            </v:textbox>
          </v:rect>
        </w:pict>
      </w:r>
      <w:r w:rsidRPr="00B3694E">
        <w:rPr>
          <w:b/>
          <w:noProof/>
          <w:lang w:eastAsia="zh-TW" w:bidi="en-US"/>
        </w:rPr>
        <w:pict>
          <v:shape id="_x0000_s1909" type="#_x0000_t202" style="position:absolute;margin-left:219pt;margin-top:145pt;width:263.55pt;height:21.2pt;z-index:252499968;mso-width-relative:margin;mso-height-relative:margin" stroked="f">
            <v:textbox style="mso-next-textbox:#_x0000_s1909" inset=",0,0,0">
              <w:txbxContent>
                <w:p w:rsidR="00BF71E7" w:rsidRPr="00A2761A" w:rsidRDefault="00BF71E7" w:rsidP="00825F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>TYPICAL GUARDRAIL</w:t>
                  </w:r>
                </w:p>
              </w:txbxContent>
            </v:textbox>
          </v:shape>
        </w:pict>
      </w:r>
      <w:r>
        <w:rPr>
          <w:noProof/>
        </w:rPr>
        <w:pict>
          <v:rect id="_x0000_s62653" style="position:absolute;margin-left:341.15pt;margin-top:87.95pt;width:86.9pt;height:9.3pt;z-index:252912640" fillcolor="#c2d69b [1942]">
            <v:textbox style="mso-next-textbox:#_x0000_s62653" inset=",0,0,0">
              <w:txbxContent>
                <w:p w:rsidR="00637432" w:rsidRPr="00637432" w:rsidRDefault="00637432" w:rsidP="00637432">
                  <w:pPr>
                    <w:spacing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JOIST</w:t>
                  </w:r>
                </w:p>
              </w:txbxContent>
            </v:textbox>
          </v:rect>
        </w:pict>
      </w:r>
      <w:r>
        <w:rPr>
          <w:noProof/>
        </w:rPr>
        <w:pict>
          <v:rect id="_x0000_s62652" style="position:absolute;margin-left:341.15pt;margin-top:17.25pt;width:86.9pt;height:9.3pt;z-index:252911616" fillcolor="#c2d69b [1942]">
            <v:textbox style="mso-next-textbox:#_x0000_s62652" inset=",0,0,0">
              <w:txbxContent>
                <w:p w:rsidR="00637432" w:rsidRPr="00637432" w:rsidRDefault="00637432" w:rsidP="00637432">
                  <w:pPr>
                    <w:spacing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JOIST</w:t>
                  </w:r>
                </w:p>
              </w:txbxContent>
            </v:textbox>
          </v:rect>
        </w:pict>
      </w:r>
      <w:r>
        <w:rPr>
          <w:noProof/>
        </w:rPr>
        <w:pict>
          <v:rect id="_x0000_s1882" style="position:absolute;margin-left:404pt;margin-top:26.55pt;width:24.05pt;height:23.2pt;z-index:252477440" fillcolor="#4e6128 [1606]">
            <v:textbox style="layout-flow:vertical">
              <w:txbxContent>
                <w:p w:rsidR="00637432" w:rsidRPr="00637432" w:rsidRDefault="00637432" w:rsidP="00637432">
                  <w:pPr>
                    <w:spacing w:after="0" w:afterAutospacing="0" w:line="16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x4</w:t>
                  </w:r>
                </w:p>
              </w:txbxContent>
            </v:textbox>
          </v:rect>
        </w:pict>
      </w:r>
      <w:r>
        <w:rPr>
          <w:noProof/>
        </w:rPr>
        <w:pict>
          <v:shape id="_x0000_s62650" type="#_x0000_t32" style="position:absolute;margin-left:52.2pt;margin-top:63.95pt;width:0;height:44.25pt;z-index:252909568" o:connectortype="straight"/>
        </w:pict>
      </w:r>
      <w:r>
        <w:rPr>
          <w:noProof/>
        </w:rPr>
        <w:pict>
          <v:shape id="_x0000_s62649" type="#_x0000_t32" style="position:absolute;margin-left:51.95pt;margin-top:63.95pt;width:12.45pt;height:0;z-index:252908544" o:connectortype="straight"/>
        </w:pict>
      </w:r>
      <w:r>
        <w:rPr>
          <w:noProof/>
        </w:rPr>
        <w:pict>
          <v:shape id="_x0000_s1931" type="#_x0000_t202" style="position:absolute;margin-left:16.1pt;margin-top:473.85pt;width:215.2pt;height:68.1pt;z-index:252535808" stroked="f" strokecolor="black [3213]">
            <v:textbox style="mso-next-textbox:#_x0000_s1931" inset="0,0,0,0">
              <w:txbxContent>
                <w:p w:rsidR="00B50CAD" w:rsidRDefault="00B50CAD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>SPINDLE TYPE</w:t>
                  </w:r>
                  <w:r w:rsidRPr="00637432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_____________</w:t>
                  </w:r>
                </w:p>
                <w:p w:rsidR="00A2761A" w:rsidRPr="00A2761A" w:rsidRDefault="00A2761A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50CAD" w:rsidRPr="00637432" w:rsidRDefault="00637432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50CAD" w:rsidRPr="00A2761A">
                    <w:rPr>
                      <w:rFonts w:ascii="Arial" w:hAnsi="Arial" w:cs="Arial"/>
                      <w:sz w:val="24"/>
                      <w:szCs w:val="24"/>
                    </w:rPr>
                    <w:t>WOOD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 w:rsidR="00B50CAD" w:rsidRPr="00A2761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37432">
                    <w:rPr>
                      <w:rFonts w:ascii="Arial" w:hAnsi="Arial" w:cs="Arial"/>
                      <w:sz w:val="24"/>
                      <w:szCs w:val="24"/>
                    </w:rPr>
                    <w:t>METAL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 w:rsidRPr="0063743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OMPOSITE</w:t>
                  </w:r>
                </w:p>
                <w:p w:rsidR="00A2761A" w:rsidRPr="00A2761A" w:rsidRDefault="00A2761A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50CAD" w:rsidRPr="00A2761A" w:rsidRDefault="00B50CAD" w:rsidP="00A2761A">
                  <w:pPr>
                    <w:spacing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>SPINDLE SPACING __________</w:t>
                  </w:r>
                </w:p>
                <w:p w:rsidR="00B50CAD" w:rsidRPr="00B50CAD" w:rsidRDefault="00B50CAD" w:rsidP="00825F84">
                  <w:r w:rsidRPr="00B50CAD">
                    <w:t>(MAXIMUM 4”)</w:t>
                  </w:r>
                </w:p>
              </w:txbxContent>
            </v:textbox>
          </v:shape>
        </w:pict>
      </w:r>
      <w:r w:rsidRPr="00B3694E">
        <w:rPr>
          <w:b/>
          <w:noProof/>
        </w:rPr>
        <w:pict>
          <v:shape id="_x0000_s1935" type="#_x0000_t32" style="position:absolute;margin-left:201.05pt;margin-top:530.7pt;width:52.8pt;height:0;flip:x;z-index:252539904" o:connectortype="straight"/>
        </w:pict>
      </w:r>
      <w:r w:rsidRPr="00B3694E">
        <w:rPr>
          <w:b/>
          <w:noProof/>
        </w:rPr>
        <w:pict>
          <v:shape id="_x0000_s1934" type="#_x0000_t32" style="position:absolute;margin-left:253.55pt;margin-top:309.45pt;width:.3pt;height:221.2pt;flip:x y;z-index:252538880" o:connectortype="straight">
            <v:stroke endarrow="block"/>
          </v:shape>
        </w:pict>
      </w:r>
      <w:r>
        <w:rPr>
          <w:noProof/>
        </w:rPr>
        <w:pict>
          <v:shape id="_x0000_s1925" type="#_x0000_t202" style="position:absolute;margin-left:16.1pt;margin-top:146.8pt;width:192.9pt;height:23.4pt;z-index:252527616" stroked="f">
            <v:textbox style="mso-next-textbox:#_x0000_s1925" inset="0,0,0,0">
              <w:txbxContent>
                <w:p w:rsidR="00B50CAD" w:rsidRPr="00A2761A" w:rsidRDefault="00A2761A" w:rsidP="00825F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X 6’               </w:t>
                  </w:r>
                  <w:r w:rsidR="00B50CAD" w:rsidRPr="00A2761A">
                    <w:rPr>
                      <w:rFonts w:ascii="Arial" w:hAnsi="Arial" w:cs="Arial"/>
                      <w:sz w:val="20"/>
                      <w:szCs w:val="20"/>
                    </w:rPr>
                    <w:t xml:space="preserve">    BLOCK BOTTOM AT 3’</w:t>
                  </w:r>
                </w:p>
              </w:txbxContent>
            </v:textbox>
          </v:shape>
        </w:pict>
      </w:r>
      <w:r w:rsidR="00D97EF3">
        <w:br w:type="page"/>
      </w:r>
    </w:p>
    <w:p w:rsidR="00D97EF3" w:rsidRDefault="00B3694E" w:rsidP="00825F84">
      <w:r>
        <w:rPr>
          <w:noProof/>
        </w:rPr>
        <w:lastRenderedPageBreak/>
        <w:pict>
          <v:rect id="_x0000_s62529" style="position:absolute;margin-left:-55.3pt;margin-top:9.4pt;width:499.95pt;height:17.35pt;z-index:252922880" fillcolor="white [3212]" stroked="f" strokecolor="black [3213]">
            <v:textbox style="mso-next-textbox:#_x0000_s62529" inset="0,0,0,0">
              <w:txbxContent>
                <w:p w:rsidR="00981563" w:rsidRPr="00F06AD9" w:rsidRDefault="00B17A2F" w:rsidP="00F06AD9">
                  <w:pPr>
                    <w:spacing w:after="0" w:afterAutospacing="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06AD9">
                    <w:rPr>
                      <w:rFonts w:ascii="Arial" w:hAnsi="Arial" w:cs="Arial"/>
                      <w:sz w:val="18"/>
                      <w:szCs w:val="18"/>
                    </w:rPr>
                    <w:t>GRASPABLE</w:t>
                  </w:r>
                  <w:r w:rsidR="00F06AD9" w:rsidRPr="00F06AD9">
                    <w:rPr>
                      <w:rFonts w:ascii="Arial" w:hAnsi="Arial" w:cs="Arial"/>
                      <w:sz w:val="18"/>
                      <w:szCs w:val="18"/>
                    </w:rPr>
                    <w:t xml:space="preserve"> CONTINUOUS HANDRAIL </w:t>
                  </w:r>
                  <w:r w:rsidR="00981563" w:rsidRPr="00F06AD9">
                    <w:rPr>
                      <w:rFonts w:ascii="Arial" w:hAnsi="Arial" w:cs="Arial"/>
                      <w:sz w:val="18"/>
                      <w:szCs w:val="18"/>
                    </w:rPr>
                    <w:t>WITH ENDS RETURNED REQUIRED WITH 4 OR MORE RISERS</w:t>
                  </w:r>
                  <w:r w:rsidR="007F6C75">
                    <w:rPr>
                      <w:rFonts w:ascii="Arial" w:hAnsi="Arial" w:cs="Arial"/>
                      <w:sz w:val="18"/>
                      <w:szCs w:val="18"/>
                    </w:rPr>
                    <w:t xml:space="preserve"> ON ONE SIDE</w:t>
                  </w:r>
                </w:p>
              </w:txbxContent>
            </v:textbox>
          </v:rect>
        </w:pict>
      </w:r>
      <w:r>
        <w:rPr>
          <w:noProof/>
          <w:lang w:eastAsia="zh-TW"/>
        </w:rPr>
        <w:pict>
          <v:shape id="_x0000_s1943" type="#_x0000_t202" style="position:absolute;margin-left:-52.75pt;margin-top:-35.25pt;width:570.2pt;height:26.3pt;z-index:252558336;mso-width-relative:margin;mso-height-relative:margin" stroked="f">
            <v:textbox style="mso-next-textbox:#_x0000_s1943" inset="0,0,0,0">
              <w:txbxContent>
                <w:p w:rsidR="00D97EF3" w:rsidRPr="00A2761A" w:rsidRDefault="00D97EF3" w:rsidP="007F6C75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A2761A">
                    <w:rPr>
                      <w:rFonts w:ascii="Arial" w:hAnsi="Arial" w:cs="Arial"/>
                      <w:sz w:val="32"/>
                      <w:szCs w:val="32"/>
                    </w:rPr>
                    <w:t xml:space="preserve">STAIR </w:t>
                  </w:r>
                  <w:r w:rsidR="00981563" w:rsidRPr="00A2761A">
                    <w:rPr>
                      <w:rFonts w:ascii="Arial" w:hAnsi="Arial" w:cs="Arial"/>
                      <w:sz w:val="32"/>
                      <w:szCs w:val="32"/>
                    </w:rPr>
                    <w:t>&amp; HANDRAIL DETAILS</w:t>
                  </w:r>
                </w:p>
              </w:txbxContent>
            </v:textbox>
          </v:shape>
        </w:pict>
      </w:r>
      <w:r>
        <w:rPr>
          <w:noProof/>
        </w:rPr>
        <w:pict>
          <v:rect id="_x0000_s62580" style="position:absolute;margin-left:439.2pt;margin-top:1.6pt;width:78.25pt;height:13.05pt;z-index:252818432" fillcolor="white [3212]" strokecolor="white [3212]">
            <v:textbox style="mso-next-textbox:#_x0000_s62580" inset="0,0,0,0">
              <w:txbxContent>
                <w:p w:rsidR="00981563" w:rsidRPr="00F06AD9" w:rsidRDefault="00981563" w:rsidP="00F06A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6AD9">
                    <w:rPr>
                      <w:rFonts w:ascii="Arial" w:hAnsi="Arial" w:cs="Arial"/>
                      <w:sz w:val="20"/>
                      <w:szCs w:val="20"/>
                    </w:rPr>
                    <w:t>1 ½ MINIMUM</w:t>
                  </w:r>
                </w:p>
              </w:txbxContent>
            </v:textbox>
          </v:rect>
        </w:pict>
      </w:r>
      <w:r>
        <w:rPr>
          <w:noProof/>
        </w:rPr>
        <w:pict>
          <v:rect id="_x0000_s62604" style="position:absolute;margin-left:288.35pt;margin-top:26.75pt;width:15.3pt;height:10.3pt;z-index:252847104" filled="f" fillcolor="#76923c [2406]" stroked="f">
            <v:textbox style="mso-next-textbox:#_x0000_s62604" inset="0,0,0,0">
              <w:txbxContent>
                <w:p w:rsidR="00825F84" w:rsidRPr="00825F84" w:rsidRDefault="00825F84" w:rsidP="00CD7E15">
                  <w:pPr>
                    <w:spacing w:after="0" w:afterAutospacing="0"/>
                  </w:pPr>
                  <w:r w:rsidRPr="00F06AD9">
                    <w:rPr>
                      <w:rFonts w:ascii="Arial" w:hAnsi="Arial" w:cs="Arial"/>
                      <w:sz w:val="20"/>
                      <w:szCs w:val="20"/>
                    </w:rPr>
                    <w:t>2¼</w:t>
                  </w:r>
                  <w:r>
                    <w:t xml:space="preserve"> MAX </w:t>
                  </w:r>
                </w:p>
              </w:txbxContent>
            </v:textbox>
          </v:rect>
        </w:pict>
      </w:r>
      <w:r>
        <w:rPr>
          <w:noProof/>
        </w:rPr>
        <w:pict>
          <v:rect id="_x0000_s62568" style="position:absolute;margin-left:491.55pt;margin-top:17pt;width:25.9pt;height:260.75pt;z-index:252807168;v-text-anchor:middle" fillcolor="#c2d69b [1942]">
            <v:textbox style="mso-next-textbox:#_x0000_s62568;mso-fit-shape-to-text:t" inset=",0,0,0">
              <w:txbxContent>
                <w:p w:rsidR="00675DBF" w:rsidRDefault="00675DBF" w:rsidP="000237C9">
                  <w:pPr>
                    <w:spacing w:line="240" w:lineRule="exact"/>
                  </w:pPr>
                </w:p>
                <w:p w:rsidR="000237C9" w:rsidRDefault="000237C9" w:rsidP="000237C9">
                  <w:pPr>
                    <w:spacing w:line="240" w:lineRule="exact"/>
                  </w:pPr>
                  <w:r w:rsidRPr="00675DBF">
                    <w:t>G</w:t>
                  </w:r>
                </w:p>
                <w:p w:rsidR="000237C9" w:rsidRDefault="000237C9" w:rsidP="000237C9">
                  <w:pPr>
                    <w:spacing w:line="240" w:lineRule="exact"/>
                  </w:pPr>
                  <w:r w:rsidRPr="00675DBF">
                    <w:t>U</w:t>
                  </w:r>
                </w:p>
                <w:p w:rsidR="000237C9" w:rsidRDefault="000237C9" w:rsidP="000237C9">
                  <w:pPr>
                    <w:spacing w:line="240" w:lineRule="exact"/>
                  </w:pPr>
                  <w:r w:rsidRPr="00675DBF">
                    <w:t>A</w:t>
                  </w:r>
                </w:p>
                <w:p w:rsidR="000237C9" w:rsidRDefault="000237C9" w:rsidP="000237C9">
                  <w:pPr>
                    <w:spacing w:line="240" w:lineRule="exact"/>
                  </w:pPr>
                  <w:r w:rsidRPr="00675DBF">
                    <w:t>R</w:t>
                  </w:r>
                </w:p>
                <w:p w:rsidR="000237C9" w:rsidRDefault="000237C9" w:rsidP="000237C9">
                  <w:pPr>
                    <w:spacing w:line="240" w:lineRule="exact"/>
                  </w:pPr>
                  <w:r w:rsidRPr="00675DBF">
                    <w:t>D</w:t>
                  </w:r>
                </w:p>
                <w:p w:rsidR="000237C9" w:rsidRDefault="000237C9" w:rsidP="000237C9">
                  <w:pPr>
                    <w:spacing w:line="240" w:lineRule="exact"/>
                  </w:pPr>
                  <w:r w:rsidRPr="00675DBF">
                    <w:t>R</w:t>
                  </w:r>
                </w:p>
                <w:p w:rsidR="00675DBF" w:rsidRDefault="000237C9" w:rsidP="000237C9">
                  <w:pPr>
                    <w:spacing w:line="240" w:lineRule="exact"/>
                  </w:pPr>
                  <w:r w:rsidRPr="00675DBF">
                    <w:t>A</w:t>
                  </w:r>
                </w:p>
                <w:p w:rsidR="00675DBF" w:rsidRDefault="00675DBF" w:rsidP="000237C9">
                  <w:pPr>
                    <w:spacing w:line="240" w:lineRule="exact"/>
                  </w:pPr>
                  <w:r w:rsidRPr="00675DBF">
                    <w:t>I</w:t>
                  </w:r>
                </w:p>
                <w:p w:rsidR="00675DBF" w:rsidRPr="00675DBF" w:rsidRDefault="00675DBF" w:rsidP="000237C9">
                  <w:pPr>
                    <w:spacing w:line="240" w:lineRule="exact"/>
                  </w:pPr>
                  <w:r w:rsidRPr="00675DBF">
                    <w:t>L</w:t>
                  </w:r>
                </w:p>
              </w:txbxContent>
            </v:textbox>
          </v:rect>
        </w:pict>
      </w:r>
      <w:r>
        <w:rPr>
          <w:noProof/>
        </w:rPr>
        <w:pict>
          <v:shape id="_x0000_s62582" type="#_x0000_t32" style="position:absolute;margin-left:478.7pt;margin-top:10.8pt;width:0;height:36.2pt;z-index:252820480" o:connectortype="straight" strokeweight=".5pt">
            <v:stroke endarrow="diamond" endarrowwidth="narrow" endarrowlength="short"/>
          </v:shape>
        </w:pict>
      </w:r>
      <w:r>
        <w:rPr>
          <w:noProof/>
        </w:rPr>
        <w:pict>
          <v:rect id="_x0000_s62565" style="position:absolute;margin-left:456.2pt;margin-top:25.6pt;width:10.15pt;height:233.4pt;z-index:252804096" fillcolor="#76923c [2406]"/>
        </w:pict>
      </w:r>
      <w:r>
        <w:rPr>
          <w:noProof/>
        </w:rPr>
        <w:pict>
          <v:rect id="_x0000_s62567" style="position:absolute;margin-left:456.2pt;margin-top:25.6pt;width:35.35pt;height:10.55pt;z-index:252806144" fillcolor="#76923c [2406]"/>
        </w:pict>
      </w:r>
    </w:p>
    <w:p w:rsidR="00D97EF3" w:rsidRPr="007F6C75" w:rsidRDefault="00B3694E" w:rsidP="00825F84">
      <w:pPr>
        <w:rPr>
          <w:b/>
        </w:rPr>
      </w:pPr>
      <w:r>
        <w:rPr>
          <w:b/>
          <w:noProof/>
        </w:rPr>
        <w:pict>
          <v:shape id="_x0000_s62597" type="#_x0000_t32" style="position:absolute;margin-left:294.05pt;margin-top:9.6pt;width:0;height:21.8pt;z-index:252838912" o:connectortype="straight" strokeweight=".5pt">
            <v:stroke endarrow="oval" endarrowwidth="narrow" endarrowlength="short"/>
          </v:shape>
        </w:pict>
      </w:r>
      <w:r>
        <w:rPr>
          <w:b/>
          <w:noProof/>
        </w:rPr>
        <w:pict>
          <v:shape id="_x0000_s62575" type="#_x0000_t32" style="position:absolute;margin-left:277.2pt;margin-top:22.15pt;width:33.5pt;height:20.45pt;flip:x;z-index:252813312" o:connectortype="straight" strokeweight=".5pt">
            <v:stroke startarrow="open" endarrow="open"/>
          </v:shape>
        </w:pict>
      </w:r>
      <w:r>
        <w:rPr>
          <w:b/>
          <w:noProof/>
        </w:rPr>
        <w:pict>
          <v:roundrect id="_x0000_s62562" style="position:absolute;margin-left:276.45pt;margin-top:21.1pt;width:35.4pt;height:22.95pt;z-index:252802048" arcsize="10923f" fillcolor="#76923c [2406]"/>
        </w:pict>
      </w:r>
      <w:r>
        <w:rPr>
          <w:b/>
          <w:noProof/>
        </w:rPr>
        <w:pict>
          <v:shape id="_x0000_s62579" type="#_x0000_t32" style="position:absolute;margin-left:466.35pt;margin-top:19.65pt;width:25.25pt;height:0;z-index:252817408" o:connectortype="straight" strokeweight=".5pt">
            <v:stroke startarrow="open" endarrow="open"/>
          </v:shape>
        </w:pict>
      </w:r>
    </w:p>
    <w:p w:rsidR="00D97EF3" w:rsidRDefault="00B3694E" w:rsidP="00A2761A">
      <w:pPr>
        <w:spacing w:after="0" w:afterAutospacing="0"/>
      </w:pPr>
      <w:r>
        <w:rPr>
          <w:noProof/>
        </w:rPr>
        <w:pict>
          <v:rect id="_x0000_s62670" style="position:absolute;margin-left:32.75pt;margin-top:1.4pt;width:115.3pt;height:18.05pt;z-index:252932096" stroked="f" strokeweight=".25pt">
            <v:textbox>
              <w:txbxContent>
                <w:p w:rsidR="00F06AD9" w:rsidRPr="00F06AD9" w:rsidRDefault="00F06AD9" w:rsidP="00F06A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6AD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34” TO 38” HEIGHT</w:t>
                  </w:r>
                </w:p>
              </w:txbxContent>
            </v:textbox>
          </v:rect>
        </w:pict>
      </w:r>
      <w:r>
        <w:rPr>
          <w:noProof/>
        </w:rPr>
        <w:pict>
          <v:shape id="_x0000_s62577" type="#_x0000_t32" style="position:absolute;margin-left:134.75pt;margin-top:10.05pt;width:21.15pt;height:.05pt;z-index:252933120" o:connectortype="straight"/>
        </w:pict>
      </w:r>
      <w:r>
        <w:rPr>
          <w:noProof/>
        </w:rPr>
        <w:pict>
          <v:shape id="_x0000_s62592" type="#_x0000_t32" style="position:absolute;margin-left:156.05pt;margin-top:10.05pt;width:.4pt;height:237.45pt;z-index:252931072" o:connectortype="straight"/>
        </w:pict>
      </w:r>
      <w:r>
        <w:rPr>
          <w:noProof/>
        </w:rPr>
        <w:pict>
          <v:rect id="_x0000_s62599" style="position:absolute;margin-left:466.8pt;margin-top:10.05pt;width:24.3pt;height:7.15pt;z-index:252840960" fillcolor="#bfbfbf [2412]" stroked="f"/>
        </w:pict>
      </w:r>
    </w:p>
    <w:p w:rsidR="00D97EF3" w:rsidRDefault="00B3694E" w:rsidP="00825F84">
      <w:r>
        <w:rPr>
          <w:noProof/>
        </w:rPr>
        <w:pict>
          <v:rect id="_x0000_s62608" style="position:absolute;margin-left:226.85pt;margin-top:20.75pt;width:35.5pt;height:38.35pt;z-index:252850176" filled="f" fillcolor="#76923c [2406]" stroked="f">
            <v:textbox style="mso-next-textbox:#_x0000_s62608" inset="0,0,0,0">
              <w:txbxContent>
                <w:p w:rsidR="00F06AD9" w:rsidRDefault="00825F84" w:rsidP="00F06AD9">
                  <w:pPr>
                    <w:spacing w:after="0" w:afterAutospacing="0" w:line="24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6AD9">
                    <w:rPr>
                      <w:rFonts w:ascii="Arial" w:hAnsi="Arial" w:cs="Arial"/>
                      <w:sz w:val="20"/>
                      <w:szCs w:val="20"/>
                    </w:rPr>
                    <w:t>1 ¼</w:t>
                  </w:r>
                  <w:r w:rsidR="00F06AD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06AD9">
                    <w:rPr>
                      <w:rFonts w:ascii="Arial" w:hAnsi="Arial" w:cs="Arial"/>
                      <w:sz w:val="20"/>
                      <w:szCs w:val="20"/>
                    </w:rPr>
                    <w:t>MIN</w:t>
                  </w:r>
                </w:p>
                <w:p w:rsidR="00825F84" w:rsidRPr="00825F84" w:rsidRDefault="00F06AD9" w:rsidP="00F06AD9">
                  <w:pPr>
                    <w:spacing w:after="0" w:afterAutospacing="0" w:line="240" w:lineRule="exact"/>
                    <w:jc w:val="center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 </w:t>
                  </w:r>
                  <w:r w:rsidR="00825F84" w:rsidRPr="00F06AD9">
                    <w:rPr>
                      <w:rFonts w:ascii="Arial" w:hAnsi="Arial" w:cs="Arial"/>
                      <w:sz w:val="20"/>
                      <w:szCs w:val="20"/>
                    </w:rPr>
                    <w:t>MAX</w:t>
                  </w:r>
                </w:p>
              </w:txbxContent>
            </v:textbox>
          </v:rect>
        </w:pict>
      </w:r>
      <w:r>
        <w:rPr>
          <w:noProof/>
        </w:rPr>
        <w:pict>
          <v:rect id="_x0000_s62607" style="position:absolute;margin-left:336.95pt;margin-top:9.8pt;width:53.7pt;height:28.25pt;z-index:252849152" filled="f" fillcolor="#76923c [2406]" stroked="f" strokecolor="#d99594 [1941]">
            <v:textbox style="mso-next-textbox:#_x0000_s62607" inset="0,0,0,0">
              <w:txbxContent>
                <w:p w:rsidR="00825F84" w:rsidRPr="00F06AD9" w:rsidRDefault="00825F84" w:rsidP="00F06AD9">
                  <w:pPr>
                    <w:pStyle w:val="TableParagraph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6AD9">
                    <w:rPr>
                      <w:rFonts w:ascii="Arial" w:hAnsi="Arial" w:cs="Arial"/>
                      <w:sz w:val="20"/>
                      <w:szCs w:val="20"/>
                    </w:rPr>
                    <w:t>1 ¼ ” MIN</w:t>
                  </w:r>
                </w:p>
                <w:p w:rsidR="00825F84" w:rsidRPr="00F06AD9" w:rsidRDefault="00825F84" w:rsidP="00F06A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6AD9">
                    <w:rPr>
                      <w:rFonts w:ascii="Arial" w:hAnsi="Arial" w:cs="Arial"/>
                      <w:sz w:val="20"/>
                      <w:szCs w:val="20"/>
                    </w:rPr>
                    <w:t>2 ¾” MAX</w:t>
                  </w:r>
                </w:p>
              </w:txbxContent>
            </v:textbox>
          </v:rect>
        </w:pict>
      </w:r>
    </w:p>
    <w:p w:rsidR="00D97EF3" w:rsidRDefault="00B3694E" w:rsidP="00825F84">
      <w:r>
        <w:rPr>
          <w:noProof/>
        </w:rPr>
        <w:pict>
          <v:shape id="_x0000_s62574" type="#_x0000_t32" style="position:absolute;margin-left:261.95pt;margin-top:20.2pt;width:.05pt;height:49.05pt;z-index:252812288" o:connectortype="straight">
            <v:stroke dashstyle="longDash"/>
          </v:shape>
        </w:pict>
      </w:r>
      <w:r>
        <w:rPr>
          <w:noProof/>
        </w:rPr>
        <w:pict>
          <v:shape id="_x0000_s62584" type="#_x0000_t32" style="position:absolute;margin-left:225.55pt;margin-top:18.9pt;width:.35pt;height:48.1pt;flip:x;z-index:252824576" o:connectortype="straight">
            <v:stroke dashstyle="longDash"/>
          </v:shape>
        </w:pict>
      </w:r>
      <w:r>
        <w:rPr>
          <w:noProof/>
        </w:rPr>
        <w:pict>
          <v:shape id="_x0000_s62596" type="#_x0000_t32" style="position:absolute;margin-left:343.65pt;margin-top:9.9pt;width:.05pt;height:52.15pt;flip:y;z-index:252837888" o:connectortype="straight" strokeweight=".5pt"/>
        </w:pict>
      </w:r>
      <w:r>
        <w:rPr>
          <w:noProof/>
        </w:rPr>
        <w:pict>
          <v:shape id="_x0000_s62662" type="#_x0000_t32" style="position:absolute;margin-left:385.35pt;margin-top:9.95pt;width:.05pt;height:52.15pt;flip:y;z-index:252923904" o:connectortype="straight" strokeweight=".5pt"/>
        </w:pict>
      </w:r>
      <w:r>
        <w:rPr>
          <w:noProof/>
        </w:rPr>
        <w:pict>
          <v:rect id="_x0000_s62497" style="position:absolute;margin-left:62.25pt;margin-top:16.55pt;width:69.8pt;height:18.6pt;z-index:252745728" fillcolor="white [3212]" stroked="f"/>
        </w:pict>
      </w:r>
    </w:p>
    <w:p w:rsidR="00D97EF3" w:rsidRDefault="00B3694E" w:rsidP="00825F84">
      <w:r>
        <w:rPr>
          <w:noProof/>
        </w:rPr>
        <w:pict>
          <v:oval id="_x0000_s62563" style="position:absolute;margin-left:225.95pt;margin-top:3.7pt;width:36pt;height:34.65pt;z-index:252803072;v-text-anchor:middle" fillcolor="#c2d69b [1942]">
            <o:lock v:ext="edit" aspectratio="t"/>
            <v:textbox style="mso-next-textbox:#_x0000_s62563" inset="0,0,0,0">
              <w:txbxContent>
                <w:p w:rsidR="00981563" w:rsidRPr="00825F84" w:rsidRDefault="00981563" w:rsidP="00825F84"/>
              </w:txbxContent>
            </v:textbox>
          </v:oval>
        </w:pict>
      </w:r>
      <w:r>
        <w:rPr>
          <w:noProof/>
        </w:rPr>
        <w:pict>
          <v:rect id="_x0000_s62664" style="position:absolute;margin-left:388.9pt;margin-top:5.65pt;width:53.3pt;height:8.9pt;z-index:252925952" stroked="f" strokeweight=".25pt">
            <v:textbox style="mso-next-textbox:#_x0000_s62664" inset="0,0,0,0">
              <w:txbxContent>
                <w:p w:rsidR="00F06AD9" w:rsidRPr="00F06AD9" w:rsidRDefault="00F06AD9" w:rsidP="00F06A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/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AX</w:t>
                  </w:r>
                </w:p>
              </w:txbxContent>
            </v:textbox>
          </v:rect>
        </w:pict>
      </w:r>
      <w:r>
        <w:rPr>
          <w:noProof/>
        </w:rPr>
        <w:pict>
          <v:shape id="_x0000_s62610" type="#_x0000_t32" style="position:absolute;margin-left:388.1pt;margin-top:22.05pt;width:45.55pt;height:0;flip:x;z-index:252854272" o:connectortype="straight">
            <v:stroke dashstyle="dash"/>
          </v:shape>
        </w:pict>
      </w:r>
      <w:r>
        <w:rPr>
          <w:noProof/>
        </w:rPr>
        <w:pict>
          <v:rect id="_x0000_s62613" style="position:absolute;margin-left:297pt;margin-top:13.05pt;width:38.7pt;height:37.75pt;z-index:252857344" filled="f" fillcolor="#76923c [2406]" stroked="f" strokecolor="#8db3e2 [1311]">
            <v:textbox style="mso-next-textbox:#_x0000_s62613;mso-fit-shape-to-text:t" inset="0,0,0,0">
              <w:txbxContent>
                <w:p w:rsidR="00825F84" w:rsidRPr="00F06AD9" w:rsidRDefault="00825F84" w:rsidP="00F06A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6AD9">
                    <w:rPr>
                      <w:rFonts w:ascii="Arial" w:hAnsi="Arial" w:cs="Arial"/>
                      <w:sz w:val="20"/>
                      <w:szCs w:val="20"/>
                    </w:rPr>
                    <w:t>1 ¾ MIN</w:t>
                  </w:r>
                </w:p>
              </w:txbxContent>
            </v:textbox>
          </v:rect>
        </w:pict>
      </w:r>
      <w:r>
        <w:rPr>
          <w:noProof/>
        </w:rPr>
        <w:pict>
          <v:shape id="_x0000_s62601" type="#_x0000_t32" style="position:absolute;margin-left:297.05pt;margin-top:.25pt;width:134.55pt;height:0;flip:x;z-index:252879872" o:connectortype="straight">
            <v:stroke dashstyle="dash"/>
          </v:shape>
        </w:pict>
      </w:r>
      <w:r>
        <w:rPr>
          <w:noProof/>
        </w:rPr>
        <w:pict>
          <v:rect id="_x0000_s1984" style="position:absolute;margin-left:56.2pt;margin-top:18.95pt;width:24.05pt;height:262.9pt;z-index:252766208" fillcolor="#4e6128 [1606]"/>
        </w:pict>
      </w:r>
      <w:r>
        <w:rPr>
          <w:noProof/>
        </w:rPr>
        <w:pict>
          <v:oval id="_x0000_s62561" style="position:absolute;margin-left:344.5pt;margin-top:1.15pt;width:39.95pt;height:49.8pt;z-index:252869632" fillcolor="#76923c [2406]"/>
        </w:pict>
      </w:r>
      <w:r>
        <w:rPr>
          <w:noProof/>
        </w:rPr>
        <w:pict>
          <v:rect id="_x0000_s62494" style="position:absolute;margin-left:104.45pt;margin-top:-4.2pt;width:9.9pt;height:35.8pt;rotation:-50779897fd;z-index:252727296" fillcolor="#c2d69b [1942]"/>
        </w:pict>
      </w:r>
      <w:r>
        <w:rPr>
          <w:noProof/>
        </w:rPr>
        <w:pict>
          <v:shape id="_x0000_s62499" type="#_x0000_t32" style="position:absolute;margin-left:61.2pt;margin-top:7.7pt;width:66.85pt;height:.05pt;flip:x;z-index:252746752" o:connectortype="straight"/>
        </w:pict>
      </w:r>
      <w:r>
        <w:rPr>
          <w:noProof/>
        </w:rPr>
        <w:pict>
          <v:rect id="_x0000_s1991" style="position:absolute;margin-left:-51.85pt;margin-top:18.95pt;width:118.85pt;height:20.6pt;rotation:180;z-index:251631055" fillcolor="#c2d69b [1942]"/>
        </w:pict>
      </w:r>
      <w:r>
        <w:rPr>
          <w:noProof/>
        </w:rPr>
        <w:pict>
          <v:rect id="_x0000_s62468" style="position:absolute;margin-left:14.1pt;margin-top:-59.15pt;width:11.25pt;height:145pt;rotation:270;z-index:252741632" fillcolor="#76923c [2406]"/>
        </w:pict>
      </w:r>
    </w:p>
    <w:p w:rsidR="00D97EF3" w:rsidRDefault="00B3694E" w:rsidP="00825F84">
      <w:r>
        <w:rPr>
          <w:noProof/>
        </w:rPr>
        <w:pict>
          <v:rect id="_x0000_s62665" style="position:absolute;margin-left:394pt;margin-top:1.75pt;width:47.45pt;height:8.9pt;z-index:252926976" stroked="f" strokeweight=".25pt">
            <v:textbox style="mso-next-textbox:#_x0000_s62665" inset="0,0,0,0">
              <w:txbxContent>
                <w:p w:rsidR="00F06AD9" w:rsidRPr="00F06AD9" w:rsidRDefault="00F06AD9" w:rsidP="00F06A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6AD9">
                    <w:rPr>
                      <w:rFonts w:ascii="Arial" w:hAnsi="Arial" w:cs="Arial"/>
                      <w:sz w:val="18"/>
                      <w:szCs w:val="18"/>
                    </w:rPr>
                    <w:t>7/8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AX</w:t>
                  </w:r>
                </w:p>
              </w:txbxContent>
            </v:textbox>
          </v:rect>
        </w:pict>
      </w:r>
      <w:r w:rsidRPr="00B3694E">
        <w:rPr>
          <w:rFonts w:ascii="Arial" w:hAnsi="Arial" w:cs="Arial"/>
          <w:noProof/>
          <w:sz w:val="16"/>
          <w:szCs w:val="16"/>
        </w:rPr>
        <w:pict>
          <v:rect id="_x0000_s62668" style="position:absolute;margin-left:396.95pt;margin-top:21.75pt;width:43.45pt;height:8.55pt;z-index:252930048" stroked="f" strokeweight=".25pt">
            <v:textbox style="mso-next-textbox:#_x0000_s62668" inset="0,0,0,0">
              <w:txbxContent>
                <w:p w:rsidR="00F06AD9" w:rsidRPr="00F06AD9" w:rsidRDefault="00F06AD9" w:rsidP="00F06A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6AD9">
                    <w:rPr>
                      <w:rFonts w:ascii="Arial" w:hAnsi="Arial" w:cs="Arial"/>
                      <w:sz w:val="18"/>
                      <w:szCs w:val="18"/>
                    </w:rPr>
                    <w:t>3/8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IN</w:t>
                  </w:r>
                </w:p>
              </w:txbxContent>
            </v:textbox>
          </v:rect>
        </w:pict>
      </w:r>
      <w:r>
        <w:rPr>
          <w:noProof/>
        </w:rPr>
        <w:pict>
          <v:shape id="_x0000_s62663" type="#_x0000_t32" style="position:absolute;margin-left:377.5pt;margin-top:20.15pt;width:56.15pt;height:0;flip:x;z-index:252924928" o:connectortype="straight">
            <v:stroke dashstyle="dash"/>
          </v:shape>
        </w:pict>
      </w:r>
      <w:r>
        <w:rPr>
          <w:noProof/>
        </w:rPr>
        <w:pict>
          <v:rect id="_x0000_s62526" style="position:absolute;margin-left:19.25pt;margin-top:.65pt;width:10.6pt;height:216.5pt;z-index:251615168" fillcolor="#c2d69b [1942]"/>
        </w:pict>
      </w:r>
      <w:r>
        <w:rPr>
          <w:noProof/>
        </w:rPr>
        <w:pict>
          <v:rect id="_x0000_s62492" style="position:absolute;margin-left:-20.05pt;margin-top:.85pt;width:10.6pt;height:216.5pt;z-index:251614143" fillcolor="#c2d69b [1942]"/>
        </w:pict>
      </w:r>
      <w:r>
        <w:rPr>
          <w:noProof/>
        </w:rPr>
        <w:pict>
          <v:shape id="_x0000_s62633" type="#_x0000_t32" style="position:absolute;margin-left:343.5pt;margin-top:25.75pt;width:0;height:22.8pt;z-index:252890112" o:connectortype="straight">
            <v:stroke dashstyle="dash"/>
          </v:shape>
        </w:pict>
      </w:r>
      <w:r>
        <w:rPr>
          <w:noProof/>
        </w:rPr>
        <w:pict>
          <v:shape id="_x0000_s62632" type="#_x0000_t32" style="position:absolute;margin-left:352.55pt;margin-top:25.65pt;width:0;height:22.8pt;z-index:252889088" o:connectortype="straight">
            <v:stroke dashstyle="dash"/>
          </v:shape>
        </w:pict>
      </w:r>
      <w:r>
        <w:rPr>
          <w:noProof/>
        </w:rPr>
        <w:pict>
          <v:shape id="_x0000_s62623" type="#_x0000_t32" style="position:absolute;margin-left:375.65pt;margin-top:19.15pt;width:.15pt;height:14.1pt;flip:x;z-index:252876800" o:connectortype="straight"/>
        </w:pict>
      </w:r>
      <w:r>
        <w:rPr>
          <w:noProof/>
        </w:rPr>
        <w:pict>
          <v:rect id="_x0000_s62589" style="position:absolute;margin-left:352.5pt;margin-top:8.8pt;width:23pt;height:24.45pt;z-index:252875776" fillcolor="#76923c [2406]" stroked="f"/>
        </w:pict>
      </w:r>
      <w:r>
        <w:rPr>
          <w:noProof/>
        </w:rPr>
        <w:pict>
          <v:oval id="_x0000_s62609" style="position:absolute;margin-left:345.15pt;margin-top:26.8pt;width:37.85pt;height:49.8pt;z-index:252871680" fillcolor="#76923c [2406]" strokecolor="black [3213]"/>
        </w:pict>
      </w:r>
      <w:r>
        <w:rPr>
          <w:noProof/>
        </w:rPr>
        <w:pict>
          <v:shape id="_x0000_s62611" type="#_x0000_t32" style="position:absolute;margin-left:352.1pt;margin-top:18.6pt;width:0;height:14.1pt;z-index:252877824" o:connectortype="straight"/>
        </w:pict>
      </w:r>
      <w:r>
        <w:rPr>
          <w:noProof/>
        </w:rPr>
        <w:pict>
          <v:shape id="_x0000_s62612" type="#_x0000_t32" style="position:absolute;margin-left:375pt;margin-top:19.65pt;width:0;height:9.8pt;z-index:252856320" o:connectortype="straight"/>
        </w:pict>
      </w:r>
      <w:r>
        <w:rPr>
          <w:noProof/>
        </w:rPr>
        <w:pict>
          <v:rect id="_x0000_s62620" style="position:absolute;margin-left:349.45pt;margin-top:12.1pt;width:4.65pt;height:23.8pt;z-index:252864512" fillcolor="white [3212]" strokecolor="white [3212]"/>
        </w:pict>
      </w:r>
      <w:r>
        <w:rPr>
          <w:noProof/>
        </w:rPr>
        <w:pict>
          <v:rect id="_x0000_s62493" style="position:absolute;margin-left:80.9pt;margin-top:8.8pt;width:10.6pt;height:216.5pt;z-index:251627468" fillcolor="#c2d69b [1942]"/>
        </w:pict>
      </w:r>
      <w:r>
        <w:rPr>
          <w:noProof/>
        </w:rPr>
        <w:pict>
          <v:rect id="_x0000_s62472" style="position:absolute;margin-left:-51.85pt;margin-top:2pt;width:9.85pt;height:215.15pt;z-index:251630543" fillcolor="#c2d69b [1942]"/>
        </w:pict>
      </w:r>
    </w:p>
    <w:p w:rsidR="00D97EF3" w:rsidRDefault="00B3694E" w:rsidP="00825F84">
      <w:r w:rsidRPr="00B3694E">
        <w:rPr>
          <w:rFonts w:ascii="Arial" w:hAnsi="Arial" w:cs="Arial"/>
          <w:noProof/>
          <w:sz w:val="16"/>
          <w:szCs w:val="16"/>
        </w:rPr>
        <w:pict>
          <v:shape id="_x0000_s62667" type="#_x0000_t32" style="position:absolute;margin-left:377.5pt;margin-top:6.95pt;width:56.15pt;height:0;z-index:252929024" o:connectortype="straight" strokeweight=".5pt">
            <v:stroke dashstyle="longDash"/>
          </v:shape>
        </w:pict>
      </w:r>
      <w:r w:rsidRPr="00B3694E">
        <w:rPr>
          <w:rFonts w:ascii="Arial" w:hAnsi="Arial" w:cs="Arial"/>
          <w:noProof/>
          <w:sz w:val="16"/>
          <w:szCs w:val="16"/>
        </w:rPr>
        <w:pict>
          <v:rect id="_x0000_s62635" style="position:absolute;margin-left:281.95pt;margin-top:6.95pt;width:49.45pt;height:9.1pt;z-index:252892160" stroked="f" strokeweight=".25pt">
            <v:textbox style="mso-next-textbox:#_x0000_s62635" inset="0,0,0,0">
              <w:txbxContent>
                <w:p w:rsidR="00825F84" w:rsidRPr="00F06AD9" w:rsidRDefault="00825F84" w:rsidP="00F06A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6AD9">
                    <w:rPr>
                      <w:rFonts w:ascii="Arial" w:hAnsi="Arial" w:cs="Arial"/>
                      <w:sz w:val="16"/>
                      <w:szCs w:val="16"/>
                    </w:rPr>
                    <w:t>5/16</w:t>
                  </w:r>
                  <w:r w:rsidR="00F06AD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F06AD9">
                    <w:rPr>
                      <w:rFonts w:ascii="Arial" w:hAnsi="Arial" w:cs="Arial"/>
                      <w:sz w:val="20"/>
                      <w:szCs w:val="20"/>
                    </w:rPr>
                    <w:t>MIN</w:t>
                  </w:r>
                </w:p>
              </w:txbxContent>
            </v:textbox>
          </v:rect>
        </w:pict>
      </w:r>
      <w:r>
        <w:rPr>
          <w:noProof/>
        </w:rPr>
        <w:pict>
          <v:shape id="_x0000_s62630" type="#_x0000_t32" style="position:absolute;margin-left:354.1pt;margin-top:12.35pt;width:12.25pt;height:.1pt;flip:y;z-index:252887040" o:connectortype="straight" strokeweight=".5pt">
            <v:stroke startarrow="open" startarrowwidth="wide" startarrowlength="short"/>
          </v:shape>
        </w:pict>
      </w:r>
      <w:r>
        <w:rPr>
          <w:noProof/>
        </w:rPr>
        <w:pict>
          <v:shape id="_x0000_s62631" type="#_x0000_t32" style="position:absolute;margin-left:327.85pt;margin-top:12.3pt;width:15pt;height:0;z-index:252888064" o:connectortype="straight" strokeweight=".5pt">
            <v:stroke endarrow="open" endarrowwidth="wide" endarrowlength="short"/>
          </v:shape>
        </w:pict>
      </w:r>
      <w:r w:rsidRPr="00B3694E">
        <w:rPr>
          <w:rFonts w:ascii="Arial" w:hAnsi="Arial" w:cs="Arial"/>
          <w:noProof/>
          <w:sz w:val="16"/>
          <w:szCs w:val="16"/>
        </w:rPr>
        <w:pict>
          <v:shape id="_x0000_s62666" type="#_x0000_t32" style="position:absolute;margin-left:294.05pt;margin-top:2.75pt;width:56.2pt;height:.1pt;flip:x;z-index:252928000" o:connectortype="straight" strokeweight=".5pt">
            <v:stroke dashstyle="dash"/>
          </v:shape>
        </w:pict>
      </w:r>
      <w:r>
        <w:rPr>
          <w:noProof/>
        </w:rPr>
        <w:pict>
          <v:rect id="_x0000_s62622" style="position:absolute;margin-left:352.1pt;margin-top:5.25pt;width:23.55pt;height:24.45pt;z-index:252878848" fillcolor="#76923c [2406]" stroked="f"/>
        </w:pict>
      </w:r>
      <w:r>
        <w:rPr>
          <w:noProof/>
        </w:rPr>
        <w:pict>
          <v:rect id="_x0000_s62600" style="position:absolute;margin-left:466.8pt;margin-top:10.4pt;width:24.3pt;height:7.15pt;z-index:252841984" fillcolor="#bfbfbf [2412]" stroked="f"/>
        </w:pict>
      </w:r>
      <w:r>
        <w:rPr>
          <w:noProof/>
        </w:rPr>
        <w:pict>
          <v:roundrect id="_x0000_s62560" style="position:absolute;margin-left:344.35pt;margin-top:5.6pt;width:39.95pt;height:48.75pt;z-index:252872704" arcsize="10923f" fillcolor="#76923c [2406]"/>
        </w:pict>
      </w:r>
      <w:r>
        <w:rPr>
          <w:noProof/>
        </w:rPr>
        <w:pict>
          <v:rect id="_x0000_s62490" style="position:absolute;margin-left:121.9pt;margin-top:7.7pt;width:10.6pt;height:216.5pt;z-index:251626443" fillcolor="#c2d69b [1942]"/>
        </w:pict>
      </w:r>
      <w:r>
        <w:rPr>
          <w:noProof/>
        </w:rPr>
        <w:pict>
          <v:shape id="_x0000_s62525" type="#_x0000_t32" style="position:absolute;margin-left:234.15pt;margin-top:26.9pt;width:0;height:288.55pt;flip:y;z-index:252778496" o:connectortype="straight">
            <v:stroke startarrow="block" endarrow="block"/>
          </v:shape>
        </w:pict>
      </w:r>
    </w:p>
    <w:p w:rsidR="00D97EF3" w:rsidRDefault="00B3694E" w:rsidP="00825F84">
      <w:r>
        <w:rPr>
          <w:noProof/>
        </w:rPr>
        <w:pict>
          <v:rect id="_x0000_s62491" style="position:absolute;margin-left:166.45pt;margin-top:8.05pt;width:10.6pt;height:216.5pt;z-index:251625418" fillcolor="#c2d69b [1942]"/>
        </w:pict>
      </w:r>
      <w:r>
        <w:rPr>
          <w:noProof/>
        </w:rPr>
        <w:pict>
          <v:rect id="_x0000_s62496" style="position:absolute;margin-left:235.65pt;margin-top:13.05pt;width:9.9pt;height:20.1pt;rotation:-50779897fd;z-index:252729344" fillcolor="#c2d69b [1942]"/>
        </w:pict>
      </w:r>
    </w:p>
    <w:p w:rsidR="00D97EF3" w:rsidRDefault="00B3694E" w:rsidP="00825F84">
      <w:r>
        <w:rPr>
          <w:noProof/>
        </w:rPr>
        <w:pict>
          <v:rect id="_x0000_s62566" style="position:absolute;margin-left:456.25pt;margin-top:16.35pt;width:35.35pt;height:9.8pt;z-index:252805120" fillcolor="#76923c [2406]"/>
        </w:pict>
      </w:r>
      <w:r>
        <w:rPr>
          <w:noProof/>
        </w:rPr>
        <w:pict>
          <v:shape id="_x0000_s62570" type="#_x0000_t32" style="position:absolute;margin-left:456.2pt;margin-top:13.65pt;width:0;height:39.9pt;z-index:252809216" o:connectortype="straight"/>
        </w:pict>
      </w:r>
      <w:r>
        <w:rPr>
          <w:noProof/>
        </w:rPr>
        <w:pict>
          <v:rect id="_x0000_s2043" style="position:absolute;margin-left:220.25pt;margin-top:-171.5pt;width:21.4pt;height:391.7pt;rotation:-121558544fd;z-index:251628493" fillcolor="#d6e3bc [1302]"/>
        </w:pict>
      </w:r>
      <w:r>
        <w:rPr>
          <w:noProof/>
        </w:rPr>
        <w:pict>
          <v:rect id="_x0000_s62473" style="position:absolute;margin-left:209.9pt;margin-top:10.85pt;width:9.1pt;height:218.9pt;z-index:251623368" fillcolor="#c2d69b [1942]"/>
        </w:pict>
      </w:r>
      <w:r>
        <w:rPr>
          <w:noProof/>
        </w:rPr>
        <w:pict>
          <v:rect id="_x0000_s62466" style="position:absolute;margin-left:266.75pt;margin-top:-187.75pt;width:9.9pt;height:386.35pt;rotation:-50779897fd;z-index:252683264" fillcolor="#c2d69b [1942]"/>
        </w:pict>
      </w:r>
      <w:r>
        <w:rPr>
          <w:noProof/>
        </w:rPr>
        <w:pict>
          <v:rect id="_x0000_s62467" style="position:absolute;margin-left:244.25pt;margin-top:-183.05pt;width:13.75pt;height:401.6pt;rotation:-3595981fd;z-index:252744704" fillcolor="#76923c [2406]"/>
        </w:pict>
      </w:r>
    </w:p>
    <w:p w:rsidR="00D97EF3" w:rsidRDefault="00B3694E" w:rsidP="00825F84">
      <w:r>
        <w:rPr>
          <w:noProof/>
        </w:rPr>
        <w:pict>
          <v:shape id="_x0000_s62478" type="#_x0000_t32" style="position:absolute;margin-left:311.3pt;margin-top:25.15pt;width:.05pt;height:263.6pt;z-index:252774400" o:connectortype="straight" strokeweight="1pt">
            <v:stroke dashstyle="dash" startarrow="open" startarrowwidth="wide" startarrowlength="short" endarrow="open" endarrowwidth="wide" endarrowlength="short"/>
          </v:shape>
        </w:pict>
      </w:r>
      <w:r>
        <w:rPr>
          <w:noProof/>
        </w:rPr>
        <w:pict>
          <v:shape id="_x0000_s62583" type="#_x0000_t32" style="position:absolute;margin-left:473.45pt;margin-top:9.25pt;width:0;height:25.35pt;z-index:251610043" o:connectortype="straight" strokeweight=".5pt">
            <v:stroke startarrow="diamond" startarrowwidth="narrow" startarrowlength="short"/>
          </v:shape>
        </w:pict>
      </w:r>
      <w:r>
        <w:rPr>
          <w:noProof/>
        </w:rPr>
        <w:pict>
          <v:shape id="_x0000_s62569" type="#_x0000_t32" style="position:absolute;margin-left:456.25pt;margin-top:9.25pt;width:35.35pt;height:0;flip:x;z-index:252808192" o:connectortype="straight" strokeweight=".5pt">
            <v:stroke startarrow="open" endarrow="open"/>
          </v:shape>
        </w:pict>
      </w:r>
      <w:r>
        <w:rPr>
          <w:noProof/>
        </w:rPr>
        <w:pict>
          <v:shape id="_x0000_s62571" type="#_x0000_t32" style="position:absolute;margin-left:491.55pt;margin-top:5.7pt;width:.05pt;height:20.4pt;z-index:252810240" o:connectortype="straight"/>
        </w:pict>
      </w:r>
      <w:r>
        <w:rPr>
          <w:noProof/>
        </w:rPr>
        <w:pict>
          <v:rect id="_x0000_s62477" style="position:absolute;margin-left:247.9pt;margin-top:4.95pt;width:9.1pt;height:228.2pt;z-index:251622343" fillcolor="#c2d69b [1942]"/>
        </w:pict>
      </w:r>
    </w:p>
    <w:p w:rsidR="00D97EF3" w:rsidRDefault="00B3694E" w:rsidP="00825F84">
      <w:r>
        <w:rPr>
          <w:noProof/>
        </w:rPr>
        <w:pict>
          <v:rect id="_x0000_s62573" style="position:absolute;margin-left:440.7pt;margin-top:5.7pt;width:65.6pt;height:26.85pt;z-index:252934144" filled="f" fillcolor="#76923c [2406]" stroked="f">
            <v:textbox style="mso-next-textbox:#_x0000_s62573">
              <w:txbxContent>
                <w:p w:rsidR="00981563" w:rsidRPr="00F06AD9" w:rsidRDefault="00981563" w:rsidP="00F06A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6AD9">
                    <w:rPr>
                      <w:rFonts w:ascii="Arial" w:hAnsi="Arial" w:cs="Arial"/>
                      <w:sz w:val="20"/>
                      <w:szCs w:val="20"/>
                    </w:rPr>
                    <w:t>4 ½ MAXIMUM</w:t>
                  </w:r>
                </w:p>
              </w:txbxContent>
            </v:textbox>
          </v:rect>
        </w:pict>
      </w:r>
      <w:r>
        <w:rPr>
          <w:noProof/>
        </w:rPr>
        <w:pict>
          <v:shape id="_x0000_s1956" type="#_x0000_t32" style="position:absolute;margin-left:156.55pt;margin-top:14.6pt;width:77.4pt;height:.05pt;flip:x;z-index:252787712" o:connectortype="straight">
            <v:stroke startarrow="block"/>
          </v:shape>
        </w:pict>
      </w:r>
      <w:r>
        <w:rPr>
          <w:noProof/>
        </w:rPr>
        <w:pict>
          <v:rect id="_x0000_s62475" style="position:absolute;margin-left:289.75pt;margin-top:7.2pt;width:9.1pt;height:222.2pt;z-index:251621318" fillcolor="#c2d69b [1942]"/>
        </w:pict>
      </w:r>
    </w:p>
    <w:p w:rsidR="00D97EF3" w:rsidRDefault="00B3694E" w:rsidP="00825F84">
      <w:r>
        <w:rPr>
          <w:noProof/>
        </w:rPr>
        <w:pict>
          <v:rect id="_x0000_s62474" style="position:absolute;margin-left:331.6pt;margin-top:14.05pt;width:9.1pt;height:224.85pt;z-index:251620293" fillcolor="#c2d69b [1942]"/>
        </w:pict>
      </w:r>
      <w:r>
        <w:rPr>
          <w:noProof/>
        </w:rPr>
        <w:pict>
          <v:shape id="_x0000_s62500" type="#_x0000_t32" style="position:absolute;margin-left:406.5pt;margin-top:11.85pt;width:0;height:55.9pt;z-index:252749824" o:connectortype="straight"/>
        </w:pict>
      </w:r>
      <w:r>
        <w:rPr>
          <w:noProof/>
        </w:rPr>
        <w:pict>
          <v:rect id="_x0000_s62498" style="position:absolute;margin-left:385.4pt;margin-top:21.85pt;width:69.8pt;height:26.7pt;rotation:90;z-index:252748800" fillcolor="white [3212]" stroked="f"/>
        </w:pict>
      </w:r>
      <w:r>
        <w:rPr>
          <w:noProof/>
        </w:rPr>
        <w:pict>
          <v:rect id="_x0000_s62495" style="position:absolute;margin-left:391.25pt;margin-top:10pt;width:10.65pt;height:28.5pt;rotation:-50779897fd;z-index:252728320" fillcolor="#c2d69b [1942]"/>
        </w:pict>
      </w:r>
    </w:p>
    <w:p w:rsidR="00D97EF3" w:rsidRDefault="00B3694E" w:rsidP="00825F84">
      <w:r>
        <w:rPr>
          <w:noProof/>
        </w:rPr>
        <w:pict>
          <v:rect id="_x0000_s2045" style="position:absolute;margin-left:382.2pt;margin-top:10.35pt;width:25.1pt;height:360.5pt;z-index:252742656" fillcolor="#4e6128 [1606]"/>
        </w:pict>
      </w:r>
      <w:r>
        <w:rPr>
          <w:noProof/>
        </w:rPr>
        <w:pict>
          <v:rect id="_x0000_s2033" style="position:absolute;margin-left:-51.85pt;margin-top:10.35pt;width:118.65pt;height:16pt;z-index:251632593" fillcolor="#c2d69b [1942]"/>
        </w:pict>
      </w:r>
      <w:r>
        <w:rPr>
          <w:noProof/>
        </w:rPr>
        <w:pict>
          <v:rect id="_x0000_s62476" style="position:absolute;margin-left:373.05pt;margin-top:12.35pt;width:9.1pt;height:222.1pt;z-index:251619268" fillcolor="#c2d69b [1942]"/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62469" type="#_x0000_t5" style="position:absolute;margin-left:388.1pt;margin-top:25.15pt;width:15.3pt;height:11.55pt;rotation:2554688fd;z-index:252722176" fillcolor="white [3212]" stroked="f"/>
        </w:pict>
      </w:r>
    </w:p>
    <w:p w:rsidR="00D97EF3" w:rsidRDefault="00B3694E" w:rsidP="00825F84">
      <w:r>
        <w:rPr>
          <w:noProof/>
        </w:rPr>
        <w:pict>
          <v:rect id="_x0000_s62521" style="position:absolute;margin-left:425pt;margin-top:15.2pt;width:96pt;height:23.45pt;z-index:252773376" fillcolor="white [3212]" stroked="f">
            <v:textbox style="mso-next-textbox:#_x0000_s62521" inset="0,0,0,0">
              <w:txbxContent>
                <w:p w:rsidR="00675DBF" w:rsidRPr="009E3DE6" w:rsidRDefault="00B17A2F" w:rsidP="00CD7E15">
                  <w:pPr>
                    <w:spacing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3DE6">
                    <w:rPr>
                      <w:rFonts w:ascii="Arial" w:hAnsi="Arial" w:cs="Arial"/>
                      <w:sz w:val="16"/>
                      <w:szCs w:val="16"/>
                    </w:rPr>
                    <w:t xml:space="preserve">34 ½ </w:t>
                  </w:r>
                  <w:r w:rsidR="00675DBF" w:rsidRPr="009E3DE6">
                    <w:rPr>
                      <w:rFonts w:ascii="Arial" w:hAnsi="Arial" w:cs="Arial"/>
                      <w:sz w:val="16"/>
                      <w:szCs w:val="16"/>
                    </w:rPr>
                    <w:t>“MINIMUM HEIGHT</w:t>
                  </w:r>
                </w:p>
                <w:p w:rsidR="00B17A2F" w:rsidRPr="009E3DE6" w:rsidRDefault="00675DBF" w:rsidP="00825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3DE6">
                    <w:rPr>
                      <w:rFonts w:ascii="Arial" w:hAnsi="Arial" w:cs="Arial"/>
                      <w:sz w:val="16"/>
                      <w:szCs w:val="16"/>
                    </w:rPr>
                    <w:t>FOR GUARDRAIL</w:t>
                  </w:r>
                </w:p>
                <w:p w:rsidR="00B17A2F" w:rsidRDefault="00B17A2F" w:rsidP="00825F84"/>
              </w:txbxContent>
            </v:textbox>
          </v:rect>
        </w:pict>
      </w:r>
      <w:r>
        <w:rPr>
          <w:noProof/>
        </w:rPr>
        <w:pict>
          <v:rect id="_x0000_s62484" style="position:absolute;margin-left:95.65pt;margin-top:10.6pt;width:85.95pt;height:65.1pt;z-index:251616193" fillcolor="white [3212]" stroked="f"/>
        </w:pict>
      </w:r>
    </w:p>
    <w:p w:rsidR="00D97EF3" w:rsidRDefault="00B3694E" w:rsidP="00825F84">
      <w:r>
        <w:rPr>
          <w:noProof/>
        </w:rPr>
        <w:pict>
          <v:rect id="_x0000_s1994" style="position:absolute;margin-left:67.2pt;margin-top:8.25pt;width:12.8pt;height:122.2pt;z-index:252917760" fillcolor="#4e6128 [1606]">
            <v:stroke dashstyle="longDash"/>
          </v:rect>
        </w:pict>
      </w:r>
      <w:r>
        <w:rPr>
          <w:noProof/>
        </w:rPr>
        <w:pict>
          <v:rect id="_x0000_s1969" style="position:absolute;margin-left:69.95pt;margin-top:1.75pt;width:35.55pt;height:6.2pt;z-index:252771328" fillcolor="#c2d69b [1942]"/>
        </w:pict>
      </w:r>
      <w:r>
        <w:rPr>
          <w:noProof/>
        </w:rPr>
        <w:pict>
          <v:rect id="_x0000_s1971" style="position:absolute;margin-left:-52.05pt;margin-top:1.35pt;width:9.8pt;height:6.2pt;z-index:252587008" fillcolor="#c2d69b [1942]"/>
        </w:pict>
      </w:r>
      <w:r>
        <w:rPr>
          <w:noProof/>
        </w:rPr>
        <w:pict>
          <v:rect id="_x0000_s1973" style="position:absolute;margin-left:-40.6pt;margin-top:1.35pt;width:35.55pt;height:6.2pt;z-index:252589056" fillcolor="#c2d69b [1942]"/>
        </w:pict>
      </w:r>
      <w:r>
        <w:rPr>
          <w:noProof/>
        </w:rPr>
        <w:pict>
          <v:rect id="_x0000_s1974" style="position:absolute;margin-left:-3.3pt;margin-top:1.35pt;width:35.55pt;height:6.2pt;z-index:252590080" fillcolor="#c2d69b [1942]"/>
        </w:pict>
      </w:r>
      <w:r>
        <w:rPr>
          <w:noProof/>
        </w:rPr>
        <w:pict>
          <v:rect id="_x0000_s1946" style="position:absolute;margin-left:-52.45pt;margin-top:8.1pt;width:147.95pt;height:69.05pt;z-index:252588031" fillcolor="#76923c [2406]"/>
        </w:pict>
      </w:r>
      <w:r>
        <w:rPr>
          <w:noProof/>
        </w:rPr>
        <w:pict>
          <v:rect id="_x0000_s1972" style="position:absolute;margin-left:33.6pt;margin-top:1.35pt;width:35.55pt;height:6.2pt;z-index:252770304" fillcolor="#c2d69b [1942]"/>
        </w:pict>
      </w:r>
      <w:r>
        <w:rPr>
          <w:noProof/>
        </w:rPr>
        <w:pict>
          <v:oval id="_x0000_s62543" style="position:absolute;margin-left:96.35pt;margin-top:11.25pt;width:37.3pt;height:36.65pt;z-index:252793856;v-text-anchor:middle" filled="f" fillcolor="yellow">
            <v:textbox style="mso-next-textbox:#_x0000_s62543" inset="0,0,0,0">
              <w:txbxContent>
                <w:p w:rsidR="00675DBF" w:rsidRPr="00A2761A" w:rsidRDefault="00675DBF" w:rsidP="00825F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shape id="_x0000_s62540" type="#_x0000_t32" style="position:absolute;margin-left:311.3pt;margin-top:.85pt;width:112.35pt;height:0;flip:x;z-index:252790784" o:connectortype="straight">
            <v:stroke dashstyle="dash" endarrow="open" endarrowwidth="wide" endarrowlength="short"/>
          </v:shape>
        </w:pict>
      </w:r>
      <w:r>
        <w:rPr>
          <w:noProof/>
        </w:rPr>
        <w:pict>
          <v:rect id="_x0000_s62519" style="position:absolute;margin-left:49.6pt;margin-top:8.25pt;width:29.15pt;height:7.15pt;z-index:252769280" fillcolor="#76923c [2406]" stroked="f"/>
        </w:pict>
      </w:r>
      <w:r>
        <w:rPr>
          <w:noProof/>
        </w:rPr>
        <w:pict>
          <v:shape id="_x0000_s62464" type="#_x0000_t32" style="position:absolute;margin-left:79.1pt;margin-top:7.25pt;width:16.55pt;height:68.5pt;z-index:252680192" o:connectortype="straight"/>
        </w:pict>
      </w:r>
      <w:r>
        <w:rPr>
          <w:noProof/>
        </w:rPr>
        <w:pict>
          <v:shape id="_x0000_s62465" type="#_x0000_t32" style="position:absolute;margin-left:80.45pt;margin-top:8.1pt;width:14.8pt;height:67.8pt;flip:x;z-index:252681216" o:connectortype="straight"/>
        </w:pict>
      </w:r>
    </w:p>
    <w:p w:rsidR="00D97EF3" w:rsidRDefault="00B3694E" w:rsidP="00825F84">
      <w:r>
        <w:rPr>
          <w:noProof/>
        </w:rPr>
        <w:pict>
          <v:shape id="_x0000_s62659" type="#_x0000_t32" style="position:absolute;margin-left:8.75pt;margin-top:2.25pt;width:106.8pt;height:95.65pt;flip:x;z-index:252920832" o:connectortype="straight" strokeweight=".25pt">
            <v:stroke startarrow="oval"/>
          </v:shape>
        </w:pict>
      </w:r>
      <w:r>
        <w:rPr>
          <w:noProof/>
        </w:rPr>
        <w:pict>
          <v:shape id="_x0000_s1998" type="#_x0000_t5" style="position:absolute;margin-left:132.5pt;margin-top:26.75pt;width:19.65pt;height:19.3pt;rotation:-360;flip:y;z-index:252611584" adj="21600" fillcolor="#4e6128 [1606]" stroked="f"/>
        </w:pict>
      </w:r>
      <w:r>
        <w:rPr>
          <w:noProof/>
        </w:rPr>
        <w:pict>
          <v:rect id="_x0000_s62483" style="position:absolute;margin-left:152.85pt;margin-top:3.5pt;width:85.95pt;height:65.1pt;z-index:251618243" fillcolor="white [3212]" stroked="f"/>
        </w:pict>
      </w:r>
      <w:r>
        <w:rPr>
          <w:noProof/>
        </w:rPr>
        <w:pict>
          <v:rect id="_x0000_s2023" style="position:absolute;margin-left:96.35pt;margin-top:20.55pt;width:35.55pt;height:6.2pt;z-index:252653568" fillcolor="#c2d69b [1942]"/>
        </w:pict>
      </w:r>
      <w:r>
        <w:rPr>
          <w:noProof/>
        </w:rPr>
        <w:pict>
          <v:rect id="_x0000_s2035" style="position:absolute;margin-left:132.5pt;margin-top:20.85pt;width:35.55pt;height:6.2pt;z-index:252705792" fillcolor="#c2d69b [1942]"/>
        </w:pict>
      </w:r>
    </w:p>
    <w:p w:rsidR="00D97EF3" w:rsidRDefault="00B3694E" w:rsidP="00825F84">
      <w:r>
        <w:rPr>
          <w:noProof/>
        </w:rPr>
        <w:pict>
          <v:rect id="_x0000_s2046" style="position:absolute;margin-left:57.1pt;margin-top:44.85pt;width:60.85pt;height:15pt;rotation:270;z-index:252682240" fillcolor="#76923c [2406]"/>
        </w:pict>
      </w:r>
      <w:r>
        <w:rPr>
          <w:noProof/>
        </w:rPr>
        <w:pict>
          <v:rect id="_x0000_s2019" style="position:absolute;margin-left:28.2pt;margin-top:22.85pt;width:52.2pt;height:47.95pt;z-index:252652544" fillcolor="white [3212]" stroked="f"/>
        </w:pict>
      </w:r>
      <w:r>
        <w:rPr>
          <w:noProof/>
        </w:rPr>
        <w:pict>
          <v:shape id="_x0000_s62531" type="#_x0000_t202" style="position:absolute;margin-left:426.15pt;margin-top:6.8pt;width:78.65pt;height:55pt;z-index:252783616;v-text-anchor:middle" fillcolor="white [3212]" stroked="f">
            <v:textbox style="mso-next-textbox:#_x0000_s62531" inset="0,0,0,0">
              <w:txbxContent>
                <w:p w:rsidR="00B17A2F" w:rsidRPr="00637432" w:rsidRDefault="00675DBF" w:rsidP="00825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37432">
                    <w:rPr>
                      <w:rFonts w:ascii="Arial" w:hAnsi="Arial" w:cs="Arial"/>
                      <w:sz w:val="16"/>
                      <w:szCs w:val="16"/>
                    </w:rPr>
                    <w:t>4” MAXIMUM OPENING ON RISERS</w:t>
                  </w:r>
                  <w:r w:rsidR="00981563" w:rsidRPr="00637432">
                    <w:rPr>
                      <w:rFonts w:ascii="Arial" w:hAnsi="Arial" w:cs="Arial"/>
                      <w:sz w:val="16"/>
                      <w:szCs w:val="16"/>
                    </w:rPr>
                    <w:t xml:space="preserve"> OVER 30” FROM GRADE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32" style="position:absolute;margin-left:145.15pt;margin-top:7.2pt;width:20.7pt;height:6.7pt;rotation:270;z-index:252796928" fillcolor="#c2d69b [1942]"/>
        </w:pict>
      </w:r>
      <w:r>
        <w:rPr>
          <w:noProof/>
        </w:rPr>
        <w:pict>
          <v:rect id="_x0000_s2044" style="position:absolute;margin-left:222.9pt;margin-top:-178.7pt;width:21.5pt;height:407.55pt;rotation:-145044354fd;z-index:252740608" fillcolor="#d6e3bc [1302]"/>
        </w:pict>
      </w:r>
      <w:r>
        <w:rPr>
          <w:noProof/>
        </w:rPr>
        <w:pict>
          <v:rect id="_x0000_s62482" style="position:absolute;margin-left:225.9pt;margin-top:23.4pt;width:85.95pt;height:65.1pt;z-index:251617218" fillcolor="white [3212]" stroked="f"/>
        </w:pict>
      </w:r>
    </w:p>
    <w:p w:rsidR="00D97EF3" w:rsidRDefault="00B3694E" w:rsidP="00825F84">
      <w:r>
        <w:rPr>
          <w:noProof/>
        </w:rPr>
        <w:pict>
          <v:rect id="_x0000_s2028" style="position:absolute;margin-left:193.4pt;margin-top:13.75pt;width:41.55pt;height:6.2pt;z-index:252712960" fillcolor="#c2d69b [1942]"/>
        </w:pict>
      </w:r>
      <w:r>
        <w:rPr>
          <w:noProof/>
        </w:rPr>
        <w:pict>
          <v:rect id="_x0000_s2034" style="position:absolute;margin-left:152.85pt;margin-top:13.7pt;width:40.55pt;height:6.25pt;z-index:252708864" fillcolor="#c2d69b [1942]"/>
        </w:pict>
      </w:r>
      <w:r>
        <w:rPr>
          <w:noProof/>
        </w:rPr>
        <w:pict>
          <v:shape id="_x0000_s62524" type="#_x0000_t32" style="position:absolute;margin-left:156.05pt;margin-top:2.65pt;width:266.4pt;height:0;z-index:252785664" o:connectortype="straight">
            <v:stroke startarrow="open" startarrowwidth="narrow"/>
          </v:shape>
        </w:pict>
      </w: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2020" type="#_x0000_t111" style="position:absolute;margin-left:183.55pt;margin-top:-132.05pt;width:105.2pt;height:417.05pt;rotation:-51318028fd;z-index:-251678762" fillcolor="#4e6128 [1606]"/>
        </w:pict>
      </w:r>
      <w:r>
        <w:rPr>
          <w:noProof/>
        </w:rPr>
        <w:pict>
          <v:rect id="_x0000_s62489" style="position:absolute;margin-left:199.2pt;margin-top:38.75pt;width:46.45pt;height:6.9pt;rotation:270;z-index:252704768" fillcolor="#c2d69b [1942]"/>
        </w:pict>
      </w:r>
      <w:r>
        <w:rPr>
          <w:noProof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967" type="#_x0000_t119" style="position:absolute;margin-left:89.75pt;margin-top:30.45pt;width:18.95pt;height:7.15pt;rotation:270;z-index:252613632" fillcolor="#a5a5a5 [2092]"/>
        </w:pict>
      </w:r>
      <w:r>
        <w:rPr>
          <w:noProof/>
        </w:rPr>
        <w:pict>
          <v:shape id="_x0000_s2012" type="#_x0000_t32" style="position:absolute;margin-left:95.1pt;margin-top:22.15pt;width:.05pt;height:16.5pt;z-index:252640256" o:connectortype="straight" strokeweight="1.5pt"/>
        </w:pict>
      </w:r>
    </w:p>
    <w:p w:rsidR="00D97EF3" w:rsidRDefault="00B3694E" w:rsidP="00825F84">
      <w:r>
        <w:rPr>
          <w:noProof/>
        </w:rPr>
        <w:pict>
          <v:rect id="_x0000_s62660" style="position:absolute;margin-left:-48.85pt;margin-top:17.3pt;width:105.05pt;height:29.6pt;z-index:252921856" stroked="f" strokeweight=".25pt">
            <v:textbox>
              <w:txbxContent>
                <w:p w:rsidR="00637432" w:rsidRDefault="00637432" w:rsidP="007F6C75">
                  <w:pPr>
                    <w:spacing w:after="0" w:afterAutospacing="0" w:line="16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37432">
                    <w:rPr>
                      <w:rFonts w:ascii="Arial" w:hAnsi="Arial" w:cs="Arial"/>
                      <w:sz w:val="16"/>
                      <w:szCs w:val="16"/>
                    </w:rPr>
                    <w:t>6” MAX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PENING</w:t>
                  </w:r>
                </w:p>
                <w:p w:rsidR="007F6C75" w:rsidRDefault="007F6C75" w:rsidP="007F6C75">
                  <w:pPr>
                    <w:spacing w:after="0" w:afterAutospacing="0" w:line="16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F6C75" w:rsidRPr="00637432" w:rsidRDefault="007F6C75" w:rsidP="007F6C75">
                  <w:pPr>
                    <w:spacing w:after="0" w:afterAutospacing="0" w:line="16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PPROVED HANGERS</w:t>
                  </w:r>
                </w:p>
              </w:txbxContent>
            </v:textbox>
          </v:rect>
        </w:pict>
      </w:r>
      <w:r>
        <w:rPr>
          <w:noProof/>
        </w:rPr>
        <w:pict>
          <v:shape id="_x0000_s62539" type="#_x0000_t32" style="position:absolute;margin-left:297pt;margin-top:12.6pt;width:.05pt;height:21pt;flip:y;z-index:252789760" o:connectortype="straight"/>
        </w:pict>
      </w:r>
      <w:r>
        <w:rPr>
          <w:noProof/>
        </w:rPr>
        <w:pict>
          <v:shape id="_x0000_s1968" type="#_x0000_t119" style="position:absolute;margin-left:97.35pt;margin-top:17.3pt;width:22.55pt;height:7.15pt;rotation:13717763fd;z-index:252614656" fillcolor="#bfbfbf [2412]"/>
        </w:pict>
      </w:r>
      <w:r>
        <w:rPr>
          <w:noProof/>
        </w:rPr>
        <w:pict>
          <v:rect id="_x0000_s62485" style="position:absolute;margin-left:288.35pt;margin-top:14.85pt;width:85.95pt;height:65.1pt;z-index:-250599425" fillcolor="white [3212]" stroked="f"/>
        </w:pict>
      </w:r>
      <w:r>
        <w:rPr>
          <w:noProof/>
        </w:rPr>
        <w:pict>
          <v:shape id="_x0000_s1966" type="#_x0000_t32" style="position:absolute;margin-left:95.65pt;margin-top:18.45pt;width:22.15pt;height:12.35pt;z-index:252616704" o:connectortype="straight" strokeweight="1.5pt"/>
        </w:pict>
      </w:r>
    </w:p>
    <w:p w:rsidR="00D97EF3" w:rsidRDefault="00B3694E" w:rsidP="00825F84">
      <w:r>
        <w:rPr>
          <w:noProof/>
        </w:rPr>
        <w:pict>
          <v:shape id="_x0000_s62683" type="#_x0000_t32" style="position:absolute;margin-left:50.35pt;margin-top:.5pt;width:55.15pt;height:12.1pt;flip:y;z-index:252944384" o:connectortype="straight" strokeweight=".25pt"/>
        </w:pict>
      </w:r>
      <w:r>
        <w:rPr>
          <w:noProof/>
        </w:rPr>
        <w:pict>
          <v:shape id="_x0000_s62523" type="#_x0000_t32" style="position:absolute;margin-left:88.25pt;margin-top:.5pt;width:173.35pt;height:101.2pt;flip:y;z-index:252916736" o:connectortype="straight">
            <v:stroke endarrow="oval"/>
          </v:shape>
        </w:pict>
      </w:r>
      <w:r>
        <w:rPr>
          <w:noProof/>
        </w:rPr>
        <w:pict>
          <v:rect id="_x0000_s2029" style="position:absolute;margin-left:261.5pt;margin-top:6.4pt;width:35.55pt;height:6.2pt;z-index:252709888" fillcolor="#c2d69b [1942]"/>
        </w:pict>
      </w:r>
      <w:r>
        <w:rPr>
          <w:noProof/>
        </w:rPr>
        <w:pict>
          <v:shape id="_x0000_s62522" type="#_x0000_t32" style="position:absolute;margin-left:293.7pt;margin-top:6.95pt;width:.05pt;height:46.2pt;z-index:252775424" o:connectortype="straight">
            <v:stroke startarrow="block" endarrow="block"/>
          </v:shape>
        </w:pict>
      </w:r>
      <w:r>
        <w:rPr>
          <w:noProof/>
        </w:rPr>
        <w:pict>
          <v:shape id="_x0000_s62640" type="#_x0000_t32" style="position:absolute;margin-left:128.05pt;margin-top:6.7pt;width:31.8pt;height:40.75pt;flip:y;z-index:252899328" o:connectortype="straight">
            <v:stroke endarrow="block"/>
          </v:shape>
        </w:pict>
      </w:r>
      <w:r>
        <w:rPr>
          <w:noProof/>
        </w:rPr>
        <w:pict>
          <v:shape id="_x0000_s62520" type="#_x0000_t32" style="position:absolute;margin-left:225.95pt;margin-top:.45pt;width:71.1pt;height:.05pt;flip:x;z-index:252772352" o:connectortype="straight">
            <v:stroke startarrow="block" endarrow="block"/>
          </v:shape>
        </w:pict>
      </w:r>
      <w:r>
        <w:rPr>
          <w:noProof/>
        </w:rPr>
        <w:pict>
          <v:rect id="_x0000_s2030" style="position:absolute;margin-left:225.95pt;margin-top:6.2pt;width:35.55pt;height:6.2pt;z-index:252711936" fillcolor="#c2d69b [1942]"/>
        </w:pict>
      </w:r>
    </w:p>
    <w:p w:rsidR="00D97EF3" w:rsidRDefault="00B3694E" w:rsidP="00825F84">
      <w:r>
        <w:rPr>
          <w:noProof/>
          <w:lang w:eastAsia="zh-TW"/>
        </w:rPr>
        <w:pict>
          <v:shape id="_x0000_s62594" type="#_x0000_t202" style="position:absolute;margin-left:-48.85pt;margin-top:9.2pt;width:187.15pt;height:33.15pt;z-index:252836864;mso-width-percent:400;mso-width-percent:400;mso-width-relative:margin;mso-height-relative:margin" stroked="f">
            <v:textbox style="mso-next-textbox:#_x0000_s62594">
              <w:txbxContent>
                <w:p w:rsidR="00981563" w:rsidRPr="00A2761A" w:rsidRDefault="00981563" w:rsidP="00825F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761A">
                    <w:rPr>
                      <w:rFonts w:ascii="Arial" w:hAnsi="Arial" w:cs="Arial"/>
                      <w:sz w:val="24"/>
                      <w:szCs w:val="24"/>
                    </w:rPr>
                    <w:t>STRINGER SPACING_______</w:t>
                  </w:r>
                  <w:r w:rsidR="00D60853">
                    <w:rPr>
                      <w:rFonts w:ascii="Arial" w:hAnsi="Arial" w:cs="Arial"/>
                      <w:sz w:val="24"/>
                      <w:szCs w:val="24"/>
                    </w:rPr>
                    <w:t>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2538" type="#_x0000_t32" style="position:absolute;margin-left:500.7pt;margin-top:11.35pt;width:22.8pt;height:.05pt;flip:x;z-index:252788736" o:connectortype="straight"/>
        </w:pict>
      </w:r>
      <w:r>
        <w:rPr>
          <w:noProof/>
        </w:rPr>
        <w:pict>
          <v:rect id="_x0000_s62528" style="position:absolute;margin-left:428.55pt;margin-top:1.35pt;width:100.3pt;height:61.2pt;z-index:252780544" fillcolor="white [3212]" stroked="f">
            <v:textbox style="mso-next-textbox:#_x0000_s62528" inset="0,0,0,0">
              <w:txbxContent>
                <w:p w:rsidR="00675DBF" w:rsidRPr="00A2761A" w:rsidRDefault="00A2761A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761A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="00675DBF" w:rsidRPr="00A2761A">
                    <w:rPr>
                      <w:rFonts w:ascii="Arial" w:hAnsi="Arial" w:cs="Arial"/>
                      <w:sz w:val="20"/>
                      <w:szCs w:val="20"/>
                    </w:rPr>
                    <w:t>ISER HEIGHT</w:t>
                  </w:r>
                </w:p>
                <w:p w:rsidR="00675DBF" w:rsidRPr="009E3DE6" w:rsidRDefault="00675DBF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61A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Pr="009E3DE6">
                    <w:rPr>
                      <w:rFonts w:ascii="Arial" w:hAnsi="Arial" w:cs="Arial"/>
                      <w:sz w:val="16"/>
                      <w:szCs w:val="16"/>
                    </w:rPr>
                    <w:t>8 ¼” MAXIMUM HEIGHT)</w:t>
                  </w:r>
                </w:p>
                <w:p w:rsidR="00675DBF" w:rsidRPr="009E3DE6" w:rsidRDefault="00675DBF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3DE6">
                    <w:rPr>
                      <w:rFonts w:ascii="Arial" w:hAnsi="Arial" w:cs="Arial"/>
                      <w:sz w:val="16"/>
                      <w:szCs w:val="16"/>
                    </w:rPr>
                    <w:t>(NO MORE THEN 3/8” DIFFERENCE</w:t>
                  </w:r>
                </w:p>
                <w:p w:rsidR="00675DBF" w:rsidRPr="009E3DE6" w:rsidRDefault="00675DBF" w:rsidP="00825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3DE6">
                    <w:rPr>
                      <w:rFonts w:ascii="Arial" w:hAnsi="Arial" w:cs="Arial"/>
                      <w:sz w:val="16"/>
                      <w:szCs w:val="16"/>
                    </w:rPr>
                    <w:t xml:space="preserve"> IN HEIGHT)</w:t>
                  </w:r>
                </w:p>
              </w:txbxContent>
            </v:textbox>
          </v:rect>
        </w:pict>
      </w:r>
      <w:r>
        <w:rPr>
          <w:noProof/>
        </w:rPr>
        <w:pict>
          <v:shape id="_x0000_s62547" type="#_x0000_t32" style="position:absolute;margin-left:293.65pt;margin-top:6.75pt;width:129.25pt;height:.85pt;flip:x y;z-index:252797952" o:connectortype="straight">
            <v:stroke endarrow="block"/>
          </v:shape>
        </w:pict>
      </w:r>
      <w:r>
        <w:rPr>
          <w:noProof/>
        </w:rPr>
        <w:pict>
          <v:rect id="_x0000_s62481" style="position:absolute;margin-left:345.65pt;margin-top:9.2pt;width:98.7pt;height:65.1pt;z-index:252696576" fillcolor="white [3212]" stroked="f"/>
        </w:pict>
      </w:r>
      <w:r>
        <w:rPr>
          <w:noProof/>
        </w:rPr>
        <w:pict>
          <v:rect id="_x0000_s2027" style="position:absolute;margin-left:323.9pt;margin-top:25.1pt;width:35.55pt;height:6.2pt;z-index:252707840" fillcolor="#c2d69b [1942]"/>
        </w:pict>
      </w:r>
      <w:r>
        <w:rPr>
          <w:noProof/>
        </w:rPr>
        <w:pict>
          <v:rect id="_x0000_s2026" style="position:absolute;margin-left:288.35pt;margin-top:25.1pt;width:35.55pt;height:6.2pt;z-index:252656640" fillcolor="#c2d69b [1942]"/>
        </w:pict>
      </w:r>
    </w:p>
    <w:p w:rsidR="00D97EF3" w:rsidRDefault="00B3694E" w:rsidP="00825F84">
      <w:r>
        <w:rPr>
          <w:noProof/>
        </w:rPr>
        <w:pict>
          <v:rect id="_x0000_s62527" style="position:absolute;margin-left:-45.35pt;margin-top:36.05pt;width:305.15pt;height:56pt;z-index:252779520" fillcolor="white [3212]" stroked="f">
            <v:textbox style="mso-next-textbox:#_x0000_s62527">
              <w:txbxContent>
                <w:p w:rsidR="00675DBF" w:rsidRPr="00637432" w:rsidRDefault="00981563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alibri" w:hAnsi="Calibri" w:cs="Calibri"/>
                    </w:rPr>
                    <w:t xml:space="preserve"> </w:t>
                  </w:r>
                  <w:r w:rsidR="00637432">
                    <w:rPr>
                      <w:rFonts w:ascii="Arial" w:hAnsi="Arial" w:cs="Arial"/>
                      <w:sz w:val="24"/>
                      <w:szCs w:val="24"/>
                    </w:rPr>
                    <w:t>TREAD DEPTH</w:t>
                  </w:r>
                  <w:r w:rsidR="00637432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      “</w:t>
                  </w:r>
                </w:p>
                <w:p w:rsidR="00675DBF" w:rsidRPr="009E3DE6" w:rsidRDefault="00675DBF" w:rsidP="00A2761A">
                  <w:pPr>
                    <w:spacing w:after="0" w:afterAutospacing="0"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3DE6">
                    <w:rPr>
                      <w:rFonts w:ascii="Arial" w:hAnsi="Arial" w:cs="Arial"/>
                      <w:sz w:val="16"/>
                      <w:szCs w:val="16"/>
                    </w:rPr>
                    <w:t xml:space="preserve">(9” MINIMUM TREAD WITH ¾” TO 1 ¼” NOSING ON LESS THEN 11” TREADS) </w:t>
                  </w:r>
                </w:p>
                <w:p w:rsidR="00675DBF" w:rsidRPr="009E3DE6" w:rsidRDefault="00675DBF" w:rsidP="00825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3DE6">
                    <w:rPr>
                      <w:rFonts w:ascii="Arial" w:hAnsi="Arial" w:cs="Arial"/>
                      <w:sz w:val="16"/>
                      <w:szCs w:val="16"/>
                    </w:rPr>
                    <w:t>(NO MORE THEN 3/8” DIFFERENCE IN WIDTH)</w:t>
                  </w:r>
                </w:p>
                <w:p w:rsidR="00675DBF" w:rsidRPr="00675DBF" w:rsidRDefault="00675DBF" w:rsidP="00825F84"/>
              </w:txbxContent>
            </v:textbox>
          </v:rect>
        </w:pict>
      </w:r>
      <w:r>
        <w:rPr>
          <w:noProof/>
        </w:rPr>
        <w:pict>
          <v:shape id="_x0000_s62541" type="#_x0000_t32" style="position:absolute;margin-left:345.35pt;margin-top:5.3pt;width:.05pt;height:41.55pt;z-index:252791808" o:connectortype="straight"/>
        </w:pict>
      </w:r>
      <w:r>
        <w:rPr>
          <w:noProof/>
        </w:rPr>
        <w:pict>
          <v:shape id="_x0000_s2040" type="#_x0000_t5" style="position:absolute;margin-left:415pt;margin-top:20.8pt;width:62.8pt;height:69.15pt;rotation:-180;flip:y;z-index:252670976" adj="21600" fillcolor="white [3212]" stroked="f" strokecolor="black [3213]"/>
        </w:pict>
      </w:r>
    </w:p>
    <w:p w:rsidR="00814BD1" w:rsidRDefault="00B3694E" w:rsidP="00825F84">
      <w:r>
        <w:rPr>
          <w:noProof/>
        </w:rPr>
        <w:pict>
          <v:rect id="_x0000_s2025" style="position:absolute;margin-left:386.9pt;margin-top:19.4pt;width:35.55pt;height:6.2pt;z-index:252710912" fillcolor="#c2d69b [1942]"/>
        </w:pict>
      </w:r>
      <w:r>
        <w:rPr>
          <w:noProof/>
        </w:rPr>
        <w:pict>
          <v:rect id="_x0000_s2024" style="position:absolute;margin-left:346.85pt;margin-top:19.4pt;width:35.55pt;height:6.2pt;z-index:252734464" fillcolor="#c2d69b [1942]"/>
        </w:pict>
      </w:r>
      <w:r>
        <w:rPr>
          <w:noProof/>
        </w:rPr>
        <w:pict>
          <v:oval id="_x0000_s62504" style="position:absolute;margin-left:391pt;margin-top:48.65pt;width:7.2pt;height:7.15pt;z-index:252750848" fillcolor="gray [1629]"/>
        </w:pict>
      </w:r>
      <w:r>
        <w:rPr>
          <w:noProof/>
        </w:rPr>
        <w:pict>
          <v:oval id="_x0000_s62505" style="position:absolute;margin-left:391pt;margin-top:30.8pt;width:7.2pt;height:7.15pt;z-index:252751872" fillcolor="gray [1629]"/>
        </w:pict>
      </w:r>
      <w:r>
        <w:rPr>
          <w:noProof/>
        </w:rPr>
        <w:pict>
          <v:shape id="_x0000_s1953" type="#_x0000_t32" style="position:absolute;margin-left:-67.3pt;margin-top:65.35pt;width:595.4pt;height:0;z-index:252623872" o:connectortype="straight"/>
        </w:pict>
      </w:r>
      <w:r>
        <w:rPr>
          <w:noProof/>
        </w:rPr>
        <w:pict>
          <v:rect id="_x0000_s62486" style="position:absolute;margin-left:391.25pt;margin-top:42.05pt;width:39.75pt;height:6.9pt;rotation:270;z-index:252701696" fillcolor="#c2d69b [1942]"/>
        </w:pict>
      </w:r>
      <w:r w:rsidR="00D97EF3">
        <w:t xml:space="preserve">                                                                                                                                                                                  </w:t>
      </w:r>
    </w:p>
    <w:p w:rsidR="00C70F9D" w:rsidRDefault="00814BD1" w:rsidP="00814BD1">
      <w:pPr>
        <w:ind w:left="-1260"/>
      </w:pPr>
      <w:r w:rsidRPr="00814BD1">
        <w:object w:dxaOrig="11798" w:dyaOrig="14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3pt;height:742.7pt" o:ole="">
            <v:imagedata r:id="rId9" o:title=""/>
          </v:shape>
          <o:OLEObject Type="Embed" ProgID="Word.Document.12" ShapeID="_x0000_i1025" DrawAspect="Content" ObjectID="_1658840258" r:id="rId10">
            <o:FieldCodes>\s</o:FieldCodes>
          </o:OLEObject>
        </w:object>
      </w:r>
    </w:p>
    <w:sectPr w:rsidR="00C70F9D" w:rsidSect="003B23CE">
      <w:pgSz w:w="12240" w:h="15840"/>
      <w:pgMar w:top="270" w:right="1440" w:bottom="360" w:left="1440" w:header="720" w:footer="3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3C0" w:rsidRDefault="00C223C0" w:rsidP="00825F84">
      <w:r>
        <w:separator/>
      </w:r>
    </w:p>
  </w:endnote>
  <w:endnote w:type="continuationSeparator" w:id="0">
    <w:p w:rsidR="00C223C0" w:rsidRDefault="00C223C0" w:rsidP="0082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3C0" w:rsidRDefault="00C223C0" w:rsidP="00825F84">
      <w:r>
        <w:separator/>
      </w:r>
    </w:p>
  </w:footnote>
  <w:footnote w:type="continuationSeparator" w:id="0">
    <w:p w:rsidR="00C223C0" w:rsidRDefault="00C223C0" w:rsidP="00825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D3E"/>
    <w:multiLevelType w:val="hybridMultilevel"/>
    <w:tmpl w:val="35A08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44DD"/>
    <w:multiLevelType w:val="hybridMultilevel"/>
    <w:tmpl w:val="50206D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C66B42"/>
    <w:multiLevelType w:val="hybridMultilevel"/>
    <w:tmpl w:val="D9DE9866"/>
    <w:lvl w:ilvl="0" w:tplc="09A6664C">
      <w:start w:val="1"/>
      <w:numFmt w:val="upperLetter"/>
      <w:suff w:val="nothing"/>
      <w:lvlText w:val="%1."/>
      <w:lvlJc w:val="left"/>
      <w:pPr>
        <w:ind w:left="43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8397F"/>
    <w:multiLevelType w:val="hybridMultilevel"/>
    <w:tmpl w:val="B0F8AB68"/>
    <w:lvl w:ilvl="0" w:tplc="04090015">
      <w:start w:val="1"/>
      <w:numFmt w:val="upperLetter"/>
      <w:lvlText w:val="%1."/>
      <w:lvlJc w:val="left"/>
      <w:pPr>
        <w:ind w:left="2220" w:hanging="360"/>
      </w:pPr>
      <w:rPr>
        <w:rFonts w:hint="default"/>
        <w:spacing w:val="-2"/>
        <w:w w:val="99"/>
        <w:sz w:val="24"/>
        <w:szCs w:val="24"/>
        <w:lang w:val="en-US" w:eastAsia="en-US" w:bidi="en-US"/>
      </w:rPr>
    </w:lvl>
    <w:lvl w:ilvl="1" w:tplc="AEE2ADD0">
      <w:numFmt w:val="bullet"/>
      <w:lvlText w:val="•"/>
      <w:lvlJc w:val="left"/>
      <w:pPr>
        <w:ind w:left="3154" w:hanging="360"/>
      </w:pPr>
      <w:rPr>
        <w:rFonts w:hint="default"/>
        <w:lang w:val="en-US" w:eastAsia="en-US" w:bidi="en-US"/>
      </w:rPr>
    </w:lvl>
    <w:lvl w:ilvl="2" w:tplc="8E06EF72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en-US"/>
      </w:rPr>
    </w:lvl>
    <w:lvl w:ilvl="3" w:tplc="6A9A3260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en-US"/>
      </w:rPr>
    </w:lvl>
    <w:lvl w:ilvl="4" w:tplc="FA04045E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en-US"/>
      </w:rPr>
    </w:lvl>
    <w:lvl w:ilvl="5" w:tplc="DD3E2F0E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en-US"/>
      </w:rPr>
    </w:lvl>
    <w:lvl w:ilvl="6" w:tplc="81D43978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en-US"/>
      </w:rPr>
    </w:lvl>
    <w:lvl w:ilvl="7" w:tplc="17EE887A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en-US"/>
      </w:rPr>
    </w:lvl>
    <w:lvl w:ilvl="8" w:tplc="2C3EA276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4">
    <w:nsid w:val="176E0F7F"/>
    <w:multiLevelType w:val="hybridMultilevel"/>
    <w:tmpl w:val="512ED264"/>
    <w:lvl w:ilvl="0" w:tplc="E788FD6A">
      <w:numFmt w:val="bullet"/>
      <w:lvlText w:val=""/>
      <w:lvlJc w:val="left"/>
      <w:pPr>
        <w:ind w:left="116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8C23302">
      <w:numFmt w:val="bullet"/>
      <w:lvlText w:val=""/>
      <w:lvlJc w:val="left"/>
      <w:pPr>
        <w:ind w:left="166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382EC6B2">
      <w:numFmt w:val="bullet"/>
      <w:lvlText w:val=""/>
      <w:lvlJc w:val="left"/>
      <w:pPr>
        <w:ind w:left="238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 w:tplc="456A87BE">
      <w:numFmt w:val="bullet"/>
      <w:lvlText w:val="•"/>
      <w:lvlJc w:val="left"/>
      <w:pPr>
        <w:ind w:left="3522" w:hanging="361"/>
      </w:pPr>
      <w:rPr>
        <w:rFonts w:hint="default"/>
        <w:lang w:val="en-US" w:eastAsia="en-US" w:bidi="en-US"/>
      </w:rPr>
    </w:lvl>
    <w:lvl w:ilvl="4" w:tplc="E31AEC90">
      <w:numFmt w:val="bullet"/>
      <w:lvlText w:val="•"/>
      <w:lvlJc w:val="left"/>
      <w:pPr>
        <w:ind w:left="4665" w:hanging="361"/>
      </w:pPr>
      <w:rPr>
        <w:rFonts w:hint="default"/>
        <w:lang w:val="en-US" w:eastAsia="en-US" w:bidi="en-US"/>
      </w:rPr>
    </w:lvl>
    <w:lvl w:ilvl="5" w:tplc="EF50596C">
      <w:numFmt w:val="bullet"/>
      <w:lvlText w:val="•"/>
      <w:lvlJc w:val="left"/>
      <w:pPr>
        <w:ind w:left="5807" w:hanging="361"/>
      </w:pPr>
      <w:rPr>
        <w:rFonts w:hint="default"/>
        <w:lang w:val="en-US" w:eastAsia="en-US" w:bidi="en-US"/>
      </w:rPr>
    </w:lvl>
    <w:lvl w:ilvl="6" w:tplc="0AF8318A">
      <w:numFmt w:val="bullet"/>
      <w:lvlText w:val="•"/>
      <w:lvlJc w:val="left"/>
      <w:pPr>
        <w:ind w:left="6950" w:hanging="361"/>
      </w:pPr>
      <w:rPr>
        <w:rFonts w:hint="default"/>
        <w:lang w:val="en-US" w:eastAsia="en-US" w:bidi="en-US"/>
      </w:rPr>
    </w:lvl>
    <w:lvl w:ilvl="7" w:tplc="EE9C85A2">
      <w:numFmt w:val="bullet"/>
      <w:lvlText w:val="•"/>
      <w:lvlJc w:val="left"/>
      <w:pPr>
        <w:ind w:left="8092" w:hanging="361"/>
      </w:pPr>
      <w:rPr>
        <w:rFonts w:hint="default"/>
        <w:lang w:val="en-US" w:eastAsia="en-US" w:bidi="en-US"/>
      </w:rPr>
    </w:lvl>
    <w:lvl w:ilvl="8" w:tplc="3F18DBAE">
      <w:numFmt w:val="bullet"/>
      <w:lvlText w:val="•"/>
      <w:lvlJc w:val="left"/>
      <w:pPr>
        <w:ind w:left="9235" w:hanging="361"/>
      </w:pPr>
      <w:rPr>
        <w:rFonts w:hint="default"/>
        <w:lang w:val="en-US" w:eastAsia="en-US" w:bidi="en-US"/>
      </w:rPr>
    </w:lvl>
  </w:abstractNum>
  <w:abstractNum w:abstractNumId="5">
    <w:nsid w:val="1A9D2A6B"/>
    <w:multiLevelType w:val="hybridMultilevel"/>
    <w:tmpl w:val="5F64ECA2"/>
    <w:lvl w:ilvl="0" w:tplc="04090015">
      <w:start w:val="1"/>
      <w:numFmt w:val="upperLetter"/>
      <w:lvlText w:val="%1."/>
      <w:lvlJc w:val="left"/>
      <w:pPr>
        <w:ind w:left="2220" w:hanging="360"/>
      </w:pPr>
      <w:rPr>
        <w:rFonts w:hint="default"/>
        <w:spacing w:val="-1"/>
        <w:w w:val="99"/>
        <w:sz w:val="24"/>
        <w:szCs w:val="24"/>
        <w:lang w:val="en-US" w:eastAsia="en-US" w:bidi="en-US"/>
      </w:rPr>
    </w:lvl>
    <w:lvl w:ilvl="1" w:tplc="157A3DF2">
      <w:numFmt w:val="bullet"/>
      <w:lvlText w:val="•"/>
      <w:lvlJc w:val="left"/>
      <w:pPr>
        <w:ind w:left="3154" w:hanging="360"/>
      </w:pPr>
      <w:rPr>
        <w:rFonts w:hint="default"/>
        <w:lang w:val="en-US" w:eastAsia="en-US" w:bidi="en-US"/>
      </w:rPr>
    </w:lvl>
    <w:lvl w:ilvl="2" w:tplc="F47AB75E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en-US"/>
      </w:rPr>
    </w:lvl>
    <w:lvl w:ilvl="3" w:tplc="187E2128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en-US"/>
      </w:rPr>
    </w:lvl>
    <w:lvl w:ilvl="4" w:tplc="643022BE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en-US"/>
      </w:rPr>
    </w:lvl>
    <w:lvl w:ilvl="5" w:tplc="391C6AC6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en-US"/>
      </w:rPr>
    </w:lvl>
    <w:lvl w:ilvl="6" w:tplc="A1E08F20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en-US"/>
      </w:rPr>
    </w:lvl>
    <w:lvl w:ilvl="7" w:tplc="2AC8B4C4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en-US"/>
      </w:rPr>
    </w:lvl>
    <w:lvl w:ilvl="8" w:tplc="66589A18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6">
    <w:nsid w:val="206B70B2"/>
    <w:multiLevelType w:val="hybridMultilevel"/>
    <w:tmpl w:val="8DBE48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0004C"/>
    <w:multiLevelType w:val="hybridMultilevel"/>
    <w:tmpl w:val="0F604CB8"/>
    <w:lvl w:ilvl="0" w:tplc="04090015">
      <w:start w:val="1"/>
      <w:numFmt w:val="upp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>
    <w:nsid w:val="2EFD4A7E"/>
    <w:multiLevelType w:val="hybridMultilevel"/>
    <w:tmpl w:val="098820DE"/>
    <w:lvl w:ilvl="0" w:tplc="0409000F">
      <w:start w:val="1"/>
      <w:numFmt w:val="decimal"/>
      <w:lvlText w:val="%1."/>
      <w:lvlJc w:val="left"/>
      <w:pPr>
        <w:ind w:left="43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827E6"/>
    <w:multiLevelType w:val="hybridMultilevel"/>
    <w:tmpl w:val="62C6AF18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5A6F19"/>
    <w:multiLevelType w:val="hybridMultilevel"/>
    <w:tmpl w:val="FD9CD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E1967"/>
    <w:multiLevelType w:val="hybridMultilevel"/>
    <w:tmpl w:val="098820DE"/>
    <w:lvl w:ilvl="0" w:tplc="0409000F">
      <w:start w:val="1"/>
      <w:numFmt w:val="decimal"/>
      <w:lvlText w:val="%1."/>
      <w:lvlJc w:val="left"/>
      <w:pPr>
        <w:ind w:left="61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996555E"/>
    <w:multiLevelType w:val="hybridMultilevel"/>
    <w:tmpl w:val="79B488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11C1F"/>
    <w:multiLevelType w:val="hybridMultilevel"/>
    <w:tmpl w:val="FC5286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C402C"/>
    <w:multiLevelType w:val="hybridMultilevel"/>
    <w:tmpl w:val="328A46FC"/>
    <w:lvl w:ilvl="0" w:tplc="09A6664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5A320CF"/>
    <w:multiLevelType w:val="hybridMultilevel"/>
    <w:tmpl w:val="F0CA2A66"/>
    <w:lvl w:ilvl="0" w:tplc="04090015">
      <w:start w:val="1"/>
      <w:numFmt w:val="upperLetter"/>
      <w:lvlText w:val="%1."/>
      <w:lvlJc w:val="left"/>
      <w:pPr>
        <w:ind w:left="2250" w:hanging="360"/>
      </w:pPr>
      <w:rPr>
        <w:rFonts w:hint="default"/>
        <w:spacing w:val="-2"/>
        <w:w w:val="99"/>
        <w:sz w:val="24"/>
        <w:szCs w:val="24"/>
        <w:lang w:val="en-US" w:eastAsia="en-US" w:bidi="en-US"/>
      </w:rPr>
    </w:lvl>
    <w:lvl w:ilvl="1" w:tplc="AEE2ADD0">
      <w:numFmt w:val="bullet"/>
      <w:lvlText w:val="•"/>
      <w:lvlJc w:val="left"/>
      <w:pPr>
        <w:ind w:left="3154" w:hanging="360"/>
      </w:pPr>
      <w:rPr>
        <w:rFonts w:hint="default"/>
        <w:lang w:val="en-US" w:eastAsia="en-US" w:bidi="en-US"/>
      </w:rPr>
    </w:lvl>
    <w:lvl w:ilvl="2" w:tplc="8E06EF72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en-US"/>
      </w:rPr>
    </w:lvl>
    <w:lvl w:ilvl="3" w:tplc="6A9A3260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en-US"/>
      </w:rPr>
    </w:lvl>
    <w:lvl w:ilvl="4" w:tplc="FA04045E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en-US"/>
      </w:rPr>
    </w:lvl>
    <w:lvl w:ilvl="5" w:tplc="DD3E2F0E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en-US"/>
      </w:rPr>
    </w:lvl>
    <w:lvl w:ilvl="6" w:tplc="81D43978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en-US"/>
      </w:rPr>
    </w:lvl>
    <w:lvl w:ilvl="7" w:tplc="17EE887A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en-US"/>
      </w:rPr>
    </w:lvl>
    <w:lvl w:ilvl="8" w:tplc="2C3EA276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6">
    <w:nsid w:val="5EFA593C"/>
    <w:multiLevelType w:val="hybridMultilevel"/>
    <w:tmpl w:val="8A905D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5213F"/>
    <w:multiLevelType w:val="hybridMultilevel"/>
    <w:tmpl w:val="57F600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4"/>
  </w:num>
  <w:num w:numId="8">
    <w:abstractNumId w:val="16"/>
  </w:num>
  <w:num w:numId="9">
    <w:abstractNumId w:val="4"/>
  </w:num>
  <w:num w:numId="10">
    <w:abstractNumId w:val="17"/>
  </w:num>
  <w:num w:numId="11">
    <w:abstractNumId w:val="1"/>
  </w:num>
  <w:num w:numId="12">
    <w:abstractNumId w:val="15"/>
  </w:num>
  <w:num w:numId="13">
    <w:abstractNumId w:val="5"/>
  </w:num>
  <w:num w:numId="14">
    <w:abstractNumId w:val="7"/>
  </w:num>
  <w:num w:numId="15">
    <w:abstractNumId w:val="3"/>
  </w:num>
  <w:num w:numId="16">
    <w:abstractNumId w:val="12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8"/>
  <w:proofState w:spelling="clean"/>
  <w:documentProtection w:edit="readOnly" w:formatting="1" w:enforcement="0"/>
  <w:defaultTabStop w:val="144"/>
  <w:drawingGridHorizontalSpacing w:val="110"/>
  <w:displayHorizontalDrawingGridEvery w:val="2"/>
  <w:characterSpacingControl w:val="doNotCompress"/>
  <w:hdrShapeDefaults>
    <o:shapedefaults v:ext="edit" spidmax="126977" fillcolor="white">
      <v:fill color="white"/>
      <v:stroke weight=".25pt"/>
      <o:colormenu v:ext="edit" fillcolor="none [1942]" stroke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727F3"/>
    <w:rsid w:val="000023B9"/>
    <w:rsid w:val="000237C9"/>
    <w:rsid w:val="00023C89"/>
    <w:rsid w:val="000652B6"/>
    <w:rsid w:val="00133FA2"/>
    <w:rsid w:val="00140EC6"/>
    <w:rsid w:val="001727F3"/>
    <w:rsid w:val="00172841"/>
    <w:rsid w:val="00177528"/>
    <w:rsid w:val="001A0284"/>
    <w:rsid w:val="001D0D14"/>
    <w:rsid w:val="00234BC5"/>
    <w:rsid w:val="002707EF"/>
    <w:rsid w:val="00286C4F"/>
    <w:rsid w:val="002A3275"/>
    <w:rsid w:val="002A436A"/>
    <w:rsid w:val="002B2EAD"/>
    <w:rsid w:val="002B79CD"/>
    <w:rsid w:val="002D50DA"/>
    <w:rsid w:val="00334961"/>
    <w:rsid w:val="00361F64"/>
    <w:rsid w:val="00375A3D"/>
    <w:rsid w:val="003B23CE"/>
    <w:rsid w:val="003B2FE6"/>
    <w:rsid w:val="003C2FC1"/>
    <w:rsid w:val="003F4F53"/>
    <w:rsid w:val="0044547B"/>
    <w:rsid w:val="0049115F"/>
    <w:rsid w:val="004D0192"/>
    <w:rsid w:val="00510C18"/>
    <w:rsid w:val="00521BD3"/>
    <w:rsid w:val="00564602"/>
    <w:rsid w:val="005772A5"/>
    <w:rsid w:val="00582CA1"/>
    <w:rsid w:val="005864BF"/>
    <w:rsid w:val="005A1CEF"/>
    <w:rsid w:val="005B715D"/>
    <w:rsid w:val="005C3BF2"/>
    <w:rsid w:val="005D21EF"/>
    <w:rsid w:val="005D552E"/>
    <w:rsid w:val="006262F5"/>
    <w:rsid w:val="006352E5"/>
    <w:rsid w:val="00637432"/>
    <w:rsid w:val="00655555"/>
    <w:rsid w:val="00664A3E"/>
    <w:rsid w:val="00675DBF"/>
    <w:rsid w:val="006F71A4"/>
    <w:rsid w:val="007152D0"/>
    <w:rsid w:val="00726A98"/>
    <w:rsid w:val="0076021B"/>
    <w:rsid w:val="007A313C"/>
    <w:rsid w:val="007C66EB"/>
    <w:rsid w:val="007E6F01"/>
    <w:rsid w:val="007F6C75"/>
    <w:rsid w:val="00801173"/>
    <w:rsid w:val="00814BD1"/>
    <w:rsid w:val="00815990"/>
    <w:rsid w:val="00825F84"/>
    <w:rsid w:val="00861599"/>
    <w:rsid w:val="008B12EF"/>
    <w:rsid w:val="008E5C85"/>
    <w:rsid w:val="008F29A1"/>
    <w:rsid w:val="009117EB"/>
    <w:rsid w:val="00912412"/>
    <w:rsid w:val="0092497C"/>
    <w:rsid w:val="00946C8E"/>
    <w:rsid w:val="00960117"/>
    <w:rsid w:val="00981563"/>
    <w:rsid w:val="00982A53"/>
    <w:rsid w:val="009B668A"/>
    <w:rsid w:val="009C12FB"/>
    <w:rsid w:val="009C167A"/>
    <w:rsid w:val="009E3DE6"/>
    <w:rsid w:val="00A25F72"/>
    <w:rsid w:val="00A2761A"/>
    <w:rsid w:val="00A80A13"/>
    <w:rsid w:val="00A85D23"/>
    <w:rsid w:val="00AB1FB1"/>
    <w:rsid w:val="00AD2538"/>
    <w:rsid w:val="00AD4951"/>
    <w:rsid w:val="00AF5165"/>
    <w:rsid w:val="00B11D39"/>
    <w:rsid w:val="00B12205"/>
    <w:rsid w:val="00B17A2F"/>
    <w:rsid w:val="00B3694E"/>
    <w:rsid w:val="00B50CAD"/>
    <w:rsid w:val="00BB660F"/>
    <w:rsid w:val="00BC5D72"/>
    <w:rsid w:val="00BE0077"/>
    <w:rsid w:val="00BF71E7"/>
    <w:rsid w:val="00C03504"/>
    <w:rsid w:val="00C20779"/>
    <w:rsid w:val="00C223C0"/>
    <w:rsid w:val="00C46D9A"/>
    <w:rsid w:val="00C512D5"/>
    <w:rsid w:val="00C70F9D"/>
    <w:rsid w:val="00C97A7F"/>
    <w:rsid w:val="00CA35B4"/>
    <w:rsid w:val="00CA3D8B"/>
    <w:rsid w:val="00CD03D0"/>
    <w:rsid w:val="00CD7E15"/>
    <w:rsid w:val="00CE2156"/>
    <w:rsid w:val="00CE33DF"/>
    <w:rsid w:val="00D423D5"/>
    <w:rsid w:val="00D55582"/>
    <w:rsid w:val="00D60853"/>
    <w:rsid w:val="00D66D70"/>
    <w:rsid w:val="00D81C76"/>
    <w:rsid w:val="00D97B03"/>
    <w:rsid w:val="00D97EF3"/>
    <w:rsid w:val="00DC78D1"/>
    <w:rsid w:val="00DD4E32"/>
    <w:rsid w:val="00E05BAF"/>
    <w:rsid w:val="00E437BD"/>
    <w:rsid w:val="00E6216F"/>
    <w:rsid w:val="00E76F01"/>
    <w:rsid w:val="00EB0340"/>
    <w:rsid w:val="00EB3DAB"/>
    <w:rsid w:val="00EB7915"/>
    <w:rsid w:val="00EC4A8B"/>
    <w:rsid w:val="00EC5679"/>
    <w:rsid w:val="00EE454A"/>
    <w:rsid w:val="00EF2330"/>
    <w:rsid w:val="00F06AD9"/>
    <w:rsid w:val="00F360B9"/>
    <w:rsid w:val="00F36CAF"/>
    <w:rsid w:val="00F45327"/>
    <w:rsid w:val="00F51379"/>
    <w:rsid w:val="00FB4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 fillcolor="white">
      <v:fill color="white"/>
      <v:stroke weight=".25pt"/>
      <o:colormenu v:ext="edit" fillcolor="none [1942]" strokecolor="none" shadowcolor="none"/>
    </o:shapedefaults>
    <o:shapelayout v:ext="edit">
      <o:idmap v:ext="edit" data="1,61"/>
      <o:rules v:ext="edit">
        <o:r id="V:Rule18" type="callout" idref="#_x0000_s1675"/>
        <o:r id="V:Rule36" type="callout" idref="#_x0000_s1676"/>
        <o:r id="V:Rule37" type="callout" idref="#_x0000_s1674"/>
        <o:r id="V:Rule234" type="connector" idref="#_x0000_s1084"/>
        <o:r id="V:Rule235" type="connector" idref="#_x0000_s1830"/>
        <o:r id="V:Rule236" type="connector" idref="#_x0000_s62656"/>
        <o:r id="V:Rule237" type="connector" idref="#_x0000_s1436"/>
        <o:r id="V:Rule238" type="connector" idref="#_x0000_s1147"/>
        <o:r id="V:Rule239" type="connector" idref="#_x0000_s1300"/>
        <o:r id="V:Rule240" type="connector" idref="#_x0000_s1911"/>
        <o:r id="V:Rule241" type="connector" idref="#_x0000_s1269"/>
        <o:r id="V:Rule242" type="connector" idref="#_x0000_s1660"/>
        <o:r id="V:Rule243" type="connector" idref="#_x0000_s1787"/>
        <o:r id="V:Rule244" type="connector" idref="#_x0000_s1442"/>
        <o:r id="V:Rule245" type="connector" idref="#_x0000_s62525"/>
        <o:r id="V:Rule246" type="connector" idref="#_x0000_s1657"/>
        <o:r id="V:Rule247" type="connector" idref="#_x0000_s62538"/>
        <o:r id="V:Rule248" type="connector" idref="#_x0000_s1672"/>
        <o:r id="V:Rule249" type="connector" idref="#_x0000_s1820"/>
        <o:r id="V:Rule250" type="connector" idref="#_x0000_s62547"/>
        <o:r id="V:Rule251" type="connector" idref="#_x0000_s62667"/>
        <o:r id="V:Rule252" type="connector" idref="#_x0000_s1805"/>
        <o:r id="V:Rule253" type="connector" idref="#_x0000_s1797"/>
        <o:r id="V:Rule254" type="connector" idref="#_x0000_s62582"/>
        <o:r id="V:Rule255" type="connector" idref="#_x0000_s1821"/>
        <o:r id="V:Rule256" type="connector" idref="#_x0000_s1629"/>
        <o:r id="V:Rule257" type="connector" idref="#_x0000_s1835"/>
        <o:r id="V:Rule258" type="connector" idref="#_x0000_s62597"/>
        <o:r id="V:Rule259" type="connector" idref="#_x0000_s1639"/>
        <o:r id="V:Rule260" type="connector" idref="#_x0000_s62650"/>
        <o:r id="V:Rule261" type="connector" idref="#_x0000_s1434"/>
        <o:r id="V:Rule262" type="connector" idref="#_x0000_s62570"/>
        <o:r id="V:Rule263" type="connector" idref="#_x0000_s1448"/>
        <o:r id="V:Rule264" type="connector" idref="#_x0000_s62569"/>
        <o:r id="V:Rule265" type="connector" idref="#_x0000_s1107"/>
        <o:r id="V:Rule266" type="connector" idref="#_x0000_s1816"/>
        <o:r id="V:Rule267" type="connector" idref="#_x0000_s1467"/>
        <o:r id="V:Rule268" type="connector" idref="#_x0000_s1313"/>
        <o:r id="V:Rule269" type="connector" idref="#_x0000_s1153"/>
        <o:r id="V:Rule270" type="connector" idref="#_x0000_s1823"/>
        <o:r id="V:Rule271" type="connector" idref="#_x0000_s62523"/>
        <o:r id="V:Rule272" type="connector" idref="#_x0000_s1827"/>
        <o:r id="V:Rule273" type="connector" idref="#_x0000_s1466"/>
        <o:r id="V:Rule274" type="connector" idref="#_x0000_s1432"/>
        <o:r id="V:Rule275" type="connector" idref="#_x0000_s62464"/>
        <o:r id="V:Rule276" type="connector" idref="#_x0000_s1453"/>
        <o:r id="V:Rule277" type="connector" idref="#_x0000_s1468"/>
        <o:r id="V:Rule278" type="connector" idref="#_x0000_s1266"/>
        <o:r id="V:Rule279" type="connector" idref="#_x0000_s1927"/>
        <o:r id="V:Rule280" type="connector" idref="#_x0000_s1297"/>
        <o:r id="V:Rule281" type="connector" idref="#_x0000_s1101"/>
        <o:r id="V:Rule282" type="connector" idref="#_x0000_s62571"/>
        <o:r id="V:Rule283" type="connector" idref="#_x0000_s1863"/>
        <o:r id="V:Rule284" type="connector" idref="#_x0000_s1308"/>
        <o:r id="V:Rule285" type="connector" idref="#_x0000_s62574"/>
        <o:r id="V:Rule286" type="connector" idref="#_x0000_s1831"/>
        <o:r id="V:Rule287" type="connector" idref="#_x0000_s1465"/>
        <o:r id="V:Rule288" type="connector" idref="#_x0000_s1642"/>
        <o:r id="V:Rule289" type="connector" idref="#_x0000_s1444"/>
        <o:r id="V:Rule290" type="connector" idref="#_x0000_s1815"/>
        <o:r id="V:Rule291" type="connector" idref="#_x0000_s1310"/>
        <o:r id="V:Rule292" type="connector" idref="#_x0000_s1267"/>
        <o:r id="V:Rule293" type="connector" idref="#_x0000_s1302"/>
        <o:r id="V:Rule294" type="connector" idref="#_x0000_s1457"/>
        <o:r id="V:Rule295" type="connector" idref="#_x0000_s1470"/>
        <o:r id="V:Rule296" type="connector" idref="#_x0000_s1438"/>
        <o:r id="V:Rule297" type="connector" idref="#_x0000_s1265"/>
        <o:r id="V:Rule298" type="connector" idref="#_x0000_s1926"/>
        <o:r id="V:Rule299" type="connector" idref="#_x0000_s1461"/>
        <o:r id="V:Rule300" type="connector" idref="#_x0000_s1698"/>
        <o:r id="V:Rule301" type="connector" idref="#_x0000_s1832"/>
        <o:r id="V:Rule302" type="connector" idref="#_x0000_s1865"/>
        <o:r id="V:Rule303" type="connector" idref="#_x0000_s62633"/>
        <o:r id="V:Rule304" type="connector" idref="#_x0000_s62663"/>
        <o:r id="V:Rule305" type="connector" idref="#_x0000_s1697"/>
        <o:r id="V:Rule306" type="connector" idref="#_x0000_s1435"/>
        <o:r id="V:Rule307" type="connector" idref="#_x0000_s1622"/>
        <o:r id="V:Rule308" type="connector" idref="#_x0000_s1637"/>
        <o:r id="V:Rule309" type="connector" idref="#_x0000_s1624"/>
        <o:r id="V:Rule310" type="connector" idref="#_x0000_s62524"/>
        <o:r id="V:Rule311" type="connector" idref="#_x0000_s1625"/>
        <o:r id="V:Rule312" type="connector" idref="#_x0000_s62655"/>
        <o:r id="V:Rule313" type="connector" idref="#_x0000_s1458"/>
        <o:r id="V:Rule314" type="connector" idref="#_x0000_s1659"/>
        <o:r id="V:Rule315" type="connector" idref="#_x0000_s1801"/>
        <o:r id="V:Rule316" type="connector" idref="#_x0000_s1824"/>
        <o:r id="V:Rule317" type="connector" idref="#_x0000_s1433"/>
        <o:r id="V:Rule318" type="connector" idref="#_x0000_s1810"/>
        <o:r id="V:Rule319" type="connector" idref="#_x0000_s62666"/>
        <o:r id="V:Rule320" type="connector" idref="#_x0000_s1449"/>
        <o:r id="V:Rule321" type="connector" idref="#_x0000_s1694"/>
        <o:r id="V:Rule322" type="connector" idref="#_x0000_s1826"/>
        <o:r id="V:Rule323" type="connector" idref="#_x0000_s1630"/>
        <o:r id="V:Rule324" type="connector" idref="#_x0000_s62522"/>
        <o:r id="V:Rule325" type="connector" idref="#_x0000_s1339"/>
        <o:r id="V:Rule326" type="connector" idref="#_x0000_s1441"/>
        <o:r id="V:Rule327" type="connector" idref="#_x0000_s62631"/>
        <o:r id="V:Rule328" type="connector" idref="#_x0000_s62478"/>
        <o:r id="V:Rule329" type="connector" idref="#_x0000_s1263"/>
        <o:r id="V:Rule330" type="connector" idref="#_x0000_s1912"/>
        <o:r id="V:Rule331" type="connector" idref="#_x0000_s62539"/>
        <o:r id="V:Rule332" type="connector" idref="#_x0000_s1798"/>
        <o:r id="V:Rule333" type="connector" idref="#_x0000_s1872"/>
        <o:r id="V:Rule334" type="connector" idref="#_x0000_s1937"/>
        <o:r id="V:Rule335" type="connector" idref="#_x0000_s1800"/>
        <o:r id="V:Rule336" type="connector" idref="#_x0000_s62596"/>
        <o:r id="V:Rule337" type="connector" idref="#_x0000_s1808"/>
        <o:r id="V:Rule338" type="connector" idref="#_x0000_s1627"/>
        <o:r id="V:Rule339" type="connector" idref="#_x0000_s1456"/>
        <o:r id="V:Rule340" type="connector" idref="#_x0000_s1451"/>
        <o:r id="V:Rule341" type="connector" idref="#_x0000_s1452"/>
        <o:r id="V:Rule342" type="connector" idref="#_x0000_s62520"/>
        <o:r id="V:Rule343" type="connector" idref="#_x0000_s1796"/>
        <o:r id="V:Rule344" type="connector" idref="#_x0000_s1910"/>
        <o:r id="V:Rule345" type="connector" idref="#_x0000_s1628"/>
        <o:r id="V:Rule346" type="connector" idref="#_x0000_s1806"/>
        <o:r id="V:Rule347" type="connector" idref="#_x0000_s62611"/>
        <o:r id="V:Rule348" type="connector" idref="#_x0000_s1471"/>
        <o:r id="V:Rule349" type="connector" idref="#_x0000_s1817"/>
        <o:r id="V:Rule350" type="connector" idref="#_x0000_s1935"/>
        <o:r id="V:Rule351" type="connector" idref="#_x0000_s1803"/>
        <o:r id="V:Rule352" type="connector" idref="#_x0000_s1439"/>
        <o:r id="V:Rule353" type="connector" idref="#_x0000_s1914"/>
        <o:r id="V:Rule354" type="connector" idref="#_x0000_s1318"/>
        <o:r id="V:Rule355" type="connector" idref="#_x0000_s1647"/>
        <o:r id="V:Rule356" type="connector" idref="#_x0000_s62632"/>
        <o:r id="V:Rule357" type="connector" idref="#_x0000_s62577"/>
        <o:r id="V:Rule358" type="connector" idref="#_x0000_s1469"/>
        <o:r id="V:Rule359" type="connector" idref="#_x0000_s1928"/>
        <o:r id="V:Rule360" type="connector" idref="#_x0000_s1671"/>
        <o:r id="V:Rule361" type="connector" idref="#_x0000_s1459"/>
        <o:r id="V:Rule362" type="connector" idref="#_x0000_s1640"/>
        <o:r id="V:Rule363" type="connector" idref="#_x0000_s62649"/>
        <o:r id="V:Rule364" type="connector" idref="#_x0000_s1864"/>
        <o:r id="V:Rule365" type="connector" idref="#_x0000_s2012"/>
        <o:r id="V:Rule366" type="connector" idref="#_x0000_s1953"/>
        <o:r id="V:Rule367" type="connector" idref="#_x0000_s1807"/>
        <o:r id="V:Rule368" type="connector" idref="#_x0000_s1356"/>
        <o:r id="V:Rule369" type="connector" idref="#_x0000_s62659"/>
        <o:r id="V:Rule370" type="connector" idref="#_x0000_s1811"/>
        <o:r id="V:Rule371" type="connector" idref="#_x0000_s1932"/>
        <o:r id="V:Rule372" type="connector" idref="#_x0000_s1430"/>
        <o:r id="V:Rule373" type="connector" idref="#_x0000_s1695"/>
        <o:r id="V:Rule374" type="connector" idref="#_x0000_s1813"/>
        <o:r id="V:Rule375" type="connector" idref="#_x0000_s1314"/>
        <o:r id="V:Rule376" type="connector" idref="#_x0000_s1445"/>
        <o:r id="V:Rule377" type="connector" idref="#_x0000_s1264"/>
        <o:r id="V:Rule378" type="connector" idref="#_x0000_s62465"/>
        <o:r id="V:Rule379" type="connector" idref="#_x0000_s1270"/>
        <o:r id="V:Rule380" type="connector" idref="#_x0000_s1836"/>
        <o:r id="V:Rule381" type="connector" idref="#_x0000_s62630"/>
        <o:r id="V:Rule382" type="connector" idref="#_x0000_s1301"/>
        <o:r id="V:Rule383" type="connector" idref="#_x0000_s1626"/>
        <o:r id="V:Rule384" type="connector" idref="#_x0000_s1833"/>
        <o:r id="V:Rule385" type="connector" idref="#_x0000_s1701"/>
        <o:r id="V:Rule386" type="connector" idref="#_x0000_s1638"/>
        <o:r id="V:Rule387" type="connector" idref="#_x0000_s1296"/>
        <o:r id="V:Rule388" type="connector" idref="#_x0000_s62658"/>
        <o:r id="V:Rule389" type="connector" idref="#_x0000_s62637"/>
        <o:r id="V:Rule390" type="connector" idref="#_x0000_s1154"/>
        <o:r id="V:Rule391" type="connector" idref="#_x0000_s1661"/>
        <o:r id="V:Rule392" type="connector" idref="#_x0000_s1118"/>
        <o:r id="V:Rule393" type="connector" idref="#_x0000_s62583"/>
        <o:r id="V:Rule394" type="connector" idref="#_x0000_s1804"/>
        <o:r id="V:Rule395" type="connector" idref="#_x0000_s1156"/>
        <o:r id="V:Rule396" type="connector" idref="#_x0000_s62579"/>
        <o:r id="V:Rule397" type="connector" idref="#_x0000_s1460"/>
        <o:r id="V:Rule398" type="connector" idref="#_x0000_s62612"/>
        <o:r id="V:Rule399" type="connector" idref="#_x0000_s1934"/>
        <o:r id="V:Rule400" type="connector" idref="#_x0000_s1119"/>
        <o:r id="V:Rule401" type="connector" idref="#_x0000_s1443"/>
        <o:r id="V:Rule402" type="connector" idref="#_x0000_s1274"/>
        <o:r id="V:Rule403" type="connector" idref="#_x0000_s1699"/>
        <o:r id="V:Rule404" type="connector" idref="#_x0000_s1431"/>
        <o:r id="V:Rule405" type="connector" idref="#_x0000_s1696"/>
        <o:r id="V:Rule406" type="connector" idref="#_x0000_s1913"/>
        <o:r id="V:Rule407" type="connector" idref="#_x0000_s1450"/>
        <o:r id="V:Rule408" type="connector" idref="#_x0000_s1802"/>
        <o:r id="V:Rule409" type="connector" idref="#_x0000_s1809"/>
        <o:r id="V:Rule410" type="connector" idref="#_x0000_s1929"/>
        <o:r id="V:Rule411" type="connector" idref="#_x0000_s1447"/>
        <o:r id="V:Rule412" type="connector" idref="#_x0000_s62575"/>
        <o:r id="V:Rule413" type="connector" idref="#_x0000_s62646"/>
        <o:r id="V:Rule414" type="connector" idref="#_x0000_s62638"/>
        <o:r id="V:Rule415" type="connector" idref="#_x0000_s62541"/>
        <o:r id="V:Rule416" type="connector" idref="#_x0000_s1429"/>
        <o:r id="V:Rule417" type="connector" idref="#_x0000_s1834"/>
        <o:r id="V:Rule418" type="connector" idref="#_x0000_s62662"/>
        <o:r id="V:Rule419" type="connector" idref="#_x0000_s1299"/>
        <o:r id="V:Rule420" type="connector" idref="#_x0000_s1108"/>
        <o:r id="V:Rule421" type="connector" idref="#_x0000_s1658"/>
        <o:r id="V:Rule422" type="connector" idref="#_x0000_s1157"/>
        <o:r id="V:Rule423" type="connector" idref="#_x0000_s62640"/>
        <o:r id="V:Rule424" type="connector" idref="#_x0000_s1648"/>
        <o:r id="V:Rule425" type="connector" idref="#_x0000_s1966"/>
        <o:r id="V:Rule426" type="connector" idref="#_x0000_s62540"/>
        <o:r id="V:Rule427" type="connector" idref="#_x0000_s1117"/>
        <o:r id="V:Rule428" type="connector" idref="#_x0000_s1437"/>
        <o:r id="V:Rule429" type="connector" idref="#_x0000_s62601"/>
        <o:r id="V:Rule430" type="connector" idref="#_x0000_s1268"/>
        <o:r id="V:Rule431" type="connector" idref="#_x0000_s1700"/>
        <o:r id="V:Rule432" type="connector" idref="#_x0000_s1462"/>
        <o:r id="V:Rule433" type="connector" idref="#_x0000_s1812"/>
        <o:r id="V:Rule434" type="connector" idref="#_x0000_s1289"/>
        <o:r id="V:Rule435" type="connector" idref="#_x0000_s1472"/>
        <o:r id="V:Rule436" type="connector" idref="#_x0000_s62584"/>
        <o:r id="V:Rule437" type="connector" idref="#_x0000_s1298"/>
        <o:r id="V:Rule438" type="connector" idref="#_x0000_s1258"/>
        <o:r id="V:Rule439" type="connector" idref="#_x0000_s1822"/>
        <o:r id="V:Rule440" type="connector" idref="#_x0000_s1290"/>
        <o:r id="V:Rule441" type="connector" idref="#_x0000_s62683"/>
        <o:r id="V:Rule442" type="connector" idref="#_x0000_s1463"/>
        <o:r id="V:Rule443" type="connector" idref="#_x0000_s1828"/>
        <o:r id="V:Rule444" type="connector" idref="#_x0000_s1956"/>
        <o:r id="V:Rule445" type="connector" idref="#_x0000_s62592"/>
        <o:r id="V:Rule446" type="connector" idref="#_x0000_s1621"/>
        <o:r id="V:Rule447" type="connector" idref="#_x0000_s62623"/>
        <o:r id="V:Rule448" type="connector" idref="#_x0000_s1309"/>
        <o:r id="V:Rule449" type="connector" idref="#_x0000_s62500"/>
        <o:r id="V:Rule450" type="connector" idref="#_x0000_s1440"/>
        <o:r id="V:Rule451" type="connector" idref="#_x0000_s1631"/>
        <o:r id="V:Rule452" type="connector" idref="#_x0000_s1656"/>
        <o:r id="V:Rule453" type="connector" idref="#_x0000_s1446"/>
        <o:r id="V:Rule454" type="connector" idref="#_x0000_s1357"/>
        <o:r id="V:Rule455" type="connector" idref="#_x0000_s1873"/>
        <o:r id="V:Rule456" type="connector" idref="#_x0000_s1933"/>
        <o:r id="V:Rule457" type="connector" idref="#_x0000_s1818"/>
        <o:r id="V:Rule458" type="connector" idref="#_x0000_s1819"/>
        <o:r id="V:Rule459" type="connector" idref="#_x0000_s1662"/>
        <o:r id="V:Rule460" type="connector" idref="#_x0000_s1799"/>
        <o:r id="V:Rule461" type="connector" idref="#_x0000_s1455"/>
        <o:r id="V:Rule462" type="connector" idref="#_x0000_s62610"/>
        <o:r id="V:Rule463" type="connector" idref="#_x0000_s62499"/>
      </o:rules>
      <o:regrouptable v:ext="edit"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F84"/>
  </w:style>
  <w:style w:type="paragraph" w:styleId="Heading1">
    <w:name w:val="heading 1"/>
    <w:basedOn w:val="Normal"/>
    <w:next w:val="Normal"/>
    <w:link w:val="Heading1Char"/>
    <w:uiPriority w:val="9"/>
    <w:qFormat/>
    <w:rsid w:val="00825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64A3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3D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1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71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715D"/>
  </w:style>
  <w:style w:type="paragraph" w:styleId="Footer">
    <w:name w:val="footer"/>
    <w:basedOn w:val="Normal"/>
    <w:link w:val="FooterChar"/>
    <w:uiPriority w:val="99"/>
    <w:unhideWhenUsed/>
    <w:rsid w:val="005B71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715D"/>
  </w:style>
  <w:style w:type="paragraph" w:customStyle="1" w:styleId="TableParagraph">
    <w:name w:val="Table Paragraph"/>
    <w:basedOn w:val="Normal"/>
    <w:uiPriority w:val="1"/>
    <w:qFormat/>
    <w:rsid w:val="00CE2156"/>
    <w:pPr>
      <w:widowControl w:val="0"/>
      <w:autoSpaceDE w:val="0"/>
      <w:autoSpaceDN w:val="0"/>
      <w:spacing w:after="0" w:afterAutospacing="0"/>
    </w:pPr>
    <w:rPr>
      <w:rFonts w:ascii="Calibri" w:eastAsia="Calibri" w:hAnsi="Calibri" w:cs="Calibri"/>
      <w:lang w:bidi="en-US"/>
    </w:rPr>
  </w:style>
  <w:style w:type="paragraph" w:styleId="NoSpacing">
    <w:name w:val="No Spacing"/>
    <w:uiPriority w:val="1"/>
    <w:qFormat/>
    <w:rsid w:val="00637432"/>
    <w:pPr>
      <w:spacing w:after="0" w:afterAutospacing="0" w:line="240" w:lineRule="exact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5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64A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25F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5F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F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5F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25F8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25F8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25F8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25F8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25F8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5F8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F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F8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25F84"/>
    <w:rPr>
      <w:smallCaps/>
      <w:color w:val="C0504D" w:themeColor="accent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3D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E3D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E3DE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9E3DE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64A3E"/>
    <w:pPr>
      <w:widowControl w:val="0"/>
      <w:autoSpaceDE w:val="0"/>
      <w:autoSpaceDN w:val="0"/>
      <w:spacing w:after="0" w:afterAutospacing="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64A3E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2E2B9-755E-46B3-BD6A-3CA8D03D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9</TotalTime>
  <Pages>8</Pages>
  <Words>687</Words>
  <Characters>3919</Characters>
  <Application>Microsoft Office Word</Application>
  <DocSecurity>0</DocSecurity>
  <Lines>32</Lines>
  <Paragraphs>9</Paragraphs>
  <ScaleCrop>false</ScaleCrop>
  <Company/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tammy</cp:lastModifiedBy>
  <cp:revision>76</cp:revision>
  <cp:lastPrinted>2019-12-16T16:54:00Z</cp:lastPrinted>
  <dcterms:created xsi:type="dcterms:W3CDTF">2019-07-09T19:13:00Z</dcterms:created>
  <dcterms:modified xsi:type="dcterms:W3CDTF">2020-08-13T20:11:00Z</dcterms:modified>
</cp:coreProperties>
</file>